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27" w:rsidRDefault="00874727" w:rsidP="004C2A29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بسم الله الرحمن الرحيم </w:t>
      </w:r>
    </w:p>
    <w:p w:rsidR="004C2A29" w:rsidRPr="004C2A29" w:rsidRDefault="002652C6" w:rsidP="004C2A29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وزارة التربية والتعليم الاردنية</w:t>
      </w:r>
      <w:r w:rsidR="004C2A29"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4C2A29" w:rsidRPr="00DC6999" w:rsidRDefault="004C2A29" w:rsidP="003A7C47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مديرية التربية والتعليم </w:t>
      </w:r>
      <w:r w:rsidR="002652C6"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لوا</w:t>
      </w:r>
      <w:r w:rsidR="002652C6">
        <w:rPr>
          <w:rFonts w:hint="cs"/>
          <w:b/>
          <w:bCs/>
          <w:sz w:val="28"/>
          <w:szCs w:val="28"/>
          <w:rtl/>
          <w:lang w:bidi="ar-JO"/>
        </w:rPr>
        <w:t>ء</w:t>
      </w:r>
      <w:r w:rsidRPr="00DC6999">
        <w:rPr>
          <w:b/>
          <w:bCs/>
          <w:sz w:val="28"/>
          <w:szCs w:val="28"/>
          <w:rtl/>
          <w:lang w:bidi="ar-JO"/>
        </w:rPr>
        <w:t xml:space="preserve">ي </w:t>
      </w:r>
    </w:p>
    <w:p w:rsidR="004C2A29" w:rsidRPr="00DC6999" w:rsidRDefault="003A7C47" w:rsidP="003A7C47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4C2A29" w:rsidRPr="00DC6999" w:rsidRDefault="002652C6" w:rsidP="00933B67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متحان النهائي للفصل الدراسي الاول </w:t>
      </w:r>
      <w:r w:rsidR="00874727">
        <w:rPr>
          <w:rFonts w:hint="cs"/>
          <w:b/>
          <w:bCs/>
          <w:sz w:val="28"/>
          <w:szCs w:val="28"/>
          <w:rtl/>
          <w:lang w:bidi="ar-JO"/>
        </w:rPr>
        <w:t>201</w:t>
      </w:r>
      <w:r w:rsidR="00933B67">
        <w:rPr>
          <w:rFonts w:hint="cs"/>
          <w:b/>
          <w:bCs/>
          <w:sz w:val="28"/>
          <w:szCs w:val="28"/>
          <w:rtl/>
          <w:lang w:bidi="ar-JO"/>
        </w:rPr>
        <w:t>9</w:t>
      </w:r>
      <w:r w:rsidR="00874727">
        <w:rPr>
          <w:rFonts w:hint="cs"/>
          <w:b/>
          <w:bCs/>
          <w:sz w:val="28"/>
          <w:szCs w:val="28"/>
          <w:rtl/>
          <w:lang w:bidi="ar-JO"/>
        </w:rPr>
        <w:t>/20</w:t>
      </w:r>
      <w:r w:rsidR="00933B67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4C2A29" w:rsidRPr="00DC6999" w:rsidRDefault="004C2A29" w:rsidP="00391BD6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>
        <w:rPr>
          <w:b/>
          <w:bCs/>
          <w:sz w:val="28"/>
          <w:szCs w:val="28"/>
          <w:rtl/>
          <w:lang w:bidi="ar-JO"/>
        </w:rPr>
        <w:t>:</w:t>
      </w:r>
      <w:r w:rsidR="00391BD6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032E79">
        <w:rPr>
          <w:rFonts w:hint="cs"/>
          <w:b/>
          <w:bCs/>
          <w:sz w:val="28"/>
          <w:szCs w:val="28"/>
          <w:rtl/>
          <w:lang w:bidi="ar-JO"/>
        </w:rPr>
        <w:t>التاريخ</w:t>
      </w:r>
      <w:r w:rsidR="00391BD6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 w:rsidR="00032E79">
        <w:rPr>
          <w:rFonts w:hint="cs"/>
          <w:b/>
          <w:bCs/>
          <w:sz w:val="28"/>
          <w:szCs w:val="28"/>
          <w:rtl/>
          <w:lang w:bidi="ar-JO"/>
        </w:rPr>
        <w:t>العاشر</w:t>
      </w:r>
      <w:r w:rsidRPr="00DC6999">
        <w:rPr>
          <w:b/>
          <w:bCs/>
          <w:sz w:val="28"/>
          <w:szCs w:val="28"/>
          <w:rtl/>
          <w:lang w:bidi="ar-JO"/>
        </w:rPr>
        <w:t xml:space="preserve">الاساسي </w:t>
      </w:r>
      <w:r w:rsidR="00874727">
        <w:rPr>
          <w:rFonts w:hint="cs"/>
          <w:b/>
          <w:bCs/>
          <w:sz w:val="28"/>
          <w:szCs w:val="28"/>
          <w:rtl/>
          <w:lang w:bidi="ar-JO"/>
        </w:rPr>
        <w:t xml:space="preserve"> الشعبة (        ) </w:t>
      </w:r>
    </w:p>
    <w:p w:rsidR="004C2A29" w:rsidRDefault="004C2A29" w:rsidP="00874727">
      <w:pPr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</w:t>
      </w:r>
      <w:r w:rsidR="00874727"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     </w:t>
      </w:r>
      <w:r w:rsidR="00874727">
        <w:rPr>
          <w:rFonts w:hint="cs"/>
          <w:b/>
          <w:bCs/>
          <w:sz w:val="28"/>
          <w:szCs w:val="28"/>
          <w:rtl/>
          <w:lang w:bidi="ar-JO"/>
        </w:rPr>
        <w:t xml:space="preserve">                  الزمن: ساعة</w:t>
      </w:r>
      <w:r w:rsidRPr="00DC6999">
        <w:rPr>
          <w:b/>
          <w:bCs/>
          <w:sz w:val="28"/>
          <w:szCs w:val="28"/>
          <w:rtl/>
          <w:lang w:bidi="ar-JO"/>
        </w:rPr>
        <w:t xml:space="preserve">    </w:t>
      </w:r>
      <w:r w:rsidR="002652C6"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</w:p>
    <w:p w:rsidR="004C2A29" w:rsidRDefault="004C2A29" w:rsidP="004C2A29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</w:t>
      </w:r>
    </w:p>
    <w:p w:rsidR="00032E79" w:rsidRDefault="00032E79" w:rsidP="00367F5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367F51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</w:t>
      </w:r>
      <w:r w:rsidR="00367F51">
        <w:rPr>
          <w:rFonts w:hint="cs"/>
          <w:b/>
          <w:bCs/>
          <w:sz w:val="28"/>
          <w:szCs w:val="28"/>
          <w:rtl/>
          <w:lang w:bidi="ar-JO"/>
        </w:rPr>
        <w:t>أ</w:t>
      </w:r>
      <w:r>
        <w:rPr>
          <w:rFonts w:hint="cs"/>
          <w:b/>
          <w:bCs/>
          <w:sz w:val="28"/>
          <w:szCs w:val="28"/>
          <w:rtl/>
          <w:lang w:bidi="ar-JO"/>
        </w:rPr>
        <w:t>ول : وضحي المقصود بكل من :  (8 علامات )</w:t>
      </w:r>
    </w:p>
    <w:p w:rsidR="009C3010" w:rsidRDefault="003B6199" w:rsidP="009C3010">
      <w:pPr>
        <w:ind w:right="-851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لاجقة</w:t>
      </w:r>
      <w:r w:rsidR="00032E79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 w:rsidR="009C3010" w:rsidRDefault="00032E79" w:rsidP="009C301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سطى: </w:t>
      </w:r>
    </w:p>
    <w:p w:rsidR="00032E79" w:rsidRDefault="00032E79" w:rsidP="006D12A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حلف الديكابولس:</w:t>
      </w:r>
      <w:r w:rsidR="006D12A6" w:rsidRPr="006D12A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032E79" w:rsidRDefault="003B6199" w:rsidP="006D12A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فيلادلفيا</w:t>
      </w:r>
      <w:r w:rsidR="00032E79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 w:rsidR="006D12A6" w:rsidRPr="006D12A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032E79" w:rsidRDefault="00032E79" w:rsidP="004C2A29">
      <w:pPr>
        <w:rPr>
          <w:b/>
          <w:bCs/>
          <w:sz w:val="28"/>
          <w:szCs w:val="28"/>
          <w:rtl/>
          <w:lang w:bidi="ar-JO"/>
        </w:rPr>
      </w:pPr>
    </w:p>
    <w:p w:rsidR="00032E79" w:rsidRDefault="00032E79" w:rsidP="00367F5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367F51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ني : اكمل الفراغ بما يناسبه : (20 علامة )</w:t>
      </w:r>
    </w:p>
    <w:p w:rsidR="00032E79" w:rsidRDefault="005037E8" w:rsidP="005037E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سميت الامبراطورية الرومانية بهذا الاسم نسبة الى </w:t>
      </w:r>
      <w:r w:rsidR="006D12A6">
        <w:rPr>
          <w:rFonts w:hint="cs"/>
          <w:b/>
          <w:bCs/>
          <w:sz w:val="28"/>
          <w:szCs w:val="28"/>
          <w:rtl/>
          <w:lang w:bidi="ar-JO"/>
        </w:rPr>
        <w:t xml:space="preserve"> ................. </w:t>
      </w:r>
      <w:r>
        <w:rPr>
          <w:rFonts w:hint="cs"/>
          <w:b/>
          <w:bCs/>
          <w:sz w:val="28"/>
          <w:szCs w:val="28"/>
          <w:rtl/>
          <w:lang w:bidi="ar-JO"/>
        </w:rPr>
        <w:t>عاصمة ............ حاليا .</w:t>
      </w:r>
    </w:p>
    <w:p w:rsidR="007E7F14" w:rsidRDefault="007E7F14" w:rsidP="00032E7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قسم سكان شرق الاردن الى فئتين هما ................ و ..................</w:t>
      </w:r>
    </w:p>
    <w:p w:rsidR="007E7F14" w:rsidRDefault="006D12A6" w:rsidP="00032E7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الادوات التي استخدمها الفلاحون في شرق الاردن زراعتهم ............ و ...............</w:t>
      </w:r>
    </w:p>
    <w:p w:rsidR="007E7F14" w:rsidRDefault="007E7F14" w:rsidP="00032E7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رجل الثاني من حيث المكانة السياسية والادارية بعد السلطان هو ...............</w:t>
      </w:r>
    </w:p>
    <w:p w:rsidR="007E7F14" w:rsidRDefault="007E7F14" w:rsidP="00032E7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عارك التي خاضتها الدولة العثمانية لضم بلاد الشام ومصر هي ........... و ...........</w:t>
      </w:r>
    </w:p>
    <w:p w:rsidR="007E7F14" w:rsidRDefault="007E7F14" w:rsidP="005037E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شرف </w:t>
      </w:r>
      <w:r w:rsidR="005037E8">
        <w:rPr>
          <w:rFonts w:hint="cs"/>
          <w:b/>
          <w:bCs/>
          <w:sz w:val="28"/>
          <w:szCs w:val="28"/>
          <w:rtl/>
          <w:lang w:bidi="ar-JO"/>
        </w:rPr>
        <w:t xml:space="preserve">الرومان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ى </w:t>
      </w:r>
      <w:r w:rsidR="005037E8">
        <w:rPr>
          <w:rFonts w:hint="cs"/>
          <w:b/>
          <w:bCs/>
          <w:sz w:val="28"/>
          <w:szCs w:val="28"/>
          <w:rtl/>
          <w:lang w:bidi="ar-JO"/>
        </w:rPr>
        <w:t xml:space="preserve">المحيط .................. والبحر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.................... </w:t>
      </w:r>
    </w:p>
    <w:p w:rsidR="007E7F14" w:rsidRDefault="006D12A6" w:rsidP="00032E7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قائد الثورة العربية الكبرى هو  ....................عام ...............</w:t>
      </w:r>
    </w:p>
    <w:p w:rsidR="003B6199" w:rsidRDefault="00C12A05" w:rsidP="00032E7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لقب حاكم الولايات ب</w:t>
      </w:r>
      <w:r w:rsidR="006D12A6">
        <w:rPr>
          <w:rFonts w:hint="cs"/>
          <w:b/>
          <w:bCs/>
          <w:sz w:val="28"/>
          <w:szCs w:val="28"/>
          <w:rtl/>
          <w:lang w:bidi="ar-JO"/>
        </w:rPr>
        <w:t xml:space="preserve"> .................</w:t>
      </w:r>
    </w:p>
    <w:p w:rsidR="00656D6D" w:rsidRDefault="00656D6D" w:rsidP="005037E8">
      <w:pPr>
        <w:ind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10-</w:t>
      </w:r>
      <w:r w:rsidR="00603C95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603C95" w:rsidRPr="00603C95">
        <w:rPr>
          <w:rFonts w:hint="cs"/>
          <w:b/>
          <w:bCs/>
          <w:sz w:val="28"/>
          <w:szCs w:val="28"/>
          <w:rtl/>
          <w:lang w:bidi="ar-JO"/>
        </w:rPr>
        <w:t xml:space="preserve">منحت المراة </w:t>
      </w:r>
      <w:r w:rsidR="00603C95">
        <w:rPr>
          <w:rFonts w:hint="cs"/>
          <w:b/>
          <w:bCs/>
          <w:sz w:val="28"/>
          <w:szCs w:val="28"/>
          <w:rtl/>
          <w:lang w:bidi="ar-JO"/>
        </w:rPr>
        <w:t xml:space="preserve">حقوقا عديدة في </w:t>
      </w:r>
      <w:r w:rsidR="005037E8">
        <w:rPr>
          <w:rFonts w:hint="cs"/>
          <w:b/>
          <w:bCs/>
          <w:sz w:val="28"/>
          <w:szCs w:val="28"/>
          <w:rtl/>
          <w:lang w:bidi="ar-JO"/>
        </w:rPr>
        <w:t xml:space="preserve">المجتمع الروماني </w:t>
      </w:r>
      <w:r w:rsidR="00603C95">
        <w:rPr>
          <w:rFonts w:hint="cs"/>
          <w:b/>
          <w:bCs/>
          <w:sz w:val="28"/>
          <w:szCs w:val="28"/>
          <w:rtl/>
          <w:lang w:bidi="ar-JO"/>
        </w:rPr>
        <w:t xml:space="preserve"> منها ............... و.................. و................</w:t>
      </w:r>
    </w:p>
    <w:p w:rsidR="00656D6D" w:rsidRDefault="00656D6D" w:rsidP="00C12A05">
      <w:pPr>
        <w:ind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11-  ينتمي العثمانيون الى قبيلة ................احدى قبائل ..................</w:t>
      </w:r>
    </w:p>
    <w:p w:rsidR="00656D6D" w:rsidRDefault="00656D6D" w:rsidP="00C12A05">
      <w:pPr>
        <w:ind w:left="-1192" w:right="-1276" w:firstLine="1192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1</w:t>
      </w:r>
      <w:r w:rsidR="00C12A05">
        <w:rPr>
          <w:rFonts w:hint="cs"/>
          <w:b/>
          <w:bCs/>
          <w:sz w:val="28"/>
          <w:szCs w:val="28"/>
          <w:rtl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>- قائد الحملة الفرنسية على مصر هو ...........................</w:t>
      </w:r>
    </w:p>
    <w:p w:rsidR="00656D6D" w:rsidRDefault="00656D6D" w:rsidP="00603C95">
      <w:pPr>
        <w:ind w:right="-1276"/>
        <w:rPr>
          <w:b/>
          <w:bCs/>
          <w:sz w:val="28"/>
          <w:szCs w:val="28"/>
          <w:rtl/>
          <w:lang w:bidi="ar-JO"/>
        </w:rPr>
      </w:pPr>
    </w:p>
    <w:p w:rsidR="006E2BBC" w:rsidRDefault="00656D6D" w:rsidP="00367F51">
      <w:pPr>
        <w:ind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367F51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ثالث : </w:t>
      </w:r>
      <w:r w:rsidR="006E2BBC">
        <w:rPr>
          <w:rFonts w:hint="cs"/>
          <w:b/>
          <w:bCs/>
          <w:sz w:val="28"/>
          <w:szCs w:val="28"/>
          <w:rtl/>
          <w:lang w:bidi="ar-JO"/>
        </w:rPr>
        <w:t>فسري ما يلي : (6 علامات)</w:t>
      </w:r>
    </w:p>
    <w:p w:rsidR="006E2BBC" w:rsidRDefault="00A73430" w:rsidP="006E2BBC">
      <w:pPr>
        <w:pStyle w:val="ListParagraph"/>
        <w:numPr>
          <w:ilvl w:val="0"/>
          <w:numId w:val="2"/>
        </w:numPr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راجع الزراعة في البلاد العربية في عهد الدولة العثمانية </w:t>
      </w:r>
    </w:p>
    <w:p w:rsidR="009C3010" w:rsidRDefault="009C3010" w:rsidP="009C3010">
      <w:pPr>
        <w:pStyle w:val="ListParagraph"/>
        <w:ind w:right="-1276"/>
        <w:rPr>
          <w:b/>
          <w:bCs/>
          <w:sz w:val="28"/>
          <w:szCs w:val="28"/>
          <w:lang w:bidi="ar-JO"/>
        </w:rPr>
      </w:pPr>
    </w:p>
    <w:p w:rsidR="009677B0" w:rsidRDefault="006E2BBC" w:rsidP="006E2BBC">
      <w:pPr>
        <w:pStyle w:val="ListParagraph"/>
        <w:numPr>
          <w:ilvl w:val="0"/>
          <w:numId w:val="2"/>
        </w:numPr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لم يتمكن نابليون بونابرت </w:t>
      </w:r>
      <w:r w:rsidR="009677B0">
        <w:rPr>
          <w:rFonts w:hint="cs"/>
          <w:b/>
          <w:bCs/>
          <w:sz w:val="28"/>
          <w:szCs w:val="28"/>
          <w:rtl/>
          <w:lang w:bidi="ar-JO"/>
        </w:rPr>
        <w:t xml:space="preserve">من احتلال عكا </w:t>
      </w:r>
    </w:p>
    <w:p w:rsidR="009C3010" w:rsidRPr="009C3010" w:rsidRDefault="009C3010" w:rsidP="009C3010">
      <w:pPr>
        <w:pStyle w:val="ListParagraph"/>
        <w:rPr>
          <w:b/>
          <w:bCs/>
          <w:sz w:val="28"/>
          <w:szCs w:val="28"/>
          <w:rtl/>
          <w:lang w:bidi="ar-JO"/>
        </w:rPr>
      </w:pPr>
    </w:p>
    <w:p w:rsidR="009C3010" w:rsidRDefault="009C3010" w:rsidP="009C3010">
      <w:pPr>
        <w:pStyle w:val="ListParagraph"/>
        <w:ind w:right="-1276"/>
        <w:rPr>
          <w:b/>
          <w:bCs/>
          <w:sz w:val="28"/>
          <w:szCs w:val="28"/>
          <w:lang w:bidi="ar-JO"/>
        </w:rPr>
      </w:pPr>
    </w:p>
    <w:p w:rsidR="009677B0" w:rsidRDefault="009677B0" w:rsidP="006E2BBC">
      <w:pPr>
        <w:pStyle w:val="ListParagraph"/>
        <w:numPr>
          <w:ilvl w:val="0"/>
          <w:numId w:val="2"/>
        </w:numPr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ستقرار البشري في الاردن منذ العصور القديمة </w:t>
      </w:r>
    </w:p>
    <w:p w:rsidR="009C3010" w:rsidRDefault="009C3010" w:rsidP="009C3010">
      <w:pPr>
        <w:pStyle w:val="ListParagraph"/>
        <w:ind w:right="-1276"/>
        <w:rPr>
          <w:b/>
          <w:bCs/>
          <w:sz w:val="28"/>
          <w:szCs w:val="28"/>
          <w:lang w:bidi="ar-JO"/>
        </w:rPr>
      </w:pPr>
    </w:p>
    <w:p w:rsidR="009677B0" w:rsidRDefault="009677B0" w:rsidP="009677B0">
      <w:pPr>
        <w:ind w:right="-1276"/>
        <w:rPr>
          <w:b/>
          <w:bCs/>
          <w:sz w:val="28"/>
          <w:szCs w:val="28"/>
          <w:rtl/>
          <w:lang w:bidi="ar-JO"/>
        </w:rPr>
      </w:pPr>
    </w:p>
    <w:p w:rsidR="009677B0" w:rsidRDefault="009677B0" w:rsidP="00367F51">
      <w:pPr>
        <w:ind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367F51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رابع : اذكري الاسم القديم للمدن الاردنية التالية :</w:t>
      </w:r>
      <w:r w:rsidR="009C3010">
        <w:rPr>
          <w:rFonts w:hint="cs"/>
          <w:b/>
          <w:bCs/>
          <w:sz w:val="28"/>
          <w:szCs w:val="28"/>
          <w:rtl/>
          <w:lang w:bidi="ar-JO"/>
        </w:rPr>
        <w:t xml:space="preserve"> ( 6 علامات )</w:t>
      </w:r>
    </w:p>
    <w:p w:rsidR="009C3010" w:rsidRDefault="009C3010" w:rsidP="009677B0">
      <w:pPr>
        <w:ind w:right="-1276"/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1341"/>
        <w:gridCol w:w="1341"/>
        <w:gridCol w:w="1340"/>
        <w:gridCol w:w="1340"/>
        <w:gridCol w:w="1341"/>
        <w:gridCol w:w="1341"/>
      </w:tblGrid>
      <w:tr w:rsidR="009677B0" w:rsidTr="009677B0">
        <w:tc>
          <w:tcPr>
            <w:tcW w:w="1420" w:type="dxa"/>
          </w:tcPr>
          <w:p w:rsidR="009677B0" w:rsidRDefault="009677B0" w:rsidP="009677B0">
            <w:pPr>
              <w:pStyle w:val="ListParagraph"/>
              <w:ind w:left="0" w:right="-1276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مان </w:t>
            </w:r>
          </w:p>
        </w:tc>
        <w:tc>
          <w:tcPr>
            <w:tcW w:w="1420" w:type="dxa"/>
          </w:tcPr>
          <w:p w:rsidR="009677B0" w:rsidRDefault="009677B0" w:rsidP="009677B0">
            <w:pPr>
              <w:pStyle w:val="ListParagraph"/>
              <w:ind w:left="0" w:right="-1276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رش</w:t>
            </w:r>
          </w:p>
        </w:tc>
        <w:tc>
          <w:tcPr>
            <w:tcW w:w="1420" w:type="dxa"/>
          </w:tcPr>
          <w:p w:rsidR="009677B0" w:rsidRDefault="009677B0" w:rsidP="009677B0">
            <w:pPr>
              <w:pStyle w:val="ListParagraph"/>
              <w:ind w:left="0" w:right="-1276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ربد </w:t>
            </w:r>
          </w:p>
        </w:tc>
        <w:tc>
          <w:tcPr>
            <w:tcW w:w="1420" w:type="dxa"/>
          </w:tcPr>
          <w:p w:rsidR="009677B0" w:rsidRDefault="009677B0" w:rsidP="009677B0">
            <w:pPr>
              <w:pStyle w:val="ListParagraph"/>
              <w:ind w:left="0" w:right="-1276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م قيس</w:t>
            </w:r>
          </w:p>
        </w:tc>
        <w:tc>
          <w:tcPr>
            <w:tcW w:w="1421" w:type="dxa"/>
          </w:tcPr>
          <w:p w:rsidR="009677B0" w:rsidRDefault="009677B0" w:rsidP="009677B0">
            <w:pPr>
              <w:pStyle w:val="ListParagraph"/>
              <w:ind w:left="0" w:right="-1276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طبقة فحل </w:t>
            </w:r>
          </w:p>
        </w:tc>
        <w:tc>
          <w:tcPr>
            <w:tcW w:w="1421" w:type="dxa"/>
          </w:tcPr>
          <w:p w:rsidR="009677B0" w:rsidRDefault="009677B0" w:rsidP="005037E8">
            <w:pPr>
              <w:pStyle w:val="ListParagraph"/>
              <w:ind w:left="0" w:right="-1276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وي</w:t>
            </w:r>
            <w:r w:rsidR="005037E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لب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677B0" w:rsidTr="009677B0">
        <w:tc>
          <w:tcPr>
            <w:tcW w:w="1420" w:type="dxa"/>
          </w:tcPr>
          <w:p w:rsidR="009677B0" w:rsidRDefault="009677B0" w:rsidP="009677B0">
            <w:pPr>
              <w:pStyle w:val="ListParagraph"/>
              <w:ind w:left="0" w:right="-127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20" w:type="dxa"/>
          </w:tcPr>
          <w:p w:rsidR="009677B0" w:rsidRDefault="009677B0" w:rsidP="009677B0">
            <w:pPr>
              <w:pStyle w:val="ListParagraph"/>
              <w:ind w:left="0" w:right="-127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20" w:type="dxa"/>
          </w:tcPr>
          <w:p w:rsidR="009677B0" w:rsidRDefault="009677B0" w:rsidP="009677B0">
            <w:pPr>
              <w:pStyle w:val="ListParagraph"/>
              <w:ind w:left="0" w:right="-127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20" w:type="dxa"/>
          </w:tcPr>
          <w:p w:rsidR="009677B0" w:rsidRDefault="009677B0" w:rsidP="009677B0">
            <w:pPr>
              <w:pStyle w:val="ListParagraph"/>
              <w:ind w:left="0" w:right="-127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21" w:type="dxa"/>
          </w:tcPr>
          <w:p w:rsidR="009677B0" w:rsidRDefault="009677B0" w:rsidP="009677B0">
            <w:pPr>
              <w:pStyle w:val="ListParagraph"/>
              <w:ind w:left="0" w:right="-127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21" w:type="dxa"/>
          </w:tcPr>
          <w:p w:rsidR="009677B0" w:rsidRDefault="009677B0" w:rsidP="009677B0">
            <w:pPr>
              <w:pStyle w:val="ListParagraph"/>
              <w:ind w:left="0" w:right="-127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C12A05" w:rsidRDefault="006E2BBC" w:rsidP="004A59CA">
      <w:pPr>
        <w:pStyle w:val="ListParagraph"/>
        <w:ind w:right="-1276"/>
        <w:rPr>
          <w:b/>
          <w:bCs/>
          <w:sz w:val="28"/>
          <w:szCs w:val="28"/>
          <w:rtl/>
          <w:lang w:bidi="ar-JO"/>
        </w:rPr>
      </w:pPr>
      <w:r w:rsidRPr="009677B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4A59CA" w:rsidRDefault="004A59CA" w:rsidP="004A59CA">
      <w:pPr>
        <w:pStyle w:val="ListParagraph"/>
        <w:ind w:right="-1276"/>
        <w:rPr>
          <w:b/>
          <w:bCs/>
          <w:sz w:val="28"/>
          <w:szCs w:val="28"/>
          <w:rtl/>
          <w:lang w:bidi="ar-JO"/>
        </w:rPr>
      </w:pPr>
    </w:p>
    <w:p w:rsidR="00367F51" w:rsidRPr="0091701B" w:rsidRDefault="00367F51" w:rsidP="004A59CA">
      <w:pPr>
        <w:pStyle w:val="ListParagraph"/>
        <w:ind w:right="-1276"/>
        <w:rPr>
          <w:b/>
          <w:bCs/>
          <w:sz w:val="28"/>
          <w:szCs w:val="28"/>
          <w:rtl/>
          <w:lang w:bidi="ar-JO"/>
        </w:rPr>
      </w:pPr>
    </w:p>
    <w:p w:rsidR="00367F51" w:rsidRDefault="00367F51" w:rsidP="00367F51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بسم الله الرحمن الرحيم </w:t>
      </w:r>
    </w:p>
    <w:p w:rsidR="00367F51" w:rsidRPr="004C2A29" w:rsidRDefault="00367F51" w:rsidP="00367F51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وزارة التربية والتعليم الاردنية</w:t>
      </w:r>
      <w:r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367F51" w:rsidRPr="00DC6999" w:rsidRDefault="00367F51" w:rsidP="00367F51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مديرية التربية والتعليم 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لوا</w:t>
      </w:r>
      <w:r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 xml:space="preserve">ي </w:t>
      </w:r>
    </w:p>
    <w:p w:rsidR="00367F51" w:rsidRPr="00DC6999" w:rsidRDefault="003A7C47" w:rsidP="00367F51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367F51" w:rsidRPr="00DC6999" w:rsidRDefault="00367F51" w:rsidP="00933B67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متحان النهائي للفصل الدراسي الاول 201</w:t>
      </w:r>
      <w:r w:rsidR="00933B67">
        <w:rPr>
          <w:rFonts w:hint="cs"/>
          <w:b/>
          <w:bCs/>
          <w:sz w:val="28"/>
          <w:szCs w:val="28"/>
          <w:rtl/>
          <w:lang w:bidi="ar-JO"/>
        </w:rPr>
        <w:t>9</w:t>
      </w:r>
      <w:r>
        <w:rPr>
          <w:rFonts w:hint="cs"/>
          <w:b/>
          <w:bCs/>
          <w:sz w:val="28"/>
          <w:szCs w:val="28"/>
          <w:rtl/>
          <w:lang w:bidi="ar-JO"/>
        </w:rPr>
        <w:t>/20</w:t>
      </w:r>
      <w:r w:rsidR="00933B67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367F51" w:rsidRPr="00DC6999" w:rsidRDefault="00367F51" w:rsidP="00367F51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الجغرافيا                               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>
        <w:rPr>
          <w:rFonts w:hint="cs"/>
          <w:b/>
          <w:bCs/>
          <w:sz w:val="28"/>
          <w:szCs w:val="28"/>
          <w:rtl/>
          <w:lang w:bidi="ar-JO"/>
        </w:rPr>
        <w:t>العاشر</w:t>
      </w:r>
      <w:r w:rsidRPr="00DC6999">
        <w:rPr>
          <w:b/>
          <w:bCs/>
          <w:sz w:val="28"/>
          <w:szCs w:val="28"/>
          <w:rtl/>
          <w:lang w:bidi="ar-JO"/>
        </w:rPr>
        <w:t xml:space="preserve">الاساسي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شعبة (        ) </w:t>
      </w:r>
    </w:p>
    <w:p w:rsidR="00367F51" w:rsidRPr="00367F51" w:rsidRDefault="00367F51" w:rsidP="00367F51">
      <w:pPr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الزمن: ساعة</w:t>
      </w:r>
      <w:r w:rsidRPr="00DC6999">
        <w:rPr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</w:p>
    <w:p w:rsidR="00F21FC1" w:rsidRDefault="00F21FC1" w:rsidP="00F21FC1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</w:t>
      </w:r>
    </w:p>
    <w:p w:rsidR="00F21FC1" w:rsidRDefault="00F21FC1" w:rsidP="009728F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9728FC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اول : وضحي المقصود بكل من : (6علامات )</w:t>
      </w:r>
    </w:p>
    <w:p w:rsidR="00F21FC1" w:rsidRDefault="00F21FC1" w:rsidP="00F21FC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رير النهري :</w:t>
      </w:r>
    </w:p>
    <w:p w:rsidR="00770A21" w:rsidRDefault="00770A21" w:rsidP="00F21FC1">
      <w:pPr>
        <w:rPr>
          <w:b/>
          <w:bCs/>
          <w:sz w:val="28"/>
          <w:szCs w:val="28"/>
          <w:rtl/>
          <w:lang w:bidi="ar-JO"/>
        </w:rPr>
      </w:pPr>
    </w:p>
    <w:p w:rsidR="00F21FC1" w:rsidRDefault="00F21FC1" w:rsidP="00F21FC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حت الراسي :</w:t>
      </w:r>
    </w:p>
    <w:p w:rsidR="00770A21" w:rsidRDefault="00770A21" w:rsidP="00F21FC1">
      <w:pPr>
        <w:rPr>
          <w:b/>
          <w:bCs/>
          <w:sz w:val="28"/>
          <w:szCs w:val="28"/>
          <w:rtl/>
          <w:lang w:bidi="ar-JO"/>
        </w:rPr>
      </w:pPr>
    </w:p>
    <w:p w:rsidR="00F21FC1" w:rsidRDefault="00F21FC1" w:rsidP="00F21FC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نمو الاقتصادي:</w:t>
      </w:r>
    </w:p>
    <w:p w:rsidR="00F21FC1" w:rsidRDefault="00F21FC1" w:rsidP="00F21FC1">
      <w:pPr>
        <w:rPr>
          <w:b/>
          <w:bCs/>
          <w:sz w:val="28"/>
          <w:szCs w:val="28"/>
          <w:rtl/>
          <w:lang w:bidi="ar-JO"/>
        </w:rPr>
      </w:pPr>
    </w:p>
    <w:p w:rsidR="00F21FC1" w:rsidRDefault="00F21FC1" w:rsidP="009728F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9728FC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ني : اكمل الفراغ بما يناسبه : (1</w:t>
      </w:r>
      <w:r w:rsidR="00770A21">
        <w:rPr>
          <w:rFonts w:hint="cs"/>
          <w:b/>
          <w:bCs/>
          <w:sz w:val="28"/>
          <w:szCs w:val="28"/>
          <w:rtl/>
          <w:lang w:bidi="ar-JO"/>
        </w:rPr>
        <w:t>0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ة )</w:t>
      </w:r>
    </w:p>
    <w:p w:rsidR="00F21FC1" w:rsidRDefault="00F21FC1" w:rsidP="00036C9F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قسم الموارد وفقا لتوزعها الجغرافي الى ................. و .................</w:t>
      </w:r>
    </w:p>
    <w:p w:rsidR="00F21FC1" w:rsidRDefault="00F21FC1" w:rsidP="00036C9F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اهداف التنمية ........................ و ............................</w:t>
      </w:r>
    </w:p>
    <w:p w:rsidR="00F21FC1" w:rsidRDefault="00F21FC1" w:rsidP="00036C9F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بلغ نسبة المياه العذبة .................. من اجمالي المياه الكلية على سطح الارض </w:t>
      </w:r>
    </w:p>
    <w:p w:rsidR="00413CDB" w:rsidRDefault="00413CDB" w:rsidP="00036C9F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تكون النظام النهري من ................... و................. و...................</w:t>
      </w:r>
    </w:p>
    <w:p w:rsidR="00413CDB" w:rsidRDefault="00413CDB" w:rsidP="00036C9F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عوامل تشكيل النظام النهري .................. و......................</w:t>
      </w:r>
    </w:p>
    <w:p w:rsidR="00413CDB" w:rsidRDefault="00413CDB" w:rsidP="00036C9F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نواع الحمولة النهرية ........................ و ...................</w:t>
      </w:r>
    </w:p>
    <w:p w:rsidR="00413CDB" w:rsidRPr="00413CDB" w:rsidRDefault="00413CDB" w:rsidP="00413CDB">
      <w:pPr>
        <w:rPr>
          <w:b/>
          <w:bCs/>
          <w:sz w:val="28"/>
          <w:szCs w:val="28"/>
          <w:lang w:bidi="ar-JO"/>
        </w:rPr>
      </w:pPr>
    </w:p>
    <w:p w:rsidR="00413CDB" w:rsidRDefault="00413CDB" w:rsidP="009728F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9728FC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لث : فسري ما يلي : (4 علامات )</w:t>
      </w:r>
    </w:p>
    <w:p w:rsidR="00413CDB" w:rsidRDefault="00413CDB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 w:rsidRPr="00413CDB">
        <w:rPr>
          <w:rFonts w:hint="cs"/>
          <w:b/>
          <w:bCs/>
          <w:sz w:val="28"/>
          <w:szCs w:val="28"/>
          <w:rtl/>
          <w:lang w:bidi="ar-JO"/>
        </w:rPr>
        <w:t xml:space="preserve"> يزداد الجريان السطحي فوق التربة الطينية .</w:t>
      </w:r>
    </w:p>
    <w:p w:rsidR="00770A21" w:rsidRDefault="00770A21" w:rsidP="00770A21">
      <w:pPr>
        <w:pStyle w:val="ListParagraph"/>
        <w:rPr>
          <w:b/>
          <w:bCs/>
          <w:sz w:val="28"/>
          <w:szCs w:val="28"/>
          <w:lang w:bidi="ar-JO"/>
        </w:rPr>
      </w:pPr>
    </w:p>
    <w:p w:rsidR="00770A21" w:rsidRDefault="00770A21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يحظى نهر الاردن حاليا باهمية دينية </w:t>
      </w:r>
    </w:p>
    <w:p w:rsidR="00770A21" w:rsidRPr="00770A21" w:rsidRDefault="00770A21" w:rsidP="00770A21">
      <w:pPr>
        <w:pStyle w:val="ListParagraph"/>
        <w:rPr>
          <w:b/>
          <w:bCs/>
          <w:sz w:val="28"/>
          <w:szCs w:val="28"/>
          <w:rtl/>
          <w:lang w:bidi="ar-JO"/>
        </w:rPr>
      </w:pPr>
    </w:p>
    <w:p w:rsidR="00770A21" w:rsidRDefault="00770A21" w:rsidP="00770A21">
      <w:pPr>
        <w:pStyle w:val="ListParagraph"/>
        <w:rPr>
          <w:b/>
          <w:bCs/>
          <w:sz w:val="28"/>
          <w:szCs w:val="28"/>
          <w:lang w:bidi="ar-JO"/>
        </w:rPr>
      </w:pPr>
    </w:p>
    <w:p w:rsidR="00770A21" w:rsidRPr="00770A21" w:rsidRDefault="00770A21" w:rsidP="00770A21">
      <w:pPr>
        <w:rPr>
          <w:b/>
          <w:bCs/>
          <w:sz w:val="28"/>
          <w:szCs w:val="28"/>
          <w:lang w:bidi="ar-JO"/>
        </w:rPr>
      </w:pPr>
    </w:p>
    <w:p w:rsidR="00770A21" w:rsidRDefault="00770A21" w:rsidP="009728F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9728FC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رابع : اكمل الجدول التالي : (20 علامة )</w:t>
      </w:r>
    </w:p>
    <w:p w:rsidR="00770A21" w:rsidRDefault="00770A21" w:rsidP="00770A21">
      <w:pPr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770A21" w:rsidTr="00770A21"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سم النهر </w:t>
            </w:r>
          </w:p>
        </w:tc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سم القارة </w:t>
            </w:r>
          </w:p>
        </w:tc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نبع </w:t>
            </w:r>
          </w:p>
        </w:tc>
        <w:tc>
          <w:tcPr>
            <w:tcW w:w="1705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صب </w:t>
            </w:r>
          </w:p>
        </w:tc>
        <w:tc>
          <w:tcPr>
            <w:tcW w:w="1705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تجاه الجريان</w:t>
            </w:r>
          </w:p>
        </w:tc>
      </w:tr>
      <w:tr w:rsidR="00770A21" w:rsidTr="00770A21"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سيسبي </w:t>
            </w:r>
          </w:p>
        </w:tc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5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5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70A21" w:rsidTr="00770A21"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مازون</w:t>
            </w:r>
          </w:p>
        </w:tc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5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5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70A21" w:rsidTr="00770A21"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يل</w:t>
            </w:r>
          </w:p>
        </w:tc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5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5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70A21" w:rsidTr="00770A21"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5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5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70A21" w:rsidTr="00770A21"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دانوب</w:t>
            </w:r>
          </w:p>
        </w:tc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4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5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5" w:type="dxa"/>
          </w:tcPr>
          <w:p w:rsidR="00770A21" w:rsidRDefault="00770A21" w:rsidP="00770A2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BC4E54" w:rsidRDefault="00BC4E54">
      <w:pPr>
        <w:rPr>
          <w:rtl/>
        </w:rPr>
      </w:pPr>
    </w:p>
    <w:p w:rsidR="004A59CA" w:rsidRDefault="004A59CA" w:rsidP="00BC4E54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4A59CA" w:rsidRDefault="004A59CA" w:rsidP="00BC4E54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F5055" w:rsidRDefault="00CF5055" w:rsidP="00BC4E54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F5055" w:rsidRDefault="00CF5055" w:rsidP="00BC4E54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4A59CA" w:rsidRDefault="004A59CA" w:rsidP="00BC4E54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F5055" w:rsidRDefault="00CF5055" w:rsidP="00CF5055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بسم الله الرحمن الرحيم </w:t>
      </w:r>
    </w:p>
    <w:p w:rsidR="00CF5055" w:rsidRPr="004C2A29" w:rsidRDefault="00CF5055" w:rsidP="00CF5055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وزارة التربية والتعليم الاردنية</w:t>
      </w:r>
      <w:r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CF5055" w:rsidRPr="00DC6999" w:rsidRDefault="003A7C47" w:rsidP="00CF5055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مديرية التربية والتعليم</w:t>
      </w:r>
    </w:p>
    <w:p w:rsidR="00CF5055" w:rsidRPr="00DC6999" w:rsidRDefault="003A7C47" w:rsidP="00CF5055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مدر</w:t>
      </w:r>
      <w:r>
        <w:rPr>
          <w:rFonts w:hint="cs"/>
          <w:b/>
          <w:bCs/>
          <w:sz w:val="28"/>
          <w:szCs w:val="28"/>
          <w:rtl/>
          <w:lang w:bidi="ar-JO"/>
        </w:rPr>
        <w:t>سة</w:t>
      </w:r>
    </w:p>
    <w:p w:rsidR="00CF5055" w:rsidRPr="00DC6999" w:rsidRDefault="00CF5055" w:rsidP="00933B67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متحان النهائي للفصل الدراسي الاول 20</w:t>
      </w:r>
      <w:r w:rsidR="00933B67">
        <w:rPr>
          <w:rFonts w:hint="cs"/>
          <w:b/>
          <w:bCs/>
          <w:sz w:val="28"/>
          <w:szCs w:val="28"/>
          <w:rtl/>
          <w:lang w:bidi="ar-JO"/>
        </w:rPr>
        <w:t>19</w:t>
      </w:r>
      <w:r>
        <w:rPr>
          <w:rFonts w:hint="cs"/>
          <w:b/>
          <w:bCs/>
          <w:sz w:val="28"/>
          <w:szCs w:val="28"/>
          <w:rtl/>
          <w:lang w:bidi="ar-JO"/>
        </w:rPr>
        <w:t>/20</w:t>
      </w:r>
      <w:r w:rsidR="00933B67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CF5055" w:rsidRPr="00DC6999" w:rsidRDefault="00CF5055" w:rsidP="00CF5055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التربية الوطنية                               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>
        <w:rPr>
          <w:rFonts w:hint="cs"/>
          <w:b/>
          <w:bCs/>
          <w:sz w:val="28"/>
          <w:szCs w:val="28"/>
          <w:rtl/>
          <w:lang w:bidi="ar-JO"/>
        </w:rPr>
        <w:t>العاشر</w:t>
      </w:r>
      <w:r w:rsidRPr="00DC6999">
        <w:rPr>
          <w:b/>
          <w:bCs/>
          <w:sz w:val="28"/>
          <w:szCs w:val="28"/>
          <w:rtl/>
          <w:lang w:bidi="ar-JO"/>
        </w:rPr>
        <w:t xml:space="preserve">الاساسي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شعبة (        ) </w:t>
      </w:r>
    </w:p>
    <w:p w:rsidR="00CF5055" w:rsidRDefault="00CF5055" w:rsidP="00CF5055">
      <w:pPr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الزمن: ساعة</w:t>
      </w:r>
      <w:r w:rsidRPr="00DC6999">
        <w:rPr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</w:p>
    <w:p w:rsidR="00F6602B" w:rsidRDefault="00F6602B" w:rsidP="00BC4E54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</w:t>
      </w:r>
    </w:p>
    <w:p w:rsidR="00F6602B" w:rsidRDefault="00C20D78" w:rsidP="00CF505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CF5055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اول : وضحي المقصود بكل من : (</w:t>
      </w:r>
      <w:r w:rsidR="004F1647">
        <w:rPr>
          <w:rFonts w:hint="cs"/>
          <w:b/>
          <w:bCs/>
          <w:sz w:val="28"/>
          <w:szCs w:val="28"/>
          <w:rtl/>
          <w:lang w:bidi="ar-JO"/>
        </w:rPr>
        <w:t>10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)</w:t>
      </w:r>
    </w:p>
    <w:p w:rsidR="00C20D78" w:rsidRDefault="00C20D78" w:rsidP="00F6602B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وسطية :</w:t>
      </w:r>
    </w:p>
    <w:p w:rsidR="00C20D78" w:rsidRDefault="00C20D78" w:rsidP="00F6602B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عدالة :</w:t>
      </w:r>
    </w:p>
    <w:p w:rsidR="00C20D78" w:rsidRDefault="00C20D78" w:rsidP="00F6602B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شاركة السياسية :</w:t>
      </w:r>
    </w:p>
    <w:p w:rsidR="00C20D78" w:rsidRDefault="00C20D78" w:rsidP="00F6602B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هد عمليات حفظ الامن:</w:t>
      </w:r>
    </w:p>
    <w:p w:rsidR="00C20D78" w:rsidRDefault="00C20D78" w:rsidP="00F6602B">
      <w:pPr>
        <w:rPr>
          <w:b/>
          <w:bCs/>
          <w:sz w:val="28"/>
          <w:szCs w:val="28"/>
          <w:rtl/>
          <w:lang w:bidi="ar-JO"/>
        </w:rPr>
      </w:pPr>
    </w:p>
    <w:p w:rsidR="00C20D78" w:rsidRDefault="00C20D78" w:rsidP="00CF505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CF5055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ني : ضع اشارة (صح ) او اشارة (خطا ) امام العبارات التالية : (10 علامات)</w:t>
      </w:r>
    </w:p>
    <w:p w:rsidR="00C20D78" w:rsidRDefault="00C20D78" w:rsidP="00036C9F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تسامح يعني التساهل والتنازل وعدم الاعتراف بحقوق الاخرين (         )</w:t>
      </w:r>
    </w:p>
    <w:p w:rsidR="00C20D78" w:rsidRDefault="00C20D78" w:rsidP="00036C9F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عدل والاحسان من صفات الانسان الوسطي (         ) </w:t>
      </w:r>
    </w:p>
    <w:p w:rsidR="00C20D78" w:rsidRDefault="00C20D78" w:rsidP="00036C9F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زام الطلبة جميعهم بممارسة لعبة كرة القدم في حصص التربية الرياضية (         )</w:t>
      </w:r>
    </w:p>
    <w:p w:rsidR="00C20D78" w:rsidRDefault="00C20D78" w:rsidP="00036C9F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صدار قوانين خاصة لذوي الاعاقة (           )</w:t>
      </w:r>
    </w:p>
    <w:p w:rsidR="00C20D78" w:rsidRDefault="00C20D78" w:rsidP="00036C9F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دور الاسرة ثانوي في بناء المجتمع (          )</w:t>
      </w:r>
    </w:p>
    <w:p w:rsidR="00C20D78" w:rsidRDefault="00C20D78" w:rsidP="00036C9F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غلو هو التشدد في الاعتقاد والقول والفعل (           )</w:t>
      </w:r>
    </w:p>
    <w:p w:rsidR="002A71E3" w:rsidRDefault="002A71E3" w:rsidP="00036C9F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ايجابيات نشر ثقافة السلام الشعور بالامن والاستقرار (         )</w:t>
      </w:r>
    </w:p>
    <w:p w:rsidR="002A71E3" w:rsidRDefault="002A71E3" w:rsidP="00036C9F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فوضية العليا للاجئين تعمل في مجال حقوق الطفل في العالم (         )</w:t>
      </w:r>
    </w:p>
    <w:p w:rsidR="002A71E3" w:rsidRDefault="002A71E3" w:rsidP="00036C9F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اسست هيئة الامم المتحدة عام 1945 (           )</w:t>
      </w:r>
    </w:p>
    <w:p w:rsidR="00CF646E" w:rsidRDefault="00BF67D0" w:rsidP="00BF67D0">
      <w:pPr>
        <w:pStyle w:val="ListParagraph"/>
        <w:numPr>
          <w:ilvl w:val="0"/>
          <w:numId w:val="5"/>
        </w:numPr>
        <w:ind w:left="184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دور المواطن في الحفاظ على الامن السياسي المشاركة الايجابية في المجتمع (     )</w:t>
      </w:r>
    </w:p>
    <w:p w:rsidR="001B5C07" w:rsidRDefault="001B5C07" w:rsidP="001B5C07">
      <w:pPr>
        <w:rPr>
          <w:b/>
          <w:bCs/>
          <w:sz w:val="28"/>
          <w:szCs w:val="28"/>
          <w:rtl/>
          <w:lang w:bidi="ar-JO"/>
        </w:rPr>
      </w:pPr>
    </w:p>
    <w:p w:rsidR="001B5C07" w:rsidRDefault="001B5C07" w:rsidP="00CF505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CF5055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لث : اذكري ثلاث نقاط لكل مما يلي : (15 علامة )</w:t>
      </w:r>
    </w:p>
    <w:p w:rsidR="00C26545" w:rsidRDefault="00C26545" w:rsidP="001B5C07">
      <w:pPr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-517" w:type="dxa"/>
        <w:tblLook w:val="04A0"/>
      </w:tblPr>
      <w:tblGrid>
        <w:gridCol w:w="2352"/>
        <w:gridCol w:w="1559"/>
        <w:gridCol w:w="1701"/>
        <w:gridCol w:w="1522"/>
        <w:gridCol w:w="1705"/>
      </w:tblGrid>
      <w:tr w:rsidR="00C26545" w:rsidTr="006F40BD">
        <w:tc>
          <w:tcPr>
            <w:tcW w:w="2352" w:type="dxa"/>
          </w:tcPr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ناصر الامن الاقتصادي</w:t>
            </w:r>
          </w:p>
        </w:tc>
        <w:tc>
          <w:tcPr>
            <w:tcW w:w="1559" w:type="dxa"/>
          </w:tcPr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قومات العدالة </w:t>
            </w:r>
          </w:p>
        </w:tc>
        <w:tc>
          <w:tcPr>
            <w:tcW w:w="1701" w:type="dxa"/>
          </w:tcPr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همية الوسطية </w:t>
            </w:r>
          </w:p>
        </w:tc>
        <w:tc>
          <w:tcPr>
            <w:tcW w:w="1522" w:type="dxa"/>
          </w:tcPr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ور التسامح</w:t>
            </w:r>
          </w:p>
        </w:tc>
        <w:tc>
          <w:tcPr>
            <w:tcW w:w="1705" w:type="dxa"/>
          </w:tcPr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سائل التسامح</w:t>
            </w:r>
          </w:p>
        </w:tc>
      </w:tr>
      <w:tr w:rsidR="00C26545" w:rsidTr="006F40BD">
        <w:tc>
          <w:tcPr>
            <w:tcW w:w="2352" w:type="dxa"/>
          </w:tcPr>
          <w:p w:rsidR="00C26545" w:rsidRDefault="00C26545" w:rsidP="006F40B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26545" w:rsidRDefault="00C26545" w:rsidP="00CF64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26545" w:rsidRDefault="00C26545" w:rsidP="00CF64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1559" w:type="dxa"/>
          </w:tcPr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 -</w:t>
            </w:r>
          </w:p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2-  </w:t>
            </w:r>
          </w:p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26545" w:rsidRP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1701" w:type="dxa"/>
          </w:tcPr>
          <w:p w:rsidR="00C26545" w:rsidRDefault="00C26545" w:rsidP="006F40B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 -   </w:t>
            </w:r>
          </w:p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26545" w:rsidRDefault="00C26545" w:rsidP="006F40B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2- </w:t>
            </w:r>
          </w:p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26545" w:rsidRP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1522" w:type="dxa"/>
          </w:tcPr>
          <w:p w:rsidR="00C26545" w:rsidRDefault="00CF646E" w:rsidP="006F40B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 -</w:t>
            </w:r>
          </w:p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26545" w:rsidRDefault="00C26545" w:rsidP="006F40B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2-  </w:t>
            </w:r>
          </w:p>
          <w:p w:rsidR="00CF646E" w:rsidRDefault="00CF646E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1705" w:type="dxa"/>
          </w:tcPr>
          <w:p w:rsidR="00C26545" w:rsidRDefault="00C26545" w:rsidP="006F40B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  <w:p w:rsidR="00CF646E" w:rsidRDefault="00CF646E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26545" w:rsidRDefault="00C26545" w:rsidP="00C2654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</w:tr>
    </w:tbl>
    <w:p w:rsidR="00CF646E" w:rsidRDefault="00CF646E" w:rsidP="00C26545">
      <w:pPr>
        <w:rPr>
          <w:b/>
          <w:bCs/>
          <w:sz w:val="28"/>
          <w:szCs w:val="28"/>
          <w:rtl/>
          <w:lang w:bidi="ar-JO"/>
        </w:rPr>
      </w:pPr>
    </w:p>
    <w:p w:rsidR="00CF5055" w:rsidRDefault="00CF5055" w:rsidP="00C26545">
      <w:pPr>
        <w:rPr>
          <w:b/>
          <w:bCs/>
          <w:sz w:val="28"/>
          <w:szCs w:val="28"/>
          <w:rtl/>
          <w:lang w:bidi="ar-JO"/>
        </w:rPr>
      </w:pPr>
    </w:p>
    <w:p w:rsidR="00CF646E" w:rsidRDefault="00CF646E" w:rsidP="00CF505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CF5055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رابع : فسري ما يلي : (5 علامات )</w:t>
      </w:r>
    </w:p>
    <w:p w:rsidR="00CF646E" w:rsidRDefault="00CF646E" w:rsidP="00036C9F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يعد الاردن انموذجا في الوسطية </w:t>
      </w:r>
    </w:p>
    <w:p w:rsidR="00CF646E" w:rsidRDefault="00CF646E" w:rsidP="00CF646E">
      <w:pPr>
        <w:pStyle w:val="ListParagraph"/>
        <w:rPr>
          <w:b/>
          <w:bCs/>
          <w:sz w:val="28"/>
          <w:szCs w:val="28"/>
          <w:lang w:bidi="ar-JO"/>
        </w:rPr>
      </w:pPr>
    </w:p>
    <w:p w:rsidR="006E6FBD" w:rsidRDefault="00CF646E" w:rsidP="00036C9F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خدرات من اخطر ا</w:t>
      </w:r>
      <w:r w:rsidR="003E7FFC">
        <w:rPr>
          <w:rFonts w:hint="cs"/>
          <w:b/>
          <w:bCs/>
          <w:sz w:val="28"/>
          <w:szCs w:val="28"/>
          <w:rtl/>
          <w:lang w:bidi="ar-JO"/>
        </w:rPr>
        <w:t>لافات التي تهدد استقرار المجتم</w:t>
      </w:r>
      <w:r w:rsidR="00C12A05">
        <w:rPr>
          <w:rFonts w:hint="cs"/>
          <w:b/>
          <w:bCs/>
          <w:sz w:val="28"/>
          <w:szCs w:val="28"/>
          <w:rtl/>
          <w:lang w:bidi="ar-JO"/>
        </w:rPr>
        <w:t>ع</w:t>
      </w:r>
    </w:p>
    <w:p w:rsidR="00C12A05" w:rsidRDefault="00C12A05" w:rsidP="00C12A05">
      <w:pPr>
        <w:rPr>
          <w:b/>
          <w:bCs/>
          <w:sz w:val="28"/>
          <w:szCs w:val="28"/>
          <w:rtl/>
          <w:lang w:bidi="ar-JO"/>
        </w:rPr>
      </w:pPr>
    </w:p>
    <w:p w:rsidR="00C12A05" w:rsidRDefault="00C12A05" w:rsidP="00C12A05">
      <w:pPr>
        <w:rPr>
          <w:b/>
          <w:bCs/>
          <w:sz w:val="28"/>
          <w:szCs w:val="28"/>
          <w:rtl/>
          <w:lang w:bidi="ar-JO"/>
        </w:rPr>
      </w:pPr>
    </w:p>
    <w:p w:rsidR="00CF5055" w:rsidRPr="00C12A05" w:rsidRDefault="00AE4031" w:rsidP="00C12A05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47" type="#_x0000_t131" style="position:absolute;left:0;text-align:left;margin-left:134.25pt;margin-top:42.6pt;width:192.75pt;height:42pt;z-index:251653632">
            <v:textbox>
              <w:txbxContent>
                <w:p w:rsidR="000231C0" w:rsidRPr="00D36580" w:rsidRDefault="000231C0" w:rsidP="00D36580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</w:p>
    <w:p w:rsidR="00A03DF8" w:rsidRDefault="00A03DF8" w:rsidP="00A03DF8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بسم الله الرحمن الرحيم </w:t>
      </w:r>
    </w:p>
    <w:p w:rsidR="00A03DF8" w:rsidRPr="004C2A29" w:rsidRDefault="00A03DF8" w:rsidP="00A03DF8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وزارة التربية والتعليم الاردنية</w:t>
      </w:r>
      <w:r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A03DF8" w:rsidRPr="00DC6999" w:rsidRDefault="00A03DF8" w:rsidP="00A03DF8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مديرية التربية والتعليم 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لوا</w:t>
      </w:r>
      <w:r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 xml:space="preserve">ي </w:t>
      </w:r>
    </w:p>
    <w:p w:rsidR="00A03DF8" w:rsidRPr="00DC6999" w:rsidRDefault="003A7C47" w:rsidP="00A03DF8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A03DF8" w:rsidRPr="00DC6999" w:rsidRDefault="00A03DF8" w:rsidP="0060666B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متحان النهائي للفصل الدراسي الاول 201</w:t>
      </w:r>
      <w:r w:rsidR="0060666B">
        <w:rPr>
          <w:rFonts w:hint="cs"/>
          <w:b/>
          <w:bCs/>
          <w:sz w:val="28"/>
          <w:szCs w:val="28"/>
          <w:rtl/>
          <w:lang w:bidi="ar-JO"/>
        </w:rPr>
        <w:t>9/2020</w:t>
      </w:r>
    </w:p>
    <w:p w:rsidR="00A03DF8" w:rsidRPr="00DC6999" w:rsidRDefault="00A03DF8" w:rsidP="00A03DF8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>
        <w:rPr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تاريخ                              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اسع </w:t>
      </w:r>
      <w:r w:rsidRPr="00DC6999">
        <w:rPr>
          <w:b/>
          <w:bCs/>
          <w:sz w:val="28"/>
          <w:szCs w:val="28"/>
          <w:rtl/>
          <w:lang w:bidi="ar-JO"/>
        </w:rPr>
        <w:t xml:space="preserve">الاساسي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شعبة (        ) </w:t>
      </w:r>
    </w:p>
    <w:p w:rsidR="00A03DF8" w:rsidRDefault="00A03DF8" w:rsidP="00A03DF8">
      <w:pPr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 w:rsidR="00730D31">
        <w:rPr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الزمن: ساعة</w:t>
      </w:r>
      <w:r w:rsidRPr="00DC6999">
        <w:rPr>
          <w:b/>
          <w:bCs/>
          <w:sz w:val="28"/>
          <w:szCs w:val="28"/>
          <w:rtl/>
          <w:lang w:bidi="ar-JO"/>
        </w:rPr>
        <w:t xml:space="preserve">   </w:t>
      </w:r>
      <w:r w:rsidR="00730D31"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730D31">
        <w:rPr>
          <w:rFonts w:hint="cs"/>
          <w:b/>
          <w:bCs/>
          <w:sz w:val="28"/>
          <w:szCs w:val="28"/>
          <w:rtl/>
          <w:lang w:bidi="ar-JO"/>
        </w:rPr>
        <w:t>العلامة ( 40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</w:p>
    <w:p w:rsidR="006E6FBD" w:rsidRDefault="006E6FBD" w:rsidP="006E6FBD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</w:t>
      </w:r>
    </w:p>
    <w:p w:rsidR="0001469A" w:rsidRDefault="0001469A" w:rsidP="00A03DF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A03DF8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اول : وضحي المقصود بكل من </w:t>
      </w:r>
      <w:r w:rsidR="00392AD5">
        <w:rPr>
          <w:b/>
          <w:bCs/>
          <w:sz w:val="28"/>
          <w:szCs w:val="28"/>
          <w:lang w:bidi="ar-JO"/>
        </w:rPr>
        <w:t>:</w:t>
      </w:r>
      <w:r w:rsidR="00392AD5">
        <w:rPr>
          <w:rFonts w:hint="cs"/>
          <w:b/>
          <w:bCs/>
          <w:sz w:val="28"/>
          <w:szCs w:val="28"/>
          <w:rtl/>
          <w:lang w:bidi="ar-JO"/>
        </w:rPr>
        <w:t xml:space="preserve"> (</w:t>
      </w:r>
      <w:r w:rsidR="00395622">
        <w:rPr>
          <w:rFonts w:hint="cs"/>
          <w:b/>
          <w:bCs/>
          <w:sz w:val="28"/>
          <w:szCs w:val="28"/>
          <w:rtl/>
          <w:lang w:bidi="ar-JO"/>
        </w:rPr>
        <w:t>6</w:t>
      </w:r>
      <w:r w:rsidR="00392AD5">
        <w:rPr>
          <w:rFonts w:hint="cs"/>
          <w:b/>
          <w:bCs/>
          <w:sz w:val="28"/>
          <w:szCs w:val="28"/>
          <w:rtl/>
          <w:lang w:bidi="ar-JO"/>
        </w:rPr>
        <w:t xml:space="preserve"> علامات)</w:t>
      </w:r>
    </w:p>
    <w:p w:rsidR="00392AD5" w:rsidRDefault="00392AD5" w:rsidP="0001469A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ماليك :</w:t>
      </w:r>
    </w:p>
    <w:p w:rsidR="00C6004A" w:rsidRDefault="00C6004A" w:rsidP="0001469A">
      <w:pPr>
        <w:rPr>
          <w:b/>
          <w:bCs/>
          <w:sz w:val="28"/>
          <w:szCs w:val="28"/>
          <w:rtl/>
          <w:lang w:bidi="ar-JO"/>
        </w:rPr>
      </w:pPr>
    </w:p>
    <w:p w:rsidR="00392AD5" w:rsidRDefault="00392AD5" w:rsidP="0001469A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غول :</w:t>
      </w:r>
    </w:p>
    <w:p w:rsidR="00C6004A" w:rsidRDefault="00C6004A" w:rsidP="0001469A">
      <w:pPr>
        <w:rPr>
          <w:b/>
          <w:bCs/>
          <w:sz w:val="28"/>
          <w:szCs w:val="28"/>
          <w:rtl/>
          <w:lang w:bidi="ar-JO"/>
        </w:rPr>
      </w:pPr>
    </w:p>
    <w:p w:rsidR="0001469A" w:rsidRDefault="00392AD5" w:rsidP="00314DF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هرامات:</w:t>
      </w:r>
    </w:p>
    <w:p w:rsidR="00C6004A" w:rsidRDefault="00C6004A" w:rsidP="00314DF0">
      <w:pPr>
        <w:rPr>
          <w:b/>
          <w:bCs/>
          <w:sz w:val="28"/>
          <w:szCs w:val="28"/>
          <w:rtl/>
          <w:lang w:bidi="ar-JO"/>
        </w:rPr>
      </w:pPr>
    </w:p>
    <w:p w:rsidR="0001469A" w:rsidRDefault="00101A02" w:rsidP="0001469A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</w:t>
      </w:r>
    </w:p>
    <w:p w:rsidR="0001469A" w:rsidRDefault="0001469A" w:rsidP="00A03DF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A03DF8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ني : اكمل الفراغ بما يناسبه : ( 14 علامة )</w:t>
      </w:r>
    </w:p>
    <w:p w:rsidR="0001469A" w:rsidRDefault="0001469A" w:rsidP="00036C9F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قع مصر في قلب العالم القديم في الطرف ......................... من القارة الافريقية</w:t>
      </w:r>
    </w:p>
    <w:p w:rsidR="0001469A" w:rsidRDefault="0001469A" w:rsidP="00036C9F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يتفرع من نهر النيل فرعان فرع .................في الشرق وفرع ............... في الغرب </w:t>
      </w:r>
    </w:p>
    <w:p w:rsidR="0001469A" w:rsidRDefault="0001469A" w:rsidP="00036C9F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لك الفرعوني الذي تمكن من توحيد مصر هو الملك ........................</w:t>
      </w:r>
    </w:p>
    <w:p w:rsidR="0001469A" w:rsidRDefault="0001469A" w:rsidP="00036C9F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كانت مدينة ..................... اول عاصمة للدولة المصرية في عهد الدولة القديمة </w:t>
      </w:r>
    </w:p>
    <w:p w:rsidR="0001469A" w:rsidRDefault="00187AD0" w:rsidP="00036C9F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هكسوس هو .....................................................</w:t>
      </w:r>
    </w:p>
    <w:p w:rsidR="00187AD0" w:rsidRDefault="009E5073" w:rsidP="00036C9F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نيت الاهرامات في مصر القديمة حتى تكون ..................</w:t>
      </w:r>
    </w:p>
    <w:p w:rsidR="009E5073" w:rsidRDefault="009E5073" w:rsidP="00036C9F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ول امارة صليبية هي ...................</w:t>
      </w:r>
    </w:p>
    <w:p w:rsidR="009E5073" w:rsidRDefault="009E5073" w:rsidP="00036C9F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هدف الحملة الفرنجية الثالثة ..........................</w:t>
      </w:r>
    </w:p>
    <w:p w:rsidR="009E5073" w:rsidRDefault="009E5073" w:rsidP="00036C9F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تطاع صلاح الدين الايوبي فتح بيت المقدس عام .................</w:t>
      </w:r>
    </w:p>
    <w:p w:rsidR="009E5073" w:rsidRDefault="00A747F3" w:rsidP="00036C9F">
      <w:pPr>
        <w:pStyle w:val="ListParagraph"/>
        <w:numPr>
          <w:ilvl w:val="0"/>
          <w:numId w:val="7"/>
        </w:numPr>
        <w:ind w:left="184" w:firstLine="10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قائد الحملة الفرنجية السادسة هو ..................</w:t>
      </w:r>
    </w:p>
    <w:p w:rsidR="00A747F3" w:rsidRDefault="00A747F3" w:rsidP="00036C9F">
      <w:pPr>
        <w:pStyle w:val="ListParagraph"/>
        <w:numPr>
          <w:ilvl w:val="0"/>
          <w:numId w:val="7"/>
        </w:numPr>
        <w:ind w:left="326" w:hanging="142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ؤسس دولة المغول هو ......................</w:t>
      </w:r>
    </w:p>
    <w:p w:rsidR="00A747F3" w:rsidRDefault="00A747F3" w:rsidP="00036C9F">
      <w:pPr>
        <w:pStyle w:val="ListParagraph"/>
        <w:numPr>
          <w:ilvl w:val="0"/>
          <w:numId w:val="7"/>
        </w:numPr>
        <w:ind w:left="326" w:hanging="142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عركة التي انتصر فيها المماليك على المغول هي .....................</w:t>
      </w:r>
    </w:p>
    <w:p w:rsidR="00A747F3" w:rsidRDefault="00A747F3" w:rsidP="00036C9F">
      <w:pPr>
        <w:pStyle w:val="ListParagraph"/>
        <w:numPr>
          <w:ilvl w:val="0"/>
          <w:numId w:val="7"/>
        </w:numPr>
        <w:ind w:left="326" w:hanging="142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وفي صلاح الدين الايوبي عام .....................</w:t>
      </w:r>
    </w:p>
    <w:p w:rsidR="00C6004A" w:rsidRDefault="00C6004A" w:rsidP="00C6004A">
      <w:pPr>
        <w:pStyle w:val="ListParagraph"/>
        <w:ind w:left="326"/>
        <w:rPr>
          <w:b/>
          <w:bCs/>
          <w:sz w:val="28"/>
          <w:szCs w:val="28"/>
          <w:lang w:bidi="ar-JO"/>
        </w:rPr>
      </w:pPr>
    </w:p>
    <w:p w:rsidR="00007C3C" w:rsidRDefault="00101A02" w:rsidP="00007C3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</w:t>
      </w:r>
    </w:p>
    <w:p w:rsidR="00C6004A" w:rsidRDefault="00C6004A" w:rsidP="00007C3C">
      <w:pPr>
        <w:rPr>
          <w:b/>
          <w:bCs/>
          <w:sz w:val="28"/>
          <w:szCs w:val="28"/>
          <w:rtl/>
          <w:lang w:bidi="ar-JO"/>
        </w:rPr>
      </w:pPr>
    </w:p>
    <w:p w:rsidR="00314DF0" w:rsidRDefault="00314DF0" w:rsidP="00C6004A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A03DF8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</w:t>
      </w:r>
      <w:r w:rsidR="00C6004A">
        <w:rPr>
          <w:rFonts w:hint="cs"/>
          <w:b/>
          <w:bCs/>
          <w:sz w:val="28"/>
          <w:szCs w:val="28"/>
          <w:rtl/>
          <w:lang w:bidi="ar-JO"/>
        </w:rPr>
        <w:t xml:space="preserve">لثالث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  <w:r w:rsidR="006C0AD5">
        <w:rPr>
          <w:rFonts w:hint="cs"/>
          <w:b/>
          <w:bCs/>
          <w:sz w:val="28"/>
          <w:szCs w:val="28"/>
          <w:rtl/>
          <w:lang w:bidi="ar-JO"/>
        </w:rPr>
        <w:t>ضعي اشارة (</w:t>
      </w:r>
      <w:r w:rsidR="006C0AD5">
        <w:rPr>
          <w:b/>
          <w:bCs/>
          <w:sz w:val="28"/>
          <w:szCs w:val="28"/>
          <w:rtl/>
          <w:lang w:bidi="ar-JO"/>
        </w:rPr>
        <w:t>√</w:t>
      </w:r>
      <w:r w:rsidR="006C0AD5">
        <w:rPr>
          <w:rFonts w:hint="cs"/>
          <w:b/>
          <w:bCs/>
          <w:sz w:val="28"/>
          <w:szCs w:val="28"/>
          <w:rtl/>
          <w:lang w:bidi="ar-JO"/>
        </w:rPr>
        <w:t>) او (</w:t>
      </w:r>
      <w:r w:rsidR="006C0AD5">
        <w:rPr>
          <w:b/>
          <w:bCs/>
          <w:sz w:val="28"/>
          <w:szCs w:val="28"/>
          <w:rtl/>
          <w:lang w:bidi="ar-JO"/>
        </w:rPr>
        <w:t>×</w:t>
      </w:r>
      <w:r w:rsidR="006C0AD5">
        <w:rPr>
          <w:rFonts w:hint="cs"/>
          <w:b/>
          <w:bCs/>
          <w:sz w:val="28"/>
          <w:szCs w:val="28"/>
          <w:rtl/>
          <w:lang w:bidi="ar-JO"/>
        </w:rPr>
        <w:t xml:space="preserve">)امام العبارات التالي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(</w:t>
      </w:r>
      <w:r w:rsidR="0060666B">
        <w:rPr>
          <w:rFonts w:hint="cs"/>
          <w:b/>
          <w:bCs/>
          <w:sz w:val="28"/>
          <w:szCs w:val="28"/>
          <w:rtl/>
          <w:lang w:bidi="ar-JO"/>
        </w:rPr>
        <w:t>6</w:t>
      </w:r>
      <w:r>
        <w:rPr>
          <w:rFonts w:hint="cs"/>
          <w:b/>
          <w:bCs/>
          <w:sz w:val="28"/>
          <w:szCs w:val="28"/>
          <w:rtl/>
          <w:lang w:bidi="ar-JO"/>
        </w:rPr>
        <w:t>علام</w:t>
      </w:r>
      <w:r w:rsidR="00101A02">
        <w:rPr>
          <w:rFonts w:hint="cs"/>
          <w:b/>
          <w:bCs/>
          <w:sz w:val="28"/>
          <w:szCs w:val="28"/>
          <w:rtl/>
          <w:lang w:bidi="ar-JO"/>
        </w:rPr>
        <w:t>ات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C6004A" w:rsidRDefault="006C0AD5" w:rsidP="00C6004A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اقام المغول في اواسط اسيا (         )</w:t>
      </w:r>
    </w:p>
    <w:p w:rsidR="00C6004A" w:rsidRDefault="006C0AD5" w:rsidP="00C6004A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اول من استخدم المماليك في الجيش هم الامويين (       )</w:t>
      </w:r>
    </w:p>
    <w:p w:rsidR="006C0AD5" w:rsidRDefault="006C0AD5" w:rsidP="006C0AD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بدأ حكم المماليك بتنازل شجر الدر عن الحكم لعز الدين ايبك (          )</w:t>
      </w:r>
    </w:p>
    <w:p w:rsidR="006C0AD5" w:rsidRDefault="006C0AD5" w:rsidP="006C0AD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من نتائج معركة حطين ان اصبح الظاهر بيبرس رمزا </w:t>
      </w:r>
      <w:r w:rsidR="00E81457">
        <w:rPr>
          <w:rFonts w:hint="cs"/>
          <w:b/>
          <w:bCs/>
          <w:sz w:val="28"/>
          <w:szCs w:val="28"/>
          <w:rtl/>
          <w:lang w:bidi="ar-JO"/>
        </w:rPr>
        <w:t>للعالم الاسلامي (           )</w:t>
      </w:r>
    </w:p>
    <w:p w:rsidR="00E81457" w:rsidRDefault="00E81457" w:rsidP="006C0AD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- لقبت حملة الفرنجة الاولى ب حملة الامراء (          )</w:t>
      </w:r>
    </w:p>
    <w:p w:rsidR="006C0AD5" w:rsidRDefault="00E81457" w:rsidP="0060666B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- تأثر المغول بالمسلمين والحضارة الاسلامية فاعتنقوا الاسلام (            )</w:t>
      </w:r>
    </w:p>
    <w:p w:rsidR="00C6004A" w:rsidRDefault="000A078A" w:rsidP="00C6004A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 w:rsidRPr="006C0AD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AE4031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/>
          <w:b/>
          <w:bCs/>
          <w:noProof/>
          <w:sz w:val="28"/>
          <w:szCs w:val="2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03" type="#_x0000_t66" style="position:absolute;left:0;text-align:left;margin-left:17.25pt;margin-top:19.7pt;width:108pt;height:39pt;z-index:251677184">
            <w10:wrap anchorx="page"/>
          </v:shape>
        </w:pict>
      </w: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C6004A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رابع : فسري ما يلي : (6 علامات )</w:t>
      </w:r>
    </w:p>
    <w:p w:rsidR="00C6004A" w:rsidRDefault="00C6004A" w:rsidP="00C6004A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سمية الحروب الفرنجية بالحروب الصليبية. </w:t>
      </w:r>
    </w:p>
    <w:p w:rsidR="00C6004A" w:rsidRDefault="00C6004A" w:rsidP="00C6004A">
      <w:pPr>
        <w:pStyle w:val="ListParagraph"/>
        <w:rPr>
          <w:b/>
          <w:bCs/>
          <w:sz w:val="28"/>
          <w:szCs w:val="28"/>
          <w:lang w:bidi="ar-JO"/>
        </w:rPr>
      </w:pPr>
    </w:p>
    <w:p w:rsidR="00C6004A" w:rsidRDefault="00C6004A" w:rsidP="00C6004A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قتل ارناط على يد صلاح الدين الايوبي .</w:t>
      </w:r>
    </w:p>
    <w:p w:rsidR="00C6004A" w:rsidRDefault="00C6004A" w:rsidP="00C6004A">
      <w:pPr>
        <w:pStyle w:val="ListParagraph"/>
        <w:rPr>
          <w:b/>
          <w:bCs/>
          <w:sz w:val="28"/>
          <w:szCs w:val="28"/>
          <w:rtl/>
          <w:lang w:bidi="ar-JO"/>
        </w:rPr>
      </w:pPr>
    </w:p>
    <w:p w:rsidR="00C6004A" w:rsidRDefault="00C6004A" w:rsidP="00C6004A">
      <w:pPr>
        <w:pStyle w:val="ListParagraph"/>
        <w:rPr>
          <w:b/>
          <w:bCs/>
          <w:sz w:val="28"/>
          <w:szCs w:val="28"/>
          <w:lang w:bidi="ar-JO"/>
        </w:rPr>
      </w:pPr>
    </w:p>
    <w:p w:rsidR="00C6004A" w:rsidRDefault="00C6004A" w:rsidP="00C6004A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سمية المماليك بالمماليك البحرية الصالحية. </w:t>
      </w: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.........................................................................</w:t>
      </w: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Pr="0060666B" w:rsidRDefault="00C6004A" w:rsidP="00C6004A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خامس : قارني بين معركة حطين ومعركة عين جالوت من حيث : (8 علامات)</w:t>
      </w:r>
    </w:p>
    <w:p w:rsidR="00C6004A" w:rsidRDefault="00C6004A" w:rsidP="00C6004A">
      <w:pPr>
        <w:rPr>
          <w:rFonts w:ascii="Microsoft New Tai Lue" w:hAnsi="Microsoft New Tai Lue"/>
          <w:b/>
          <w:bCs/>
          <w:sz w:val="28"/>
          <w:szCs w:val="28"/>
          <w:lang w:bidi="ar-JO"/>
        </w:rPr>
      </w:pPr>
    </w:p>
    <w:tbl>
      <w:tblPr>
        <w:tblStyle w:val="TableGrid"/>
        <w:bidiVisual/>
        <w:tblW w:w="9082" w:type="dxa"/>
        <w:tblLook w:val="04A0"/>
      </w:tblPr>
      <w:tblGrid>
        <w:gridCol w:w="2793"/>
        <w:gridCol w:w="3028"/>
        <w:gridCol w:w="3261"/>
      </w:tblGrid>
      <w:tr w:rsidR="00C6004A" w:rsidTr="00C6004A">
        <w:trPr>
          <w:trHeight w:val="709"/>
        </w:trPr>
        <w:tc>
          <w:tcPr>
            <w:tcW w:w="2793" w:type="dxa"/>
          </w:tcPr>
          <w:p w:rsidR="00C6004A" w:rsidRDefault="00C6004A" w:rsidP="00C6004A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028" w:type="dxa"/>
          </w:tcPr>
          <w:p w:rsidR="00C6004A" w:rsidRDefault="00C6004A" w:rsidP="00C6004A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Microsoft New Tai Lue" w:hAnsi="Microsoft New Tai Lue" w:hint="cs"/>
                <w:b/>
                <w:bCs/>
                <w:sz w:val="28"/>
                <w:szCs w:val="28"/>
                <w:rtl/>
                <w:lang w:bidi="ar-JO"/>
              </w:rPr>
              <w:t xml:space="preserve">معركة حطين </w:t>
            </w:r>
          </w:p>
        </w:tc>
        <w:tc>
          <w:tcPr>
            <w:tcW w:w="3261" w:type="dxa"/>
          </w:tcPr>
          <w:p w:rsidR="00C6004A" w:rsidRDefault="00C6004A" w:rsidP="00C6004A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Microsoft New Tai Lue" w:hAnsi="Microsoft New Tai Lue" w:hint="cs"/>
                <w:b/>
                <w:bCs/>
                <w:sz w:val="28"/>
                <w:szCs w:val="28"/>
                <w:rtl/>
                <w:lang w:bidi="ar-JO"/>
              </w:rPr>
              <w:t xml:space="preserve">معركة عين جالوت </w:t>
            </w:r>
          </w:p>
        </w:tc>
      </w:tr>
      <w:tr w:rsidR="00C6004A" w:rsidTr="00C6004A">
        <w:trPr>
          <w:trHeight w:val="709"/>
        </w:trPr>
        <w:tc>
          <w:tcPr>
            <w:tcW w:w="2793" w:type="dxa"/>
          </w:tcPr>
          <w:p w:rsidR="00C6004A" w:rsidRDefault="00C6004A" w:rsidP="00C6004A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Microsoft New Tai Lue" w:hAnsi="Microsoft New Tai Lue" w:hint="cs"/>
                <w:b/>
                <w:bCs/>
                <w:sz w:val="28"/>
                <w:szCs w:val="28"/>
                <w:rtl/>
                <w:lang w:bidi="ar-JO"/>
              </w:rPr>
              <w:t xml:space="preserve">سبب حدوثها </w:t>
            </w:r>
          </w:p>
        </w:tc>
        <w:tc>
          <w:tcPr>
            <w:tcW w:w="3028" w:type="dxa"/>
          </w:tcPr>
          <w:p w:rsidR="00C6004A" w:rsidRDefault="00C6004A" w:rsidP="00C6004A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1" w:type="dxa"/>
          </w:tcPr>
          <w:p w:rsidR="00C6004A" w:rsidRDefault="00C6004A" w:rsidP="00C6004A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6004A" w:rsidTr="00C6004A">
        <w:trPr>
          <w:trHeight w:val="709"/>
        </w:trPr>
        <w:tc>
          <w:tcPr>
            <w:tcW w:w="2793" w:type="dxa"/>
          </w:tcPr>
          <w:p w:rsidR="00C6004A" w:rsidRDefault="00C6004A" w:rsidP="00C6004A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Microsoft New Tai Lue" w:hAnsi="Microsoft New Tai Lue" w:hint="cs"/>
                <w:b/>
                <w:bCs/>
                <w:sz w:val="28"/>
                <w:szCs w:val="28"/>
                <w:rtl/>
                <w:lang w:bidi="ar-JO"/>
              </w:rPr>
              <w:t xml:space="preserve">سنة حدوثها </w:t>
            </w:r>
          </w:p>
        </w:tc>
        <w:tc>
          <w:tcPr>
            <w:tcW w:w="3028" w:type="dxa"/>
          </w:tcPr>
          <w:p w:rsidR="00C6004A" w:rsidRDefault="00C6004A" w:rsidP="00C6004A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1" w:type="dxa"/>
          </w:tcPr>
          <w:p w:rsidR="00C6004A" w:rsidRDefault="00C6004A" w:rsidP="00C6004A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6004A" w:rsidTr="00C6004A">
        <w:trPr>
          <w:trHeight w:val="742"/>
        </w:trPr>
        <w:tc>
          <w:tcPr>
            <w:tcW w:w="2793" w:type="dxa"/>
          </w:tcPr>
          <w:p w:rsidR="00C6004A" w:rsidRDefault="00C6004A" w:rsidP="00C6004A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Microsoft New Tai Lue" w:hAnsi="Microsoft New Tai Lue" w:hint="cs"/>
                <w:b/>
                <w:bCs/>
                <w:sz w:val="28"/>
                <w:szCs w:val="28"/>
                <w:rtl/>
                <w:lang w:bidi="ar-JO"/>
              </w:rPr>
              <w:t xml:space="preserve">نتيجتين من نتائجها </w:t>
            </w:r>
          </w:p>
        </w:tc>
        <w:tc>
          <w:tcPr>
            <w:tcW w:w="3028" w:type="dxa"/>
          </w:tcPr>
          <w:p w:rsidR="00C6004A" w:rsidRDefault="00C6004A" w:rsidP="00C6004A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61" w:type="dxa"/>
          </w:tcPr>
          <w:p w:rsidR="00C6004A" w:rsidRDefault="00C6004A" w:rsidP="00C6004A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C6004A" w:rsidRDefault="00C6004A" w:rsidP="00C6004A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AE4031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 w:rsidRPr="00AE4031">
        <w:rPr>
          <w:b/>
          <w:bCs/>
          <w:noProof/>
          <w:sz w:val="28"/>
          <w:szCs w:val="28"/>
          <w:rtl/>
        </w:rPr>
        <w:pict>
          <v:shape id="_x0000_s1102" type="#_x0000_t131" style="position:absolute;left:0;text-align:left;margin-left:143.25pt;margin-top:10.55pt;width:192.75pt;height:42pt;z-index:251638272">
            <v:textbox>
              <w:txbxContent>
                <w:p w:rsidR="000231C0" w:rsidRPr="00D36580" w:rsidRDefault="000231C0" w:rsidP="00C6004A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C6004A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C6004A" w:rsidRDefault="00C6004A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E60D60" w:rsidRDefault="00E60D60" w:rsidP="0060666B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F66D2D" w:rsidRDefault="00F66D2D" w:rsidP="00F66D2D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بسم الله الرحمن الرحيم </w:t>
      </w:r>
    </w:p>
    <w:p w:rsidR="00F66D2D" w:rsidRPr="004C2A29" w:rsidRDefault="00F66D2D" w:rsidP="00F66D2D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وزارة التربية والتعليم الاردنية</w:t>
      </w:r>
      <w:r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F66D2D" w:rsidRPr="00DC6999" w:rsidRDefault="00F66D2D" w:rsidP="00F66D2D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مديرية التربية والتعليم 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="003A7C47">
        <w:rPr>
          <w:b/>
          <w:bCs/>
          <w:sz w:val="28"/>
          <w:szCs w:val="28"/>
          <w:rtl/>
          <w:lang w:bidi="ar-JO"/>
        </w:rPr>
        <w:t>ل</w:t>
      </w:r>
      <w:r w:rsidR="003A7C47">
        <w:rPr>
          <w:rFonts w:hint="cs"/>
          <w:b/>
          <w:bCs/>
          <w:sz w:val="28"/>
          <w:szCs w:val="28"/>
          <w:rtl/>
          <w:lang w:bidi="ar-JO"/>
        </w:rPr>
        <w:t>واءي</w:t>
      </w:r>
    </w:p>
    <w:p w:rsidR="00F66D2D" w:rsidRPr="00DC6999" w:rsidRDefault="003A7C47" w:rsidP="00F66D2D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F66D2D" w:rsidRPr="00DC6999" w:rsidRDefault="00F66D2D" w:rsidP="00D12D5D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متحان النهائي للفصل الدراسي الاول 201</w:t>
      </w:r>
      <w:r w:rsidR="00D12D5D">
        <w:rPr>
          <w:rFonts w:hint="cs"/>
          <w:b/>
          <w:bCs/>
          <w:sz w:val="28"/>
          <w:szCs w:val="28"/>
          <w:rtl/>
          <w:lang w:bidi="ar-JO"/>
        </w:rPr>
        <w:t>9</w:t>
      </w:r>
      <w:r>
        <w:rPr>
          <w:rFonts w:hint="cs"/>
          <w:b/>
          <w:bCs/>
          <w:sz w:val="28"/>
          <w:szCs w:val="28"/>
          <w:rtl/>
          <w:lang w:bidi="ar-JO"/>
        </w:rPr>
        <w:t>/20</w:t>
      </w:r>
      <w:r w:rsidR="00D12D5D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F66D2D" w:rsidRPr="00DC6999" w:rsidRDefault="00F66D2D" w:rsidP="00F66D2D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>
        <w:rPr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جغرافيا                               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 w:rsidR="00FC3F61">
        <w:rPr>
          <w:rFonts w:hint="cs"/>
          <w:b/>
          <w:bCs/>
          <w:sz w:val="28"/>
          <w:szCs w:val="28"/>
          <w:rtl/>
          <w:lang w:bidi="ar-JO"/>
        </w:rPr>
        <w:t xml:space="preserve">التاسع </w:t>
      </w:r>
      <w:r w:rsidRPr="00DC6999">
        <w:rPr>
          <w:b/>
          <w:bCs/>
          <w:sz w:val="28"/>
          <w:szCs w:val="28"/>
          <w:rtl/>
          <w:lang w:bidi="ar-JO"/>
        </w:rPr>
        <w:t xml:space="preserve">الاساسي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شعبة (        ) </w:t>
      </w:r>
    </w:p>
    <w:p w:rsidR="00F66D2D" w:rsidRPr="00F66D2D" w:rsidRDefault="00F66D2D" w:rsidP="00F66D2D">
      <w:pPr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 w:rsidR="00730D31"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الزمن: ساعة</w:t>
      </w:r>
      <w:r w:rsidRPr="00DC6999">
        <w:rPr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 w:rsidR="00730D31">
        <w:rPr>
          <w:rFonts w:hint="cs"/>
          <w:b/>
          <w:bCs/>
          <w:sz w:val="28"/>
          <w:szCs w:val="28"/>
          <w:rtl/>
          <w:lang w:bidi="ar-JO"/>
        </w:rPr>
        <w:t>العلامة ( 40)</w:t>
      </w:r>
    </w:p>
    <w:p w:rsidR="00977C23" w:rsidRDefault="007369A5" w:rsidP="00007C3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</w:t>
      </w:r>
    </w:p>
    <w:p w:rsidR="007369A5" w:rsidRDefault="007369A5" w:rsidP="002027AB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2027AB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اول : وضحي المقصود بكل مما يلي : </w:t>
      </w:r>
      <w:r w:rsidR="00AA7AC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(6 علامات )</w:t>
      </w:r>
    </w:p>
    <w:p w:rsidR="007369A5" w:rsidRDefault="007369A5" w:rsidP="007369A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عجز المائي:</w:t>
      </w:r>
    </w:p>
    <w:p w:rsidR="00AA7AC8" w:rsidRDefault="00AA7AC8" w:rsidP="007369A5">
      <w:pPr>
        <w:rPr>
          <w:b/>
          <w:bCs/>
          <w:sz w:val="28"/>
          <w:szCs w:val="28"/>
          <w:rtl/>
          <w:lang w:bidi="ar-JO"/>
        </w:rPr>
      </w:pPr>
    </w:p>
    <w:p w:rsidR="007369A5" w:rsidRDefault="007369A5" w:rsidP="007369A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ياه غير التقليدية :</w:t>
      </w:r>
    </w:p>
    <w:p w:rsidR="00AA7AC8" w:rsidRDefault="00AA7AC8" w:rsidP="007369A5">
      <w:pPr>
        <w:rPr>
          <w:b/>
          <w:bCs/>
          <w:sz w:val="28"/>
          <w:szCs w:val="28"/>
          <w:rtl/>
          <w:lang w:bidi="ar-JO"/>
        </w:rPr>
      </w:pPr>
    </w:p>
    <w:p w:rsidR="007369A5" w:rsidRDefault="007369A5" w:rsidP="007369A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انجايا:</w:t>
      </w:r>
    </w:p>
    <w:p w:rsidR="007369A5" w:rsidRDefault="0034694E" w:rsidP="007369A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</w:t>
      </w:r>
    </w:p>
    <w:p w:rsidR="007369A5" w:rsidRDefault="007369A5" w:rsidP="0034694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2027AB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ني :</w:t>
      </w:r>
      <w:r w:rsidR="00175A23">
        <w:rPr>
          <w:rFonts w:hint="cs"/>
          <w:b/>
          <w:bCs/>
          <w:sz w:val="28"/>
          <w:szCs w:val="28"/>
          <w:rtl/>
          <w:lang w:bidi="ar-JO"/>
        </w:rPr>
        <w:t xml:space="preserve"> ضع اشارة (صح ) او (خطا ) امام العبارات التالية : (</w:t>
      </w:r>
      <w:r w:rsidR="0034694E">
        <w:rPr>
          <w:rFonts w:hint="cs"/>
          <w:b/>
          <w:bCs/>
          <w:sz w:val="28"/>
          <w:szCs w:val="28"/>
          <w:rtl/>
          <w:lang w:bidi="ar-JO"/>
        </w:rPr>
        <w:t>10</w:t>
      </w:r>
      <w:r w:rsidR="00175A23">
        <w:rPr>
          <w:rFonts w:hint="cs"/>
          <w:b/>
          <w:bCs/>
          <w:sz w:val="28"/>
          <w:szCs w:val="28"/>
          <w:rtl/>
          <w:lang w:bidi="ar-JO"/>
        </w:rPr>
        <w:t xml:space="preserve"> علام</w:t>
      </w:r>
      <w:r w:rsidR="0034694E">
        <w:rPr>
          <w:rFonts w:hint="cs"/>
          <w:b/>
          <w:bCs/>
          <w:sz w:val="28"/>
          <w:szCs w:val="28"/>
          <w:rtl/>
          <w:lang w:bidi="ar-JO"/>
        </w:rPr>
        <w:t>ات</w:t>
      </w:r>
      <w:r w:rsidR="00175A23"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:rsidR="00175A23" w:rsidRDefault="00175A23" w:rsidP="00036C9F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ظم مناطق الوطن العربي ضمن الاقليم الجاف وشبه الجاف (             )</w:t>
      </w:r>
    </w:p>
    <w:p w:rsidR="00175A23" w:rsidRDefault="00175A23" w:rsidP="00036C9F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نشأ ظاهرة المد والجزر بفعل قوة الجاذبية لكل من الشمس والقمر (            )</w:t>
      </w:r>
    </w:p>
    <w:p w:rsidR="00175A23" w:rsidRDefault="00175A23" w:rsidP="00036C9F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نشأ التيارات البحرية بسبب تغير شكل الماء (              )</w:t>
      </w:r>
    </w:p>
    <w:p w:rsidR="00175A23" w:rsidRDefault="00175A23" w:rsidP="00036C9F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النظريات التي فسرت نشوء القارات والمحيطات نظرية الصفائح التكتونية (        )</w:t>
      </w:r>
    </w:p>
    <w:p w:rsidR="00760EA8" w:rsidRPr="00760EA8" w:rsidRDefault="0034694E" w:rsidP="002046BC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</w:t>
      </w:r>
      <w:r w:rsidR="00760EA8">
        <w:rPr>
          <w:rFonts w:hint="cs"/>
          <w:b/>
          <w:bCs/>
          <w:sz w:val="28"/>
          <w:szCs w:val="28"/>
          <w:rtl/>
          <w:lang w:bidi="ar-JO"/>
        </w:rPr>
        <w:t>- يعد مشروع مياه الديسي من مشروعات المياه التي تنفذ في الاردن (          )</w:t>
      </w:r>
    </w:p>
    <w:p w:rsidR="00175A23" w:rsidRDefault="0034694E" w:rsidP="00175A23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</w:t>
      </w:r>
    </w:p>
    <w:p w:rsidR="00175A23" w:rsidRDefault="00175A23" w:rsidP="002027AB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2027AB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ثالث : </w:t>
      </w:r>
      <w:r w:rsidR="00674897">
        <w:rPr>
          <w:rFonts w:hint="cs"/>
          <w:b/>
          <w:bCs/>
          <w:sz w:val="28"/>
          <w:szCs w:val="28"/>
          <w:rtl/>
          <w:lang w:bidi="ar-JO"/>
        </w:rPr>
        <w:t xml:space="preserve">فسري ما يلي : </w:t>
      </w:r>
      <w:r w:rsidR="00AA7AC8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674897">
        <w:rPr>
          <w:rFonts w:hint="cs"/>
          <w:b/>
          <w:bCs/>
          <w:sz w:val="28"/>
          <w:szCs w:val="28"/>
          <w:rtl/>
          <w:lang w:bidi="ar-JO"/>
        </w:rPr>
        <w:t>(6 علامات )</w:t>
      </w:r>
    </w:p>
    <w:p w:rsidR="00AA7AC8" w:rsidRDefault="00AA7AC8" w:rsidP="00175A23">
      <w:pPr>
        <w:rPr>
          <w:b/>
          <w:bCs/>
          <w:sz w:val="28"/>
          <w:szCs w:val="28"/>
          <w:rtl/>
          <w:lang w:bidi="ar-JO"/>
        </w:rPr>
      </w:pPr>
    </w:p>
    <w:p w:rsidR="00674897" w:rsidRDefault="00674897" w:rsidP="00036C9F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عاني الاردن من ندرة المصادر المائية</w:t>
      </w:r>
      <w:r w:rsidR="0034694E"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AA7AC8" w:rsidRDefault="00AA7AC8" w:rsidP="00AA7AC8">
      <w:pPr>
        <w:pStyle w:val="ListParagraph"/>
        <w:rPr>
          <w:b/>
          <w:bCs/>
          <w:sz w:val="28"/>
          <w:szCs w:val="28"/>
          <w:lang w:bidi="ar-JO"/>
        </w:rPr>
      </w:pPr>
    </w:p>
    <w:p w:rsidR="00674897" w:rsidRDefault="00674897" w:rsidP="00036C9F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زيادة الطلب على المياه العذبة في العالم </w:t>
      </w:r>
      <w:r w:rsidR="0034694E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AA7AC8" w:rsidRPr="0034694E" w:rsidRDefault="00AA7AC8" w:rsidP="00AA7AC8">
      <w:pPr>
        <w:rPr>
          <w:b/>
          <w:bCs/>
          <w:sz w:val="28"/>
          <w:szCs w:val="28"/>
          <w:lang w:bidi="ar-JO"/>
        </w:rPr>
      </w:pPr>
    </w:p>
    <w:p w:rsidR="00674897" w:rsidRDefault="00674897" w:rsidP="00036C9F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صخور المتحولة هي في الاصل صخور نارية او رسوبية</w:t>
      </w:r>
      <w:r w:rsidR="0034694E"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674897" w:rsidRDefault="0034694E" w:rsidP="0067489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</w:t>
      </w:r>
    </w:p>
    <w:p w:rsidR="00674897" w:rsidRDefault="00674897" w:rsidP="00BC203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2027AB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رابع : اذكري مثال</w:t>
      </w:r>
      <w:r w:rsidR="0034694E">
        <w:rPr>
          <w:rFonts w:hint="cs"/>
          <w:b/>
          <w:bCs/>
          <w:sz w:val="28"/>
          <w:szCs w:val="28"/>
          <w:rtl/>
          <w:lang w:bidi="ar-JO"/>
        </w:rPr>
        <w:t>ي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ى كل من : </w:t>
      </w:r>
      <w:r w:rsidR="00AA7AC8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801AA1">
        <w:rPr>
          <w:rFonts w:hint="cs"/>
          <w:b/>
          <w:bCs/>
          <w:sz w:val="28"/>
          <w:szCs w:val="28"/>
          <w:rtl/>
          <w:lang w:bidi="ar-JO"/>
        </w:rPr>
        <w:t>(</w:t>
      </w:r>
      <w:r w:rsidR="00BC2037">
        <w:rPr>
          <w:rFonts w:hint="cs"/>
          <w:b/>
          <w:bCs/>
          <w:sz w:val="28"/>
          <w:szCs w:val="28"/>
          <w:rtl/>
          <w:lang w:bidi="ar-JO"/>
        </w:rPr>
        <w:t>12</w:t>
      </w:r>
      <w:r w:rsidR="00801AA1">
        <w:rPr>
          <w:rFonts w:hint="cs"/>
          <w:b/>
          <w:bCs/>
          <w:sz w:val="28"/>
          <w:szCs w:val="28"/>
          <w:rtl/>
          <w:lang w:bidi="ar-JO"/>
        </w:rPr>
        <w:t xml:space="preserve"> علام</w:t>
      </w:r>
      <w:r w:rsidR="00BC2037">
        <w:rPr>
          <w:rFonts w:hint="cs"/>
          <w:b/>
          <w:bCs/>
          <w:sz w:val="28"/>
          <w:szCs w:val="28"/>
          <w:rtl/>
          <w:lang w:bidi="ar-JO"/>
        </w:rPr>
        <w:t>ة</w:t>
      </w:r>
      <w:r w:rsidR="00801AA1"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:rsidR="00AA7AC8" w:rsidRDefault="00AA7AC8" w:rsidP="00674897">
      <w:pPr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8454" w:type="dxa"/>
        <w:tblLook w:val="04A0"/>
      </w:tblPr>
      <w:tblGrid>
        <w:gridCol w:w="1459"/>
        <w:gridCol w:w="1416"/>
        <w:gridCol w:w="1451"/>
        <w:gridCol w:w="1451"/>
        <w:gridCol w:w="1350"/>
        <w:gridCol w:w="1327"/>
      </w:tblGrid>
      <w:tr w:rsidR="00BC2037" w:rsidTr="00BC2037">
        <w:trPr>
          <w:trHeight w:val="860"/>
        </w:trPr>
        <w:tc>
          <w:tcPr>
            <w:tcW w:w="1459" w:type="dxa"/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صخور رسوبية </w:t>
            </w:r>
          </w:p>
        </w:tc>
        <w:tc>
          <w:tcPr>
            <w:tcW w:w="1416" w:type="dxa"/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خور نارية</w:t>
            </w:r>
          </w:p>
        </w:tc>
        <w:tc>
          <w:tcPr>
            <w:tcW w:w="1451" w:type="dxa"/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حار شبه مفتوحة</w:t>
            </w:r>
          </w:p>
        </w:tc>
        <w:tc>
          <w:tcPr>
            <w:tcW w:w="1451" w:type="dxa"/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حار مفتوحة</w:t>
            </w:r>
          </w:p>
        </w:tc>
        <w:tc>
          <w:tcPr>
            <w:tcW w:w="1350" w:type="dxa"/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حار مغلقة</w:t>
            </w:r>
          </w:p>
        </w:tc>
        <w:tc>
          <w:tcPr>
            <w:tcW w:w="1327" w:type="dxa"/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نهار </w:t>
            </w:r>
          </w:p>
        </w:tc>
      </w:tr>
      <w:tr w:rsidR="00BC2037" w:rsidTr="00BC2037">
        <w:trPr>
          <w:trHeight w:val="446"/>
        </w:trPr>
        <w:tc>
          <w:tcPr>
            <w:tcW w:w="1459" w:type="dxa"/>
            <w:tcBorders>
              <w:bottom w:val="single" w:sz="4" w:space="0" w:color="auto"/>
            </w:tcBorders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BC2037" w:rsidTr="00BC2037">
        <w:trPr>
          <w:trHeight w:val="470"/>
        </w:trPr>
        <w:tc>
          <w:tcPr>
            <w:tcW w:w="1459" w:type="dxa"/>
            <w:tcBorders>
              <w:top w:val="single" w:sz="4" w:space="0" w:color="auto"/>
            </w:tcBorders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BC2037" w:rsidRDefault="00BC2037" w:rsidP="0067489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A078A" w:rsidRDefault="00646A26" w:rsidP="0067489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</w:t>
      </w:r>
    </w:p>
    <w:p w:rsidR="00646A26" w:rsidRPr="00674897" w:rsidRDefault="00646A26" w:rsidP="0067489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خامس : وضحي التحديات التي تواجه الاردن والوطن العربي المتعلقة بادارة المياه ؟ وماالحلول التي اتبعتها لمواجهة العجز المائي ؟ (6 علامات ) </w:t>
      </w:r>
    </w:p>
    <w:p w:rsidR="0034694E" w:rsidRDefault="0034694E" w:rsidP="00D12D5D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D12D5D" w:rsidRDefault="00AE4031" w:rsidP="00D12D5D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 w:rsidRPr="00AE4031">
        <w:rPr>
          <w:b/>
          <w:bCs/>
          <w:noProof/>
          <w:sz w:val="28"/>
          <w:szCs w:val="28"/>
          <w:rtl/>
        </w:rPr>
        <w:pict>
          <v:shape id="_x0000_s1045" type="#_x0000_t131" style="position:absolute;left:0;text-align:left;margin-left:127.5pt;margin-top:39.9pt;width:192.75pt;height:42pt;z-index:251652608">
            <v:textbox>
              <w:txbxContent>
                <w:p w:rsidR="000231C0" w:rsidRPr="00D36580" w:rsidRDefault="000231C0" w:rsidP="00D36580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</w:p>
    <w:p w:rsidR="00994373" w:rsidRDefault="00994373" w:rsidP="00994373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بسم الله الرحمن الرحيم </w:t>
      </w:r>
    </w:p>
    <w:p w:rsidR="00994373" w:rsidRPr="004C2A29" w:rsidRDefault="00994373" w:rsidP="00994373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وزارة التربية والتعليم الاردنية</w:t>
      </w:r>
      <w:r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994373" w:rsidRPr="00DC6999" w:rsidRDefault="00994373" w:rsidP="00994373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مديرية التربية والتعليم 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لوا</w:t>
      </w:r>
      <w:r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 xml:space="preserve">ي </w:t>
      </w:r>
    </w:p>
    <w:p w:rsidR="00994373" w:rsidRPr="00DC6999" w:rsidRDefault="003A7C47" w:rsidP="00994373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994373" w:rsidRPr="00DC6999" w:rsidRDefault="00994373" w:rsidP="00D12D5D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متحان النهائي للفصل الدراسي الاول 201</w:t>
      </w:r>
      <w:r w:rsidR="00D12D5D">
        <w:rPr>
          <w:rFonts w:hint="cs"/>
          <w:b/>
          <w:bCs/>
          <w:sz w:val="28"/>
          <w:szCs w:val="28"/>
          <w:rtl/>
          <w:lang w:bidi="ar-JO"/>
        </w:rPr>
        <w:t>9</w:t>
      </w:r>
      <w:r>
        <w:rPr>
          <w:rFonts w:hint="cs"/>
          <w:b/>
          <w:bCs/>
          <w:sz w:val="28"/>
          <w:szCs w:val="28"/>
          <w:rtl/>
          <w:lang w:bidi="ar-JO"/>
        </w:rPr>
        <w:t>/20</w:t>
      </w:r>
      <w:r w:rsidR="00D12D5D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994373" w:rsidRPr="00DC6999" w:rsidRDefault="00994373" w:rsidP="00994373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>
        <w:rPr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التربية الوطنية                           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اسع </w:t>
      </w:r>
      <w:r w:rsidRPr="00DC6999">
        <w:rPr>
          <w:b/>
          <w:bCs/>
          <w:sz w:val="28"/>
          <w:szCs w:val="28"/>
          <w:rtl/>
          <w:lang w:bidi="ar-JO"/>
        </w:rPr>
        <w:t xml:space="preserve">الاساسي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شعبة (        ) </w:t>
      </w:r>
    </w:p>
    <w:p w:rsidR="00994373" w:rsidRPr="00994373" w:rsidRDefault="00994373" w:rsidP="00994373">
      <w:pPr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 w:rsidR="00730D31">
        <w:rPr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الزمن: ساعة</w:t>
      </w:r>
      <w:r w:rsidRPr="00DC6999">
        <w:rPr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 w:rsidR="00730D31">
        <w:rPr>
          <w:rFonts w:hint="cs"/>
          <w:b/>
          <w:bCs/>
          <w:sz w:val="28"/>
          <w:szCs w:val="28"/>
          <w:rtl/>
          <w:lang w:bidi="ar-JO"/>
        </w:rPr>
        <w:t>العلامة ( 40)</w:t>
      </w:r>
    </w:p>
    <w:p w:rsidR="006B02A2" w:rsidRDefault="006B02A2" w:rsidP="006B02A2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</w:t>
      </w:r>
    </w:p>
    <w:p w:rsidR="006E6FBD" w:rsidRDefault="00FF6B28" w:rsidP="00994373">
      <w:pPr>
        <w:ind w:left="326" w:hanging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</w:t>
      </w:r>
      <w:r w:rsidR="00994373">
        <w:rPr>
          <w:rFonts w:hint="cs"/>
          <w:b/>
          <w:bCs/>
          <w:sz w:val="28"/>
          <w:szCs w:val="28"/>
          <w:rtl/>
        </w:rPr>
        <w:t>ؤ</w:t>
      </w:r>
      <w:r>
        <w:rPr>
          <w:rFonts w:hint="cs"/>
          <w:b/>
          <w:bCs/>
          <w:sz w:val="28"/>
          <w:szCs w:val="28"/>
          <w:rtl/>
        </w:rPr>
        <w:t>ال الاول : وضحي المقصود بكل من : ( 8 علامات )</w:t>
      </w:r>
    </w:p>
    <w:p w:rsidR="00FF6B28" w:rsidRDefault="00FF6B28" w:rsidP="00A747F3">
      <w:pPr>
        <w:ind w:left="326" w:hanging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كادبي :</w:t>
      </w:r>
    </w:p>
    <w:p w:rsidR="00823793" w:rsidRDefault="00823793" w:rsidP="00A747F3">
      <w:pPr>
        <w:ind w:left="326" w:hanging="142"/>
        <w:rPr>
          <w:b/>
          <w:bCs/>
          <w:sz w:val="28"/>
          <w:szCs w:val="28"/>
          <w:rtl/>
        </w:rPr>
      </w:pPr>
    </w:p>
    <w:p w:rsidR="00FF6B28" w:rsidRDefault="00FF6B28" w:rsidP="00A747F3">
      <w:pPr>
        <w:ind w:left="326" w:hanging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ركة الكرامة :</w:t>
      </w:r>
    </w:p>
    <w:p w:rsidR="00823793" w:rsidRDefault="00823793" w:rsidP="00A747F3">
      <w:pPr>
        <w:ind w:left="326" w:hanging="142"/>
        <w:rPr>
          <w:b/>
          <w:bCs/>
          <w:sz w:val="28"/>
          <w:szCs w:val="28"/>
          <w:rtl/>
        </w:rPr>
      </w:pPr>
    </w:p>
    <w:p w:rsidR="00FF6B28" w:rsidRDefault="00FF6B28" w:rsidP="00A747F3">
      <w:pPr>
        <w:ind w:left="326" w:hanging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جريمة :</w:t>
      </w:r>
    </w:p>
    <w:p w:rsidR="00823793" w:rsidRDefault="00823793" w:rsidP="00A747F3">
      <w:pPr>
        <w:ind w:left="326" w:hanging="142"/>
        <w:rPr>
          <w:b/>
          <w:bCs/>
          <w:sz w:val="28"/>
          <w:szCs w:val="28"/>
          <w:rtl/>
        </w:rPr>
      </w:pPr>
    </w:p>
    <w:p w:rsidR="00FF6B28" w:rsidRDefault="00FF6B28" w:rsidP="00A747F3">
      <w:pPr>
        <w:ind w:left="326" w:hanging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مقراطية:</w:t>
      </w:r>
    </w:p>
    <w:p w:rsidR="00FF6B28" w:rsidRDefault="00D12D5D" w:rsidP="00A747F3">
      <w:pPr>
        <w:ind w:left="326" w:hanging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</w:t>
      </w:r>
    </w:p>
    <w:p w:rsidR="00FF6B28" w:rsidRDefault="00FF6B28" w:rsidP="00994373">
      <w:pPr>
        <w:ind w:left="326" w:hanging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</w:t>
      </w:r>
      <w:r w:rsidR="00994373">
        <w:rPr>
          <w:rFonts w:hint="cs"/>
          <w:b/>
          <w:bCs/>
          <w:sz w:val="28"/>
          <w:szCs w:val="28"/>
          <w:rtl/>
        </w:rPr>
        <w:t>ؤ</w:t>
      </w:r>
      <w:r>
        <w:rPr>
          <w:rFonts w:hint="cs"/>
          <w:b/>
          <w:bCs/>
          <w:sz w:val="28"/>
          <w:szCs w:val="28"/>
          <w:rtl/>
        </w:rPr>
        <w:t xml:space="preserve">ال الثاني : </w:t>
      </w:r>
      <w:r w:rsidR="005573E1">
        <w:rPr>
          <w:rFonts w:hint="cs"/>
          <w:b/>
          <w:bCs/>
          <w:sz w:val="28"/>
          <w:szCs w:val="28"/>
          <w:rtl/>
        </w:rPr>
        <w:t>ضعي اشارة (</w:t>
      </w:r>
      <w:r w:rsidR="005573E1">
        <w:rPr>
          <w:b/>
          <w:bCs/>
          <w:sz w:val="28"/>
          <w:szCs w:val="28"/>
          <w:rtl/>
        </w:rPr>
        <w:t>√</w:t>
      </w:r>
      <w:r w:rsidR="005573E1">
        <w:rPr>
          <w:rFonts w:hint="cs"/>
          <w:b/>
          <w:bCs/>
          <w:sz w:val="28"/>
          <w:szCs w:val="28"/>
          <w:rtl/>
        </w:rPr>
        <w:t>)او (</w:t>
      </w:r>
      <w:r w:rsidR="005573E1">
        <w:rPr>
          <w:b/>
          <w:bCs/>
          <w:sz w:val="28"/>
          <w:szCs w:val="28"/>
          <w:rtl/>
        </w:rPr>
        <w:t>×</w:t>
      </w:r>
      <w:r w:rsidR="005573E1">
        <w:rPr>
          <w:rFonts w:hint="cs"/>
          <w:b/>
          <w:bCs/>
          <w:sz w:val="28"/>
          <w:szCs w:val="28"/>
          <w:rtl/>
        </w:rPr>
        <w:t xml:space="preserve">)امام العبارات التالية : </w:t>
      </w:r>
      <w:r>
        <w:rPr>
          <w:rFonts w:hint="cs"/>
          <w:b/>
          <w:bCs/>
          <w:sz w:val="28"/>
          <w:szCs w:val="28"/>
          <w:rtl/>
        </w:rPr>
        <w:t xml:space="preserve"> (10 علامات )</w:t>
      </w:r>
    </w:p>
    <w:p w:rsidR="00823793" w:rsidRDefault="00823793" w:rsidP="00036C9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5573E1">
        <w:rPr>
          <w:rFonts w:hint="cs"/>
          <w:b/>
          <w:bCs/>
          <w:sz w:val="28"/>
          <w:szCs w:val="28"/>
          <w:rtl/>
        </w:rPr>
        <w:t>تأسست امارة شرق الاردن عام1916 (          )</w:t>
      </w:r>
    </w:p>
    <w:p w:rsidR="00823793" w:rsidRDefault="00823793" w:rsidP="00036C9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477906">
        <w:rPr>
          <w:rFonts w:hint="cs"/>
          <w:b/>
          <w:bCs/>
          <w:sz w:val="28"/>
          <w:szCs w:val="28"/>
          <w:rtl/>
        </w:rPr>
        <w:t>من الامثلة على الديمقراطية النيابية الاردن (           )</w:t>
      </w:r>
    </w:p>
    <w:p w:rsidR="00823793" w:rsidRDefault="00823793" w:rsidP="00036C9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477906">
        <w:rPr>
          <w:rFonts w:hint="cs"/>
          <w:b/>
          <w:bCs/>
          <w:sz w:val="28"/>
          <w:szCs w:val="28"/>
          <w:rtl/>
        </w:rPr>
        <w:t>قوات الدرك هي جناح تابع لمديرية الامن العام (          )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823793" w:rsidRDefault="00823793" w:rsidP="00036C9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477906">
        <w:rPr>
          <w:rFonts w:hint="cs"/>
          <w:b/>
          <w:bCs/>
          <w:sz w:val="28"/>
          <w:szCs w:val="28"/>
          <w:rtl/>
        </w:rPr>
        <w:t>بقي الامن العام مرتبطا بالجيش العربي حتى عام 1956 (           )</w:t>
      </w:r>
    </w:p>
    <w:p w:rsidR="00E8745E" w:rsidRPr="00823793" w:rsidRDefault="00477906" w:rsidP="00036C9F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امن الوطني هو قدرة الدولة على حماية اراضيها وشعبها (          )</w:t>
      </w:r>
    </w:p>
    <w:p w:rsidR="00E8745E" w:rsidRDefault="00D12D5D" w:rsidP="00A747F3">
      <w:pPr>
        <w:ind w:left="326" w:hanging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</w:t>
      </w:r>
    </w:p>
    <w:p w:rsidR="00E8745E" w:rsidRDefault="00E8745E" w:rsidP="00994373">
      <w:pPr>
        <w:ind w:left="326" w:hanging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</w:t>
      </w:r>
      <w:r w:rsidR="00994373">
        <w:rPr>
          <w:rFonts w:hint="cs"/>
          <w:b/>
          <w:bCs/>
          <w:sz w:val="28"/>
          <w:szCs w:val="28"/>
          <w:rtl/>
        </w:rPr>
        <w:t>ؤ</w:t>
      </w:r>
      <w:r>
        <w:rPr>
          <w:rFonts w:hint="cs"/>
          <w:b/>
          <w:bCs/>
          <w:sz w:val="28"/>
          <w:szCs w:val="28"/>
          <w:rtl/>
        </w:rPr>
        <w:t>ال الثالث : ما الحدث التاريخي الذي وقع في الفترات الزمنية التالية : ( 8 علامات )</w:t>
      </w:r>
    </w:p>
    <w:p w:rsidR="00E8745E" w:rsidRDefault="00E8745E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11 نيسان 1921</w:t>
      </w:r>
    </w:p>
    <w:p w:rsidR="00E8745E" w:rsidRDefault="00E8745E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 اذار 1956 </w:t>
      </w:r>
    </w:p>
    <w:p w:rsidR="00E8745E" w:rsidRDefault="00E8745E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21 اذار 1968</w:t>
      </w:r>
    </w:p>
    <w:p w:rsidR="00E8745E" w:rsidRDefault="00E8745E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25 ايار 1946</w:t>
      </w:r>
    </w:p>
    <w:p w:rsidR="00E8745E" w:rsidRDefault="00D12D5D" w:rsidP="00E8745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</w:t>
      </w:r>
    </w:p>
    <w:p w:rsidR="00E8745E" w:rsidRDefault="00945EBE" w:rsidP="009943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</w:t>
      </w:r>
      <w:r w:rsidR="00994373">
        <w:rPr>
          <w:rFonts w:hint="cs"/>
          <w:b/>
          <w:bCs/>
          <w:sz w:val="28"/>
          <w:szCs w:val="28"/>
          <w:rtl/>
        </w:rPr>
        <w:t>ؤ</w:t>
      </w:r>
      <w:r>
        <w:rPr>
          <w:rFonts w:hint="cs"/>
          <w:b/>
          <w:bCs/>
          <w:sz w:val="28"/>
          <w:szCs w:val="28"/>
          <w:rtl/>
        </w:rPr>
        <w:t xml:space="preserve">ال الرابع </w:t>
      </w:r>
      <w:r w:rsidR="00E8745E">
        <w:rPr>
          <w:rFonts w:hint="cs"/>
          <w:b/>
          <w:bCs/>
          <w:sz w:val="28"/>
          <w:szCs w:val="28"/>
          <w:rtl/>
        </w:rPr>
        <w:t xml:space="preserve"> : فسري ما يلي : (6 علامات )</w:t>
      </w:r>
    </w:p>
    <w:p w:rsidR="00E8745E" w:rsidRDefault="00E8745E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سمية الجيش العربي بهذا الاسم </w:t>
      </w:r>
      <w:r w:rsidR="00D12D5D">
        <w:rPr>
          <w:rFonts w:hint="cs"/>
          <w:b/>
          <w:bCs/>
          <w:sz w:val="28"/>
          <w:szCs w:val="28"/>
          <w:rtl/>
        </w:rPr>
        <w:t>.</w:t>
      </w:r>
    </w:p>
    <w:p w:rsidR="00823793" w:rsidRDefault="00823793" w:rsidP="00823793">
      <w:pPr>
        <w:pStyle w:val="ListParagraph"/>
        <w:rPr>
          <w:b/>
          <w:bCs/>
          <w:sz w:val="28"/>
          <w:szCs w:val="28"/>
        </w:rPr>
      </w:pPr>
    </w:p>
    <w:p w:rsidR="00E8745E" w:rsidRDefault="00E8745E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نشاء الجمعية الاردنية للوقاية من حوادث الطرق</w:t>
      </w:r>
      <w:r w:rsidR="00D12D5D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823793" w:rsidRPr="00823793" w:rsidRDefault="00823793" w:rsidP="00823793">
      <w:pPr>
        <w:pStyle w:val="ListParagraph"/>
        <w:rPr>
          <w:b/>
          <w:bCs/>
          <w:sz w:val="28"/>
          <w:szCs w:val="28"/>
          <w:rtl/>
        </w:rPr>
      </w:pPr>
    </w:p>
    <w:p w:rsidR="00823793" w:rsidRPr="00823793" w:rsidRDefault="00823793" w:rsidP="00823793">
      <w:pPr>
        <w:rPr>
          <w:b/>
          <w:bCs/>
          <w:sz w:val="28"/>
          <w:szCs w:val="28"/>
        </w:rPr>
      </w:pPr>
    </w:p>
    <w:p w:rsidR="00E8745E" w:rsidRDefault="00E8745E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اسيس الجناح العسكري في جامعة مؤتة </w:t>
      </w:r>
      <w:r w:rsidR="00160494">
        <w:rPr>
          <w:rFonts w:hint="cs"/>
          <w:b/>
          <w:bCs/>
          <w:sz w:val="28"/>
          <w:szCs w:val="28"/>
          <w:rtl/>
        </w:rPr>
        <w:t>.</w:t>
      </w:r>
    </w:p>
    <w:p w:rsidR="00160494" w:rsidRDefault="00D12D5D" w:rsidP="00D12D5D">
      <w:pPr>
        <w:pStyle w:val="ListParagrap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</w:t>
      </w:r>
    </w:p>
    <w:p w:rsidR="00BF6E5B" w:rsidRDefault="00BF6E5B" w:rsidP="00E8745E">
      <w:pPr>
        <w:rPr>
          <w:b/>
          <w:bCs/>
          <w:sz w:val="28"/>
          <w:szCs w:val="28"/>
          <w:rtl/>
        </w:rPr>
      </w:pPr>
    </w:p>
    <w:p w:rsidR="00BF6E5B" w:rsidRDefault="00BF6E5B" w:rsidP="009943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</w:t>
      </w:r>
      <w:r w:rsidR="00994373">
        <w:rPr>
          <w:rFonts w:hint="cs"/>
          <w:b/>
          <w:bCs/>
          <w:sz w:val="28"/>
          <w:szCs w:val="28"/>
          <w:rtl/>
        </w:rPr>
        <w:t>ؤ</w:t>
      </w:r>
      <w:r>
        <w:rPr>
          <w:rFonts w:hint="cs"/>
          <w:b/>
          <w:bCs/>
          <w:sz w:val="28"/>
          <w:szCs w:val="28"/>
          <w:rtl/>
        </w:rPr>
        <w:t>ال الخامس : اكملي الفراغ بما يناسبه : (8 علامات )</w:t>
      </w:r>
    </w:p>
    <w:p w:rsidR="00BF6E5B" w:rsidRDefault="00BF6E5B" w:rsidP="00036C9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ن حقوق الطفل في الاسلام .................... و .......................</w:t>
      </w:r>
    </w:p>
    <w:p w:rsidR="00BF6E5B" w:rsidRDefault="00BF6E5B" w:rsidP="00036C9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همة الاساسية للقوات المسلحة ..............................</w:t>
      </w:r>
    </w:p>
    <w:p w:rsidR="00BF6E5B" w:rsidRDefault="00BF6E5B" w:rsidP="00036C9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ن مهام الدفاع المدني ........................... و .........................</w:t>
      </w:r>
    </w:p>
    <w:p w:rsidR="00E8745E" w:rsidRPr="00B46929" w:rsidRDefault="00AE4031" w:rsidP="00B46929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 id="_x0000_s1044" type="#_x0000_t131" style="position:absolute;left:0;text-align:left;margin-left:142.5pt;margin-top:43.35pt;width:192.75pt;height:42pt;z-index:251651584">
            <v:textbox>
              <w:txbxContent>
                <w:p w:rsidR="000231C0" w:rsidRPr="00D36580" w:rsidRDefault="000231C0" w:rsidP="00D36580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  <w:r w:rsidR="00BF6E5B">
        <w:rPr>
          <w:rFonts w:hint="cs"/>
          <w:b/>
          <w:bCs/>
          <w:sz w:val="28"/>
          <w:szCs w:val="28"/>
          <w:rtl/>
        </w:rPr>
        <w:t>يتكون شعار المخابرات العامة من ....................و ..........</w:t>
      </w:r>
      <w:r w:rsidR="00B46929">
        <w:rPr>
          <w:rFonts w:hint="cs"/>
          <w:b/>
          <w:bCs/>
          <w:sz w:val="28"/>
          <w:szCs w:val="28"/>
          <w:rtl/>
        </w:rPr>
        <w:t>............ و................</w:t>
      </w:r>
    </w:p>
    <w:p w:rsidR="003F0F59" w:rsidRDefault="003F0F59" w:rsidP="001F116B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 بسم الله الرحمن الرحيم</w:t>
      </w:r>
    </w:p>
    <w:p w:rsidR="001F116B" w:rsidRPr="004C2A29" w:rsidRDefault="00345D2A" w:rsidP="001F116B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وزارة التربية والتعليم الاردنية </w:t>
      </w:r>
    </w:p>
    <w:p w:rsidR="001F116B" w:rsidRPr="00DC6999" w:rsidRDefault="001F116B" w:rsidP="00345D2A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مديرية التربية والتعليم ل</w:t>
      </w:r>
      <w:r w:rsidR="00345D2A"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وا</w:t>
      </w:r>
      <w:r w:rsidR="00345D2A"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 xml:space="preserve">ي </w:t>
      </w:r>
    </w:p>
    <w:p w:rsidR="001F116B" w:rsidRPr="00DC6999" w:rsidRDefault="003A7C47" w:rsidP="001F116B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1F116B" w:rsidRPr="00DC6999" w:rsidRDefault="00345D2A" w:rsidP="005A1C67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متحان النهائي للفصل الاول </w:t>
      </w:r>
      <w:r w:rsidR="003F0F59">
        <w:rPr>
          <w:rFonts w:hint="cs"/>
          <w:b/>
          <w:bCs/>
          <w:sz w:val="28"/>
          <w:szCs w:val="28"/>
          <w:rtl/>
          <w:lang w:bidi="ar-JO"/>
        </w:rPr>
        <w:t>201</w:t>
      </w:r>
      <w:r w:rsidR="005A1C67">
        <w:rPr>
          <w:rFonts w:hint="cs"/>
          <w:b/>
          <w:bCs/>
          <w:sz w:val="28"/>
          <w:szCs w:val="28"/>
          <w:rtl/>
          <w:lang w:bidi="ar-JO"/>
        </w:rPr>
        <w:t>9</w:t>
      </w:r>
      <w:r w:rsidR="003F0F59">
        <w:rPr>
          <w:rFonts w:hint="cs"/>
          <w:b/>
          <w:bCs/>
          <w:sz w:val="28"/>
          <w:szCs w:val="28"/>
          <w:rtl/>
          <w:lang w:bidi="ar-JO"/>
        </w:rPr>
        <w:t>/20</w:t>
      </w:r>
      <w:r w:rsidR="005A1C67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1F116B" w:rsidRPr="00DC6999" w:rsidRDefault="003F0F59" w:rsidP="001F116B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1F116B"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 w:rsidR="001F116B">
        <w:rPr>
          <w:b/>
          <w:bCs/>
          <w:sz w:val="28"/>
          <w:szCs w:val="28"/>
          <w:rtl/>
          <w:lang w:bidi="ar-JO"/>
        </w:rPr>
        <w:t>:</w:t>
      </w:r>
      <w:r w:rsidR="001F116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637EF">
        <w:rPr>
          <w:rFonts w:hint="cs"/>
          <w:b/>
          <w:bCs/>
          <w:sz w:val="28"/>
          <w:szCs w:val="28"/>
          <w:rtl/>
          <w:lang w:bidi="ar-JO"/>
        </w:rPr>
        <w:t>التاريخ</w:t>
      </w:r>
      <w:r w:rsidR="001F116B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</w:t>
      </w:r>
      <w:r w:rsidR="001F116B"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 w:rsidR="003637EF">
        <w:rPr>
          <w:rFonts w:hint="cs"/>
          <w:b/>
          <w:bCs/>
          <w:sz w:val="28"/>
          <w:szCs w:val="28"/>
          <w:rtl/>
          <w:lang w:bidi="ar-JO"/>
        </w:rPr>
        <w:t>الثامن</w:t>
      </w:r>
      <w:r w:rsidR="001F116B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1F116B" w:rsidRPr="00DC6999">
        <w:rPr>
          <w:b/>
          <w:bCs/>
          <w:sz w:val="28"/>
          <w:szCs w:val="28"/>
          <w:rtl/>
          <w:lang w:bidi="ar-JO"/>
        </w:rPr>
        <w:t xml:space="preserve">الاساسي </w:t>
      </w:r>
      <w:r>
        <w:rPr>
          <w:rFonts w:hint="cs"/>
          <w:b/>
          <w:bCs/>
          <w:sz w:val="28"/>
          <w:szCs w:val="28"/>
          <w:rtl/>
          <w:lang w:bidi="ar-JO"/>
        </w:rPr>
        <w:t>الشعبة (       )</w:t>
      </w:r>
    </w:p>
    <w:p w:rsidR="001F116B" w:rsidRDefault="001F116B" w:rsidP="003F0F59">
      <w:pPr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        </w:t>
      </w:r>
      <w:r w:rsidR="003F1702"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 w:rsidR="003F0F59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 w:rsidRPr="00DC6999">
        <w:rPr>
          <w:b/>
          <w:bCs/>
          <w:sz w:val="28"/>
          <w:szCs w:val="28"/>
          <w:rtl/>
          <w:lang w:bidi="ar-JO"/>
        </w:rPr>
        <w:t xml:space="preserve">  </w:t>
      </w:r>
      <w:r w:rsidR="003F0F59">
        <w:rPr>
          <w:rFonts w:hint="cs"/>
          <w:b/>
          <w:bCs/>
          <w:sz w:val="28"/>
          <w:szCs w:val="28"/>
          <w:rtl/>
          <w:lang w:bidi="ar-JO"/>
        </w:rPr>
        <w:t xml:space="preserve">الزمن : ساعة </w:t>
      </w:r>
      <w:r w:rsidR="003F1702">
        <w:rPr>
          <w:rFonts w:hint="cs"/>
          <w:b/>
          <w:bCs/>
          <w:sz w:val="28"/>
          <w:szCs w:val="28"/>
          <w:rtl/>
          <w:lang w:bidi="ar-JO"/>
        </w:rPr>
        <w:t xml:space="preserve">         العلامة ( 40)</w:t>
      </w:r>
    </w:p>
    <w:p w:rsidR="003637EF" w:rsidRDefault="003637EF" w:rsidP="001F116B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</w:t>
      </w:r>
    </w:p>
    <w:p w:rsidR="003637EF" w:rsidRDefault="003637EF" w:rsidP="004454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4454FE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اول : وضحي المقصود بكل من : (</w:t>
      </w:r>
      <w:r w:rsidR="00A74093">
        <w:rPr>
          <w:rFonts w:hint="cs"/>
          <w:b/>
          <w:bCs/>
          <w:sz w:val="28"/>
          <w:szCs w:val="28"/>
          <w:rtl/>
          <w:lang w:bidi="ar-JO"/>
        </w:rPr>
        <w:t>6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)</w:t>
      </w:r>
    </w:p>
    <w:p w:rsidR="003637EF" w:rsidRDefault="003637EF" w:rsidP="003637EF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دواوين :</w:t>
      </w:r>
    </w:p>
    <w:p w:rsidR="003637EF" w:rsidRDefault="003637EF" w:rsidP="003637EF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حميمة :</w:t>
      </w:r>
    </w:p>
    <w:p w:rsidR="003637EF" w:rsidRDefault="005A1C67" w:rsidP="003637EF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حاجب</w:t>
      </w:r>
      <w:r w:rsidR="003637EF"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3637EF" w:rsidRDefault="005A1C67" w:rsidP="003637EF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</w:t>
      </w:r>
    </w:p>
    <w:p w:rsidR="003637EF" w:rsidRDefault="003637EF" w:rsidP="004454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4454FE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ني : اكملي الجدول الاتي : (15 علامة )</w:t>
      </w:r>
    </w:p>
    <w:p w:rsidR="003637EF" w:rsidRDefault="003637EF" w:rsidP="003637EF">
      <w:pPr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9168" w:type="dxa"/>
        <w:tblLook w:val="04A0"/>
      </w:tblPr>
      <w:tblGrid>
        <w:gridCol w:w="2292"/>
        <w:gridCol w:w="2292"/>
        <w:gridCol w:w="2292"/>
        <w:gridCol w:w="2292"/>
      </w:tblGrid>
      <w:tr w:rsidR="003637EF" w:rsidTr="00741D4A">
        <w:trPr>
          <w:trHeight w:val="327"/>
        </w:trPr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ناذرة </w:t>
            </w: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غساسنة</w:t>
            </w: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ندة</w:t>
            </w:r>
          </w:p>
        </w:tc>
      </w:tr>
      <w:tr w:rsidR="003637EF" w:rsidTr="00741D4A">
        <w:trPr>
          <w:trHeight w:val="343"/>
        </w:trPr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قع</w:t>
            </w: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3637EF" w:rsidTr="00741D4A">
        <w:trPr>
          <w:trHeight w:val="327"/>
        </w:trPr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عاصمة </w:t>
            </w: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3637EF" w:rsidTr="00741D4A">
        <w:trPr>
          <w:trHeight w:val="343"/>
        </w:trPr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شهر ملوكها</w:t>
            </w: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3637EF" w:rsidTr="00741D4A">
        <w:trPr>
          <w:trHeight w:val="327"/>
        </w:trPr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ظام الحكم</w:t>
            </w: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3637EF" w:rsidTr="00741D4A">
        <w:trPr>
          <w:trHeight w:val="686"/>
        </w:trPr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دولة التي تحالفت معها </w:t>
            </w: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92" w:type="dxa"/>
          </w:tcPr>
          <w:p w:rsidR="003637EF" w:rsidRDefault="003637EF" w:rsidP="003637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741D4A" w:rsidRDefault="005A1C67" w:rsidP="005A1C6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</w:t>
      </w:r>
    </w:p>
    <w:p w:rsidR="00E8745E" w:rsidRDefault="00741D4A" w:rsidP="004454F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</w:t>
      </w:r>
      <w:r w:rsidR="004454FE">
        <w:rPr>
          <w:rFonts w:hint="cs"/>
          <w:b/>
          <w:bCs/>
          <w:sz w:val="28"/>
          <w:szCs w:val="28"/>
          <w:rtl/>
        </w:rPr>
        <w:t>ؤ</w:t>
      </w:r>
      <w:r>
        <w:rPr>
          <w:rFonts w:hint="cs"/>
          <w:b/>
          <w:bCs/>
          <w:sz w:val="28"/>
          <w:szCs w:val="28"/>
          <w:rtl/>
        </w:rPr>
        <w:t>ال الثالث : فسري ما يلي : (6 علامات )</w:t>
      </w:r>
    </w:p>
    <w:p w:rsidR="00741D4A" w:rsidRDefault="00741D4A" w:rsidP="00036C9F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هجرة القبائل العربية من اليمن</w:t>
      </w:r>
      <w:r w:rsidR="005A1C67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A74093" w:rsidRDefault="00A74093" w:rsidP="00A74093">
      <w:pPr>
        <w:pStyle w:val="ListParagraph"/>
        <w:rPr>
          <w:b/>
          <w:bCs/>
          <w:sz w:val="28"/>
          <w:szCs w:val="28"/>
        </w:rPr>
      </w:pPr>
    </w:p>
    <w:p w:rsidR="00A74093" w:rsidRPr="00A74093" w:rsidRDefault="00741D4A" w:rsidP="00036C9F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تخاذ الحميمة مركزا للدعوة العباسية </w:t>
      </w:r>
      <w:r w:rsidR="005A1C67">
        <w:rPr>
          <w:rFonts w:hint="cs"/>
          <w:b/>
          <w:bCs/>
          <w:sz w:val="28"/>
          <w:szCs w:val="28"/>
          <w:rtl/>
        </w:rPr>
        <w:t>.</w:t>
      </w:r>
    </w:p>
    <w:p w:rsidR="00A74093" w:rsidRDefault="00A74093" w:rsidP="00A74093">
      <w:pPr>
        <w:pStyle w:val="ListParagraph"/>
        <w:rPr>
          <w:b/>
          <w:bCs/>
          <w:sz w:val="28"/>
          <w:szCs w:val="28"/>
        </w:rPr>
      </w:pPr>
    </w:p>
    <w:p w:rsidR="00741D4A" w:rsidRDefault="005A1C67" w:rsidP="00036C9F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ختيار المنصور بغداد لتكون عاصمة الدولة </w:t>
      </w:r>
      <w:r w:rsidR="00741D4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.</w:t>
      </w:r>
    </w:p>
    <w:p w:rsidR="00741D4A" w:rsidRDefault="005A1C67" w:rsidP="005A1C6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</w:t>
      </w:r>
    </w:p>
    <w:p w:rsidR="006D7170" w:rsidRDefault="006D7170" w:rsidP="004454F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</w:t>
      </w:r>
      <w:r w:rsidR="004454FE">
        <w:rPr>
          <w:rFonts w:hint="cs"/>
          <w:b/>
          <w:bCs/>
          <w:sz w:val="28"/>
          <w:szCs w:val="28"/>
          <w:rtl/>
        </w:rPr>
        <w:t>ؤ</w:t>
      </w:r>
      <w:r>
        <w:rPr>
          <w:rFonts w:hint="cs"/>
          <w:b/>
          <w:bCs/>
          <w:sz w:val="28"/>
          <w:szCs w:val="28"/>
          <w:rtl/>
        </w:rPr>
        <w:t>ال الرابع :</w:t>
      </w:r>
      <w:r w:rsidR="00B46929">
        <w:rPr>
          <w:rFonts w:hint="cs"/>
          <w:b/>
          <w:bCs/>
          <w:sz w:val="28"/>
          <w:szCs w:val="28"/>
          <w:rtl/>
        </w:rPr>
        <w:t>ضعي اشارة (</w:t>
      </w:r>
      <w:r w:rsidR="00B46929">
        <w:rPr>
          <w:b/>
          <w:bCs/>
          <w:sz w:val="28"/>
          <w:szCs w:val="28"/>
          <w:rtl/>
        </w:rPr>
        <w:t>√</w:t>
      </w:r>
      <w:r w:rsidR="00B46929">
        <w:rPr>
          <w:rFonts w:hint="cs"/>
          <w:b/>
          <w:bCs/>
          <w:sz w:val="28"/>
          <w:szCs w:val="28"/>
          <w:rtl/>
        </w:rPr>
        <w:t>)او(</w:t>
      </w:r>
      <w:r w:rsidR="00B46929">
        <w:rPr>
          <w:b/>
          <w:bCs/>
          <w:sz w:val="28"/>
          <w:szCs w:val="28"/>
          <w:rtl/>
        </w:rPr>
        <w:t>×</w:t>
      </w:r>
      <w:r w:rsidR="00B46929">
        <w:rPr>
          <w:rFonts w:hint="cs"/>
          <w:b/>
          <w:bCs/>
          <w:sz w:val="28"/>
          <w:szCs w:val="28"/>
          <w:rtl/>
        </w:rPr>
        <w:t xml:space="preserve">) امام العبارات التالية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B46929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(10 علامات)</w:t>
      </w:r>
    </w:p>
    <w:p w:rsidR="006D7170" w:rsidRDefault="00B46929" w:rsidP="00741D4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 استخدم في البريد البري الدواب لنقل الرسائل (          )</w:t>
      </w:r>
    </w:p>
    <w:p w:rsidR="00B46929" w:rsidRDefault="00B46929" w:rsidP="00741D4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 المؤسس الحقيقي للدول العباسية هو ابو جعفر المنصور (          )</w:t>
      </w:r>
    </w:p>
    <w:p w:rsidR="00B46929" w:rsidRDefault="00B46929" w:rsidP="00741D4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 ينتسب العباسيون الى معاوية بن ابي سفيان (            )</w:t>
      </w:r>
    </w:p>
    <w:p w:rsidR="00B46929" w:rsidRDefault="00B46929" w:rsidP="00B4692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- دار السلام  من الاسماء التي اطلقت على مدينة بغداد (         )</w:t>
      </w:r>
    </w:p>
    <w:p w:rsidR="00B46929" w:rsidRDefault="00B46929" w:rsidP="00B4692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- الوزارة كلمة يونانية وتعني الثقل (             )</w:t>
      </w:r>
    </w:p>
    <w:p w:rsidR="00B46929" w:rsidRDefault="005A1C67" w:rsidP="00B4692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</w:t>
      </w:r>
    </w:p>
    <w:p w:rsidR="00A74093" w:rsidRDefault="00A74093" w:rsidP="00741D4A">
      <w:pPr>
        <w:rPr>
          <w:b/>
          <w:bCs/>
          <w:sz w:val="28"/>
          <w:szCs w:val="28"/>
          <w:rtl/>
        </w:rPr>
      </w:pPr>
    </w:p>
    <w:p w:rsidR="00122542" w:rsidRDefault="00A74093" w:rsidP="004454F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</w:t>
      </w:r>
      <w:r w:rsidR="004454FE">
        <w:rPr>
          <w:rFonts w:hint="cs"/>
          <w:b/>
          <w:bCs/>
          <w:sz w:val="28"/>
          <w:szCs w:val="28"/>
          <w:rtl/>
        </w:rPr>
        <w:t>ؤ</w:t>
      </w:r>
      <w:r>
        <w:rPr>
          <w:rFonts w:hint="cs"/>
          <w:b/>
          <w:bCs/>
          <w:sz w:val="28"/>
          <w:szCs w:val="28"/>
          <w:rtl/>
        </w:rPr>
        <w:t>ال الخامس : وضحي المراحل التي مرت بها الدعوة العباسية ؟</w:t>
      </w:r>
      <w:r w:rsidR="001C29BE">
        <w:rPr>
          <w:rFonts w:hint="cs"/>
          <w:b/>
          <w:bCs/>
          <w:sz w:val="28"/>
          <w:szCs w:val="28"/>
          <w:rtl/>
        </w:rPr>
        <w:t xml:space="preserve"> (3 علامات) </w:t>
      </w:r>
    </w:p>
    <w:p w:rsidR="001C29BE" w:rsidRDefault="001C29BE" w:rsidP="001C29BE">
      <w:pPr>
        <w:rPr>
          <w:b/>
          <w:bCs/>
          <w:sz w:val="28"/>
          <w:szCs w:val="28"/>
          <w:rtl/>
        </w:rPr>
      </w:pPr>
    </w:p>
    <w:p w:rsidR="004454FE" w:rsidRDefault="004454FE" w:rsidP="001C29BE">
      <w:pPr>
        <w:rPr>
          <w:b/>
          <w:bCs/>
          <w:sz w:val="28"/>
          <w:szCs w:val="28"/>
          <w:rtl/>
        </w:rPr>
      </w:pPr>
    </w:p>
    <w:p w:rsidR="005A1C67" w:rsidRDefault="005A1C67" w:rsidP="00D15B6E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5A1C67" w:rsidRDefault="005A1C67" w:rsidP="00D15B6E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5A1C67" w:rsidRDefault="00AE4031" w:rsidP="00D15B6E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 w:rsidRPr="00AE4031">
        <w:rPr>
          <w:b/>
          <w:bCs/>
          <w:noProof/>
          <w:sz w:val="28"/>
          <w:szCs w:val="28"/>
          <w:rtl/>
        </w:rPr>
        <w:pict>
          <v:shape id="_x0000_s1043" type="#_x0000_t131" style="position:absolute;left:0;text-align:left;margin-left:132.75pt;margin-top:7.15pt;width:192.75pt;height:42pt;z-index:251650560">
            <v:textbox>
              <w:txbxContent>
                <w:p w:rsidR="000231C0" w:rsidRPr="00D36580" w:rsidRDefault="000231C0" w:rsidP="00D36580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</w:p>
    <w:p w:rsidR="003F23E3" w:rsidRDefault="003F23E3" w:rsidP="00D15B6E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بسم الله الرحمن الرحيم </w:t>
      </w:r>
    </w:p>
    <w:p w:rsidR="00D15B6E" w:rsidRPr="004C2A29" w:rsidRDefault="00122542" w:rsidP="00D15B6E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وزارة التربية والتعليم الاردنية </w:t>
      </w:r>
    </w:p>
    <w:p w:rsidR="00D15B6E" w:rsidRPr="00DC6999" w:rsidRDefault="00D15B6E" w:rsidP="00122542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مديرية التربية والتعليم ل</w:t>
      </w:r>
      <w:r w:rsidR="00122542"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وا</w:t>
      </w:r>
      <w:r w:rsidR="00122542"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 xml:space="preserve">ي </w:t>
      </w:r>
    </w:p>
    <w:p w:rsidR="00D15B6E" w:rsidRPr="00DC6999" w:rsidRDefault="003A7C47" w:rsidP="00D15B6E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D15B6E" w:rsidRPr="00DC6999" w:rsidRDefault="00122542" w:rsidP="00067E83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متحان النهائي للفصل الاول </w:t>
      </w:r>
      <w:r w:rsidR="003F23E3">
        <w:rPr>
          <w:rFonts w:hint="cs"/>
          <w:b/>
          <w:bCs/>
          <w:sz w:val="28"/>
          <w:szCs w:val="28"/>
          <w:rtl/>
          <w:lang w:bidi="ar-JO"/>
        </w:rPr>
        <w:t>201</w:t>
      </w:r>
      <w:r w:rsidR="006F5FB6">
        <w:rPr>
          <w:rFonts w:hint="cs"/>
          <w:b/>
          <w:bCs/>
          <w:sz w:val="28"/>
          <w:szCs w:val="28"/>
          <w:rtl/>
          <w:lang w:bidi="ar-JO"/>
        </w:rPr>
        <w:t>9</w:t>
      </w:r>
      <w:r w:rsidR="003F23E3">
        <w:rPr>
          <w:rFonts w:hint="cs"/>
          <w:b/>
          <w:bCs/>
          <w:sz w:val="28"/>
          <w:szCs w:val="28"/>
          <w:rtl/>
          <w:lang w:bidi="ar-JO"/>
        </w:rPr>
        <w:t>/20</w:t>
      </w:r>
      <w:r w:rsidR="006F5FB6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D15B6E" w:rsidRPr="00DC6999" w:rsidRDefault="003F23E3" w:rsidP="00D15B6E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D15B6E"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 w:rsidR="00D15B6E">
        <w:rPr>
          <w:b/>
          <w:bCs/>
          <w:sz w:val="28"/>
          <w:szCs w:val="28"/>
          <w:rtl/>
          <w:lang w:bidi="ar-JO"/>
        </w:rPr>
        <w:t>:</w:t>
      </w:r>
      <w:r w:rsidR="00D15B6E">
        <w:rPr>
          <w:rFonts w:hint="cs"/>
          <w:b/>
          <w:bCs/>
          <w:sz w:val="28"/>
          <w:szCs w:val="28"/>
          <w:rtl/>
          <w:lang w:bidi="ar-JO"/>
        </w:rPr>
        <w:t xml:space="preserve">الجغرافيا                                            </w:t>
      </w:r>
      <w:r w:rsidR="00D15B6E"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 w:rsidR="00D15B6E">
        <w:rPr>
          <w:rFonts w:hint="cs"/>
          <w:b/>
          <w:bCs/>
          <w:sz w:val="28"/>
          <w:szCs w:val="28"/>
          <w:rtl/>
          <w:lang w:bidi="ar-JO"/>
        </w:rPr>
        <w:t xml:space="preserve">الثامن  </w:t>
      </w:r>
      <w:r w:rsidR="00D15B6E" w:rsidRPr="00DC6999">
        <w:rPr>
          <w:b/>
          <w:bCs/>
          <w:sz w:val="28"/>
          <w:szCs w:val="28"/>
          <w:rtl/>
          <w:lang w:bidi="ar-JO"/>
        </w:rPr>
        <w:t xml:space="preserve">الاساسي </w:t>
      </w:r>
      <w:r>
        <w:rPr>
          <w:rFonts w:hint="cs"/>
          <w:b/>
          <w:bCs/>
          <w:sz w:val="28"/>
          <w:szCs w:val="28"/>
          <w:rtl/>
          <w:lang w:bidi="ar-JO"/>
        </w:rPr>
        <w:t>الشعبة (       )</w:t>
      </w:r>
    </w:p>
    <w:p w:rsidR="00122542" w:rsidRDefault="00D15B6E" w:rsidP="00067E83">
      <w:pPr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 </w:t>
      </w:r>
      <w:r w:rsidR="003F23E3"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 w:rsidR="00067E8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067E83">
        <w:rPr>
          <w:b/>
          <w:bCs/>
          <w:sz w:val="28"/>
          <w:szCs w:val="28"/>
          <w:rtl/>
          <w:lang w:bidi="ar-JO"/>
        </w:rPr>
        <w:t xml:space="preserve"> </w:t>
      </w:r>
      <w:r w:rsidRPr="00DC6999">
        <w:rPr>
          <w:b/>
          <w:bCs/>
          <w:sz w:val="28"/>
          <w:szCs w:val="28"/>
          <w:rtl/>
          <w:lang w:bidi="ar-JO"/>
        </w:rPr>
        <w:t xml:space="preserve">     </w:t>
      </w:r>
      <w:r w:rsidR="003F23E3">
        <w:rPr>
          <w:rFonts w:hint="cs"/>
          <w:b/>
          <w:bCs/>
          <w:sz w:val="28"/>
          <w:szCs w:val="28"/>
          <w:rtl/>
          <w:lang w:bidi="ar-JO"/>
        </w:rPr>
        <w:t xml:space="preserve">الزمن : ساعة </w:t>
      </w:r>
      <w:r w:rsidR="00067E83">
        <w:rPr>
          <w:rFonts w:hint="cs"/>
          <w:b/>
          <w:bCs/>
          <w:sz w:val="28"/>
          <w:szCs w:val="28"/>
          <w:rtl/>
          <w:lang w:bidi="ar-JO"/>
        </w:rPr>
        <w:t xml:space="preserve">           العلامة ( 40)</w:t>
      </w:r>
    </w:p>
    <w:p w:rsidR="00D15B6E" w:rsidRDefault="00D15B6E" w:rsidP="00D15B6E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</w:t>
      </w:r>
    </w:p>
    <w:p w:rsidR="00D15B6E" w:rsidRDefault="00E53DD5" w:rsidP="00621F63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621F63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اول : وضحي المقصود بكل مما يلي : (6 علامات )</w:t>
      </w:r>
    </w:p>
    <w:p w:rsidR="00E53DD5" w:rsidRDefault="00E53DD5" w:rsidP="00D15B6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تحضر : </w:t>
      </w:r>
    </w:p>
    <w:p w:rsidR="000E276F" w:rsidRPr="000E276F" w:rsidRDefault="000E276F" w:rsidP="00D15B6E">
      <w:pPr>
        <w:rPr>
          <w:b/>
          <w:bCs/>
          <w:sz w:val="28"/>
          <w:szCs w:val="28"/>
          <w:rtl/>
          <w:lang w:bidi="ar-JO"/>
        </w:rPr>
      </w:pPr>
    </w:p>
    <w:p w:rsidR="00E53DD5" w:rsidRDefault="00E53DD5" w:rsidP="00D15B6E">
      <w:pPr>
        <w:rPr>
          <w:b/>
          <w:bCs/>
          <w:sz w:val="28"/>
          <w:szCs w:val="28"/>
          <w:rtl/>
          <w:lang w:bidi="ar-JO"/>
        </w:rPr>
      </w:pPr>
      <w:r w:rsidRPr="000E276F">
        <w:rPr>
          <w:rFonts w:hint="cs"/>
          <w:b/>
          <w:bCs/>
          <w:sz w:val="28"/>
          <w:szCs w:val="28"/>
          <w:rtl/>
          <w:lang w:bidi="ar-JO"/>
        </w:rPr>
        <w:t>المناخ :</w:t>
      </w:r>
    </w:p>
    <w:p w:rsidR="000E276F" w:rsidRPr="000E276F" w:rsidRDefault="000E276F" w:rsidP="00D15B6E">
      <w:pPr>
        <w:rPr>
          <w:b/>
          <w:bCs/>
          <w:sz w:val="28"/>
          <w:szCs w:val="28"/>
          <w:rtl/>
          <w:lang w:bidi="ar-JO"/>
        </w:rPr>
      </w:pPr>
    </w:p>
    <w:p w:rsidR="00E53DD5" w:rsidRDefault="001D3E49" w:rsidP="00D15B6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هول الداخلية </w:t>
      </w:r>
      <w:r w:rsidR="00E53DD5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 w:rsidR="000E276F" w:rsidRDefault="00341E7C" w:rsidP="00341E7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</w:t>
      </w:r>
    </w:p>
    <w:p w:rsidR="001A1AC1" w:rsidRDefault="001A1AC1" w:rsidP="00621F63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621F63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ني : ماالوظيفة التي تتميز بها المدن التالية : ( 10 علامات )</w:t>
      </w:r>
    </w:p>
    <w:p w:rsidR="001A1AC1" w:rsidRDefault="001A1AC1" w:rsidP="00D15B6E">
      <w:pPr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/>
      </w:tblPr>
      <w:tblGrid>
        <w:gridCol w:w="1752"/>
        <w:gridCol w:w="1753"/>
        <w:gridCol w:w="1753"/>
        <w:gridCol w:w="1753"/>
        <w:gridCol w:w="1753"/>
      </w:tblGrid>
      <w:tr w:rsidR="001A1AC1" w:rsidTr="001A1AC1">
        <w:tc>
          <w:tcPr>
            <w:tcW w:w="1752" w:type="dxa"/>
          </w:tcPr>
          <w:p w:rsidR="001A1AC1" w:rsidRDefault="001A1AC1" w:rsidP="00D15B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قبة</w:t>
            </w:r>
          </w:p>
        </w:tc>
        <w:tc>
          <w:tcPr>
            <w:tcW w:w="1753" w:type="dxa"/>
          </w:tcPr>
          <w:p w:rsidR="001A1AC1" w:rsidRDefault="001A1AC1" w:rsidP="00D15B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مان </w:t>
            </w:r>
          </w:p>
        </w:tc>
        <w:tc>
          <w:tcPr>
            <w:tcW w:w="1753" w:type="dxa"/>
          </w:tcPr>
          <w:p w:rsidR="001A1AC1" w:rsidRDefault="001A1AC1" w:rsidP="00D15B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دس </w:t>
            </w:r>
          </w:p>
        </w:tc>
        <w:tc>
          <w:tcPr>
            <w:tcW w:w="1753" w:type="dxa"/>
          </w:tcPr>
          <w:p w:rsidR="001A1AC1" w:rsidRDefault="001A1AC1" w:rsidP="00D15B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سحاب </w:t>
            </w:r>
          </w:p>
        </w:tc>
        <w:tc>
          <w:tcPr>
            <w:tcW w:w="1753" w:type="dxa"/>
          </w:tcPr>
          <w:p w:rsidR="001A1AC1" w:rsidRDefault="001A1AC1" w:rsidP="00D15B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دة </w:t>
            </w:r>
          </w:p>
        </w:tc>
      </w:tr>
      <w:tr w:rsidR="001A1AC1" w:rsidTr="001A1AC1">
        <w:tc>
          <w:tcPr>
            <w:tcW w:w="1752" w:type="dxa"/>
          </w:tcPr>
          <w:p w:rsidR="001A1AC1" w:rsidRDefault="001A1AC1" w:rsidP="00D15B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53" w:type="dxa"/>
          </w:tcPr>
          <w:p w:rsidR="001A1AC1" w:rsidRDefault="001A1AC1" w:rsidP="00D15B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53" w:type="dxa"/>
          </w:tcPr>
          <w:p w:rsidR="001A1AC1" w:rsidRDefault="001A1AC1" w:rsidP="00D15B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53" w:type="dxa"/>
          </w:tcPr>
          <w:p w:rsidR="001A1AC1" w:rsidRDefault="001A1AC1" w:rsidP="00D15B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53" w:type="dxa"/>
          </w:tcPr>
          <w:p w:rsidR="001A1AC1" w:rsidRDefault="001A1AC1" w:rsidP="00D15B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1A1AC1" w:rsidRDefault="00341E7C" w:rsidP="00341E7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</w:t>
      </w:r>
    </w:p>
    <w:p w:rsidR="001A1AC1" w:rsidRDefault="001A1AC1" w:rsidP="00621F63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621F63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ثالث : اكملي الفراغ بما يناسبه </w:t>
      </w:r>
      <w:r>
        <w:rPr>
          <w:b/>
          <w:bCs/>
          <w:sz w:val="28"/>
          <w:szCs w:val="28"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14 علامة ) </w:t>
      </w:r>
    </w:p>
    <w:p w:rsidR="001A1AC1" w:rsidRDefault="001D3E49" w:rsidP="00036C9F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ن النباتات الطبية التي تدخل قي الادوية </w:t>
      </w:r>
      <w:r w:rsidR="00C318B3" w:rsidRPr="00C318B3">
        <w:rPr>
          <w:rFonts w:hint="cs"/>
          <w:b/>
          <w:bCs/>
          <w:sz w:val="28"/>
          <w:szCs w:val="28"/>
          <w:rtl/>
          <w:lang w:bidi="ar-JO"/>
        </w:rPr>
        <w:t xml:space="preserve"> ...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</w:t>
      </w:r>
      <w:r w:rsidR="00C318B3" w:rsidRPr="00C318B3">
        <w:rPr>
          <w:rFonts w:hint="cs"/>
          <w:b/>
          <w:bCs/>
          <w:sz w:val="28"/>
          <w:szCs w:val="28"/>
          <w:rtl/>
          <w:lang w:bidi="ar-JO"/>
        </w:rPr>
        <w:t>و .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</w:t>
      </w:r>
    </w:p>
    <w:p w:rsidR="00C318B3" w:rsidRDefault="00C318B3" w:rsidP="00036C9F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سلبيات المناطق الجبلية .............................. و....................................</w:t>
      </w:r>
    </w:p>
    <w:p w:rsidR="00C318B3" w:rsidRDefault="001D3E49" w:rsidP="00036C9F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ن الامثلة على السهول الفيضية </w:t>
      </w:r>
      <w:r w:rsidR="00C318B3">
        <w:rPr>
          <w:rFonts w:hint="cs"/>
          <w:b/>
          <w:bCs/>
          <w:sz w:val="28"/>
          <w:szCs w:val="28"/>
          <w:rtl/>
          <w:lang w:bidi="ar-JO"/>
        </w:rPr>
        <w:t>- ..............................2-......................</w:t>
      </w:r>
    </w:p>
    <w:p w:rsidR="00C318B3" w:rsidRDefault="00C318B3" w:rsidP="00036C9F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شكال المدن 1-.....................2-....................3-.......................</w:t>
      </w:r>
    </w:p>
    <w:p w:rsidR="00C318B3" w:rsidRDefault="00E15820" w:rsidP="00036C9F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زداد عدد سكان المدن بطريقتين هما ........................ و ...........................</w:t>
      </w:r>
    </w:p>
    <w:p w:rsidR="00E15820" w:rsidRPr="00C318B3" w:rsidRDefault="00461A72" w:rsidP="00036C9F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مر التحضر على مستوى العالم بثلاث مراحل هي 1-........................    2......................... 3- ............................</w:t>
      </w:r>
    </w:p>
    <w:p w:rsidR="000E276F" w:rsidRDefault="00341E7C" w:rsidP="00341E7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</w:t>
      </w:r>
    </w:p>
    <w:p w:rsidR="00C318B3" w:rsidRPr="00621F63" w:rsidRDefault="008E7918" w:rsidP="00621F63">
      <w:pPr>
        <w:rPr>
          <w:b/>
          <w:bCs/>
          <w:sz w:val="28"/>
          <w:szCs w:val="28"/>
          <w:rtl/>
          <w:lang w:bidi="ar-JO"/>
        </w:rPr>
      </w:pPr>
      <w:r w:rsidRPr="00621F63"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621F63" w:rsidRPr="00621F63">
        <w:rPr>
          <w:rFonts w:hint="cs"/>
          <w:b/>
          <w:bCs/>
          <w:sz w:val="28"/>
          <w:szCs w:val="28"/>
          <w:rtl/>
          <w:lang w:bidi="ar-JO"/>
        </w:rPr>
        <w:t>ؤ</w:t>
      </w:r>
      <w:r w:rsidRPr="00621F63">
        <w:rPr>
          <w:rFonts w:hint="cs"/>
          <w:b/>
          <w:bCs/>
          <w:sz w:val="28"/>
          <w:szCs w:val="28"/>
          <w:rtl/>
          <w:lang w:bidi="ar-JO"/>
        </w:rPr>
        <w:t xml:space="preserve">ال الرابع : فسري ما يلي : (4 علامات ) </w:t>
      </w:r>
    </w:p>
    <w:p w:rsidR="000E276F" w:rsidRDefault="000E276F" w:rsidP="008E7918">
      <w:pPr>
        <w:pStyle w:val="ListParagraph"/>
        <w:rPr>
          <w:b/>
          <w:bCs/>
          <w:sz w:val="28"/>
          <w:szCs w:val="28"/>
          <w:rtl/>
          <w:lang w:bidi="ar-JO"/>
        </w:rPr>
      </w:pPr>
    </w:p>
    <w:p w:rsidR="008E7918" w:rsidRDefault="008E7918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زايد عملية التحضر في الدول النامية اكثر من الدول المتقدمة </w:t>
      </w:r>
      <w:r w:rsidR="00341E7C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0E276F" w:rsidRDefault="000E276F" w:rsidP="000E276F">
      <w:pPr>
        <w:pStyle w:val="ListParagraph"/>
        <w:rPr>
          <w:b/>
          <w:bCs/>
          <w:sz w:val="28"/>
          <w:szCs w:val="28"/>
          <w:lang w:bidi="ar-JO"/>
        </w:rPr>
      </w:pPr>
    </w:p>
    <w:p w:rsidR="008E7918" w:rsidRDefault="001D3E49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ركز السكان في شبه الجزيرة العربية رغم جفافها .</w:t>
      </w:r>
    </w:p>
    <w:p w:rsidR="008E7918" w:rsidRDefault="00341E7C" w:rsidP="00341E7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</w:t>
      </w:r>
    </w:p>
    <w:p w:rsidR="001D3E49" w:rsidRDefault="008E7918" w:rsidP="001D3E49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621F63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خامس : </w:t>
      </w:r>
      <w:r w:rsidR="001D3E49">
        <w:rPr>
          <w:rFonts w:hint="cs"/>
          <w:b/>
          <w:bCs/>
          <w:sz w:val="28"/>
          <w:szCs w:val="28"/>
          <w:rtl/>
          <w:lang w:bidi="ar-JO"/>
        </w:rPr>
        <w:t>اذكري نقطتين لكل من : ( 6 علامات )</w:t>
      </w:r>
    </w:p>
    <w:tbl>
      <w:tblPr>
        <w:tblStyle w:val="TableGrid"/>
        <w:bidiVisual/>
        <w:tblW w:w="8869" w:type="dxa"/>
        <w:tblLook w:val="04A0"/>
      </w:tblPr>
      <w:tblGrid>
        <w:gridCol w:w="2956"/>
        <w:gridCol w:w="2956"/>
        <w:gridCol w:w="2957"/>
      </w:tblGrid>
      <w:tr w:rsidR="001D3E49" w:rsidTr="00341E7C">
        <w:trPr>
          <w:trHeight w:val="595"/>
        </w:trPr>
        <w:tc>
          <w:tcPr>
            <w:tcW w:w="2956" w:type="dxa"/>
          </w:tcPr>
          <w:p w:rsidR="001D3E49" w:rsidRDefault="001D3E49" w:rsidP="001D3E4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سلبيات السهول </w:t>
            </w:r>
          </w:p>
        </w:tc>
        <w:tc>
          <w:tcPr>
            <w:tcW w:w="2956" w:type="dxa"/>
          </w:tcPr>
          <w:p w:rsidR="001D3E49" w:rsidRDefault="001D3E49" w:rsidP="001D3E4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شكلات الحضرية </w:t>
            </w:r>
          </w:p>
        </w:tc>
        <w:tc>
          <w:tcPr>
            <w:tcW w:w="2957" w:type="dxa"/>
          </w:tcPr>
          <w:p w:rsidR="001D3E49" w:rsidRDefault="00A240F5" w:rsidP="001D3E4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خصائص التربة الخصبة </w:t>
            </w:r>
          </w:p>
        </w:tc>
      </w:tr>
      <w:tr w:rsidR="001D3E49" w:rsidTr="00341E7C">
        <w:trPr>
          <w:trHeight w:val="568"/>
        </w:trPr>
        <w:tc>
          <w:tcPr>
            <w:tcW w:w="2956" w:type="dxa"/>
          </w:tcPr>
          <w:p w:rsidR="001D3E49" w:rsidRDefault="001D3E49" w:rsidP="001D3E4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56" w:type="dxa"/>
          </w:tcPr>
          <w:p w:rsidR="001D3E49" w:rsidRDefault="001D3E49" w:rsidP="001D3E4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57" w:type="dxa"/>
          </w:tcPr>
          <w:p w:rsidR="001D3E49" w:rsidRDefault="001D3E49" w:rsidP="001D3E4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1D3E49" w:rsidTr="00341E7C">
        <w:trPr>
          <w:trHeight w:val="595"/>
        </w:trPr>
        <w:tc>
          <w:tcPr>
            <w:tcW w:w="2956" w:type="dxa"/>
          </w:tcPr>
          <w:p w:rsidR="001D3E49" w:rsidRDefault="001D3E49" w:rsidP="001D3E4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56" w:type="dxa"/>
          </w:tcPr>
          <w:p w:rsidR="001D3E49" w:rsidRDefault="001D3E49" w:rsidP="001D3E4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57" w:type="dxa"/>
          </w:tcPr>
          <w:p w:rsidR="001D3E49" w:rsidRDefault="001D3E49" w:rsidP="001D3E4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341E7C" w:rsidRDefault="00341E7C" w:rsidP="00AD46C0">
      <w:pPr>
        <w:rPr>
          <w:b/>
          <w:bCs/>
          <w:sz w:val="28"/>
          <w:szCs w:val="28"/>
          <w:rtl/>
        </w:rPr>
      </w:pPr>
    </w:p>
    <w:p w:rsidR="00067E83" w:rsidRDefault="00067E83" w:rsidP="00AD46C0">
      <w:pPr>
        <w:rPr>
          <w:b/>
          <w:bCs/>
          <w:sz w:val="28"/>
          <w:szCs w:val="28"/>
          <w:rtl/>
        </w:rPr>
      </w:pPr>
    </w:p>
    <w:p w:rsidR="00AD46C0" w:rsidRDefault="00AE4031" w:rsidP="00AD46C0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 w:rsidRPr="00AE4031">
        <w:rPr>
          <w:b/>
          <w:bCs/>
          <w:noProof/>
          <w:sz w:val="28"/>
          <w:szCs w:val="28"/>
          <w:rtl/>
        </w:rPr>
        <w:pict>
          <v:shape id="_x0000_s1042" type="#_x0000_t131" style="position:absolute;left:0;text-align:left;margin-left:140.25pt;margin-top:19.7pt;width:192.75pt;height:42pt;z-index:251649536">
            <v:textbox>
              <w:txbxContent>
                <w:p w:rsidR="000231C0" w:rsidRPr="00D36580" w:rsidRDefault="000231C0" w:rsidP="00D36580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</w:p>
    <w:p w:rsidR="00597E4A" w:rsidRDefault="00597E4A" w:rsidP="005B2D40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بسم الله الرحمن الرحيم </w:t>
      </w:r>
    </w:p>
    <w:p w:rsidR="005B2D40" w:rsidRPr="004C2A29" w:rsidRDefault="00131B9F" w:rsidP="005B2D40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وزارة التربية والتعليم الاردنية </w:t>
      </w:r>
    </w:p>
    <w:p w:rsidR="005B2D40" w:rsidRPr="00DC6999" w:rsidRDefault="005B2D40" w:rsidP="00131B9F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مديرية التربية والتعليم ل</w:t>
      </w:r>
      <w:r w:rsidR="00131B9F"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وا</w:t>
      </w:r>
      <w:r w:rsidR="00131B9F"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 xml:space="preserve">ي </w:t>
      </w:r>
      <w:r w:rsidRPr="00DC6999">
        <w:rPr>
          <w:b/>
          <w:bCs/>
          <w:sz w:val="28"/>
          <w:szCs w:val="28"/>
          <w:rtl/>
          <w:lang w:bidi="ar-JO"/>
        </w:rPr>
        <w:t xml:space="preserve"> </w:t>
      </w:r>
    </w:p>
    <w:p w:rsidR="005B2D40" w:rsidRPr="00DC6999" w:rsidRDefault="003A7C47" w:rsidP="005B2D40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5B2D40" w:rsidRPr="00DC6999" w:rsidRDefault="00131B9F" w:rsidP="002C4024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متحان النهائي للفصل الاول </w:t>
      </w:r>
      <w:r w:rsidR="00597E4A">
        <w:rPr>
          <w:rFonts w:hint="cs"/>
          <w:b/>
          <w:bCs/>
          <w:sz w:val="28"/>
          <w:szCs w:val="28"/>
          <w:rtl/>
          <w:lang w:bidi="ar-JO"/>
        </w:rPr>
        <w:t>201</w:t>
      </w:r>
      <w:r w:rsidR="002C4024">
        <w:rPr>
          <w:rFonts w:hint="cs"/>
          <w:b/>
          <w:bCs/>
          <w:sz w:val="28"/>
          <w:szCs w:val="28"/>
          <w:rtl/>
          <w:lang w:bidi="ar-JO"/>
        </w:rPr>
        <w:t>9</w:t>
      </w:r>
      <w:r w:rsidR="00597E4A">
        <w:rPr>
          <w:rFonts w:hint="cs"/>
          <w:b/>
          <w:bCs/>
          <w:sz w:val="28"/>
          <w:szCs w:val="28"/>
          <w:rtl/>
          <w:lang w:bidi="ar-JO"/>
        </w:rPr>
        <w:t>/20</w:t>
      </w:r>
      <w:r w:rsidR="002C4024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5B2D40" w:rsidRPr="00DC6999" w:rsidRDefault="00597E4A" w:rsidP="00067E83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5B2D40"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 w:rsidR="005B2D40">
        <w:rPr>
          <w:b/>
          <w:bCs/>
          <w:sz w:val="28"/>
          <w:szCs w:val="28"/>
          <w:rtl/>
          <w:lang w:bidi="ar-JO"/>
        </w:rPr>
        <w:t>:</w:t>
      </w:r>
      <w:r w:rsidR="005B2D40">
        <w:rPr>
          <w:rFonts w:hint="cs"/>
          <w:b/>
          <w:bCs/>
          <w:sz w:val="28"/>
          <w:szCs w:val="28"/>
          <w:rtl/>
          <w:lang w:bidi="ar-JO"/>
        </w:rPr>
        <w:t xml:space="preserve"> التربية الوطنية                  </w:t>
      </w:r>
      <w:r w:rsidR="00067E83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 w:rsidR="005B2D4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5B2D40"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 w:rsidR="005B2D40">
        <w:rPr>
          <w:rFonts w:hint="cs"/>
          <w:b/>
          <w:bCs/>
          <w:sz w:val="28"/>
          <w:szCs w:val="28"/>
          <w:rtl/>
          <w:lang w:bidi="ar-JO"/>
        </w:rPr>
        <w:t xml:space="preserve"> الثامن </w:t>
      </w:r>
      <w:r w:rsidR="005B2D40" w:rsidRPr="00DC6999">
        <w:rPr>
          <w:b/>
          <w:bCs/>
          <w:sz w:val="28"/>
          <w:szCs w:val="28"/>
          <w:rtl/>
          <w:lang w:bidi="ar-JO"/>
        </w:rPr>
        <w:t xml:space="preserve">الاساسي </w:t>
      </w:r>
    </w:p>
    <w:p w:rsidR="005B2D40" w:rsidRDefault="00597E4A" w:rsidP="00597E4A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5B2D40" w:rsidRPr="00DC6999">
        <w:rPr>
          <w:b/>
          <w:bCs/>
          <w:sz w:val="28"/>
          <w:szCs w:val="28"/>
          <w:rtl/>
          <w:lang w:bidi="ar-JO"/>
        </w:rPr>
        <w:t>اسم الطالب</w:t>
      </w:r>
      <w:r>
        <w:rPr>
          <w:b/>
          <w:bCs/>
          <w:sz w:val="28"/>
          <w:szCs w:val="28"/>
          <w:rtl/>
          <w:lang w:bidi="ar-JO"/>
        </w:rPr>
        <w:t xml:space="preserve"> ....................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067E83"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زمن : ساعة </w:t>
      </w:r>
      <w:r w:rsidR="00067E83">
        <w:rPr>
          <w:rFonts w:hint="cs"/>
          <w:b/>
          <w:bCs/>
          <w:sz w:val="28"/>
          <w:szCs w:val="28"/>
          <w:rtl/>
          <w:lang w:bidi="ar-JO"/>
        </w:rPr>
        <w:t xml:space="preserve">      العلامة ( 40)</w:t>
      </w:r>
    </w:p>
    <w:p w:rsidR="005B2D40" w:rsidRDefault="005B2D40" w:rsidP="005B2D40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</w:t>
      </w:r>
    </w:p>
    <w:p w:rsidR="005B2D40" w:rsidRDefault="00D8222A" w:rsidP="00597E4A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597E4A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اول : وضحي المقصود بكل ممايلي : ( 8علامات )</w:t>
      </w:r>
    </w:p>
    <w:p w:rsidR="00D8222A" w:rsidRDefault="00D8222A" w:rsidP="005B2D4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ستبانة :</w:t>
      </w:r>
    </w:p>
    <w:p w:rsidR="00D8222A" w:rsidRDefault="00D8222A" w:rsidP="005B2D4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لطة الرابعة :</w:t>
      </w:r>
    </w:p>
    <w:p w:rsidR="00D8222A" w:rsidRDefault="00D8222A" w:rsidP="005B2D4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تطرف :</w:t>
      </w:r>
    </w:p>
    <w:p w:rsidR="00D8222A" w:rsidRDefault="00D8222A" w:rsidP="005B2D4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جلس الامة :</w:t>
      </w:r>
    </w:p>
    <w:p w:rsidR="00D8222A" w:rsidRDefault="002C4024" w:rsidP="005B2D4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</w:t>
      </w:r>
    </w:p>
    <w:p w:rsidR="00D8222A" w:rsidRDefault="00D8222A" w:rsidP="00275A4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597E4A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ني : ضع اشارة (صح ) او (خطا ) امام العبارات التالية : (</w:t>
      </w:r>
      <w:r w:rsidR="00275A48">
        <w:rPr>
          <w:rFonts w:hint="cs"/>
          <w:b/>
          <w:bCs/>
          <w:sz w:val="28"/>
          <w:szCs w:val="28"/>
          <w:rtl/>
          <w:lang w:bidi="ar-JO"/>
        </w:rPr>
        <w:t>10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</w:t>
      </w:r>
      <w:r w:rsidR="00275A48">
        <w:rPr>
          <w:rFonts w:hint="cs"/>
          <w:b/>
          <w:bCs/>
          <w:sz w:val="28"/>
          <w:szCs w:val="28"/>
          <w:rtl/>
          <w:lang w:bidi="ar-JO"/>
        </w:rPr>
        <w:t>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</w:t>
      </w:r>
    </w:p>
    <w:p w:rsidR="00D8222A" w:rsidRDefault="00D8222A" w:rsidP="00036C9F">
      <w:pPr>
        <w:pStyle w:val="ListParagraph"/>
        <w:numPr>
          <w:ilvl w:val="0"/>
          <w:numId w:val="15"/>
        </w:numPr>
        <w:ind w:left="326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ن مميزات وسائل الاعلام والاتصال ارتفاع التكلفة المادية لها (          ) </w:t>
      </w:r>
    </w:p>
    <w:p w:rsidR="00D8222A" w:rsidRDefault="00D8222A" w:rsidP="00036C9F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الاثار الايجابية لشيكات التواصل الاجتماعي الاطلاع على المنجزات العلمية (      )</w:t>
      </w:r>
    </w:p>
    <w:p w:rsidR="00D8222A" w:rsidRDefault="00D8222A" w:rsidP="00036C9F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طرق قياس الراي العام اختيار عينة من الافراد المراد اخذ رايهم حول قضية ما (    )</w:t>
      </w:r>
    </w:p>
    <w:p w:rsidR="00A253A0" w:rsidRPr="00275A48" w:rsidRDefault="00A253A0" w:rsidP="00275A48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مظاهر التطرف الالتزام بالقانون والتقيد به (       )</w:t>
      </w:r>
    </w:p>
    <w:p w:rsidR="00A253A0" w:rsidRDefault="00A253A0" w:rsidP="00036C9F">
      <w:pPr>
        <w:pStyle w:val="ListParagraph"/>
        <w:numPr>
          <w:ilvl w:val="0"/>
          <w:numId w:val="15"/>
        </w:numPr>
        <w:ind w:left="184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الحاجات المعرفية التي تتحقق من شبكات التواصل التعبير عن حب الوطن (         )</w:t>
      </w:r>
    </w:p>
    <w:p w:rsidR="001103E1" w:rsidRDefault="002C4024" w:rsidP="001103E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</w:t>
      </w:r>
    </w:p>
    <w:p w:rsidR="001103E1" w:rsidRDefault="001103E1" w:rsidP="00272F4F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597E4A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ثالث :اذكري </w:t>
      </w:r>
      <w:r w:rsidR="00272F4F">
        <w:rPr>
          <w:rFonts w:hint="cs"/>
          <w:b/>
          <w:bCs/>
          <w:sz w:val="28"/>
          <w:szCs w:val="28"/>
          <w:rtl/>
          <w:lang w:bidi="ar-JO"/>
        </w:rPr>
        <w:t xml:space="preserve">3 نقاط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ى كل من :  ( </w:t>
      </w:r>
      <w:r w:rsidR="00272F4F">
        <w:rPr>
          <w:rFonts w:hint="cs"/>
          <w:b/>
          <w:bCs/>
          <w:sz w:val="28"/>
          <w:szCs w:val="28"/>
          <w:rtl/>
          <w:lang w:bidi="ar-JO"/>
        </w:rPr>
        <w:t>1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</w:t>
      </w:r>
      <w:r w:rsidR="00272F4F">
        <w:rPr>
          <w:rFonts w:hint="cs"/>
          <w:b/>
          <w:bCs/>
          <w:sz w:val="28"/>
          <w:szCs w:val="28"/>
          <w:rtl/>
          <w:lang w:bidi="ar-JO"/>
        </w:rPr>
        <w:t>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:rsidR="00B06355" w:rsidRDefault="008142CE" w:rsidP="00036C9F">
      <w:pPr>
        <w:pStyle w:val="ListParagraph"/>
        <w:numPr>
          <w:ilvl w:val="0"/>
          <w:numId w:val="16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نواع التعصب 1-                      2-     </w:t>
      </w:r>
    </w:p>
    <w:p w:rsidR="008142CE" w:rsidRDefault="008142CE" w:rsidP="00B06355">
      <w:pPr>
        <w:pStyle w:val="ListParagrap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B06355" w:rsidRDefault="008142CE" w:rsidP="00036C9F">
      <w:pPr>
        <w:pStyle w:val="ListParagraph"/>
        <w:numPr>
          <w:ilvl w:val="0"/>
          <w:numId w:val="16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عوامل</w:t>
      </w:r>
      <w:r w:rsidR="00B06355">
        <w:rPr>
          <w:rFonts w:hint="cs"/>
          <w:b/>
          <w:bCs/>
          <w:sz w:val="28"/>
          <w:szCs w:val="28"/>
          <w:rtl/>
          <w:lang w:bidi="ar-JO"/>
        </w:rPr>
        <w:t xml:space="preserve"> المؤثرة في الراي العام 1-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2-  </w:t>
      </w:r>
    </w:p>
    <w:p w:rsidR="00B06355" w:rsidRPr="00B06355" w:rsidRDefault="00B06355" w:rsidP="00B06355">
      <w:pPr>
        <w:pStyle w:val="ListParagraph"/>
        <w:rPr>
          <w:b/>
          <w:bCs/>
          <w:sz w:val="28"/>
          <w:szCs w:val="28"/>
          <w:rtl/>
          <w:lang w:bidi="ar-JO"/>
        </w:rPr>
      </w:pPr>
    </w:p>
    <w:p w:rsidR="008142CE" w:rsidRDefault="008142CE" w:rsidP="00B06355">
      <w:pPr>
        <w:pStyle w:val="ListParagrap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</w:p>
    <w:p w:rsidR="00B06355" w:rsidRDefault="008142CE" w:rsidP="00036C9F">
      <w:pPr>
        <w:pStyle w:val="ListParagraph"/>
        <w:numPr>
          <w:ilvl w:val="0"/>
          <w:numId w:val="16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وسائل الاعلام والاتصال  1-                              2- </w:t>
      </w:r>
    </w:p>
    <w:p w:rsidR="008142CE" w:rsidRDefault="008142CE" w:rsidP="00B06355">
      <w:pPr>
        <w:pStyle w:val="ListParagrap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</w:p>
    <w:p w:rsidR="008142CE" w:rsidRDefault="008142CE" w:rsidP="00036C9F">
      <w:pPr>
        <w:pStyle w:val="ListParagraph"/>
        <w:numPr>
          <w:ilvl w:val="0"/>
          <w:numId w:val="16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نواع المحاكم     1-                                      2- </w:t>
      </w:r>
    </w:p>
    <w:p w:rsidR="008142CE" w:rsidRPr="00275A48" w:rsidRDefault="002C4024" w:rsidP="00275A48">
      <w:pPr>
        <w:pStyle w:val="ListParagrap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</w:t>
      </w:r>
    </w:p>
    <w:p w:rsidR="008142CE" w:rsidRPr="00597E4A" w:rsidRDefault="008142CE" w:rsidP="00597E4A">
      <w:pPr>
        <w:rPr>
          <w:b/>
          <w:bCs/>
          <w:sz w:val="28"/>
          <w:szCs w:val="28"/>
          <w:rtl/>
          <w:lang w:bidi="ar-JO"/>
        </w:rPr>
      </w:pPr>
      <w:r w:rsidRPr="00597E4A"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597E4A" w:rsidRPr="00597E4A">
        <w:rPr>
          <w:rFonts w:hint="cs"/>
          <w:b/>
          <w:bCs/>
          <w:sz w:val="28"/>
          <w:szCs w:val="28"/>
          <w:rtl/>
          <w:lang w:bidi="ar-JO"/>
        </w:rPr>
        <w:t>ؤ</w:t>
      </w:r>
      <w:r w:rsidRPr="00597E4A">
        <w:rPr>
          <w:rFonts w:hint="cs"/>
          <w:b/>
          <w:bCs/>
          <w:sz w:val="28"/>
          <w:szCs w:val="28"/>
          <w:rtl/>
          <w:lang w:bidi="ar-JO"/>
        </w:rPr>
        <w:t xml:space="preserve">ال الرابع : فسري ما يلي : (4 علامات ) </w:t>
      </w:r>
    </w:p>
    <w:p w:rsidR="007113D4" w:rsidRDefault="007113D4" w:rsidP="008142CE">
      <w:pPr>
        <w:pStyle w:val="ListParagraph"/>
        <w:rPr>
          <w:b/>
          <w:bCs/>
          <w:sz w:val="28"/>
          <w:szCs w:val="28"/>
          <w:rtl/>
          <w:lang w:bidi="ar-JO"/>
        </w:rPr>
      </w:pPr>
    </w:p>
    <w:p w:rsidR="008142CE" w:rsidRDefault="008142CE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طلق على الاعلام السلطة الرابعة في الدولة </w:t>
      </w:r>
      <w:r w:rsidR="00275A48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B06355" w:rsidRDefault="00B06355" w:rsidP="00B06355">
      <w:pPr>
        <w:pStyle w:val="ListParagraph"/>
        <w:rPr>
          <w:b/>
          <w:bCs/>
          <w:sz w:val="28"/>
          <w:szCs w:val="28"/>
          <w:rtl/>
          <w:lang w:bidi="ar-JO"/>
        </w:rPr>
      </w:pPr>
    </w:p>
    <w:p w:rsidR="00E13CEE" w:rsidRDefault="00E13CEE" w:rsidP="00B06355">
      <w:pPr>
        <w:pStyle w:val="ListParagraph"/>
        <w:rPr>
          <w:b/>
          <w:bCs/>
          <w:sz w:val="28"/>
          <w:szCs w:val="28"/>
          <w:lang w:bidi="ar-JO"/>
        </w:rPr>
      </w:pPr>
    </w:p>
    <w:p w:rsidR="008142CE" w:rsidRDefault="004354CE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راجع استخدام الصحافة الورقية .</w:t>
      </w:r>
    </w:p>
    <w:p w:rsidR="00F134B7" w:rsidRPr="008142CE" w:rsidRDefault="00F134B7" w:rsidP="00597E4A">
      <w:pPr>
        <w:pStyle w:val="ListParagraph"/>
        <w:rPr>
          <w:b/>
          <w:bCs/>
          <w:sz w:val="28"/>
          <w:szCs w:val="28"/>
          <w:rtl/>
          <w:lang w:bidi="ar-JO"/>
        </w:rPr>
      </w:pPr>
    </w:p>
    <w:p w:rsidR="00275A48" w:rsidRDefault="00275A48" w:rsidP="00275A48">
      <w:pPr>
        <w:ind w:left="360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...................................................................</w:t>
      </w:r>
    </w:p>
    <w:p w:rsidR="00275A48" w:rsidRDefault="00272F4F" w:rsidP="00275A48">
      <w:pPr>
        <w:ind w:left="360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السؤال الخامس : قارني بين كل من : ( 6 علامات )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4200"/>
        <w:gridCol w:w="4204"/>
      </w:tblGrid>
      <w:tr w:rsidR="00272F4F" w:rsidTr="00272F4F">
        <w:tc>
          <w:tcPr>
            <w:tcW w:w="4382" w:type="dxa"/>
          </w:tcPr>
          <w:p w:rsidR="00272F4F" w:rsidRDefault="00272F4F" w:rsidP="00272F4F">
            <w:pPr>
              <w:jc w:val="center"/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Microsoft New Tai Lue" w:hAnsi="Microsoft New Tai Lue" w:hint="cs"/>
                <w:b/>
                <w:bCs/>
                <w:sz w:val="28"/>
                <w:szCs w:val="28"/>
                <w:rtl/>
                <w:lang w:bidi="ar-JO"/>
              </w:rPr>
              <w:t>الاعلام</w:t>
            </w:r>
          </w:p>
        </w:tc>
        <w:tc>
          <w:tcPr>
            <w:tcW w:w="4382" w:type="dxa"/>
          </w:tcPr>
          <w:p w:rsidR="00272F4F" w:rsidRDefault="00272F4F" w:rsidP="00272F4F">
            <w:pPr>
              <w:jc w:val="center"/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Microsoft New Tai Lue" w:hAnsi="Microsoft New Tai Lue" w:hint="cs"/>
                <w:b/>
                <w:bCs/>
                <w:sz w:val="28"/>
                <w:szCs w:val="28"/>
                <w:rtl/>
                <w:lang w:bidi="ar-JO"/>
              </w:rPr>
              <w:t>الاتصال</w:t>
            </w:r>
          </w:p>
        </w:tc>
      </w:tr>
      <w:tr w:rsidR="00272F4F" w:rsidTr="00272F4F">
        <w:tc>
          <w:tcPr>
            <w:tcW w:w="4382" w:type="dxa"/>
          </w:tcPr>
          <w:p w:rsidR="00272F4F" w:rsidRDefault="00272F4F" w:rsidP="00275A48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382" w:type="dxa"/>
          </w:tcPr>
          <w:p w:rsidR="00272F4F" w:rsidRDefault="00272F4F" w:rsidP="00275A48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72F4F" w:rsidTr="00272F4F">
        <w:tc>
          <w:tcPr>
            <w:tcW w:w="4382" w:type="dxa"/>
          </w:tcPr>
          <w:p w:rsidR="00272F4F" w:rsidRDefault="00272F4F" w:rsidP="00275A48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382" w:type="dxa"/>
          </w:tcPr>
          <w:p w:rsidR="00272F4F" w:rsidRDefault="00272F4F" w:rsidP="00275A48">
            <w:pPr>
              <w:rPr>
                <w:rFonts w:ascii="Microsoft New Tai Lue" w:hAnsi="Microsoft New Tai Lue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275A48" w:rsidRDefault="00AE4031" w:rsidP="00FE298E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/>
          <w:b/>
          <w:bCs/>
          <w:noProof/>
          <w:sz w:val="28"/>
          <w:szCs w:val="28"/>
          <w:rtl/>
        </w:rPr>
        <w:pict>
          <v:shape id="_x0000_s1041" type="#_x0000_t131" style="position:absolute;left:0;text-align:left;margin-left:154.5pt;margin-top:34.6pt;width:192.75pt;height:42pt;z-index:251648512;mso-position-horizontal-relative:text;mso-position-vertical-relative:text">
            <v:textbox>
              <w:txbxContent>
                <w:p w:rsidR="000231C0" w:rsidRPr="00D36580" w:rsidRDefault="000231C0" w:rsidP="00D36580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</w:p>
    <w:p w:rsidR="008542F1" w:rsidRDefault="008542F1" w:rsidP="00AE7591">
      <w:pPr>
        <w:ind w:left="360"/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بسم الله الرحمن الرحيم </w:t>
      </w:r>
    </w:p>
    <w:p w:rsidR="00AE7591" w:rsidRPr="00AE7591" w:rsidRDefault="00F134B7" w:rsidP="00AE7591">
      <w:pPr>
        <w:ind w:left="360"/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وزارة التربية والتعليم الاردنية </w:t>
      </w:r>
    </w:p>
    <w:p w:rsidR="00AE7591" w:rsidRPr="00AE7591" w:rsidRDefault="00AE7591" w:rsidP="00F134B7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  <w:r w:rsidRPr="00AE7591">
        <w:rPr>
          <w:b/>
          <w:bCs/>
          <w:sz w:val="28"/>
          <w:szCs w:val="28"/>
          <w:rtl/>
          <w:lang w:bidi="ar-JO"/>
        </w:rPr>
        <w:t>مديرية التربية والتعليم ل</w:t>
      </w:r>
      <w:r w:rsidR="00F134B7">
        <w:rPr>
          <w:rFonts w:hint="cs"/>
          <w:b/>
          <w:bCs/>
          <w:sz w:val="28"/>
          <w:szCs w:val="28"/>
          <w:rtl/>
          <w:lang w:bidi="ar-JO"/>
        </w:rPr>
        <w:t>ل</w:t>
      </w:r>
      <w:r w:rsidRPr="00AE7591">
        <w:rPr>
          <w:b/>
          <w:bCs/>
          <w:sz w:val="28"/>
          <w:szCs w:val="28"/>
          <w:rtl/>
          <w:lang w:bidi="ar-JO"/>
        </w:rPr>
        <w:t>وا</w:t>
      </w:r>
      <w:r w:rsidR="00F134B7"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>ي</w:t>
      </w:r>
      <w:r w:rsidRPr="00AE7591">
        <w:rPr>
          <w:b/>
          <w:bCs/>
          <w:sz w:val="28"/>
          <w:szCs w:val="28"/>
          <w:rtl/>
          <w:lang w:bidi="ar-JO"/>
        </w:rPr>
        <w:t xml:space="preserve"> </w:t>
      </w:r>
    </w:p>
    <w:p w:rsidR="00AE7591" w:rsidRPr="00AE7591" w:rsidRDefault="003A7C47" w:rsidP="00AE7591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AE7591" w:rsidRPr="00AE7591" w:rsidRDefault="00F134B7" w:rsidP="00CE092C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متحان النهائي للفصل الاول </w:t>
      </w:r>
      <w:r w:rsidR="008542F1">
        <w:rPr>
          <w:rFonts w:hint="cs"/>
          <w:b/>
          <w:bCs/>
          <w:sz w:val="28"/>
          <w:szCs w:val="28"/>
          <w:rtl/>
          <w:lang w:bidi="ar-JO"/>
        </w:rPr>
        <w:t>201</w:t>
      </w:r>
      <w:r w:rsidR="00CE092C">
        <w:rPr>
          <w:rFonts w:hint="cs"/>
          <w:b/>
          <w:bCs/>
          <w:sz w:val="28"/>
          <w:szCs w:val="28"/>
          <w:rtl/>
          <w:lang w:bidi="ar-JO"/>
        </w:rPr>
        <w:t>9</w:t>
      </w:r>
      <w:r w:rsidR="008542F1">
        <w:rPr>
          <w:rFonts w:hint="cs"/>
          <w:b/>
          <w:bCs/>
          <w:sz w:val="28"/>
          <w:szCs w:val="28"/>
          <w:rtl/>
          <w:lang w:bidi="ar-JO"/>
        </w:rPr>
        <w:t>/20</w:t>
      </w:r>
      <w:r w:rsidR="00CE092C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AE7591" w:rsidRPr="00AE7591" w:rsidRDefault="008542F1" w:rsidP="00067E83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AE7591" w:rsidRPr="00AE7591">
        <w:rPr>
          <w:b/>
          <w:bCs/>
          <w:sz w:val="28"/>
          <w:szCs w:val="28"/>
          <w:rtl/>
          <w:lang w:bidi="ar-JO"/>
        </w:rPr>
        <w:t>لمادة :</w:t>
      </w:r>
      <w:r w:rsidR="00AE7591" w:rsidRPr="00AE759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AE7591">
        <w:rPr>
          <w:rFonts w:hint="cs"/>
          <w:b/>
          <w:bCs/>
          <w:sz w:val="28"/>
          <w:szCs w:val="28"/>
          <w:rtl/>
          <w:lang w:bidi="ar-JO"/>
        </w:rPr>
        <w:t>التاريخ</w:t>
      </w:r>
      <w:r w:rsidR="00AE7591" w:rsidRPr="00AE7591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</w:t>
      </w:r>
      <w:r w:rsidR="00AE7591" w:rsidRPr="00AE7591">
        <w:rPr>
          <w:b/>
          <w:bCs/>
          <w:sz w:val="28"/>
          <w:szCs w:val="28"/>
          <w:rtl/>
          <w:lang w:bidi="ar-JO"/>
        </w:rPr>
        <w:t xml:space="preserve"> الصف </w:t>
      </w:r>
      <w:r w:rsidR="00AE7591" w:rsidRPr="00AE759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AE7591">
        <w:rPr>
          <w:rFonts w:hint="cs"/>
          <w:b/>
          <w:bCs/>
          <w:sz w:val="28"/>
          <w:szCs w:val="28"/>
          <w:rtl/>
          <w:lang w:bidi="ar-JO"/>
        </w:rPr>
        <w:t>السابع</w:t>
      </w:r>
      <w:r w:rsidR="00AE7591" w:rsidRPr="00AE759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AE7591" w:rsidRPr="00AE7591">
        <w:rPr>
          <w:b/>
          <w:bCs/>
          <w:sz w:val="28"/>
          <w:szCs w:val="28"/>
          <w:rtl/>
          <w:lang w:bidi="ar-JO"/>
        </w:rPr>
        <w:t xml:space="preserve">الاساسي </w:t>
      </w:r>
    </w:p>
    <w:p w:rsidR="00AE7591" w:rsidRPr="00AE7591" w:rsidRDefault="00AE7591" w:rsidP="00067E83">
      <w:pPr>
        <w:ind w:left="360"/>
        <w:rPr>
          <w:b/>
          <w:bCs/>
          <w:sz w:val="28"/>
          <w:szCs w:val="28"/>
          <w:rtl/>
          <w:lang w:bidi="ar-JO"/>
        </w:rPr>
      </w:pPr>
      <w:r w:rsidRPr="00AE7591">
        <w:rPr>
          <w:b/>
          <w:bCs/>
          <w:sz w:val="28"/>
          <w:szCs w:val="28"/>
          <w:rtl/>
          <w:lang w:bidi="ar-JO"/>
        </w:rPr>
        <w:t>اسم الطالب</w:t>
      </w:r>
      <w:r w:rsidR="008542F1">
        <w:rPr>
          <w:b/>
          <w:bCs/>
          <w:sz w:val="28"/>
          <w:szCs w:val="28"/>
          <w:rtl/>
          <w:lang w:bidi="ar-JO"/>
        </w:rPr>
        <w:t xml:space="preserve"> ....................       </w:t>
      </w:r>
      <w:r w:rsidR="00067E83">
        <w:rPr>
          <w:rFonts w:hint="cs"/>
          <w:b/>
          <w:bCs/>
          <w:sz w:val="28"/>
          <w:szCs w:val="28"/>
          <w:rtl/>
          <w:lang w:bidi="ar-JO"/>
        </w:rPr>
        <w:t xml:space="preserve">                  </w:t>
      </w:r>
      <w:r w:rsidR="008542F1">
        <w:rPr>
          <w:b/>
          <w:bCs/>
          <w:sz w:val="28"/>
          <w:szCs w:val="28"/>
          <w:rtl/>
          <w:lang w:bidi="ar-JO"/>
        </w:rPr>
        <w:t xml:space="preserve"> </w:t>
      </w:r>
      <w:r w:rsidR="008542F1">
        <w:rPr>
          <w:rFonts w:hint="cs"/>
          <w:b/>
          <w:bCs/>
          <w:sz w:val="28"/>
          <w:szCs w:val="28"/>
          <w:rtl/>
          <w:lang w:bidi="ar-JO"/>
        </w:rPr>
        <w:t xml:space="preserve">الزمن : ساعة </w:t>
      </w:r>
      <w:r w:rsidR="00067E83">
        <w:rPr>
          <w:rFonts w:hint="cs"/>
          <w:b/>
          <w:bCs/>
          <w:sz w:val="28"/>
          <w:szCs w:val="28"/>
          <w:rtl/>
          <w:lang w:bidi="ar-JO"/>
        </w:rPr>
        <w:t xml:space="preserve">        العلامة ( 40)</w:t>
      </w:r>
    </w:p>
    <w:p w:rsidR="00AE7591" w:rsidRDefault="00AE7591" w:rsidP="00AE7591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  <w:r w:rsidRPr="00AE7591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</w:t>
      </w:r>
    </w:p>
    <w:p w:rsidR="00AE7591" w:rsidRDefault="00AE7591" w:rsidP="008542F1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8542F1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اول : وضحي المقصود بكل من : (8 علامات ) </w:t>
      </w:r>
    </w:p>
    <w:p w:rsidR="00AE7591" w:rsidRDefault="00AE7591" w:rsidP="00AE7591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صوائف والشواتي :</w:t>
      </w:r>
    </w:p>
    <w:p w:rsidR="00AE7591" w:rsidRDefault="00AE7591" w:rsidP="00AE7591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نجنيق:</w:t>
      </w:r>
    </w:p>
    <w:p w:rsidR="00AE7591" w:rsidRDefault="00AE7591" w:rsidP="00AE7591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ولاية العهد:</w:t>
      </w:r>
    </w:p>
    <w:p w:rsidR="00AE7591" w:rsidRDefault="00AE7591" w:rsidP="00DD34BB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بترا:</w:t>
      </w:r>
    </w:p>
    <w:p w:rsidR="00AE7591" w:rsidRDefault="00E8247B" w:rsidP="00AE7591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</w:t>
      </w:r>
    </w:p>
    <w:p w:rsidR="00AE7591" w:rsidRDefault="00AE7591" w:rsidP="00B117C1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8542F1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ني : اكملي الفراغ بما يناسبه : (</w:t>
      </w:r>
      <w:r w:rsidR="00B117C1">
        <w:rPr>
          <w:rFonts w:hint="cs"/>
          <w:b/>
          <w:bCs/>
          <w:sz w:val="28"/>
          <w:szCs w:val="28"/>
          <w:rtl/>
          <w:lang w:bidi="ar-JO"/>
        </w:rPr>
        <w:t>10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</w:t>
      </w:r>
      <w:r w:rsidR="00B117C1">
        <w:rPr>
          <w:rFonts w:hint="cs"/>
          <w:b/>
          <w:bCs/>
          <w:sz w:val="28"/>
          <w:szCs w:val="28"/>
          <w:rtl/>
          <w:lang w:bidi="ar-JO"/>
        </w:rPr>
        <w:t>ات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AE7591" w:rsidRDefault="00AE7591" w:rsidP="00036C9F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سم القديم لمدينة عمان هو ..................</w:t>
      </w:r>
    </w:p>
    <w:p w:rsidR="00AE7591" w:rsidRDefault="00AE7591" w:rsidP="00036C9F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تخذ ميشع من ...................عاصمه له </w:t>
      </w:r>
    </w:p>
    <w:p w:rsidR="00AE7591" w:rsidRDefault="00BC5068" w:rsidP="00036C9F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حدث الانباط اللغة ....................وكتبو</w:t>
      </w:r>
      <w:r w:rsidR="00B117C1">
        <w:rPr>
          <w:rFonts w:hint="cs"/>
          <w:b/>
          <w:bCs/>
          <w:sz w:val="28"/>
          <w:szCs w:val="28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بالاحرف ........................</w:t>
      </w:r>
    </w:p>
    <w:p w:rsidR="00BC5068" w:rsidRDefault="00BC5068" w:rsidP="00036C9F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ؤسس الدولة الاموية ......................... </w:t>
      </w:r>
    </w:p>
    <w:p w:rsidR="00BC5068" w:rsidRDefault="00BC5068" w:rsidP="00036C9F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خليفة الذي كانت سيرته اشبه بسيرة الخلفاء الراشدين هو .....................</w:t>
      </w:r>
    </w:p>
    <w:p w:rsidR="00BC5068" w:rsidRDefault="00BC5068" w:rsidP="00036C9F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عدد خلفاء الدولة الاموية ........................</w:t>
      </w:r>
    </w:p>
    <w:p w:rsidR="00BC5068" w:rsidRDefault="00BC5068" w:rsidP="00036C9F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ول من انشأ الدواوين في الاسلام هو ....................</w:t>
      </w:r>
    </w:p>
    <w:p w:rsidR="00BC5068" w:rsidRDefault="00BC5068" w:rsidP="00036C9F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انواع الدواوين في الخلافة الاموية .............</w:t>
      </w:r>
      <w:r w:rsidR="00B117C1">
        <w:rPr>
          <w:rFonts w:hint="cs"/>
          <w:b/>
          <w:bCs/>
          <w:sz w:val="28"/>
          <w:szCs w:val="28"/>
          <w:rtl/>
          <w:lang w:bidi="ar-JO"/>
        </w:rPr>
        <w:t xml:space="preserve">.......... </w:t>
      </w:r>
    </w:p>
    <w:p w:rsidR="00BC5068" w:rsidRDefault="00BC5068" w:rsidP="00B117C1">
      <w:pPr>
        <w:pStyle w:val="ListParagraph"/>
        <w:numPr>
          <w:ilvl w:val="0"/>
          <w:numId w:val="17"/>
        </w:numPr>
        <w:ind w:left="184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شبه جزيرة سيبريا تمثل حاليا الدول ................ </w:t>
      </w:r>
      <w:r w:rsidR="00B117C1">
        <w:rPr>
          <w:rFonts w:hint="cs"/>
          <w:b/>
          <w:bCs/>
          <w:sz w:val="28"/>
          <w:szCs w:val="28"/>
          <w:rtl/>
          <w:lang w:bidi="ar-JO"/>
        </w:rPr>
        <w:t>..........</w:t>
      </w:r>
    </w:p>
    <w:p w:rsidR="00036F18" w:rsidRDefault="00036F18" w:rsidP="00036C9F">
      <w:pPr>
        <w:pStyle w:val="ListParagraph"/>
        <w:numPr>
          <w:ilvl w:val="0"/>
          <w:numId w:val="17"/>
        </w:numPr>
        <w:ind w:left="184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قائد الذي بنى مدينة القيروان .........................</w:t>
      </w:r>
    </w:p>
    <w:p w:rsidR="00036F18" w:rsidRDefault="00E8247B" w:rsidP="00036F1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</w:t>
      </w:r>
    </w:p>
    <w:p w:rsidR="00036F18" w:rsidRDefault="00036F18" w:rsidP="008542F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8542F1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لث : فسري ما يلي : (6 علامات )</w:t>
      </w:r>
    </w:p>
    <w:p w:rsidR="00036F18" w:rsidRDefault="00036F18" w:rsidP="00036C9F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فشل الحملات الاموية في فتح القسطنطينية </w:t>
      </w:r>
      <w:r w:rsidR="00E8247B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DD34BB" w:rsidRDefault="00DD34BB" w:rsidP="00DD34BB">
      <w:pPr>
        <w:pStyle w:val="ListParagraph"/>
        <w:rPr>
          <w:b/>
          <w:bCs/>
          <w:sz w:val="28"/>
          <w:szCs w:val="28"/>
          <w:lang w:bidi="ar-JO"/>
        </w:rPr>
      </w:pPr>
    </w:p>
    <w:p w:rsidR="00DD34BB" w:rsidRDefault="00036F18" w:rsidP="00036C9F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عريب الدواوين والعملة في عهد عبد الملك بن مروان</w:t>
      </w:r>
      <w:r w:rsidR="00E8247B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036F18" w:rsidRPr="00DD34BB" w:rsidRDefault="00036F18" w:rsidP="00DD34BB">
      <w:pPr>
        <w:rPr>
          <w:b/>
          <w:bCs/>
          <w:sz w:val="28"/>
          <w:szCs w:val="28"/>
          <w:lang w:bidi="ar-JO"/>
        </w:rPr>
      </w:pPr>
      <w:r w:rsidRPr="00DD34B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036F18" w:rsidRDefault="00036F18" w:rsidP="00036C9F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قيام الحضارات القديمة على ارض الاردن </w:t>
      </w:r>
      <w:r w:rsidR="00F017E2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F017E2" w:rsidRDefault="00E8247B" w:rsidP="00F017E2">
      <w:pPr>
        <w:pStyle w:val="ListParagrap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</w:t>
      </w:r>
    </w:p>
    <w:p w:rsidR="00036F18" w:rsidRDefault="00036F18" w:rsidP="008542F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8542F1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رابع : </w:t>
      </w:r>
      <w:r w:rsidR="005626B4">
        <w:rPr>
          <w:rFonts w:hint="cs"/>
          <w:b/>
          <w:bCs/>
          <w:sz w:val="28"/>
          <w:szCs w:val="28"/>
          <w:rtl/>
          <w:lang w:bidi="ar-JO"/>
        </w:rPr>
        <w:t>ضعي اشارة (</w:t>
      </w:r>
      <w:r w:rsidR="005626B4">
        <w:rPr>
          <w:b/>
          <w:bCs/>
          <w:sz w:val="28"/>
          <w:szCs w:val="28"/>
          <w:rtl/>
          <w:lang w:bidi="ar-JO"/>
        </w:rPr>
        <w:t>√</w:t>
      </w:r>
      <w:r w:rsidR="005626B4">
        <w:rPr>
          <w:rFonts w:hint="cs"/>
          <w:b/>
          <w:bCs/>
          <w:sz w:val="28"/>
          <w:szCs w:val="28"/>
          <w:rtl/>
          <w:lang w:bidi="ar-JO"/>
        </w:rPr>
        <w:t>) او (</w:t>
      </w:r>
      <w:r w:rsidR="005626B4">
        <w:rPr>
          <w:b/>
          <w:bCs/>
          <w:sz w:val="28"/>
          <w:szCs w:val="28"/>
          <w:rtl/>
          <w:lang w:bidi="ar-JO"/>
        </w:rPr>
        <w:t>×</w:t>
      </w:r>
      <w:r w:rsidR="005626B4">
        <w:rPr>
          <w:rFonts w:hint="cs"/>
          <w:b/>
          <w:bCs/>
          <w:sz w:val="28"/>
          <w:szCs w:val="28"/>
          <w:rtl/>
          <w:lang w:bidi="ar-JO"/>
        </w:rPr>
        <w:t xml:space="preserve">) امام العبارات التالي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( 10 علامات )</w:t>
      </w:r>
    </w:p>
    <w:p w:rsidR="001E5EB1" w:rsidRDefault="00E702C7" w:rsidP="00036C9F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عام الجماعة هو العام الذي تنازل فيه الحسن عن الخلافة لتوحيد كلمة المسلمين (        )</w:t>
      </w:r>
    </w:p>
    <w:p w:rsidR="001E5EB1" w:rsidRDefault="00E702C7" w:rsidP="00036C9F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مهام القاضي في الدولة الاموية تفقد احوال السوق (           )</w:t>
      </w:r>
    </w:p>
    <w:p w:rsidR="00E702C7" w:rsidRDefault="001E5EB1" w:rsidP="00036C9F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lang w:bidi="ar-JO"/>
        </w:rPr>
      </w:pPr>
      <w:r w:rsidRPr="00E702C7">
        <w:rPr>
          <w:rFonts w:hint="cs"/>
          <w:b/>
          <w:bCs/>
          <w:sz w:val="28"/>
          <w:szCs w:val="28"/>
          <w:rtl/>
          <w:lang w:bidi="ar-JO"/>
        </w:rPr>
        <w:t>المدن التي فتحها طارق بن زياد في اوروبا</w:t>
      </w:r>
      <w:r w:rsidR="00CF6191" w:rsidRPr="00E702C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702C7">
        <w:rPr>
          <w:rFonts w:hint="cs"/>
          <w:b/>
          <w:bCs/>
          <w:sz w:val="28"/>
          <w:szCs w:val="28"/>
          <w:rtl/>
          <w:lang w:bidi="ar-JO"/>
        </w:rPr>
        <w:t>قرطبة وطليطلة (          )</w:t>
      </w:r>
    </w:p>
    <w:p w:rsidR="001E5EB1" w:rsidRPr="00E702C7" w:rsidRDefault="00E702C7" w:rsidP="00036C9F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سمي مضيق جبل طارق نسبة الى الحملة التي قادها طريف بن مالك (           )</w:t>
      </w:r>
    </w:p>
    <w:p w:rsidR="00E702C7" w:rsidRPr="00E702C7" w:rsidRDefault="00E702C7" w:rsidP="00E702C7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- المعركة التي انهت الوجود الاموي وظهور الخلافة العباسية هي معركة الزاب (         )</w:t>
      </w:r>
    </w:p>
    <w:p w:rsidR="00B117C1" w:rsidRDefault="00CF6191" w:rsidP="00B117C1">
      <w:pPr>
        <w:pStyle w:val="ListParagrap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B117C1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</w:t>
      </w:r>
    </w:p>
    <w:p w:rsidR="00CF6191" w:rsidRPr="00B117C1" w:rsidRDefault="00B117C1" w:rsidP="00B117C1">
      <w:pPr>
        <w:rPr>
          <w:b/>
          <w:bCs/>
          <w:sz w:val="28"/>
          <w:szCs w:val="28"/>
          <w:rtl/>
          <w:lang w:bidi="ar-JO"/>
        </w:rPr>
      </w:pPr>
      <w:r w:rsidRPr="00B117C1">
        <w:rPr>
          <w:rFonts w:hint="cs"/>
          <w:b/>
          <w:bCs/>
          <w:sz w:val="28"/>
          <w:szCs w:val="28"/>
          <w:rtl/>
          <w:lang w:bidi="ar-JO"/>
        </w:rPr>
        <w:t xml:space="preserve">السؤال الخامس : اكملي الجدول بما يناسبه : (6 علامات ) </w:t>
      </w:r>
      <w:r w:rsidR="00CF6191" w:rsidRPr="00B117C1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</w:t>
      </w:r>
    </w:p>
    <w:tbl>
      <w:tblPr>
        <w:tblStyle w:val="TableGrid"/>
        <w:bidiVisual/>
        <w:tblW w:w="0" w:type="auto"/>
        <w:tblLook w:val="04A0"/>
      </w:tblPr>
      <w:tblGrid>
        <w:gridCol w:w="2921"/>
        <w:gridCol w:w="2921"/>
        <w:gridCol w:w="2922"/>
      </w:tblGrid>
      <w:tr w:rsidR="00B117C1" w:rsidTr="00B117C1">
        <w:tc>
          <w:tcPr>
            <w:tcW w:w="2921" w:type="dxa"/>
          </w:tcPr>
          <w:p w:rsidR="00B117C1" w:rsidRPr="00E63034" w:rsidRDefault="00B117C1" w:rsidP="00E63034">
            <w:pPr>
              <w:jc w:val="center"/>
              <w:rPr>
                <w:rStyle w:val="Strong"/>
                <w:rFonts w:eastAsiaTheme="majorEastAsia"/>
                <w:rtl/>
              </w:rPr>
            </w:pPr>
            <w:r w:rsidRPr="00E63034">
              <w:rPr>
                <w:rStyle w:val="Strong"/>
                <w:rFonts w:eastAsiaTheme="majorEastAsia" w:hint="cs"/>
                <w:rtl/>
              </w:rPr>
              <w:t>القائد</w:t>
            </w:r>
          </w:p>
        </w:tc>
        <w:tc>
          <w:tcPr>
            <w:tcW w:w="2921" w:type="dxa"/>
          </w:tcPr>
          <w:p w:rsidR="00B117C1" w:rsidRPr="00E63034" w:rsidRDefault="00B117C1" w:rsidP="00E63034">
            <w:pPr>
              <w:jc w:val="center"/>
              <w:rPr>
                <w:rStyle w:val="Strong"/>
                <w:rFonts w:eastAsiaTheme="majorEastAsia"/>
                <w:rtl/>
              </w:rPr>
            </w:pPr>
            <w:r w:rsidRPr="00E63034">
              <w:rPr>
                <w:rStyle w:val="Strong"/>
                <w:rFonts w:eastAsiaTheme="majorEastAsia" w:hint="cs"/>
                <w:rtl/>
              </w:rPr>
              <w:t>المدن التي قام بفتحها</w:t>
            </w:r>
          </w:p>
        </w:tc>
        <w:tc>
          <w:tcPr>
            <w:tcW w:w="2922" w:type="dxa"/>
          </w:tcPr>
          <w:p w:rsidR="00B117C1" w:rsidRPr="00E63034" w:rsidRDefault="00B117C1" w:rsidP="00E63034">
            <w:pPr>
              <w:jc w:val="center"/>
              <w:rPr>
                <w:rStyle w:val="Strong"/>
                <w:rFonts w:eastAsiaTheme="majorEastAsia"/>
                <w:rtl/>
              </w:rPr>
            </w:pPr>
            <w:r w:rsidRPr="00E63034">
              <w:rPr>
                <w:rStyle w:val="Strong"/>
                <w:rFonts w:eastAsiaTheme="majorEastAsia" w:hint="cs"/>
                <w:rtl/>
              </w:rPr>
              <w:t>القارة التي تقع فيها المدن</w:t>
            </w:r>
          </w:p>
        </w:tc>
      </w:tr>
      <w:tr w:rsidR="00B117C1" w:rsidTr="00B117C1">
        <w:tc>
          <w:tcPr>
            <w:tcW w:w="2921" w:type="dxa"/>
          </w:tcPr>
          <w:p w:rsidR="00B117C1" w:rsidRPr="00E63034" w:rsidRDefault="00E63034" w:rsidP="007935DB">
            <w:pPr>
              <w:rPr>
                <w:rStyle w:val="Strong"/>
                <w:rFonts w:eastAsiaTheme="majorEastAsia"/>
                <w:rtl/>
              </w:rPr>
            </w:pPr>
            <w:r>
              <w:rPr>
                <w:rStyle w:val="Strong"/>
                <w:rFonts w:eastAsiaTheme="majorEastAsia" w:hint="cs"/>
                <w:rtl/>
              </w:rPr>
              <w:t xml:space="preserve">محمد بن القاسم الثقفي </w:t>
            </w:r>
          </w:p>
        </w:tc>
        <w:tc>
          <w:tcPr>
            <w:tcW w:w="2921" w:type="dxa"/>
          </w:tcPr>
          <w:p w:rsidR="00B117C1" w:rsidRDefault="00B117C1" w:rsidP="007935DB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rtl/>
                <w:lang w:bidi="ar-JO"/>
              </w:rPr>
            </w:pPr>
          </w:p>
        </w:tc>
        <w:tc>
          <w:tcPr>
            <w:tcW w:w="2922" w:type="dxa"/>
          </w:tcPr>
          <w:p w:rsidR="00B117C1" w:rsidRDefault="00B117C1" w:rsidP="007935DB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rtl/>
                <w:lang w:bidi="ar-JO"/>
              </w:rPr>
            </w:pPr>
          </w:p>
        </w:tc>
      </w:tr>
      <w:tr w:rsidR="00B117C1" w:rsidTr="00B117C1">
        <w:tc>
          <w:tcPr>
            <w:tcW w:w="2921" w:type="dxa"/>
          </w:tcPr>
          <w:p w:rsidR="00B117C1" w:rsidRPr="00E63034" w:rsidRDefault="00E63034" w:rsidP="007935DB">
            <w:pPr>
              <w:rPr>
                <w:rStyle w:val="Strong"/>
                <w:rFonts w:eastAsiaTheme="majorEastAsia"/>
                <w:rtl/>
              </w:rPr>
            </w:pPr>
            <w:r w:rsidRPr="00E63034">
              <w:rPr>
                <w:rStyle w:val="Strong"/>
                <w:rFonts w:eastAsiaTheme="majorEastAsia" w:hint="cs"/>
                <w:rtl/>
              </w:rPr>
              <w:t xml:space="preserve">عقبة </w:t>
            </w:r>
            <w:r>
              <w:rPr>
                <w:rStyle w:val="Strong"/>
                <w:rFonts w:eastAsiaTheme="majorEastAsia" w:hint="cs"/>
                <w:rtl/>
              </w:rPr>
              <w:t xml:space="preserve">بن نافع </w:t>
            </w:r>
          </w:p>
        </w:tc>
        <w:tc>
          <w:tcPr>
            <w:tcW w:w="2921" w:type="dxa"/>
          </w:tcPr>
          <w:p w:rsidR="00B117C1" w:rsidRDefault="00B117C1" w:rsidP="007935DB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rtl/>
                <w:lang w:bidi="ar-JO"/>
              </w:rPr>
            </w:pPr>
          </w:p>
        </w:tc>
        <w:tc>
          <w:tcPr>
            <w:tcW w:w="2922" w:type="dxa"/>
          </w:tcPr>
          <w:p w:rsidR="00B117C1" w:rsidRDefault="00B117C1" w:rsidP="007935DB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rtl/>
                <w:lang w:bidi="ar-JO"/>
              </w:rPr>
            </w:pPr>
          </w:p>
        </w:tc>
      </w:tr>
      <w:tr w:rsidR="00B117C1" w:rsidTr="00B117C1">
        <w:tc>
          <w:tcPr>
            <w:tcW w:w="2921" w:type="dxa"/>
          </w:tcPr>
          <w:p w:rsidR="00B117C1" w:rsidRPr="00E63034" w:rsidRDefault="00E63034" w:rsidP="007935DB">
            <w:pPr>
              <w:rPr>
                <w:rStyle w:val="Strong"/>
                <w:rFonts w:eastAsiaTheme="majorEastAsia"/>
                <w:rtl/>
              </w:rPr>
            </w:pPr>
            <w:r w:rsidRPr="00E63034">
              <w:rPr>
                <w:rStyle w:val="Strong"/>
                <w:rFonts w:eastAsiaTheme="majorEastAsia" w:hint="cs"/>
                <w:rtl/>
              </w:rPr>
              <w:t xml:space="preserve">موسى بن النصير </w:t>
            </w:r>
          </w:p>
        </w:tc>
        <w:tc>
          <w:tcPr>
            <w:tcW w:w="2921" w:type="dxa"/>
          </w:tcPr>
          <w:p w:rsidR="00B117C1" w:rsidRDefault="00B117C1" w:rsidP="007935DB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rtl/>
                <w:lang w:bidi="ar-JO"/>
              </w:rPr>
            </w:pPr>
          </w:p>
        </w:tc>
        <w:tc>
          <w:tcPr>
            <w:tcW w:w="2922" w:type="dxa"/>
          </w:tcPr>
          <w:p w:rsidR="00B117C1" w:rsidRDefault="00AE4031" w:rsidP="007935DB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rtl/>
                <w:lang w:bidi="ar-JO"/>
              </w:rPr>
            </w:pPr>
            <w:r w:rsidRPr="00AE4031">
              <w:rPr>
                <w:rFonts w:ascii="Microsoft New Tai Lue" w:hAnsi="Microsoft New Tai Lue"/>
                <w:b/>
                <w:bCs/>
                <w:noProof/>
                <w:sz w:val="28"/>
                <w:szCs w:val="28"/>
                <w:rtl/>
              </w:rPr>
              <w:pict>
                <v:shape id="_x0000_s1040" type="#_x0000_t131" style="position:absolute;left:0;text-align:left;margin-left:-47.15pt;margin-top:32.75pt;width:192.75pt;height:42pt;z-index:251647488;mso-position-horizontal-relative:text;mso-position-vertical-relative:text">
                  <v:textbox>
                    <w:txbxContent>
                      <w:p w:rsidR="000231C0" w:rsidRPr="00D36580" w:rsidRDefault="000231C0" w:rsidP="00D36580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 w:rsidRPr="00D3658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JO"/>
                          </w:rPr>
                          <w:t>انتهت الاسئلة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9B6EFE" w:rsidRDefault="009B6EFE" w:rsidP="007935DB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بسم الله الرحمن الرحيم </w:t>
      </w:r>
    </w:p>
    <w:p w:rsidR="007935DB" w:rsidRPr="004C2A29" w:rsidRDefault="001977EE" w:rsidP="007935DB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وزارة التربية والتعليم الاردنية </w:t>
      </w:r>
      <w:r w:rsidR="007935DB"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7935DB" w:rsidRPr="00DC6999" w:rsidRDefault="007935DB" w:rsidP="001977EE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مديرية التربية والتعليم ل</w:t>
      </w:r>
      <w:r w:rsidR="001977EE"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وا</w:t>
      </w:r>
      <w:r w:rsidR="001977EE"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 xml:space="preserve">ي </w:t>
      </w:r>
    </w:p>
    <w:p w:rsidR="007935DB" w:rsidRPr="00DC6999" w:rsidRDefault="003A7C47" w:rsidP="007935DB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7935DB" w:rsidRDefault="001977EE" w:rsidP="00F87712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متحان النهائي للفصل الاول</w:t>
      </w:r>
      <w:r w:rsidR="009B6EFE">
        <w:rPr>
          <w:rFonts w:hint="cs"/>
          <w:b/>
          <w:bCs/>
          <w:sz w:val="28"/>
          <w:szCs w:val="28"/>
          <w:rtl/>
          <w:lang w:bidi="ar-JO"/>
        </w:rPr>
        <w:t>201</w:t>
      </w:r>
      <w:r w:rsidR="00F87712">
        <w:rPr>
          <w:rFonts w:hint="cs"/>
          <w:b/>
          <w:bCs/>
          <w:sz w:val="28"/>
          <w:szCs w:val="28"/>
          <w:rtl/>
          <w:lang w:bidi="ar-JO"/>
        </w:rPr>
        <w:t>9</w:t>
      </w:r>
      <w:r w:rsidR="009B6EFE">
        <w:rPr>
          <w:rFonts w:hint="cs"/>
          <w:b/>
          <w:bCs/>
          <w:sz w:val="28"/>
          <w:szCs w:val="28"/>
          <w:rtl/>
          <w:lang w:bidi="ar-JO"/>
        </w:rPr>
        <w:t xml:space="preserve"> /20</w:t>
      </w:r>
      <w:r w:rsidR="00F87712">
        <w:rPr>
          <w:rFonts w:hint="cs"/>
          <w:b/>
          <w:bCs/>
          <w:sz w:val="28"/>
          <w:szCs w:val="28"/>
          <w:rtl/>
          <w:lang w:bidi="ar-JO"/>
        </w:rPr>
        <w:t>20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7935DB" w:rsidRPr="00DC6999" w:rsidRDefault="007935DB" w:rsidP="007935DB">
      <w:pPr>
        <w:jc w:val="center"/>
        <w:rPr>
          <w:b/>
          <w:bCs/>
          <w:sz w:val="28"/>
          <w:szCs w:val="28"/>
          <w:rtl/>
          <w:lang w:bidi="ar-JO"/>
        </w:rPr>
      </w:pPr>
    </w:p>
    <w:p w:rsidR="007935DB" w:rsidRPr="00DC6999" w:rsidRDefault="009B6EFE" w:rsidP="007935DB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7935DB"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 w:rsidR="007935DB">
        <w:rPr>
          <w:b/>
          <w:bCs/>
          <w:sz w:val="28"/>
          <w:szCs w:val="28"/>
          <w:rtl/>
          <w:lang w:bidi="ar-JO"/>
        </w:rPr>
        <w:t>:</w:t>
      </w:r>
      <w:r w:rsidR="007935DB">
        <w:rPr>
          <w:rFonts w:hint="cs"/>
          <w:b/>
          <w:bCs/>
          <w:sz w:val="28"/>
          <w:szCs w:val="28"/>
          <w:rtl/>
          <w:lang w:bidi="ar-JO"/>
        </w:rPr>
        <w:t xml:space="preserve"> التربية الوطنية                                           </w:t>
      </w:r>
      <w:r w:rsidR="007935DB"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 w:rsidR="007935DB">
        <w:rPr>
          <w:rFonts w:hint="cs"/>
          <w:b/>
          <w:bCs/>
          <w:sz w:val="28"/>
          <w:szCs w:val="28"/>
          <w:rtl/>
          <w:lang w:bidi="ar-JO"/>
        </w:rPr>
        <w:t xml:space="preserve">السابع </w:t>
      </w:r>
      <w:r w:rsidR="007935DB" w:rsidRPr="00DC6999">
        <w:rPr>
          <w:b/>
          <w:bCs/>
          <w:sz w:val="28"/>
          <w:szCs w:val="28"/>
          <w:rtl/>
          <w:lang w:bidi="ar-JO"/>
        </w:rPr>
        <w:t>الاساس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شعبة (      )</w:t>
      </w:r>
      <w:r w:rsidR="007935DB" w:rsidRPr="00DC6999">
        <w:rPr>
          <w:b/>
          <w:bCs/>
          <w:sz w:val="28"/>
          <w:szCs w:val="28"/>
          <w:rtl/>
          <w:lang w:bidi="ar-JO"/>
        </w:rPr>
        <w:t xml:space="preserve"> </w:t>
      </w:r>
    </w:p>
    <w:p w:rsidR="007935DB" w:rsidRDefault="007935DB" w:rsidP="00335E3D">
      <w:pPr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اسم الطالب</w:t>
      </w:r>
      <w:r w:rsidR="009B6EFE">
        <w:rPr>
          <w:b/>
          <w:bCs/>
          <w:sz w:val="28"/>
          <w:szCs w:val="28"/>
          <w:rtl/>
          <w:lang w:bidi="ar-JO"/>
        </w:rPr>
        <w:t xml:space="preserve"> .................... </w:t>
      </w:r>
      <w:r w:rsidR="009B6EFE">
        <w:rPr>
          <w:rFonts w:hint="cs"/>
          <w:b/>
          <w:bCs/>
          <w:sz w:val="28"/>
          <w:szCs w:val="28"/>
          <w:rtl/>
          <w:lang w:bidi="ar-JO"/>
        </w:rPr>
        <w:t xml:space="preserve">                   </w:t>
      </w:r>
      <w:r w:rsidR="009B6EFE">
        <w:rPr>
          <w:b/>
          <w:bCs/>
          <w:sz w:val="28"/>
          <w:szCs w:val="28"/>
          <w:rtl/>
          <w:lang w:bidi="ar-JO"/>
        </w:rPr>
        <w:t xml:space="preserve">     </w:t>
      </w:r>
      <w:r w:rsidR="00335E3D"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r w:rsidR="009B6EFE">
        <w:rPr>
          <w:rFonts w:hint="cs"/>
          <w:b/>
          <w:bCs/>
          <w:sz w:val="28"/>
          <w:szCs w:val="28"/>
          <w:rtl/>
          <w:lang w:bidi="ar-JO"/>
        </w:rPr>
        <w:t xml:space="preserve">الزمن : ساعة </w:t>
      </w:r>
      <w:r w:rsidR="00335E3D">
        <w:rPr>
          <w:rFonts w:hint="cs"/>
          <w:b/>
          <w:bCs/>
          <w:sz w:val="28"/>
          <w:szCs w:val="28"/>
          <w:rtl/>
          <w:lang w:bidi="ar-JO"/>
        </w:rPr>
        <w:t xml:space="preserve">           العلامة ( 40)</w:t>
      </w:r>
    </w:p>
    <w:p w:rsidR="007935DB" w:rsidRDefault="007935DB" w:rsidP="007935DB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</w:t>
      </w:r>
    </w:p>
    <w:p w:rsidR="007935DB" w:rsidRDefault="007935DB" w:rsidP="009B6E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9B6EFE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اول : وضحي المقصود بكل مما يلي : (8 علامات )</w:t>
      </w:r>
    </w:p>
    <w:p w:rsidR="007935DB" w:rsidRDefault="007935DB" w:rsidP="007935DB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نشيد الوطني :</w:t>
      </w:r>
    </w:p>
    <w:p w:rsidR="007935DB" w:rsidRDefault="007935DB" w:rsidP="007935DB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لام الملكي :</w:t>
      </w:r>
    </w:p>
    <w:p w:rsidR="007935DB" w:rsidRDefault="007935DB" w:rsidP="007935DB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حزب :</w:t>
      </w:r>
    </w:p>
    <w:p w:rsidR="007935DB" w:rsidRDefault="007935DB" w:rsidP="007935DB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برلمانية الطلابية : </w:t>
      </w:r>
    </w:p>
    <w:p w:rsidR="008901A8" w:rsidRDefault="00F87712" w:rsidP="007935DB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</w:t>
      </w:r>
    </w:p>
    <w:p w:rsidR="008901A8" w:rsidRDefault="008901A8" w:rsidP="009B6E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9B6EFE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ني : اكملي الفراغ بما يناسبه : (10 علامات )</w:t>
      </w:r>
    </w:p>
    <w:p w:rsidR="008901A8" w:rsidRDefault="008901A8" w:rsidP="00036C9F">
      <w:pPr>
        <w:pStyle w:val="ListParagraph"/>
        <w:numPr>
          <w:ilvl w:val="0"/>
          <w:numId w:val="20"/>
        </w:numPr>
        <w:ind w:left="184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كتب كلمات السلام الملكي ................. والف موسيقاه ........................</w:t>
      </w:r>
    </w:p>
    <w:p w:rsidR="008901A8" w:rsidRDefault="008901A8" w:rsidP="00036C9F">
      <w:pPr>
        <w:pStyle w:val="ListParagraph"/>
        <w:numPr>
          <w:ilvl w:val="0"/>
          <w:numId w:val="20"/>
        </w:numPr>
        <w:ind w:left="184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رمز التاج في شعار المملكة الاردنية الهاشمية الى ...................</w:t>
      </w:r>
    </w:p>
    <w:p w:rsidR="008901A8" w:rsidRDefault="008901A8" w:rsidP="00036C9F">
      <w:pPr>
        <w:pStyle w:val="ListParagraph"/>
        <w:numPr>
          <w:ilvl w:val="0"/>
          <w:numId w:val="20"/>
        </w:numPr>
        <w:ind w:left="184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دأ الاستخدام الرسمي للعلم الاردني عام ......................</w:t>
      </w:r>
    </w:p>
    <w:p w:rsidR="008901A8" w:rsidRDefault="008901A8" w:rsidP="00036C9F">
      <w:pPr>
        <w:pStyle w:val="ListParagraph"/>
        <w:numPr>
          <w:ilvl w:val="0"/>
          <w:numId w:val="20"/>
        </w:numPr>
        <w:ind w:left="184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ستمد الراية </w:t>
      </w:r>
      <w:r w:rsidR="00553D25">
        <w:rPr>
          <w:rFonts w:hint="cs"/>
          <w:b/>
          <w:bCs/>
          <w:sz w:val="28"/>
          <w:szCs w:val="28"/>
          <w:rtl/>
          <w:lang w:bidi="ar-JO"/>
        </w:rPr>
        <w:t>الهاشمية الوانها وشعارها من ...............................</w:t>
      </w:r>
    </w:p>
    <w:p w:rsidR="00553D25" w:rsidRDefault="00553D25" w:rsidP="00036C9F">
      <w:pPr>
        <w:pStyle w:val="ListParagraph"/>
        <w:numPr>
          <w:ilvl w:val="0"/>
          <w:numId w:val="20"/>
        </w:numPr>
        <w:ind w:left="184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شروط تكوين الجمعيات والاحزاب السياسية ...............................</w:t>
      </w:r>
    </w:p>
    <w:p w:rsidR="00553D25" w:rsidRDefault="00553D25" w:rsidP="00036C9F">
      <w:pPr>
        <w:pStyle w:val="ListParagraph"/>
        <w:numPr>
          <w:ilvl w:val="0"/>
          <w:numId w:val="20"/>
        </w:numPr>
        <w:ind w:left="184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الحقوق المدنية والسياسية ..................... و .........................</w:t>
      </w:r>
    </w:p>
    <w:p w:rsidR="00553D25" w:rsidRDefault="00553D25" w:rsidP="00036C9F">
      <w:pPr>
        <w:pStyle w:val="ListParagraph"/>
        <w:numPr>
          <w:ilvl w:val="0"/>
          <w:numId w:val="20"/>
        </w:numPr>
        <w:ind w:left="184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الحقوق والحريات الثقافية ...................... و .......................</w:t>
      </w:r>
    </w:p>
    <w:p w:rsidR="00553D25" w:rsidRDefault="00F87712" w:rsidP="00553D2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</w:t>
      </w:r>
    </w:p>
    <w:p w:rsidR="00553D25" w:rsidRDefault="00553D25" w:rsidP="009B6E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9B6EFE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ثالث : فسري ما يلي : (6 علامات ) </w:t>
      </w:r>
    </w:p>
    <w:p w:rsidR="00553D25" w:rsidRDefault="00553D25" w:rsidP="00036C9F">
      <w:pPr>
        <w:pStyle w:val="ListParagraph"/>
        <w:numPr>
          <w:ilvl w:val="0"/>
          <w:numId w:val="2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عبر</w:t>
      </w:r>
      <w:r w:rsidR="00682C0D">
        <w:rPr>
          <w:rFonts w:hint="cs"/>
          <w:b/>
          <w:bCs/>
          <w:sz w:val="28"/>
          <w:szCs w:val="28"/>
          <w:rtl/>
          <w:lang w:bidi="ar-JO"/>
        </w:rPr>
        <w:t xml:space="preserve"> الاردنيون عن حبهم وولائهم للقيادة الهاشمية </w:t>
      </w:r>
      <w:r w:rsidR="00F87712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682C0D" w:rsidRDefault="00682C0D" w:rsidP="00036C9F">
      <w:pPr>
        <w:pStyle w:val="ListParagraph"/>
        <w:numPr>
          <w:ilvl w:val="0"/>
          <w:numId w:val="2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عد الاردن بيئة مناسبة للسياحة</w:t>
      </w:r>
      <w:r w:rsidR="00F87712"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682C0D" w:rsidRDefault="00682C0D" w:rsidP="00036C9F">
      <w:pPr>
        <w:pStyle w:val="ListParagraph"/>
        <w:numPr>
          <w:ilvl w:val="0"/>
          <w:numId w:val="2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سمية العلم الملكي بهذا الاسم </w:t>
      </w:r>
      <w:r w:rsidR="00F87712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682C0D" w:rsidRDefault="00F87712" w:rsidP="00682C0D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</w:t>
      </w:r>
    </w:p>
    <w:p w:rsidR="00682C0D" w:rsidRDefault="00682C0D" w:rsidP="00682C0D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وال الرابع : ما هي دلالات الوان العلم الاردني ؟ (10 علامات )</w:t>
      </w:r>
    </w:p>
    <w:p w:rsidR="001D111A" w:rsidRDefault="001D111A" w:rsidP="00682C0D">
      <w:pPr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/>
      </w:tblPr>
      <w:tblGrid>
        <w:gridCol w:w="2702"/>
        <w:gridCol w:w="3827"/>
      </w:tblGrid>
      <w:tr w:rsidR="001D111A" w:rsidTr="001D111A">
        <w:tc>
          <w:tcPr>
            <w:tcW w:w="2702" w:type="dxa"/>
          </w:tcPr>
          <w:p w:rsidR="001D111A" w:rsidRDefault="001D111A" w:rsidP="00682C0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بيض </w:t>
            </w:r>
          </w:p>
        </w:tc>
        <w:tc>
          <w:tcPr>
            <w:tcW w:w="3827" w:type="dxa"/>
          </w:tcPr>
          <w:p w:rsidR="001D111A" w:rsidRDefault="001D111A" w:rsidP="00682C0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1D111A" w:rsidTr="001D111A">
        <w:tc>
          <w:tcPr>
            <w:tcW w:w="2702" w:type="dxa"/>
          </w:tcPr>
          <w:p w:rsidR="001D111A" w:rsidRDefault="001D111A" w:rsidP="00682C0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سود </w:t>
            </w:r>
          </w:p>
        </w:tc>
        <w:tc>
          <w:tcPr>
            <w:tcW w:w="3827" w:type="dxa"/>
          </w:tcPr>
          <w:p w:rsidR="001D111A" w:rsidRDefault="001D111A" w:rsidP="00682C0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1D111A" w:rsidTr="001D111A">
        <w:tc>
          <w:tcPr>
            <w:tcW w:w="2702" w:type="dxa"/>
          </w:tcPr>
          <w:p w:rsidR="001D111A" w:rsidRDefault="001D111A" w:rsidP="00682C0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خضر</w:t>
            </w:r>
          </w:p>
        </w:tc>
        <w:tc>
          <w:tcPr>
            <w:tcW w:w="3827" w:type="dxa"/>
          </w:tcPr>
          <w:p w:rsidR="001D111A" w:rsidRDefault="001D111A" w:rsidP="00682C0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1D111A" w:rsidTr="001D111A">
        <w:tc>
          <w:tcPr>
            <w:tcW w:w="2702" w:type="dxa"/>
          </w:tcPr>
          <w:p w:rsidR="001D111A" w:rsidRDefault="001D111A" w:rsidP="00682C0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حمر </w:t>
            </w:r>
          </w:p>
        </w:tc>
        <w:tc>
          <w:tcPr>
            <w:tcW w:w="3827" w:type="dxa"/>
          </w:tcPr>
          <w:p w:rsidR="001D111A" w:rsidRDefault="001D111A" w:rsidP="00682C0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1D111A" w:rsidTr="001D111A">
        <w:tc>
          <w:tcPr>
            <w:tcW w:w="2702" w:type="dxa"/>
          </w:tcPr>
          <w:p w:rsidR="001D111A" w:rsidRDefault="001D111A" w:rsidP="00682C0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جمة السباعية</w:t>
            </w:r>
          </w:p>
        </w:tc>
        <w:tc>
          <w:tcPr>
            <w:tcW w:w="3827" w:type="dxa"/>
          </w:tcPr>
          <w:p w:rsidR="001D111A" w:rsidRDefault="001D111A" w:rsidP="00682C0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682C0D" w:rsidRDefault="00F87712" w:rsidP="00682C0D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</w:t>
      </w:r>
    </w:p>
    <w:p w:rsidR="001D111A" w:rsidRDefault="009B6EFE" w:rsidP="00682C0D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</w:t>
      </w:r>
      <w:r w:rsidR="001D111A">
        <w:rPr>
          <w:rFonts w:hint="cs"/>
          <w:b/>
          <w:bCs/>
          <w:sz w:val="28"/>
          <w:szCs w:val="28"/>
          <w:rtl/>
          <w:lang w:bidi="ar-JO"/>
        </w:rPr>
        <w:t>ال الخامس : ماالحدث الذي وقع في كل مما يلي : (6 علامات )</w:t>
      </w:r>
    </w:p>
    <w:p w:rsidR="001D111A" w:rsidRDefault="001D111A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0/6/ 1916</w:t>
      </w:r>
    </w:p>
    <w:p w:rsidR="001D111A" w:rsidRDefault="001D111A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921</w:t>
      </w:r>
    </w:p>
    <w:p w:rsidR="001D111A" w:rsidRDefault="001D111A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5/5/1946</w:t>
      </w:r>
    </w:p>
    <w:p w:rsidR="001D111A" w:rsidRDefault="001D111A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/3/1956</w:t>
      </w:r>
    </w:p>
    <w:p w:rsidR="001D111A" w:rsidRDefault="00AE4031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pict>
          <v:shape id="_x0000_s1039" type="#_x0000_t131" style="position:absolute;left:0;text-align:left;margin-left:39.75pt;margin-top:37.4pt;width:192.75pt;height:42pt;z-index:251646464">
            <v:textbox>
              <w:txbxContent>
                <w:p w:rsidR="000231C0" w:rsidRPr="00D36580" w:rsidRDefault="000231C0" w:rsidP="00D36580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  <w:r w:rsidR="001D111A">
        <w:rPr>
          <w:rFonts w:hint="cs"/>
          <w:b/>
          <w:bCs/>
          <w:sz w:val="28"/>
          <w:szCs w:val="28"/>
          <w:rtl/>
          <w:lang w:bidi="ar-JO"/>
        </w:rPr>
        <w:t>21/3/1968</w:t>
      </w:r>
    </w:p>
    <w:p w:rsidR="00D36580" w:rsidRPr="00D36580" w:rsidRDefault="001D111A" w:rsidP="00D36580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999</w:t>
      </w:r>
    </w:p>
    <w:p w:rsidR="00EA5818" w:rsidRDefault="00EA5818" w:rsidP="000C3416">
      <w:pPr>
        <w:ind w:left="360"/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>بسم الله الرحمن الرحيم</w:t>
      </w:r>
    </w:p>
    <w:p w:rsidR="006750D8" w:rsidRPr="000C3416" w:rsidRDefault="006750D8" w:rsidP="000C3416">
      <w:pPr>
        <w:ind w:left="360"/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 w:rsidRPr="000C3416"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التربية والتعليم الاردنية </w:t>
      </w:r>
      <w:r w:rsidRPr="000C3416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6750D8" w:rsidRPr="000C3416" w:rsidRDefault="006750D8" w:rsidP="000C3416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  <w:r w:rsidRPr="000C3416">
        <w:rPr>
          <w:b/>
          <w:bCs/>
          <w:sz w:val="28"/>
          <w:szCs w:val="28"/>
          <w:rtl/>
          <w:lang w:bidi="ar-JO"/>
        </w:rPr>
        <w:t>مديرية التربية والتعليم ل</w:t>
      </w:r>
      <w:r w:rsidRPr="000C3416">
        <w:rPr>
          <w:rFonts w:hint="cs"/>
          <w:b/>
          <w:bCs/>
          <w:sz w:val="28"/>
          <w:szCs w:val="28"/>
          <w:rtl/>
          <w:lang w:bidi="ar-JO"/>
        </w:rPr>
        <w:t>ل</w:t>
      </w:r>
      <w:r w:rsidRPr="000C3416">
        <w:rPr>
          <w:b/>
          <w:bCs/>
          <w:sz w:val="28"/>
          <w:szCs w:val="28"/>
          <w:rtl/>
          <w:lang w:bidi="ar-JO"/>
        </w:rPr>
        <w:t>وا</w:t>
      </w:r>
      <w:r w:rsidRPr="000C3416"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 xml:space="preserve">ي </w:t>
      </w:r>
    </w:p>
    <w:p w:rsidR="006750D8" w:rsidRPr="000C3416" w:rsidRDefault="003A7C47" w:rsidP="000C3416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6750D8" w:rsidRPr="000C3416" w:rsidRDefault="006750D8" w:rsidP="00335E3D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  <w:r w:rsidRPr="000C3416">
        <w:rPr>
          <w:rFonts w:hint="cs"/>
          <w:b/>
          <w:bCs/>
          <w:sz w:val="28"/>
          <w:szCs w:val="28"/>
          <w:rtl/>
          <w:lang w:bidi="ar-JO"/>
        </w:rPr>
        <w:t xml:space="preserve">الامتحان النهائي للفصل الاول </w:t>
      </w:r>
      <w:r w:rsidR="00EA5818">
        <w:rPr>
          <w:rFonts w:hint="cs"/>
          <w:b/>
          <w:bCs/>
          <w:sz w:val="28"/>
          <w:szCs w:val="28"/>
          <w:rtl/>
          <w:lang w:bidi="ar-JO"/>
        </w:rPr>
        <w:t>201</w:t>
      </w:r>
      <w:r w:rsidR="00EE034A">
        <w:rPr>
          <w:rFonts w:hint="cs"/>
          <w:b/>
          <w:bCs/>
          <w:sz w:val="28"/>
          <w:szCs w:val="28"/>
          <w:rtl/>
          <w:lang w:bidi="ar-JO"/>
        </w:rPr>
        <w:t>9</w:t>
      </w:r>
      <w:r w:rsidR="00EA5818">
        <w:rPr>
          <w:rFonts w:hint="cs"/>
          <w:b/>
          <w:bCs/>
          <w:sz w:val="28"/>
          <w:szCs w:val="28"/>
          <w:rtl/>
          <w:lang w:bidi="ar-JO"/>
        </w:rPr>
        <w:t>/20</w:t>
      </w:r>
      <w:r w:rsidR="00EE034A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6750D8" w:rsidRPr="000C3416" w:rsidRDefault="00EA5818" w:rsidP="000C3416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6750D8" w:rsidRPr="000C3416">
        <w:rPr>
          <w:b/>
          <w:bCs/>
          <w:sz w:val="28"/>
          <w:szCs w:val="28"/>
          <w:rtl/>
          <w:lang w:bidi="ar-JO"/>
        </w:rPr>
        <w:t>لمادة :</w:t>
      </w:r>
      <w:r w:rsidR="006750D8" w:rsidRPr="000C341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0C3416" w:rsidRPr="000C3416">
        <w:rPr>
          <w:rFonts w:hint="cs"/>
          <w:b/>
          <w:bCs/>
          <w:sz w:val="28"/>
          <w:szCs w:val="28"/>
          <w:rtl/>
          <w:lang w:bidi="ar-JO"/>
        </w:rPr>
        <w:t>الجغرافيا</w:t>
      </w:r>
      <w:r w:rsidR="006750D8" w:rsidRPr="000C3416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</w:t>
      </w:r>
      <w:r w:rsidR="006750D8" w:rsidRPr="000C3416">
        <w:rPr>
          <w:b/>
          <w:bCs/>
          <w:sz w:val="28"/>
          <w:szCs w:val="28"/>
          <w:rtl/>
          <w:lang w:bidi="ar-JO"/>
        </w:rPr>
        <w:t xml:space="preserve"> الصف </w:t>
      </w:r>
      <w:r w:rsidR="006750D8" w:rsidRPr="000C3416">
        <w:rPr>
          <w:rFonts w:hint="cs"/>
          <w:b/>
          <w:bCs/>
          <w:sz w:val="28"/>
          <w:szCs w:val="28"/>
          <w:rtl/>
          <w:lang w:bidi="ar-JO"/>
        </w:rPr>
        <w:t xml:space="preserve">السابع </w:t>
      </w:r>
      <w:r w:rsidR="006750D8" w:rsidRPr="000C3416">
        <w:rPr>
          <w:b/>
          <w:bCs/>
          <w:sz w:val="28"/>
          <w:szCs w:val="28"/>
          <w:rtl/>
          <w:lang w:bidi="ar-JO"/>
        </w:rPr>
        <w:t xml:space="preserve">الاساسي </w:t>
      </w:r>
      <w:r>
        <w:rPr>
          <w:rFonts w:hint="cs"/>
          <w:b/>
          <w:bCs/>
          <w:sz w:val="28"/>
          <w:szCs w:val="28"/>
          <w:rtl/>
          <w:lang w:bidi="ar-JO"/>
        </w:rPr>
        <w:t>الشعبة (       )</w:t>
      </w:r>
    </w:p>
    <w:p w:rsidR="006750D8" w:rsidRPr="000C3416" w:rsidRDefault="006750D8" w:rsidP="00EA5818">
      <w:pPr>
        <w:ind w:left="360"/>
        <w:rPr>
          <w:b/>
          <w:bCs/>
          <w:sz w:val="28"/>
          <w:szCs w:val="28"/>
          <w:rtl/>
          <w:lang w:bidi="ar-JO"/>
        </w:rPr>
      </w:pPr>
      <w:r w:rsidRPr="000C3416">
        <w:rPr>
          <w:b/>
          <w:bCs/>
          <w:sz w:val="28"/>
          <w:szCs w:val="28"/>
          <w:rtl/>
          <w:lang w:bidi="ar-JO"/>
        </w:rPr>
        <w:t>اسم الطالب</w:t>
      </w:r>
      <w:r w:rsidR="00EA5818">
        <w:rPr>
          <w:b/>
          <w:bCs/>
          <w:sz w:val="28"/>
          <w:szCs w:val="28"/>
          <w:rtl/>
          <w:lang w:bidi="ar-JO"/>
        </w:rPr>
        <w:t xml:space="preserve"> ....................   </w:t>
      </w:r>
      <w:r w:rsidR="00335E3D"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="00EA5818">
        <w:rPr>
          <w:b/>
          <w:bCs/>
          <w:sz w:val="28"/>
          <w:szCs w:val="28"/>
          <w:rtl/>
          <w:lang w:bidi="ar-JO"/>
        </w:rPr>
        <w:t xml:space="preserve"> </w:t>
      </w:r>
      <w:r w:rsidR="00EA5818">
        <w:rPr>
          <w:rFonts w:hint="cs"/>
          <w:b/>
          <w:bCs/>
          <w:sz w:val="28"/>
          <w:szCs w:val="28"/>
          <w:rtl/>
          <w:lang w:bidi="ar-JO"/>
        </w:rPr>
        <w:t xml:space="preserve">الزمن : ساعة </w:t>
      </w:r>
      <w:r w:rsidR="00335E3D">
        <w:rPr>
          <w:rFonts w:hint="cs"/>
          <w:b/>
          <w:bCs/>
          <w:sz w:val="28"/>
          <w:szCs w:val="28"/>
          <w:rtl/>
          <w:lang w:bidi="ar-JO"/>
        </w:rPr>
        <w:t xml:space="preserve">           العلامة ( 40)</w:t>
      </w:r>
    </w:p>
    <w:p w:rsidR="008901A8" w:rsidRPr="000C3416" w:rsidRDefault="006750D8" w:rsidP="000C3416">
      <w:pPr>
        <w:ind w:left="360"/>
        <w:rPr>
          <w:b/>
          <w:bCs/>
          <w:sz w:val="28"/>
          <w:szCs w:val="28"/>
          <w:lang w:bidi="ar-JO"/>
        </w:rPr>
      </w:pPr>
      <w:r w:rsidRPr="000C3416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</w:t>
      </w:r>
    </w:p>
    <w:p w:rsidR="000C3416" w:rsidRDefault="00B267EE" w:rsidP="00EA5818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EA5818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اول : وضحي المقصود بكل مما يلي : (8 علامات )</w:t>
      </w:r>
    </w:p>
    <w:p w:rsidR="00B267EE" w:rsidRDefault="00B267EE" w:rsidP="00B267EE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قارة بنجايا :</w:t>
      </w:r>
    </w:p>
    <w:p w:rsidR="00B267EE" w:rsidRDefault="00B267EE" w:rsidP="00B267EE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رموز الخطية :</w:t>
      </w:r>
    </w:p>
    <w:p w:rsidR="00B267EE" w:rsidRDefault="00B267EE" w:rsidP="00B267EE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نيازك :</w:t>
      </w:r>
    </w:p>
    <w:p w:rsidR="00B267EE" w:rsidRDefault="00B267EE" w:rsidP="00B267EE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وقيانوسيا :</w:t>
      </w:r>
    </w:p>
    <w:p w:rsidR="00B267EE" w:rsidRDefault="00AE4031" w:rsidP="00B267EE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 id="_x0000_s1038" type="#_x0000_t131" style="position:absolute;left:0;text-align:left;margin-left:147.75pt;margin-top:512.45pt;width:192.75pt;height:42pt;z-index:251645440">
            <v:textbox>
              <w:txbxContent>
                <w:p w:rsidR="000231C0" w:rsidRPr="00D36580" w:rsidRDefault="000231C0" w:rsidP="00D36580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  <w:r w:rsidR="00EE034A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</w:t>
      </w:r>
    </w:p>
    <w:p w:rsidR="00B267EE" w:rsidRDefault="00B267EE" w:rsidP="00B267EE">
      <w:pPr>
        <w:ind w:left="360"/>
        <w:rPr>
          <w:b/>
          <w:bCs/>
          <w:sz w:val="28"/>
          <w:szCs w:val="28"/>
          <w:rtl/>
          <w:lang w:bidi="ar-JO"/>
        </w:rPr>
      </w:pPr>
    </w:p>
    <w:p w:rsidR="00B267EE" w:rsidRDefault="00B267EE" w:rsidP="00EA5818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EA5818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ثاني : اكملي الفراغ بما يناسبه </w:t>
      </w:r>
      <w:r w:rsidR="00682C07">
        <w:rPr>
          <w:rFonts w:hint="cs"/>
          <w:b/>
          <w:bCs/>
          <w:sz w:val="28"/>
          <w:szCs w:val="28"/>
          <w:rtl/>
          <w:lang w:bidi="ar-JO"/>
        </w:rPr>
        <w:t>: (</w:t>
      </w:r>
      <w:r w:rsidR="00226F4D">
        <w:rPr>
          <w:rFonts w:hint="cs"/>
          <w:b/>
          <w:bCs/>
          <w:sz w:val="28"/>
          <w:szCs w:val="28"/>
          <w:rtl/>
          <w:lang w:bidi="ar-JO"/>
        </w:rPr>
        <w:t>12</w:t>
      </w:r>
      <w:r w:rsidR="00682C07">
        <w:rPr>
          <w:rFonts w:hint="cs"/>
          <w:b/>
          <w:bCs/>
          <w:sz w:val="28"/>
          <w:szCs w:val="28"/>
          <w:rtl/>
          <w:lang w:bidi="ar-JO"/>
        </w:rPr>
        <w:t xml:space="preserve"> علامة ) </w:t>
      </w:r>
    </w:p>
    <w:p w:rsidR="00682C07" w:rsidRDefault="00FF4F45" w:rsidP="00036C9F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جرة التي تتبعا مجموعتنا الشمسية هي .................</w:t>
      </w:r>
    </w:p>
    <w:p w:rsidR="00FF4F45" w:rsidRDefault="00FF4F45" w:rsidP="00036C9F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شكل الارض هو ....................</w:t>
      </w:r>
    </w:p>
    <w:p w:rsidR="00FF4F45" w:rsidRDefault="00FF4F45" w:rsidP="00036C9F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عدد خطوط الطول هي .................... وعدد دوائر العرض هي ....................</w:t>
      </w:r>
    </w:p>
    <w:p w:rsidR="00FF4F45" w:rsidRDefault="00FF4F45" w:rsidP="00036C9F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يمثل الماء ما نسبته ...................... من مساحة الكرة الارضية </w:t>
      </w:r>
    </w:p>
    <w:p w:rsidR="005D137E" w:rsidRDefault="00D453AD" w:rsidP="00036C9F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كبر المحيطات من حيث المساحة هو ....................</w:t>
      </w:r>
    </w:p>
    <w:p w:rsidR="00D453AD" w:rsidRDefault="00D453AD" w:rsidP="00036C9F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تصل المحيط الاطلسي بالبحر المتوسط عبر مضيق .........................</w:t>
      </w:r>
    </w:p>
    <w:p w:rsidR="00D453AD" w:rsidRDefault="00D453AD" w:rsidP="00036C9F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جبال التي تفصل قارة اسيا عن قارة اوروبا هي ......................</w:t>
      </w:r>
    </w:p>
    <w:p w:rsidR="00D453AD" w:rsidRDefault="00D453AD" w:rsidP="00036C9F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خفض بقعة على اليابسة هي ...........................</w:t>
      </w:r>
    </w:p>
    <w:p w:rsidR="00D453AD" w:rsidRDefault="00D453AD" w:rsidP="00036C9F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طول انهار العالم هو .....................ويقع في</w:t>
      </w:r>
      <w:r w:rsidR="003610E5">
        <w:rPr>
          <w:rFonts w:hint="cs"/>
          <w:b/>
          <w:bCs/>
          <w:sz w:val="28"/>
          <w:szCs w:val="28"/>
          <w:rtl/>
          <w:lang w:bidi="ar-JO"/>
        </w:rPr>
        <w:t xml:space="preserve"> قارة ..................... في دولة ...........</w:t>
      </w:r>
    </w:p>
    <w:p w:rsidR="004D0852" w:rsidRDefault="00EE034A" w:rsidP="004D0852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</w:t>
      </w:r>
    </w:p>
    <w:p w:rsidR="004D0852" w:rsidRDefault="004D0852" w:rsidP="004D0852">
      <w:pPr>
        <w:rPr>
          <w:b/>
          <w:bCs/>
          <w:sz w:val="28"/>
          <w:szCs w:val="28"/>
          <w:rtl/>
          <w:lang w:bidi="ar-JO"/>
        </w:rPr>
      </w:pPr>
    </w:p>
    <w:p w:rsidR="004D0852" w:rsidRDefault="004D0852" w:rsidP="00EA581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EA5818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لث : فسري ما يلي : (6 علامات )</w:t>
      </w:r>
    </w:p>
    <w:p w:rsidR="004D0852" w:rsidRDefault="004D0852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شكل التيارات الهوائية  الصاعدة في المناطق الاستوائية </w:t>
      </w:r>
      <w:r w:rsidR="00EE034A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2F7ED8" w:rsidRDefault="002F7ED8" w:rsidP="002F7ED8">
      <w:pPr>
        <w:pStyle w:val="ListParagraph"/>
        <w:rPr>
          <w:b/>
          <w:bCs/>
          <w:sz w:val="28"/>
          <w:szCs w:val="28"/>
          <w:lang w:bidi="ar-JO"/>
        </w:rPr>
      </w:pPr>
    </w:p>
    <w:p w:rsidR="004D0852" w:rsidRDefault="004D0852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رتفع درجة الحرارة في منطقة خط الاستواء </w:t>
      </w:r>
      <w:r w:rsidR="00EE034A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2F7ED8" w:rsidRPr="002F7ED8" w:rsidRDefault="002F7ED8" w:rsidP="002F7ED8">
      <w:pPr>
        <w:pStyle w:val="ListParagraph"/>
        <w:rPr>
          <w:b/>
          <w:bCs/>
          <w:sz w:val="28"/>
          <w:szCs w:val="28"/>
          <w:rtl/>
          <w:lang w:bidi="ar-JO"/>
        </w:rPr>
      </w:pPr>
    </w:p>
    <w:p w:rsidR="002F7ED8" w:rsidRDefault="002F7ED8" w:rsidP="002F7ED8">
      <w:pPr>
        <w:pStyle w:val="ListParagraph"/>
        <w:rPr>
          <w:b/>
          <w:bCs/>
          <w:sz w:val="28"/>
          <w:szCs w:val="28"/>
          <w:lang w:bidi="ar-JO"/>
        </w:rPr>
      </w:pPr>
    </w:p>
    <w:p w:rsidR="004D0852" w:rsidRDefault="004D0852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تميز المناطق القريبة من المسطحات المائية باعتدال درجة الحرارة صيفا ودفئها شتاء</w:t>
      </w:r>
      <w:r w:rsidR="00EE034A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EB2E73" w:rsidRPr="000A57D9" w:rsidRDefault="00EE034A" w:rsidP="00EB2E73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</w:t>
      </w:r>
    </w:p>
    <w:p w:rsidR="00EB2E73" w:rsidRDefault="00EB2E73" w:rsidP="00EB2E73">
      <w:pPr>
        <w:rPr>
          <w:b/>
          <w:bCs/>
          <w:sz w:val="28"/>
          <w:szCs w:val="28"/>
          <w:rtl/>
          <w:lang w:bidi="ar-JO"/>
        </w:rPr>
      </w:pPr>
    </w:p>
    <w:p w:rsidR="005262FC" w:rsidRDefault="00EB2E73" w:rsidP="000A57D9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EA5818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رابع :</w:t>
      </w:r>
      <w:r w:rsidR="005262FC">
        <w:rPr>
          <w:rFonts w:hint="cs"/>
          <w:b/>
          <w:bCs/>
          <w:sz w:val="28"/>
          <w:szCs w:val="28"/>
          <w:rtl/>
          <w:lang w:bidi="ar-JO"/>
        </w:rPr>
        <w:t xml:space="preserve">اذكري امثلة على كل مما يلي </w:t>
      </w:r>
      <w:r w:rsidR="00E133A2">
        <w:rPr>
          <w:rFonts w:hint="cs"/>
          <w:b/>
          <w:bCs/>
          <w:sz w:val="28"/>
          <w:szCs w:val="28"/>
          <w:rtl/>
          <w:lang w:bidi="ar-JO"/>
        </w:rPr>
        <w:t>:</w:t>
      </w:r>
      <w:r w:rsidR="006D4E80">
        <w:rPr>
          <w:rFonts w:hint="cs"/>
          <w:b/>
          <w:bCs/>
          <w:sz w:val="28"/>
          <w:szCs w:val="28"/>
          <w:rtl/>
          <w:lang w:bidi="ar-JO"/>
        </w:rPr>
        <w:t xml:space="preserve"> (</w:t>
      </w:r>
      <w:r w:rsidR="005262FC">
        <w:rPr>
          <w:rFonts w:hint="cs"/>
          <w:b/>
          <w:bCs/>
          <w:sz w:val="28"/>
          <w:szCs w:val="28"/>
          <w:rtl/>
          <w:lang w:bidi="ar-JO"/>
        </w:rPr>
        <w:t>1</w:t>
      </w:r>
      <w:r w:rsidR="00C70A51">
        <w:rPr>
          <w:rFonts w:hint="cs"/>
          <w:b/>
          <w:bCs/>
          <w:sz w:val="28"/>
          <w:szCs w:val="28"/>
          <w:rtl/>
          <w:lang w:bidi="ar-JO"/>
        </w:rPr>
        <w:t>4</w:t>
      </w:r>
      <w:r w:rsidR="006D4E80">
        <w:rPr>
          <w:rFonts w:hint="cs"/>
          <w:b/>
          <w:bCs/>
          <w:sz w:val="28"/>
          <w:szCs w:val="28"/>
          <w:rtl/>
          <w:lang w:bidi="ar-JO"/>
        </w:rPr>
        <w:t xml:space="preserve"> علام</w:t>
      </w:r>
      <w:r w:rsidR="005262FC">
        <w:rPr>
          <w:rFonts w:hint="cs"/>
          <w:b/>
          <w:bCs/>
          <w:sz w:val="28"/>
          <w:szCs w:val="28"/>
          <w:rtl/>
          <w:lang w:bidi="ar-JO"/>
        </w:rPr>
        <w:t>ة</w:t>
      </w:r>
      <w:r w:rsidR="006D4E80"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tbl>
      <w:tblPr>
        <w:tblStyle w:val="TableGrid"/>
        <w:bidiVisual/>
        <w:tblW w:w="8372" w:type="dxa"/>
        <w:tblLook w:val="04A0"/>
      </w:tblPr>
      <w:tblGrid>
        <w:gridCol w:w="1568"/>
        <w:gridCol w:w="1843"/>
        <w:gridCol w:w="1417"/>
        <w:gridCol w:w="1560"/>
        <w:gridCol w:w="1984"/>
      </w:tblGrid>
      <w:tr w:rsidR="00C70A51" w:rsidTr="00C70A51">
        <w:tc>
          <w:tcPr>
            <w:tcW w:w="1568" w:type="dxa"/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دول عربية تقع في اسيا </w:t>
            </w:r>
          </w:p>
        </w:tc>
        <w:tc>
          <w:tcPr>
            <w:tcW w:w="1843" w:type="dxa"/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حار تحيط بالدول          العربية </w:t>
            </w:r>
          </w:p>
        </w:tc>
        <w:tc>
          <w:tcPr>
            <w:tcW w:w="1417" w:type="dxa"/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مضائ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حار مغلقة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0A51" w:rsidRDefault="00C70A51" w:rsidP="005262F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شهر الاانهار </w:t>
            </w:r>
          </w:p>
        </w:tc>
      </w:tr>
      <w:tr w:rsidR="00C70A51" w:rsidTr="00C70A51">
        <w:tc>
          <w:tcPr>
            <w:tcW w:w="1568" w:type="dxa"/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70A51" w:rsidTr="00C70A51">
        <w:tc>
          <w:tcPr>
            <w:tcW w:w="1568" w:type="dxa"/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70A51" w:rsidTr="00C70A51">
        <w:tc>
          <w:tcPr>
            <w:tcW w:w="1568" w:type="dxa"/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0A51" w:rsidRDefault="00C70A51" w:rsidP="006D4E8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9524E9" w:rsidRDefault="009524E9" w:rsidP="006D4E80">
      <w:pPr>
        <w:rPr>
          <w:b/>
          <w:bCs/>
          <w:sz w:val="28"/>
          <w:szCs w:val="28"/>
          <w:rtl/>
          <w:lang w:bidi="ar-JO"/>
        </w:rPr>
      </w:pPr>
    </w:p>
    <w:p w:rsidR="00335E3D" w:rsidRDefault="00335E3D" w:rsidP="00D17879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0A5756" w:rsidRDefault="000A5756" w:rsidP="00D17879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>بسم الله الرحمن الرحيم</w:t>
      </w:r>
    </w:p>
    <w:p w:rsidR="00D17879" w:rsidRPr="004C2A29" w:rsidRDefault="00D17879" w:rsidP="00D17879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وزارة التربية والتعليم الاردنية </w:t>
      </w:r>
      <w:r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D17879" w:rsidRPr="00DC6999" w:rsidRDefault="00D17879" w:rsidP="00D17879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مديرية التربية والتعليم ل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="003A7C47">
        <w:rPr>
          <w:rFonts w:hint="cs"/>
          <w:b/>
          <w:bCs/>
          <w:sz w:val="28"/>
          <w:szCs w:val="28"/>
          <w:rtl/>
          <w:lang w:bidi="ar-JO"/>
        </w:rPr>
        <w:t>واءي</w:t>
      </w:r>
      <w:r w:rsidRPr="00DC6999">
        <w:rPr>
          <w:b/>
          <w:bCs/>
          <w:sz w:val="28"/>
          <w:szCs w:val="28"/>
          <w:rtl/>
          <w:lang w:bidi="ar-JO"/>
        </w:rPr>
        <w:t xml:space="preserve"> </w:t>
      </w:r>
    </w:p>
    <w:p w:rsidR="00D17879" w:rsidRPr="00DC6999" w:rsidRDefault="003A7C47" w:rsidP="00D17879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0A5756" w:rsidRDefault="00D17879" w:rsidP="00335E3D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متحان النهائي للفصل الاول </w:t>
      </w:r>
      <w:r w:rsidR="000A5756">
        <w:rPr>
          <w:rFonts w:hint="cs"/>
          <w:b/>
          <w:bCs/>
          <w:sz w:val="28"/>
          <w:szCs w:val="28"/>
          <w:rtl/>
          <w:lang w:bidi="ar-JO"/>
        </w:rPr>
        <w:t>201</w:t>
      </w:r>
      <w:r w:rsidR="00DD03F8">
        <w:rPr>
          <w:rFonts w:hint="cs"/>
          <w:b/>
          <w:bCs/>
          <w:sz w:val="28"/>
          <w:szCs w:val="28"/>
          <w:rtl/>
          <w:lang w:bidi="ar-JO"/>
        </w:rPr>
        <w:t>9</w:t>
      </w:r>
      <w:r w:rsidR="000A5756">
        <w:rPr>
          <w:rFonts w:hint="cs"/>
          <w:b/>
          <w:bCs/>
          <w:sz w:val="28"/>
          <w:szCs w:val="28"/>
          <w:rtl/>
          <w:lang w:bidi="ar-JO"/>
        </w:rPr>
        <w:t>/20</w:t>
      </w:r>
      <w:r w:rsidR="00DD03F8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D17879" w:rsidRPr="00DC6999" w:rsidRDefault="000A5756" w:rsidP="00D17879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D17879"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 w:rsidR="00D17879">
        <w:rPr>
          <w:b/>
          <w:bCs/>
          <w:sz w:val="28"/>
          <w:szCs w:val="28"/>
          <w:rtl/>
          <w:lang w:bidi="ar-JO"/>
        </w:rPr>
        <w:t>:</w:t>
      </w:r>
      <w:r w:rsidR="00D17879">
        <w:rPr>
          <w:rFonts w:hint="cs"/>
          <w:b/>
          <w:bCs/>
          <w:sz w:val="28"/>
          <w:szCs w:val="28"/>
          <w:rtl/>
          <w:lang w:bidi="ar-JO"/>
        </w:rPr>
        <w:t xml:space="preserve"> التاريخ                                           </w:t>
      </w:r>
      <w:r w:rsidR="00D17879"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 w:rsidR="00D17879">
        <w:rPr>
          <w:rFonts w:hint="cs"/>
          <w:b/>
          <w:bCs/>
          <w:sz w:val="28"/>
          <w:szCs w:val="28"/>
          <w:rtl/>
          <w:lang w:bidi="ar-JO"/>
        </w:rPr>
        <w:t xml:space="preserve">السادس </w:t>
      </w:r>
      <w:r w:rsidR="00D17879" w:rsidRPr="00DC6999">
        <w:rPr>
          <w:b/>
          <w:bCs/>
          <w:sz w:val="28"/>
          <w:szCs w:val="28"/>
          <w:rtl/>
          <w:lang w:bidi="ar-JO"/>
        </w:rPr>
        <w:t xml:space="preserve">الاساسي </w:t>
      </w:r>
      <w:r>
        <w:rPr>
          <w:rFonts w:hint="cs"/>
          <w:b/>
          <w:bCs/>
          <w:sz w:val="28"/>
          <w:szCs w:val="28"/>
          <w:rtl/>
          <w:lang w:bidi="ar-JO"/>
        </w:rPr>
        <w:t>الشعبة (      )</w:t>
      </w:r>
    </w:p>
    <w:p w:rsidR="00D17879" w:rsidRDefault="00D17879" w:rsidP="000A5756">
      <w:pPr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      </w:t>
      </w:r>
      <w:r w:rsidR="000A575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35E3D"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   </w:t>
      </w:r>
      <w:r w:rsidR="000A5756">
        <w:rPr>
          <w:rFonts w:hint="cs"/>
          <w:b/>
          <w:bCs/>
          <w:sz w:val="28"/>
          <w:szCs w:val="28"/>
          <w:rtl/>
          <w:lang w:bidi="ar-JO"/>
        </w:rPr>
        <w:t xml:space="preserve">الزمن : ساعة </w:t>
      </w:r>
      <w:r w:rsidR="00335E3D">
        <w:rPr>
          <w:rFonts w:hint="cs"/>
          <w:b/>
          <w:bCs/>
          <w:sz w:val="28"/>
          <w:szCs w:val="28"/>
          <w:rtl/>
          <w:lang w:bidi="ar-JO"/>
        </w:rPr>
        <w:t xml:space="preserve">              العلامة ( 40)</w:t>
      </w:r>
    </w:p>
    <w:p w:rsidR="009524E9" w:rsidRDefault="00D17879" w:rsidP="00D17879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</w:t>
      </w:r>
    </w:p>
    <w:p w:rsidR="00BD79C6" w:rsidRDefault="00BD79C6" w:rsidP="00BE768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0A5756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اول : </w:t>
      </w:r>
      <w:r w:rsidR="008F5B36">
        <w:rPr>
          <w:rFonts w:hint="cs"/>
          <w:b/>
          <w:bCs/>
          <w:sz w:val="28"/>
          <w:szCs w:val="28"/>
          <w:rtl/>
          <w:lang w:bidi="ar-JO"/>
        </w:rPr>
        <w:t xml:space="preserve">وضح المقصود بكل من : ( </w:t>
      </w:r>
      <w:r w:rsidR="00BE7685">
        <w:rPr>
          <w:rFonts w:hint="cs"/>
          <w:b/>
          <w:bCs/>
          <w:sz w:val="28"/>
          <w:szCs w:val="28"/>
          <w:rtl/>
          <w:lang w:bidi="ar-JO"/>
        </w:rPr>
        <w:t>6</w:t>
      </w:r>
      <w:r w:rsidR="008F5B36">
        <w:rPr>
          <w:rFonts w:hint="cs"/>
          <w:b/>
          <w:bCs/>
          <w:sz w:val="28"/>
          <w:szCs w:val="28"/>
          <w:rtl/>
          <w:lang w:bidi="ar-JO"/>
        </w:rPr>
        <w:t>علامات )</w:t>
      </w:r>
    </w:p>
    <w:p w:rsidR="008F5B36" w:rsidRDefault="008F5B36" w:rsidP="00D17879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هاجرين :</w:t>
      </w:r>
    </w:p>
    <w:p w:rsidR="004164A7" w:rsidRDefault="004164A7" w:rsidP="00D17879">
      <w:pPr>
        <w:rPr>
          <w:b/>
          <w:bCs/>
          <w:sz w:val="28"/>
          <w:szCs w:val="28"/>
          <w:rtl/>
          <w:lang w:bidi="ar-JO"/>
        </w:rPr>
      </w:pPr>
    </w:p>
    <w:p w:rsidR="008F5B36" w:rsidRDefault="008F5B36" w:rsidP="000A575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</w:t>
      </w:r>
      <w:r w:rsidR="000A5756">
        <w:rPr>
          <w:rFonts w:hint="cs"/>
          <w:b/>
          <w:bCs/>
          <w:sz w:val="28"/>
          <w:szCs w:val="28"/>
          <w:rtl/>
          <w:lang w:bidi="ar-JO"/>
        </w:rPr>
        <w:t>إ</w:t>
      </w:r>
      <w:r>
        <w:rPr>
          <w:rFonts w:hint="cs"/>
          <w:b/>
          <w:bCs/>
          <w:sz w:val="28"/>
          <w:szCs w:val="28"/>
          <w:rtl/>
          <w:lang w:bidi="ar-JO"/>
        </w:rPr>
        <w:t>يلاف :</w:t>
      </w:r>
    </w:p>
    <w:p w:rsidR="004164A7" w:rsidRDefault="004164A7" w:rsidP="00D17879">
      <w:pPr>
        <w:rPr>
          <w:b/>
          <w:bCs/>
          <w:sz w:val="28"/>
          <w:szCs w:val="28"/>
          <w:rtl/>
          <w:lang w:bidi="ar-JO"/>
        </w:rPr>
      </w:pPr>
    </w:p>
    <w:p w:rsidR="008F5B36" w:rsidRDefault="00FE1BF7" w:rsidP="00D17879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حلف الفضول </w:t>
      </w:r>
      <w:r w:rsidR="008F5B36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 w:rsidR="008F5B36" w:rsidRDefault="00DD03F8" w:rsidP="00DD03F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</w:t>
      </w:r>
    </w:p>
    <w:p w:rsidR="00DD03F8" w:rsidRDefault="00DD03F8" w:rsidP="00DD03F8">
      <w:pPr>
        <w:rPr>
          <w:b/>
          <w:bCs/>
          <w:sz w:val="28"/>
          <w:szCs w:val="28"/>
          <w:rtl/>
          <w:lang w:bidi="ar-JO"/>
        </w:rPr>
      </w:pPr>
    </w:p>
    <w:p w:rsidR="008F5B36" w:rsidRDefault="008F5B36" w:rsidP="00BE768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0A5756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ني : ضع د</w:t>
      </w:r>
      <w:r w:rsidR="00BE7685">
        <w:rPr>
          <w:rFonts w:hint="cs"/>
          <w:b/>
          <w:bCs/>
          <w:sz w:val="28"/>
          <w:szCs w:val="28"/>
          <w:rtl/>
          <w:lang w:bidi="ar-JO"/>
        </w:rPr>
        <w:t xml:space="preserve">ائرة حول رمز الاجابة الصحيحة : ( 8 علامات 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8F5B36" w:rsidRDefault="00C55D34" w:rsidP="00036C9F">
      <w:pPr>
        <w:pStyle w:val="ListParagraph"/>
        <w:numPr>
          <w:ilvl w:val="0"/>
          <w:numId w:val="2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ن مدن الحجاز : </w:t>
      </w:r>
    </w:p>
    <w:p w:rsidR="00C55D34" w:rsidRDefault="00C55D34" w:rsidP="00036C9F">
      <w:pPr>
        <w:pStyle w:val="ListParagraph"/>
        <w:numPr>
          <w:ilvl w:val="0"/>
          <w:numId w:val="2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كة المكرمة               ب ) جدة               ج) الرياض </w:t>
      </w:r>
    </w:p>
    <w:p w:rsidR="00C55D34" w:rsidRDefault="00C55D34" w:rsidP="00036C9F">
      <w:pPr>
        <w:pStyle w:val="ListParagraph"/>
        <w:numPr>
          <w:ilvl w:val="0"/>
          <w:numId w:val="2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مل الرسول صلى الله عليه وسلم  قبل البعثة </w:t>
      </w:r>
      <w:r w:rsidR="00010E0B">
        <w:rPr>
          <w:rFonts w:hint="cs"/>
          <w:b/>
          <w:bCs/>
          <w:sz w:val="28"/>
          <w:szCs w:val="28"/>
          <w:rtl/>
          <w:lang w:bidi="ar-JO"/>
        </w:rPr>
        <w:t xml:space="preserve"> ب 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C55D34" w:rsidRDefault="00010E0B" w:rsidP="00036C9F">
      <w:pPr>
        <w:pStyle w:val="ListParagraph"/>
        <w:numPr>
          <w:ilvl w:val="0"/>
          <w:numId w:val="26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زراعة                    ب ) التجارة            ج) الصناعة </w:t>
      </w:r>
    </w:p>
    <w:p w:rsidR="00010E0B" w:rsidRDefault="00B73288" w:rsidP="00036C9F">
      <w:pPr>
        <w:pStyle w:val="ListParagraph"/>
        <w:numPr>
          <w:ilvl w:val="0"/>
          <w:numId w:val="2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هجرة المسلمين الاولى كانت الى : </w:t>
      </w:r>
    </w:p>
    <w:p w:rsidR="00B73288" w:rsidRDefault="00B73288" w:rsidP="00036C9F">
      <w:pPr>
        <w:pStyle w:val="ListParagraph"/>
        <w:numPr>
          <w:ilvl w:val="0"/>
          <w:numId w:val="2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مدينة المنورة           ب ) الطائف            ج) الحبشة </w:t>
      </w:r>
    </w:p>
    <w:p w:rsidR="00B73288" w:rsidRDefault="00B73288" w:rsidP="00036C9F">
      <w:pPr>
        <w:pStyle w:val="ListParagraph"/>
        <w:numPr>
          <w:ilvl w:val="0"/>
          <w:numId w:val="2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اصمة مملكة حمير هي : </w:t>
      </w:r>
    </w:p>
    <w:p w:rsidR="00B73288" w:rsidRDefault="00B73288" w:rsidP="00036C9F">
      <w:pPr>
        <w:pStyle w:val="ListParagraph"/>
        <w:numPr>
          <w:ilvl w:val="0"/>
          <w:numId w:val="28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ظفار                       ب)  صرواح            ج) قرناو </w:t>
      </w:r>
    </w:p>
    <w:p w:rsidR="00B73288" w:rsidRDefault="00B73288" w:rsidP="00036C9F">
      <w:pPr>
        <w:pStyle w:val="ListParagraph"/>
        <w:numPr>
          <w:ilvl w:val="0"/>
          <w:numId w:val="2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قع شبه الجزيرة العربية في قارة :</w:t>
      </w:r>
    </w:p>
    <w:p w:rsidR="00B73288" w:rsidRDefault="00B73288" w:rsidP="00036C9F">
      <w:pPr>
        <w:pStyle w:val="ListParagraph"/>
        <w:numPr>
          <w:ilvl w:val="0"/>
          <w:numId w:val="29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وروبا                    ب) اسيا                  ج) افريقيا </w:t>
      </w:r>
    </w:p>
    <w:p w:rsidR="00B73288" w:rsidRDefault="008032E8" w:rsidP="00036C9F">
      <w:pPr>
        <w:pStyle w:val="ListParagraph"/>
        <w:numPr>
          <w:ilvl w:val="0"/>
          <w:numId w:val="2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ولد الرسول صلى الله عليه وسلم في :</w:t>
      </w:r>
    </w:p>
    <w:p w:rsidR="008032E8" w:rsidRDefault="008032E8" w:rsidP="00036C9F">
      <w:pPr>
        <w:pStyle w:val="ListParagraph"/>
        <w:numPr>
          <w:ilvl w:val="0"/>
          <w:numId w:val="30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صفر                     ب) محرم                  ج) 12 ربيع الاول </w:t>
      </w:r>
    </w:p>
    <w:p w:rsidR="008032E8" w:rsidRDefault="008032E8" w:rsidP="00036C9F">
      <w:pPr>
        <w:pStyle w:val="ListParagraph"/>
        <w:numPr>
          <w:ilvl w:val="0"/>
          <w:numId w:val="2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عاصمة الادوميون هي :</w:t>
      </w:r>
    </w:p>
    <w:p w:rsidR="008032E8" w:rsidRDefault="008032E8" w:rsidP="00036C9F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صيرا                  ب) عمان                   ج) العقبة </w:t>
      </w:r>
    </w:p>
    <w:p w:rsidR="008032E8" w:rsidRDefault="008032E8" w:rsidP="00036C9F">
      <w:pPr>
        <w:pStyle w:val="ListParagraph"/>
        <w:numPr>
          <w:ilvl w:val="0"/>
          <w:numId w:val="2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تخدم السبئيون في كتاباتهم :</w:t>
      </w:r>
    </w:p>
    <w:p w:rsidR="008032E8" w:rsidRDefault="008032E8" w:rsidP="00036C9F">
      <w:pPr>
        <w:pStyle w:val="ListParagraph"/>
        <w:numPr>
          <w:ilvl w:val="0"/>
          <w:numId w:val="32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خط المسند             ب) الكتابة المسمارية     ج) الكتابة الهيروغليفية </w:t>
      </w:r>
    </w:p>
    <w:p w:rsidR="003B1A81" w:rsidRDefault="00DD03F8" w:rsidP="00DD03F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</w:t>
      </w:r>
    </w:p>
    <w:p w:rsidR="00DD03F8" w:rsidRDefault="00DD03F8" w:rsidP="00DD03F8">
      <w:pPr>
        <w:rPr>
          <w:b/>
          <w:bCs/>
          <w:sz w:val="28"/>
          <w:szCs w:val="28"/>
          <w:rtl/>
          <w:lang w:bidi="ar-JO"/>
        </w:rPr>
      </w:pPr>
    </w:p>
    <w:p w:rsidR="003B1A81" w:rsidRDefault="003B1A81" w:rsidP="000A575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0A5756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لث : فسر ما يلي : (</w:t>
      </w:r>
      <w:r w:rsidR="0050003E">
        <w:rPr>
          <w:rFonts w:hint="cs"/>
          <w:b/>
          <w:bCs/>
          <w:sz w:val="28"/>
          <w:szCs w:val="28"/>
          <w:rtl/>
          <w:lang w:bidi="ar-JO"/>
        </w:rPr>
        <w:t>4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) </w:t>
      </w:r>
    </w:p>
    <w:p w:rsidR="00FD1F68" w:rsidRDefault="00FD1F68" w:rsidP="000A5756">
      <w:pPr>
        <w:rPr>
          <w:b/>
          <w:bCs/>
          <w:sz w:val="28"/>
          <w:szCs w:val="28"/>
          <w:rtl/>
          <w:lang w:bidi="ar-JO"/>
        </w:rPr>
      </w:pPr>
    </w:p>
    <w:p w:rsidR="003B1A81" w:rsidRDefault="003B1A81" w:rsidP="00036C9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سمية الطائف بهذا الاسم </w:t>
      </w:r>
      <w:r w:rsidR="00DD03F8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3B1A81" w:rsidRDefault="003B1A81" w:rsidP="0050003E">
      <w:pPr>
        <w:rPr>
          <w:b/>
          <w:bCs/>
          <w:sz w:val="28"/>
          <w:szCs w:val="28"/>
          <w:rtl/>
          <w:lang w:bidi="ar-JO"/>
        </w:rPr>
      </w:pPr>
    </w:p>
    <w:p w:rsidR="00FD1F68" w:rsidRPr="00DD03F8" w:rsidRDefault="00FD1F68" w:rsidP="0050003E">
      <w:pPr>
        <w:rPr>
          <w:b/>
          <w:bCs/>
          <w:sz w:val="28"/>
          <w:szCs w:val="28"/>
          <w:lang w:bidi="ar-JO"/>
        </w:rPr>
      </w:pPr>
    </w:p>
    <w:p w:rsidR="004164A7" w:rsidRDefault="004164A7" w:rsidP="004164A7">
      <w:pPr>
        <w:pStyle w:val="ListParagraph"/>
        <w:rPr>
          <w:b/>
          <w:bCs/>
          <w:sz w:val="28"/>
          <w:szCs w:val="28"/>
          <w:lang w:bidi="ar-JO"/>
        </w:rPr>
      </w:pPr>
    </w:p>
    <w:p w:rsidR="004164A7" w:rsidRPr="006372C8" w:rsidRDefault="003B1A81" w:rsidP="000A5756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سبب </w:t>
      </w:r>
      <w:r w:rsidR="000A5756">
        <w:rPr>
          <w:rFonts w:hint="cs"/>
          <w:b/>
          <w:bCs/>
          <w:sz w:val="28"/>
          <w:szCs w:val="28"/>
          <w:rtl/>
          <w:lang w:bidi="ar-JO"/>
        </w:rPr>
        <w:t>إ</w:t>
      </w:r>
      <w:r w:rsidR="004164A7">
        <w:rPr>
          <w:rFonts w:hint="cs"/>
          <w:b/>
          <w:bCs/>
          <w:sz w:val="28"/>
          <w:szCs w:val="28"/>
          <w:rtl/>
          <w:lang w:bidi="ar-JO"/>
        </w:rPr>
        <w:t>نهيار الحضار</w:t>
      </w:r>
      <w:r w:rsidR="004A0D29">
        <w:rPr>
          <w:rFonts w:hint="cs"/>
          <w:b/>
          <w:bCs/>
          <w:sz w:val="28"/>
          <w:szCs w:val="28"/>
          <w:rtl/>
          <w:lang w:bidi="ar-JO"/>
        </w:rPr>
        <w:t>ات</w:t>
      </w:r>
      <w:r w:rsidR="00DD03F8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4164A7" w:rsidRDefault="004164A7" w:rsidP="00AC37EB">
      <w:pPr>
        <w:rPr>
          <w:b/>
          <w:bCs/>
          <w:sz w:val="28"/>
          <w:szCs w:val="28"/>
          <w:rtl/>
          <w:lang w:bidi="ar-JO"/>
        </w:rPr>
      </w:pPr>
    </w:p>
    <w:p w:rsidR="00DD03F8" w:rsidRDefault="00AE4031" w:rsidP="00AC37EB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 id="_x0000_s1054" type="#_x0000_t66" style="position:absolute;left:0;text-align:left;margin-left:0;margin-top:35.1pt;width:80.25pt;height:36pt;z-index:251659776">
            <w10:wrap anchorx="page"/>
          </v:shape>
        </w:pict>
      </w:r>
    </w:p>
    <w:p w:rsidR="00DD03F8" w:rsidRDefault="00DD03F8" w:rsidP="00AC37EB">
      <w:pPr>
        <w:rPr>
          <w:b/>
          <w:bCs/>
          <w:sz w:val="28"/>
          <w:szCs w:val="28"/>
          <w:rtl/>
          <w:lang w:bidi="ar-JO"/>
        </w:rPr>
      </w:pPr>
    </w:p>
    <w:p w:rsidR="004164A7" w:rsidRDefault="004164A7" w:rsidP="00AC37EB">
      <w:pPr>
        <w:rPr>
          <w:b/>
          <w:bCs/>
          <w:sz w:val="28"/>
          <w:szCs w:val="28"/>
          <w:rtl/>
          <w:lang w:bidi="ar-JO"/>
        </w:rPr>
      </w:pPr>
    </w:p>
    <w:p w:rsidR="00AC37EB" w:rsidRDefault="00AC37EB" w:rsidP="000A575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0A5756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رابع : </w:t>
      </w:r>
      <w:r w:rsidR="006372C8">
        <w:rPr>
          <w:rFonts w:hint="cs"/>
          <w:b/>
          <w:bCs/>
          <w:sz w:val="28"/>
          <w:szCs w:val="28"/>
          <w:rtl/>
          <w:lang w:bidi="ar-JO"/>
        </w:rPr>
        <w:t>ضعي اشارة (</w:t>
      </w:r>
      <w:r w:rsidR="006372C8">
        <w:rPr>
          <w:b/>
          <w:bCs/>
          <w:sz w:val="28"/>
          <w:szCs w:val="28"/>
          <w:rtl/>
          <w:lang w:bidi="ar-JO"/>
        </w:rPr>
        <w:t>√</w:t>
      </w:r>
      <w:r w:rsidR="006372C8">
        <w:rPr>
          <w:rFonts w:hint="cs"/>
          <w:b/>
          <w:bCs/>
          <w:sz w:val="28"/>
          <w:szCs w:val="28"/>
          <w:rtl/>
          <w:lang w:bidi="ar-JO"/>
        </w:rPr>
        <w:t>) او (</w:t>
      </w:r>
      <w:r w:rsidR="006372C8">
        <w:rPr>
          <w:b/>
          <w:bCs/>
          <w:sz w:val="28"/>
          <w:szCs w:val="28"/>
          <w:rtl/>
          <w:lang w:bidi="ar-JO"/>
        </w:rPr>
        <w:t>×</w:t>
      </w:r>
      <w:r w:rsidR="006372C8">
        <w:rPr>
          <w:rFonts w:hint="cs"/>
          <w:b/>
          <w:bCs/>
          <w:sz w:val="28"/>
          <w:szCs w:val="28"/>
          <w:rtl/>
          <w:lang w:bidi="ar-JO"/>
        </w:rPr>
        <w:t>) امام العبارات التال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(1</w:t>
      </w:r>
      <w:r w:rsidR="000E7681">
        <w:rPr>
          <w:rFonts w:hint="cs"/>
          <w:b/>
          <w:bCs/>
          <w:sz w:val="28"/>
          <w:szCs w:val="28"/>
          <w:rtl/>
          <w:lang w:bidi="ar-JO"/>
        </w:rPr>
        <w:t>0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</w:t>
      </w:r>
      <w:r w:rsidR="000E7681">
        <w:rPr>
          <w:rFonts w:hint="cs"/>
          <w:b/>
          <w:bCs/>
          <w:sz w:val="28"/>
          <w:szCs w:val="28"/>
          <w:rtl/>
          <w:lang w:bidi="ar-JO"/>
        </w:rPr>
        <w:t>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</w:t>
      </w:r>
    </w:p>
    <w:p w:rsidR="006B11C3" w:rsidRPr="004164A7" w:rsidRDefault="006372C8" w:rsidP="00036C9F">
      <w:pPr>
        <w:pStyle w:val="ListParagraph"/>
        <w:numPr>
          <w:ilvl w:val="0"/>
          <w:numId w:val="33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م المدينة المنورة قديما يثرب (           )</w:t>
      </w:r>
    </w:p>
    <w:p w:rsidR="004164A7" w:rsidRPr="004164A7" w:rsidRDefault="006372C8" w:rsidP="00036C9F">
      <w:pPr>
        <w:pStyle w:val="ListParagraph"/>
        <w:numPr>
          <w:ilvl w:val="0"/>
          <w:numId w:val="33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ول من امن من الرجال هو عمر بن الخطاب (          )</w:t>
      </w:r>
    </w:p>
    <w:p w:rsidR="004164A7" w:rsidRDefault="006372C8" w:rsidP="00036C9F">
      <w:pPr>
        <w:pStyle w:val="ListParagraph"/>
        <w:numPr>
          <w:ilvl w:val="0"/>
          <w:numId w:val="3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كان الرسول صلى الله عليه وسلم يلقب في الجاهلية بالصادق الامين (           )</w:t>
      </w:r>
    </w:p>
    <w:p w:rsidR="00191400" w:rsidRPr="004164A7" w:rsidRDefault="006372C8" w:rsidP="00036C9F">
      <w:pPr>
        <w:pStyle w:val="ListParagraph"/>
        <w:numPr>
          <w:ilvl w:val="0"/>
          <w:numId w:val="33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لقب ملك الفرس بالقيصر (          )</w:t>
      </w:r>
    </w:p>
    <w:p w:rsidR="004164A7" w:rsidRPr="00191400" w:rsidRDefault="000E7681" w:rsidP="00036C9F">
      <w:pPr>
        <w:pStyle w:val="ListParagraph"/>
        <w:numPr>
          <w:ilvl w:val="0"/>
          <w:numId w:val="33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تمرت المقاطعة ثلاث سنوات (            )</w:t>
      </w:r>
    </w:p>
    <w:p w:rsidR="004164A7" w:rsidRDefault="004164A7" w:rsidP="004164A7">
      <w:pPr>
        <w:rPr>
          <w:b/>
          <w:bCs/>
          <w:sz w:val="28"/>
          <w:szCs w:val="28"/>
          <w:rtl/>
          <w:lang w:bidi="ar-JO"/>
        </w:rPr>
      </w:pPr>
    </w:p>
    <w:p w:rsidR="004164A7" w:rsidRDefault="004164A7" w:rsidP="004164A7">
      <w:pPr>
        <w:rPr>
          <w:b/>
          <w:bCs/>
          <w:sz w:val="28"/>
          <w:szCs w:val="28"/>
          <w:rtl/>
          <w:lang w:bidi="ar-JO"/>
        </w:rPr>
      </w:pPr>
    </w:p>
    <w:p w:rsidR="004164A7" w:rsidRDefault="00DD03F8" w:rsidP="004164A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</w:t>
      </w:r>
    </w:p>
    <w:p w:rsidR="004164A7" w:rsidRDefault="004164A7" w:rsidP="004164A7">
      <w:pPr>
        <w:rPr>
          <w:b/>
          <w:bCs/>
          <w:sz w:val="28"/>
          <w:szCs w:val="28"/>
          <w:rtl/>
          <w:lang w:bidi="ar-JO"/>
        </w:rPr>
      </w:pPr>
    </w:p>
    <w:p w:rsidR="004164A7" w:rsidRDefault="004164A7" w:rsidP="000A575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0A5756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خامس </w:t>
      </w:r>
      <w:r w:rsidR="000E7681">
        <w:rPr>
          <w:rFonts w:hint="cs"/>
          <w:b/>
          <w:bCs/>
          <w:sz w:val="28"/>
          <w:szCs w:val="28"/>
          <w:rtl/>
          <w:lang w:bidi="ar-JO"/>
        </w:rPr>
        <w:t xml:space="preserve">: اكملي الجدول التالي بما يناسبه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0E7681"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</w:t>
      </w:r>
      <w:r w:rsidR="0050003E">
        <w:rPr>
          <w:rFonts w:hint="cs"/>
          <w:b/>
          <w:bCs/>
          <w:sz w:val="28"/>
          <w:szCs w:val="28"/>
          <w:rtl/>
          <w:lang w:bidi="ar-JO"/>
        </w:rPr>
        <w:t>9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)</w:t>
      </w:r>
    </w:p>
    <w:p w:rsidR="0050003E" w:rsidRDefault="0050003E" w:rsidP="000E7681">
      <w:pPr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8104" w:type="dxa"/>
        <w:tblInd w:w="720" w:type="dxa"/>
        <w:tblLook w:val="04A0"/>
      </w:tblPr>
      <w:tblGrid>
        <w:gridCol w:w="2029"/>
        <w:gridCol w:w="2028"/>
        <w:gridCol w:w="2027"/>
        <w:gridCol w:w="2020"/>
      </w:tblGrid>
      <w:tr w:rsidR="000E7681" w:rsidTr="0050003E">
        <w:trPr>
          <w:trHeight w:val="447"/>
        </w:trPr>
        <w:tc>
          <w:tcPr>
            <w:tcW w:w="2029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دينة </w:t>
            </w:r>
          </w:p>
        </w:tc>
        <w:tc>
          <w:tcPr>
            <w:tcW w:w="2028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بائل التي سكنتها </w:t>
            </w:r>
          </w:p>
        </w:tc>
        <w:tc>
          <w:tcPr>
            <w:tcW w:w="2027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مل السكان </w:t>
            </w:r>
          </w:p>
        </w:tc>
        <w:tc>
          <w:tcPr>
            <w:tcW w:w="2020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ديانة </w:t>
            </w:r>
          </w:p>
        </w:tc>
      </w:tr>
      <w:tr w:rsidR="000E7681" w:rsidTr="0050003E">
        <w:trPr>
          <w:trHeight w:val="447"/>
        </w:trPr>
        <w:tc>
          <w:tcPr>
            <w:tcW w:w="2029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كة  </w:t>
            </w:r>
          </w:p>
        </w:tc>
        <w:tc>
          <w:tcPr>
            <w:tcW w:w="2028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27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20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81" w:rsidTr="0050003E">
        <w:trPr>
          <w:trHeight w:val="447"/>
        </w:trPr>
        <w:tc>
          <w:tcPr>
            <w:tcW w:w="2029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ثرب </w:t>
            </w:r>
          </w:p>
        </w:tc>
        <w:tc>
          <w:tcPr>
            <w:tcW w:w="2028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27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20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81" w:rsidTr="0050003E">
        <w:trPr>
          <w:trHeight w:val="469"/>
        </w:trPr>
        <w:tc>
          <w:tcPr>
            <w:tcW w:w="2029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طائف </w:t>
            </w:r>
          </w:p>
        </w:tc>
        <w:tc>
          <w:tcPr>
            <w:tcW w:w="2028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27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20" w:type="dxa"/>
          </w:tcPr>
          <w:p w:rsidR="000E7681" w:rsidRDefault="000E7681" w:rsidP="00656C01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656C01" w:rsidRDefault="00656C01" w:rsidP="00656C01">
      <w:pPr>
        <w:pStyle w:val="ListParagraph"/>
        <w:rPr>
          <w:b/>
          <w:bCs/>
          <w:sz w:val="28"/>
          <w:szCs w:val="28"/>
          <w:rtl/>
          <w:lang w:bidi="ar-JO"/>
        </w:rPr>
      </w:pPr>
    </w:p>
    <w:p w:rsidR="00656C01" w:rsidRDefault="00656C01" w:rsidP="00656C01">
      <w:pPr>
        <w:rPr>
          <w:b/>
          <w:bCs/>
          <w:sz w:val="28"/>
          <w:szCs w:val="28"/>
          <w:rtl/>
          <w:lang w:bidi="ar-JO"/>
        </w:rPr>
      </w:pPr>
    </w:p>
    <w:p w:rsidR="00656C01" w:rsidRDefault="00656C01" w:rsidP="00656C01">
      <w:pPr>
        <w:rPr>
          <w:b/>
          <w:bCs/>
          <w:sz w:val="28"/>
          <w:szCs w:val="28"/>
          <w:rtl/>
          <w:lang w:bidi="ar-JO"/>
        </w:rPr>
      </w:pPr>
    </w:p>
    <w:p w:rsidR="00656C01" w:rsidRDefault="00656C01" w:rsidP="00656C01">
      <w:pPr>
        <w:rPr>
          <w:b/>
          <w:bCs/>
          <w:sz w:val="28"/>
          <w:szCs w:val="28"/>
          <w:rtl/>
          <w:lang w:bidi="ar-JO"/>
        </w:rPr>
      </w:pPr>
    </w:p>
    <w:p w:rsidR="006B7FE6" w:rsidRDefault="006B7FE6" w:rsidP="00656C01">
      <w:pPr>
        <w:rPr>
          <w:b/>
          <w:bCs/>
          <w:sz w:val="28"/>
          <w:szCs w:val="28"/>
          <w:rtl/>
          <w:lang w:bidi="ar-JO"/>
        </w:rPr>
      </w:pPr>
    </w:p>
    <w:p w:rsidR="006B7FE6" w:rsidRDefault="006B7FE6" w:rsidP="00656C01">
      <w:pPr>
        <w:rPr>
          <w:b/>
          <w:bCs/>
          <w:sz w:val="28"/>
          <w:szCs w:val="28"/>
          <w:rtl/>
          <w:lang w:bidi="ar-JO"/>
        </w:rPr>
      </w:pPr>
    </w:p>
    <w:p w:rsidR="006B7FE6" w:rsidRDefault="006B7FE6" w:rsidP="00656C01">
      <w:pPr>
        <w:rPr>
          <w:b/>
          <w:bCs/>
          <w:sz w:val="28"/>
          <w:szCs w:val="28"/>
          <w:rtl/>
          <w:lang w:bidi="ar-JO"/>
        </w:rPr>
      </w:pPr>
    </w:p>
    <w:p w:rsidR="00FD1F68" w:rsidRDefault="00FD1F68" w:rsidP="00656C01">
      <w:pPr>
        <w:rPr>
          <w:b/>
          <w:bCs/>
          <w:sz w:val="28"/>
          <w:szCs w:val="28"/>
          <w:rtl/>
          <w:lang w:bidi="ar-JO"/>
        </w:rPr>
      </w:pPr>
    </w:p>
    <w:p w:rsidR="00FD1F68" w:rsidRDefault="00FD1F68" w:rsidP="00656C01">
      <w:pPr>
        <w:rPr>
          <w:b/>
          <w:bCs/>
          <w:sz w:val="28"/>
          <w:szCs w:val="28"/>
          <w:rtl/>
          <w:lang w:bidi="ar-JO"/>
        </w:rPr>
      </w:pPr>
    </w:p>
    <w:p w:rsidR="00FD1F68" w:rsidRDefault="00FD1F68" w:rsidP="00656C01">
      <w:pPr>
        <w:rPr>
          <w:b/>
          <w:bCs/>
          <w:sz w:val="28"/>
          <w:szCs w:val="28"/>
          <w:rtl/>
          <w:lang w:bidi="ar-JO"/>
        </w:rPr>
      </w:pPr>
    </w:p>
    <w:p w:rsidR="00FD1F68" w:rsidRDefault="00FD1F68" w:rsidP="00656C01">
      <w:pPr>
        <w:rPr>
          <w:b/>
          <w:bCs/>
          <w:sz w:val="28"/>
          <w:szCs w:val="28"/>
          <w:rtl/>
          <w:lang w:bidi="ar-JO"/>
        </w:rPr>
      </w:pPr>
    </w:p>
    <w:p w:rsidR="00FD1F68" w:rsidRDefault="00AE4031" w:rsidP="00656C01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 id="_x0000_s1049" type="#_x0000_t131" style="position:absolute;left:0;text-align:left;margin-left:137.35pt;margin-top:5.75pt;width:192.75pt;height:42pt;z-index:251654656">
            <v:textbox>
              <w:txbxContent>
                <w:p w:rsidR="000231C0" w:rsidRPr="00D36580" w:rsidRDefault="000231C0" w:rsidP="00ED3752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</w:p>
    <w:p w:rsidR="00FD1F68" w:rsidRDefault="00FD1F68" w:rsidP="00656C01">
      <w:pPr>
        <w:rPr>
          <w:b/>
          <w:bCs/>
          <w:sz w:val="28"/>
          <w:szCs w:val="28"/>
          <w:rtl/>
          <w:lang w:bidi="ar-JO"/>
        </w:rPr>
      </w:pPr>
    </w:p>
    <w:p w:rsidR="00FD1F68" w:rsidRDefault="00FD1F68" w:rsidP="00656C01">
      <w:pPr>
        <w:rPr>
          <w:b/>
          <w:bCs/>
          <w:sz w:val="28"/>
          <w:szCs w:val="28"/>
          <w:rtl/>
          <w:lang w:bidi="ar-JO"/>
        </w:rPr>
      </w:pPr>
    </w:p>
    <w:p w:rsidR="006B7FE6" w:rsidRDefault="006B7FE6" w:rsidP="00656C01">
      <w:pPr>
        <w:rPr>
          <w:b/>
          <w:bCs/>
          <w:sz w:val="28"/>
          <w:szCs w:val="28"/>
          <w:rtl/>
          <w:lang w:bidi="ar-JO"/>
        </w:rPr>
      </w:pPr>
    </w:p>
    <w:p w:rsidR="006B7FE6" w:rsidRDefault="006B7FE6" w:rsidP="00656C01">
      <w:pPr>
        <w:rPr>
          <w:b/>
          <w:bCs/>
          <w:sz w:val="28"/>
          <w:szCs w:val="28"/>
          <w:rtl/>
          <w:lang w:bidi="ar-JO"/>
        </w:rPr>
      </w:pPr>
    </w:p>
    <w:p w:rsidR="006B7FE6" w:rsidRDefault="006B7FE6" w:rsidP="00656C01">
      <w:pPr>
        <w:rPr>
          <w:b/>
          <w:bCs/>
          <w:sz w:val="28"/>
          <w:szCs w:val="28"/>
          <w:rtl/>
          <w:lang w:bidi="ar-JO"/>
        </w:rPr>
      </w:pPr>
    </w:p>
    <w:p w:rsidR="006B7FE6" w:rsidRDefault="006B7FE6" w:rsidP="00656C01">
      <w:pPr>
        <w:rPr>
          <w:b/>
          <w:bCs/>
          <w:sz w:val="28"/>
          <w:szCs w:val="28"/>
          <w:rtl/>
          <w:lang w:bidi="ar-JO"/>
        </w:rPr>
      </w:pPr>
    </w:p>
    <w:p w:rsidR="006B7FE6" w:rsidRDefault="006B7FE6" w:rsidP="00656C01">
      <w:pPr>
        <w:rPr>
          <w:b/>
          <w:bCs/>
          <w:sz w:val="28"/>
          <w:szCs w:val="28"/>
          <w:rtl/>
          <w:lang w:bidi="ar-JO"/>
        </w:rPr>
      </w:pPr>
    </w:p>
    <w:p w:rsidR="006B7FE6" w:rsidRDefault="006B7FE6" w:rsidP="00656C01">
      <w:pPr>
        <w:rPr>
          <w:b/>
          <w:bCs/>
          <w:sz w:val="28"/>
          <w:szCs w:val="28"/>
          <w:rtl/>
          <w:lang w:bidi="ar-JO"/>
        </w:rPr>
      </w:pPr>
    </w:p>
    <w:p w:rsidR="002B7927" w:rsidRDefault="002B7927" w:rsidP="00656C01">
      <w:pPr>
        <w:rPr>
          <w:b/>
          <w:bCs/>
          <w:sz w:val="28"/>
          <w:szCs w:val="28"/>
          <w:rtl/>
          <w:lang w:bidi="ar-JO"/>
        </w:rPr>
      </w:pPr>
    </w:p>
    <w:p w:rsidR="002B7927" w:rsidRDefault="002B7927" w:rsidP="00656C01">
      <w:pPr>
        <w:rPr>
          <w:b/>
          <w:bCs/>
          <w:sz w:val="28"/>
          <w:szCs w:val="28"/>
          <w:rtl/>
          <w:lang w:bidi="ar-JO"/>
        </w:rPr>
      </w:pPr>
    </w:p>
    <w:p w:rsidR="00DD03F8" w:rsidRDefault="00DD03F8" w:rsidP="00386AB1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2963EC" w:rsidRDefault="002963EC" w:rsidP="002963EC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066573" w:rsidRDefault="002963EC" w:rsidP="002963EC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</w:t>
      </w:r>
      <w:r w:rsidR="00066573"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بسم الله الرحمن الرحيم</w:t>
      </w:r>
    </w:p>
    <w:p w:rsidR="006F3FB4" w:rsidRPr="004C2A29" w:rsidRDefault="006F3FB4" w:rsidP="006F3FB4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وزارة التربية والتعليم الاردنية </w:t>
      </w:r>
      <w:r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6F3FB4" w:rsidRPr="00DC6999" w:rsidRDefault="006F3FB4" w:rsidP="006F3FB4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مديرية التربية والتعليم ل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وا</w:t>
      </w:r>
      <w:r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>ي</w:t>
      </w:r>
    </w:p>
    <w:p w:rsidR="006F3FB4" w:rsidRPr="00DC6999" w:rsidRDefault="003A7C47" w:rsidP="006F3FB4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مدرس</w:t>
      </w:r>
      <w:r>
        <w:rPr>
          <w:rFonts w:hint="cs"/>
          <w:b/>
          <w:bCs/>
          <w:sz w:val="28"/>
          <w:szCs w:val="28"/>
          <w:rtl/>
          <w:lang w:bidi="ar-JO"/>
        </w:rPr>
        <w:t>ة</w:t>
      </w:r>
    </w:p>
    <w:p w:rsidR="006F3FB4" w:rsidRDefault="006F3FB4" w:rsidP="00BC1E6A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متحان النهائي للفصل الاول </w:t>
      </w:r>
      <w:r w:rsidR="00066573">
        <w:rPr>
          <w:rFonts w:hint="cs"/>
          <w:b/>
          <w:bCs/>
          <w:sz w:val="28"/>
          <w:szCs w:val="28"/>
          <w:rtl/>
          <w:lang w:bidi="ar-JO"/>
        </w:rPr>
        <w:t>201</w:t>
      </w:r>
      <w:r w:rsidR="00BC1E6A">
        <w:rPr>
          <w:rFonts w:hint="cs"/>
          <w:b/>
          <w:bCs/>
          <w:sz w:val="28"/>
          <w:szCs w:val="28"/>
          <w:rtl/>
          <w:lang w:bidi="ar-JO"/>
        </w:rPr>
        <w:t>9</w:t>
      </w:r>
      <w:r w:rsidR="00066573">
        <w:rPr>
          <w:rFonts w:hint="cs"/>
          <w:b/>
          <w:bCs/>
          <w:sz w:val="28"/>
          <w:szCs w:val="28"/>
          <w:rtl/>
          <w:lang w:bidi="ar-JO"/>
        </w:rPr>
        <w:t>/20</w:t>
      </w:r>
      <w:r w:rsidR="00BC1E6A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6F3FB4" w:rsidRPr="00DC6999" w:rsidRDefault="00066573" w:rsidP="006F3FB4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6F3FB4" w:rsidRPr="00DC6999">
        <w:rPr>
          <w:b/>
          <w:bCs/>
          <w:sz w:val="28"/>
          <w:szCs w:val="28"/>
          <w:rtl/>
          <w:lang w:bidi="ar-JO"/>
        </w:rPr>
        <w:t>لمادة</w:t>
      </w:r>
      <w:r w:rsidR="006F3FB4">
        <w:rPr>
          <w:rFonts w:hint="cs"/>
          <w:b/>
          <w:bCs/>
          <w:sz w:val="28"/>
          <w:szCs w:val="28"/>
          <w:rtl/>
          <w:lang w:bidi="ar-JO"/>
        </w:rPr>
        <w:t>:</w:t>
      </w:r>
      <w:r w:rsidR="006F3FB4" w:rsidRPr="00DC6999">
        <w:rPr>
          <w:b/>
          <w:bCs/>
          <w:sz w:val="28"/>
          <w:szCs w:val="28"/>
          <w:rtl/>
          <w:lang w:bidi="ar-JO"/>
        </w:rPr>
        <w:t xml:space="preserve"> </w:t>
      </w:r>
      <w:r w:rsidR="006F3FB4">
        <w:rPr>
          <w:rFonts w:hint="cs"/>
          <w:b/>
          <w:bCs/>
          <w:sz w:val="28"/>
          <w:szCs w:val="28"/>
          <w:rtl/>
          <w:lang w:bidi="ar-JO"/>
        </w:rPr>
        <w:t xml:space="preserve">التربية الوطنية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</w:t>
      </w:r>
      <w:r w:rsidR="001C1F68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6F3FB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F3FB4"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 w:rsidR="006F3FB4">
        <w:rPr>
          <w:rFonts w:hint="cs"/>
          <w:b/>
          <w:bCs/>
          <w:sz w:val="28"/>
          <w:szCs w:val="28"/>
          <w:rtl/>
          <w:lang w:bidi="ar-JO"/>
        </w:rPr>
        <w:t xml:space="preserve">السادس </w:t>
      </w:r>
      <w:r w:rsidR="006F3FB4" w:rsidRPr="00DC6999">
        <w:rPr>
          <w:b/>
          <w:bCs/>
          <w:sz w:val="28"/>
          <w:szCs w:val="28"/>
          <w:rtl/>
          <w:lang w:bidi="ar-JO"/>
        </w:rPr>
        <w:t xml:space="preserve">الاساسي </w:t>
      </w:r>
      <w:r>
        <w:rPr>
          <w:rFonts w:hint="cs"/>
          <w:b/>
          <w:bCs/>
          <w:sz w:val="28"/>
          <w:szCs w:val="28"/>
          <w:rtl/>
          <w:lang w:bidi="ar-JO"/>
        </w:rPr>
        <w:t>الشعبة (     )</w:t>
      </w:r>
    </w:p>
    <w:p w:rsidR="00066573" w:rsidRDefault="006F3FB4" w:rsidP="00066573">
      <w:pPr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          </w:t>
      </w:r>
      <w:r w:rsidR="001C1F68">
        <w:rPr>
          <w:rFonts w:hint="cs"/>
          <w:b/>
          <w:bCs/>
          <w:sz w:val="28"/>
          <w:szCs w:val="28"/>
          <w:rtl/>
          <w:lang w:bidi="ar-JO"/>
        </w:rPr>
        <w:t xml:space="preserve">                </w:t>
      </w:r>
      <w:r w:rsidR="00066573">
        <w:rPr>
          <w:rFonts w:hint="cs"/>
          <w:b/>
          <w:bCs/>
          <w:sz w:val="28"/>
          <w:szCs w:val="28"/>
          <w:rtl/>
          <w:lang w:bidi="ar-JO"/>
        </w:rPr>
        <w:t xml:space="preserve">   الزمن : ساعة </w:t>
      </w:r>
      <w:r w:rsidR="001C1F68">
        <w:rPr>
          <w:rFonts w:hint="cs"/>
          <w:b/>
          <w:bCs/>
          <w:sz w:val="28"/>
          <w:szCs w:val="28"/>
          <w:rtl/>
          <w:lang w:bidi="ar-JO"/>
        </w:rPr>
        <w:t xml:space="preserve">        العلامة ( 40)</w:t>
      </w:r>
    </w:p>
    <w:p w:rsidR="006F3FB4" w:rsidRDefault="006F3FB4" w:rsidP="006F3FB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</w:t>
      </w:r>
    </w:p>
    <w:p w:rsidR="004708D1" w:rsidRDefault="004708D1" w:rsidP="00066573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066573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اول : وضح</w:t>
      </w:r>
      <w:r w:rsidR="004C03D3">
        <w:rPr>
          <w:rFonts w:hint="cs"/>
          <w:b/>
          <w:bCs/>
          <w:sz w:val="28"/>
          <w:szCs w:val="28"/>
          <w:rtl/>
          <w:lang w:bidi="ar-JO"/>
        </w:rPr>
        <w:t>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مقصود بكل من : (6 علامات )</w:t>
      </w:r>
    </w:p>
    <w:p w:rsidR="00B05596" w:rsidRDefault="00B05596" w:rsidP="006F3FB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شارات المرورية :</w:t>
      </w:r>
    </w:p>
    <w:p w:rsidR="00985C4A" w:rsidRDefault="00985C4A" w:rsidP="006F3FB4">
      <w:pPr>
        <w:rPr>
          <w:b/>
          <w:bCs/>
          <w:sz w:val="28"/>
          <w:szCs w:val="28"/>
          <w:rtl/>
          <w:lang w:bidi="ar-JO"/>
        </w:rPr>
      </w:pPr>
    </w:p>
    <w:p w:rsidR="00B05596" w:rsidRDefault="00B05596" w:rsidP="006F3FB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وعي المروري : </w:t>
      </w:r>
    </w:p>
    <w:p w:rsidR="00985C4A" w:rsidRDefault="00985C4A" w:rsidP="006F3FB4">
      <w:pPr>
        <w:rPr>
          <w:b/>
          <w:bCs/>
          <w:sz w:val="28"/>
          <w:szCs w:val="28"/>
          <w:rtl/>
          <w:lang w:bidi="ar-JO"/>
        </w:rPr>
      </w:pPr>
    </w:p>
    <w:p w:rsidR="00B05596" w:rsidRDefault="00B05596" w:rsidP="006F3FB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تسامح :</w:t>
      </w:r>
    </w:p>
    <w:p w:rsidR="00B05596" w:rsidRDefault="00447D44" w:rsidP="001C1F6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</w:t>
      </w:r>
    </w:p>
    <w:p w:rsidR="00B05596" w:rsidRDefault="00B05596" w:rsidP="00066573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066573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ني : صل</w:t>
      </w:r>
      <w:r w:rsidR="004C03D3">
        <w:rPr>
          <w:rFonts w:hint="cs"/>
          <w:b/>
          <w:bCs/>
          <w:sz w:val="28"/>
          <w:szCs w:val="28"/>
          <w:rtl/>
          <w:lang w:bidi="ar-JO"/>
        </w:rPr>
        <w:t>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عمود الاول بما يناسبه في العمود الثاني : (8 علامات )</w:t>
      </w:r>
    </w:p>
    <w:p w:rsidR="00E84EAF" w:rsidRDefault="00E84EAF" w:rsidP="006F3FB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</w:p>
    <w:p w:rsidR="00E84EAF" w:rsidRPr="001D4493" w:rsidRDefault="001D4493" w:rsidP="001D4493">
      <w:pPr>
        <w:ind w:left="1275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(العمود الاول)</w:t>
      </w:r>
      <w:r w:rsidR="00E84EAF" w:rsidRPr="001D4493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 w:rsidR="00E84EAF" w:rsidRPr="001D4493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hint="cs"/>
          <w:b/>
          <w:bCs/>
          <w:sz w:val="28"/>
          <w:szCs w:val="28"/>
          <w:rtl/>
          <w:lang w:bidi="ar-JO"/>
        </w:rPr>
        <w:t>(العمود الثاني)</w:t>
      </w:r>
    </w:p>
    <w:p w:rsidR="00E84EAF" w:rsidRPr="00E84EAF" w:rsidRDefault="00E84EAF" w:rsidP="00E84EAF">
      <w:pPr>
        <w:pStyle w:val="ListParagraph"/>
        <w:ind w:left="1635"/>
        <w:rPr>
          <w:b/>
          <w:bCs/>
          <w:sz w:val="28"/>
          <w:szCs w:val="28"/>
          <w:rtl/>
          <w:lang w:bidi="ar-JO"/>
        </w:rPr>
      </w:pPr>
    </w:p>
    <w:p w:rsidR="007C45EB" w:rsidRPr="007C45EB" w:rsidRDefault="00AE4031" w:rsidP="00036C9F">
      <w:pPr>
        <w:pStyle w:val="ListParagraph"/>
        <w:numPr>
          <w:ilvl w:val="0"/>
          <w:numId w:val="34"/>
        </w:numPr>
        <w:rPr>
          <w:b/>
          <w:bCs/>
          <w:lang w:bidi="ar-JO"/>
        </w:rPr>
      </w:pPr>
      <w:r w:rsidRPr="00AE4031">
        <w:rPr>
          <w:b/>
          <w:bCs/>
          <w:noProof/>
          <w:sz w:val="28"/>
          <w:szCs w:val="28"/>
        </w:rPr>
        <w:pict>
          <v:rect id="_x0000_s1055" style="position:absolute;left:0;text-align:left;margin-left:228pt;margin-top:.3pt;width:27pt;height:12.4pt;z-index:251660800">
            <w10:wrap anchorx="page"/>
          </v:rect>
        </w:pict>
      </w:r>
      <w:r w:rsidR="00E84EAF">
        <w:rPr>
          <w:rFonts w:hint="cs"/>
          <w:b/>
          <w:bCs/>
          <w:sz w:val="28"/>
          <w:szCs w:val="28"/>
          <w:rtl/>
          <w:lang w:bidi="ar-JO"/>
        </w:rPr>
        <w:t xml:space="preserve">الاشارات الضوئية </w:t>
      </w:r>
      <w:r w:rsidR="00E84EAF">
        <w:rPr>
          <w:rFonts w:hint="cs"/>
          <w:b/>
          <w:bCs/>
          <w:rtl/>
          <w:lang w:bidi="ar-JO"/>
        </w:rPr>
        <w:t xml:space="preserve">               </w:t>
      </w:r>
      <w:r w:rsidR="001D4493">
        <w:rPr>
          <w:rFonts w:hint="cs"/>
          <w:b/>
          <w:bCs/>
          <w:rtl/>
          <w:lang w:bidi="ar-JO"/>
        </w:rPr>
        <w:t xml:space="preserve">       </w:t>
      </w:r>
      <w:r w:rsidR="007C45EB">
        <w:rPr>
          <w:rFonts w:hint="cs"/>
          <w:b/>
          <w:bCs/>
          <w:rtl/>
          <w:lang w:bidi="ar-JO"/>
        </w:rPr>
        <w:t xml:space="preserve">  </w:t>
      </w:r>
      <w:r w:rsidR="006D636C">
        <w:rPr>
          <w:rFonts w:hint="cs"/>
          <w:b/>
          <w:bCs/>
          <w:rtl/>
          <w:lang w:bidi="ar-JO"/>
        </w:rPr>
        <w:t xml:space="preserve">    </w:t>
      </w:r>
      <w:r w:rsidR="007C45EB">
        <w:rPr>
          <w:rFonts w:hint="cs"/>
          <w:b/>
          <w:bCs/>
          <w:rtl/>
          <w:lang w:bidi="ar-JO"/>
        </w:rPr>
        <w:t xml:space="preserve"> </w:t>
      </w:r>
      <w:r w:rsidR="001D4493">
        <w:rPr>
          <w:rFonts w:hint="cs"/>
          <w:b/>
          <w:bCs/>
          <w:rtl/>
          <w:lang w:bidi="ar-JO"/>
        </w:rPr>
        <w:t>أ</w:t>
      </w:r>
      <w:r w:rsidR="007C45EB">
        <w:rPr>
          <w:rFonts w:hint="cs"/>
          <w:b/>
          <w:bCs/>
          <w:rtl/>
          <w:lang w:bidi="ar-JO"/>
        </w:rPr>
        <w:t xml:space="preserve"> </w:t>
      </w:r>
      <w:r w:rsidR="007C45EB">
        <w:rPr>
          <w:rFonts w:hint="cs"/>
          <w:b/>
          <w:bCs/>
          <w:sz w:val="28"/>
          <w:szCs w:val="28"/>
          <w:rtl/>
          <w:lang w:bidi="ar-JO"/>
        </w:rPr>
        <w:t>- هي قبول الاطراف بالحل بغض النظر قناعاتهم</w:t>
      </w:r>
      <w:r w:rsidR="006D636C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E84EAF" w:rsidRPr="00E84EAF" w:rsidRDefault="00AE4031" w:rsidP="00036C9F">
      <w:pPr>
        <w:pStyle w:val="ListParagraph"/>
        <w:numPr>
          <w:ilvl w:val="0"/>
          <w:numId w:val="34"/>
        </w:numPr>
        <w:rPr>
          <w:b/>
          <w:bCs/>
          <w:lang w:bidi="ar-JO"/>
        </w:rPr>
      </w:pPr>
      <w:r w:rsidRPr="00AE4031">
        <w:rPr>
          <w:b/>
          <w:bCs/>
          <w:noProof/>
          <w:sz w:val="28"/>
          <w:szCs w:val="28"/>
        </w:rPr>
        <w:pict>
          <v:rect id="_x0000_s1056" style="position:absolute;left:0;text-align:left;margin-left:228pt;margin-top:3.75pt;width:27pt;height:12.4pt;z-index:251661824">
            <w10:wrap anchorx="page"/>
          </v:rect>
        </w:pict>
      </w:r>
      <w:r w:rsidR="00E84EAF">
        <w:rPr>
          <w:rFonts w:hint="cs"/>
          <w:b/>
          <w:bCs/>
          <w:sz w:val="28"/>
          <w:szCs w:val="28"/>
          <w:rtl/>
          <w:lang w:bidi="ar-JO"/>
        </w:rPr>
        <w:t xml:space="preserve">العبور من المناطق الكشوفة </w:t>
      </w:r>
      <w:r w:rsidR="001D4493">
        <w:rPr>
          <w:rFonts w:hint="cs"/>
          <w:b/>
          <w:bCs/>
          <w:rtl/>
          <w:lang w:bidi="ar-JO"/>
        </w:rPr>
        <w:t xml:space="preserve">          </w:t>
      </w:r>
      <w:r w:rsidR="006D636C">
        <w:rPr>
          <w:rFonts w:hint="cs"/>
          <w:b/>
          <w:bCs/>
          <w:rtl/>
          <w:lang w:bidi="ar-JO"/>
        </w:rPr>
        <w:t xml:space="preserve">      </w:t>
      </w:r>
      <w:r w:rsidR="001D4493">
        <w:rPr>
          <w:rFonts w:hint="cs"/>
          <w:b/>
          <w:bCs/>
          <w:rtl/>
          <w:lang w:bidi="ar-JO"/>
        </w:rPr>
        <w:t xml:space="preserve">ب  </w:t>
      </w:r>
      <w:r w:rsidR="007C45EB">
        <w:rPr>
          <w:rFonts w:hint="cs"/>
          <w:b/>
          <w:bCs/>
          <w:rtl/>
          <w:lang w:bidi="ar-JO"/>
        </w:rPr>
        <w:t xml:space="preserve"> </w:t>
      </w:r>
      <w:r w:rsidR="007C45EB">
        <w:rPr>
          <w:rFonts w:hint="cs"/>
          <w:b/>
          <w:bCs/>
          <w:sz w:val="28"/>
          <w:szCs w:val="28"/>
          <w:rtl/>
          <w:lang w:bidi="ar-JO"/>
        </w:rPr>
        <w:t>- اسلوب تخاطب بين شخصين او اكثر</w:t>
      </w:r>
      <w:r w:rsidR="006D636C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E84EAF" w:rsidRPr="00E84EAF" w:rsidRDefault="00AE4031" w:rsidP="00036C9F">
      <w:pPr>
        <w:pStyle w:val="ListParagraph"/>
        <w:numPr>
          <w:ilvl w:val="0"/>
          <w:numId w:val="34"/>
        </w:numPr>
        <w:rPr>
          <w:b/>
          <w:bCs/>
          <w:lang w:bidi="ar-JO"/>
        </w:rPr>
      </w:pPr>
      <w:r w:rsidRPr="00AE4031">
        <w:rPr>
          <w:b/>
          <w:bCs/>
          <w:noProof/>
          <w:sz w:val="28"/>
          <w:szCs w:val="28"/>
        </w:rPr>
        <w:pict>
          <v:rect id="_x0000_s1057" style="position:absolute;left:0;text-align:left;margin-left:228pt;margin-top:4.85pt;width:27pt;height:12.4pt;z-index:251662848">
            <w10:wrap anchorx="page"/>
          </v:rect>
        </w:pict>
      </w:r>
      <w:r w:rsidR="00E84EAF">
        <w:rPr>
          <w:rFonts w:hint="cs"/>
          <w:b/>
          <w:bCs/>
          <w:sz w:val="28"/>
          <w:szCs w:val="28"/>
          <w:rtl/>
          <w:lang w:bidi="ar-JO"/>
        </w:rPr>
        <w:t xml:space="preserve">المصالحة </w:t>
      </w:r>
      <w:r w:rsidR="007C45EB">
        <w:rPr>
          <w:rFonts w:hint="cs"/>
          <w:b/>
          <w:bCs/>
          <w:rtl/>
          <w:lang w:bidi="ar-JO"/>
        </w:rPr>
        <w:t xml:space="preserve">             </w:t>
      </w:r>
      <w:r w:rsidR="001D4493">
        <w:rPr>
          <w:rFonts w:hint="cs"/>
          <w:b/>
          <w:bCs/>
          <w:rtl/>
          <w:lang w:bidi="ar-JO"/>
        </w:rPr>
        <w:t xml:space="preserve">                        </w:t>
      </w:r>
      <w:r w:rsidR="006D636C">
        <w:rPr>
          <w:rFonts w:hint="cs"/>
          <w:b/>
          <w:bCs/>
          <w:rtl/>
          <w:lang w:bidi="ar-JO"/>
        </w:rPr>
        <w:t xml:space="preserve">    </w:t>
      </w:r>
      <w:r w:rsidR="001D4493">
        <w:rPr>
          <w:rFonts w:hint="cs"/>
          <w:b/>
          <w:bCs/>
          <w:rtl/>
          <w:lang w:bidi="ar-JO"/>
        </w:rPr>
        <w:t xml:space="preserve"> ج  </w:t>
      </w:r>
      <w:r w:rsidR="007C45EB">
        <w:rPr>
          <w:rFonts w:hint="cs"/>
          <w:b/>
          <w:bCs/>
          <w:rtl/>
          <w:lang w:bidi="ar-JO"/>
        </w:rPr>
        <w:t xml:space="preserve"> </w:t>
      </w:r>
      <w:r w:rsidR="007C45EB">
        <w:rPr>
          <w:rFonts w:hint="cs"/>
          <w:b/>
          <w:bCs/>
          <w:sz w:val="28"/>
          <w:szCs w:val="28"/>
          <w:rtl/>
          <w:lang w:bidi="ar-JO"/>
        </w:rPr>
        <w:t>- هي المناطق التي يراك فيها السائق بوضوح</w:t>
      </w:r>
    </w:p>
    <w:p w:rsidR="006D636C" w:rsidRPr="006D636C" w:rsidRDefault="00AE4031" w:rsidP="00036C9F">
      <w:pPr>
        <w:pStyle w:val="ListParagraph"/>
        <w:numPr>
          <w:ilvl w:val="0"/>
          <w:numId w:val="34"/>
        </w:numPr>
        <w:rPr>
          <w:b/>
          <w:bCs/>
          <w:lang w:bidi="ar-JO"/>
        </w:rPr>
      </w:pPr>
      <w:r w:rsidRPr="00AE4031">
        <w:rPr>
          <w:b/>
          <w:bCs/>
          <w:noProof/>
          <w:sz w:val="28"/>
          <w:szCs w:val="28"/>
        </w:rPr>
        <w:pict>
          <v:rect id="_x0000_s1058" style="position:absolute;left:0;text-align:left;margin-left:228pt;margin-top:6.4pt;width:27pt;height:12.4pt;z-index:251663872">
            <w10:wrap anchorx="page"/>
          </v:rect>
        </w:pict>
      </w:r>
      <w:r w:rsidR="00E84EAF">
        <w:rPr>
          <w:rFonts w:hint="cs"/>
          <w:b/>
          <w:bCs/>
          <w:sz w:val="28"/>
          <w:szCs w:val="28"/>
          <w:rtl/>
          <w:lang w:bidi="ar-JO"/>
        </w:rPr>
        <w:t xml:space="preserve">الحوار </w:t>
      </w:r>
      <w:r w:rsidR="0041735C">
        <w:rPr>
          <w:rFonts w:hint="cs"/>
          <w:b/>
          <w:bCs/>
          <w:rtl/>
          <w:lang w:bidi="ar-JO"/>
        </w:rPr>
        <w:t xml:space="preserve">                              </w:t>
      </w:r>
      <w:r w:rsidR="001D4493">
        <w:rPr>
          <w:rFonts w:hint="cs"/>
          <w:b/>
          <w:bCs/>
          <w:rtl/>
          <w:lang w:bidi="ar-JO"/>
        </w:rPr>
        <w:t xml:space="preserve">        </w:t>
      </w:r>
      <w:r w:rsidR="0041735C" w:rsidRPr="001D4493">
        <w:rPr>
          <w:rFonts w:hint="cs"/>
          <w:b/>
          <w:bCs/>
          <w:rtl/>
          <w:lang w:bidi="ar-JO"/>
        </w:rPr>
        <w:t xml:space="preserve">    </w:t>
      </w:r>
      <w:r w:rsidR="006D636C">
        <w:rPr>
          <w:rFonts w:hint="cs"/>
          <w:b/>
          <w:bCs/>
          <w:rtl/>
          <w:lang w:bidi="ar-JO"/>
        </w:rPr>
        <w:t xml:space="preserve">      </w:t>
      </w:r>
      <w:r w:rsidR="001D4493" w:rsidRPr="001D4493">
        <w:rPr>
          <w:rFonts w:hint="cs"/>
          <w:b/>
          <w:bCs/>
          <w:rtl/>
          <w:lang w:bidi="ar-JO"/>
        </w:rPr>
        <w:t>د</w:t>
      </w:r>
      <w:r w:rsidR="001D4493">
        <w:rPr>
          <w:rFonts w:hint="cs"/>
          <w:b/>
          <w:bCs/>
          <w:rtl/>
          <w:lang w:bidi="ar-JO"/>
        </w:rPr>
        <w:t xml:space="preserve"> </w:t>
      </w:r>
      <w:r w:rsidR="0041735C" w:rsidRPr="001D4493">
        <w:rPr>
          <w:rFonts w:hint="cs"/>
          <w:b/>
          <w:bCs/>
          <w:rtl/>
          <w:lang w:bidi="ar-JO"/>
        </w:rPr>
        <w:t xml:space="preserve">  </w:t>
      </w:r>
      <w:r w:rsidR="0041735C" w:rsidRPr="001D4493"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DF5364" w:rsidRPr="001D4493">
        <w:rPr>
          <w:rFonts w:hint="cs"/>
          <w:b/>
          <w:bCs/>
          <w:sz w:val="28"/>
          <w:szCs w:val="28"/>
          <w:rtl/>
          <w:lang w:bidi="ar-JO"/>
        </w:rPr>
        <w:t>جهاز تحكم يعمل على الطاقة الكهربائية</w:t>
      </w:r>
    </w:p>
    <w:p w:rsidR="00DF5364" w:rsidRPr="006D636C" w:rsidRDefault="006D636C" w:rsidP="006D636C">
      <w:pPr>
        <w:ind w:left="360"/>
        <w:rPr>
          <w:b/>
          <w:bCs/>
          <w:rtl/>
          <w:lang w:bidi="ar-JO"/>
        </w:rPr>
      </w:pPr>
      <w:r w:rsidRPr="006D636C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</w:t>
      </w:r>
      <w:r w:rsidR="00DF5364" w:rsidRPr="006D636C">
        <w:rPr>
          <w:rFonts w:hint="cs"/>
          <w:b/>
          <w:bCs/>
          <w:sz w:val="28"/>
          <w:szCs w:val="28"/>
          <w:rtl/>
          <w:lang w:bidi="ar-JO"/>
        </w:rPr>
        <w:t xml:space="preserve"> لتوجيه </w:t>
      </w:r>
      <w:r w:rsidRPr="006D636C">
        <w:rPr>
          <w:rFonts w:hint="cs"/>
          <w:b/>
          <w:bCs/>
          <w:sz w:val="28"/>
          <w:szCs w:val="28"/>
          <w:rtl/>
          <w:lang w:bidi="ar-JO"/>
        </w:rPr>
        <w:t>حركة المرور</w:t>
      </w:r>
      <w:r w:rsidR="00DF5364" w:rsidRPr="006D636C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.</w:t>
      </w:r>
      <w:r w:rsidR="00DF5364" w:rsidRPr="006D636C">
        <w:rPr>
          <w:rFonts w:hint="cs"/>
          <w:b/>
          <w:bCs/>
          <w:rtl/>
          <w:lang w:bidi="ar-JO"/>
        </w:rPr>
        <w:t xml:space="preserve">                                                             </w:t>
      </w:r>
      <w:r w:rsidRPr="006D636C">
        <w:rPr>
          <w:rFonts w:hint="cs"/>
          <w:b/>
          <w:bCs/>
          <w:rtl/>
          <w:lang w:bidi="ar-JO"/>
        </w:rPr>
        <w:t xml:space="preserve">           </w:t>
      </w:r>
      <w:r w:rsidR="00DF5364" w:rsidRPr="006D636C">
        <w:rPr>
          <w:rFonts w:hint="cs"/>
          <w:b/>
          <w:bCs/>
          <w:rtl/>
          <w:lang w:bidi="ar-JO"/>
        </w:rPr>
        <w:t xml:space="preserve"> </w:t>
      </w:r>
    </w:p>
    <w:p w:rsidR="00A42000" w:rsidRDefault="00447D44" w:rsidP="00985C4A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</w:t>
      </w:r>
    </w:p>
    <w:p w:rsidR="00A42000" w:rsidRDefault="00A42000" w:rsidP="00176076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066573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لث : ضع</w:t>
      </w:r>
      <w:r w:rsidR="004C03D3">
        <w:rPr>
          <w:rFonts w:hint="cs"/>
          <w:b/>
          <w:bCs/>
          <w:sz w:val="28"/>
          <w:szCs w:val="28"/>
          <w:rtl/>
          <w:lang w:bidi="ar-JO"/>
        </w:rPr>
        <w:t>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شارة (صح ) او (خطا ) امام العبارات التالية : (</w:t>
      </w:r>
      <w:r w:rsidR="00176076">
        <w:rPr>
          <w:rFonts w:hint="cs"/>
          <w:b/>
          <w:bCs/>
          <w:sz w:val="28"/>
          <w:szCs w:val="28"/>
          <w:rtl/>
          <w:lang w:bidi="ar-JO"/>
        </w:rPr>
        <w:t>7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</w:t>
      </w:r>
      <w:r w:rsidR="00176076">
        <w:rPr>
          <w:rFonts w:hint="cs"/>
          <w:b/>
          <w:bCs/>
          <w:sz w:val="28"/>
          <w:szCs w:val="28"/>
          <w:rtl/>
          <w:lang w:bidi="ar-JO"/>
        </w:rPr>
        <w:t>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:rsidR="00A42000" w:rsidRDefault="00A42000" w:rsidP="00036C9F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وظائف الاسرة الرعاية والتنشئة الاجتماعية (       )</w:t>
      </w:r>
    </w:p>
    <w:p w:rsidR="00A42000" w:rsidRDefault="00A42000" w:rsidP="00036C9F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العادات والتقاليد السلبية في المجتمع الاردني احترام الكبير (           )</w:t>
      </w:r>
    </w:p>
    <w:p w:rsidR="00A42000" w:rsidRDefault="00A42000" w:rsidP="00036C9F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مهارات الحوار الناجح حسن الاستماع (        )</w:t>
      </w:r>
    </w:p>
    <w:p w:rsidR="00A42000" w:rsidRDefault="00A42000" w:rsidP="00036C9F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قع الحوادث </w:t>
      </w:r>
      <w:r w:rsidR="00DD7338">
        <w:rPr>
          <w:rFonts w:hint="cs"/>
          <w:b/>
          <w:bCs/>
          <w:sz w:val="28"/>
          <w:szCs w:val="28"/>
          <w:rtl/>
          <w:lang w:bidi="ar-JO"/>
        </w:rPr>
        <w:t>المرورية نتيجة الاخطاء البشرية فقط (            )</w:t>
      </w:r>
    </w:p>
    <w:p w:rsidR="00DD7338" w:rsidRDefault="00DD7338" w:rsidP="00036C9F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حتفل العالم بيوم المرور العالمي في الرابع من ايار من كل عام (          )</w:t>
      </w:r>
    </w:p>
    <w:p w:rsidR="00DD7338" w:rsidRDefault="00DD7338" w:rsidP="00036C9F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واجبات الامن العام في المجال المروري ضبط المخالفات المرورية (           )</w:t>
      </w:r>
    </w:p>
    <w:p w:rsidR="00DD7338" w:rsidRDefault="00DD7338" w:rsidP="00036C9F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حادثة الدهس هي التي تقع بين مركبة ومركبة اخرى (          )</w:t>
      </w:r>
    </w:p>
    <w:p w:rsidR="00DD7338" w:rsidRDefault="00447D44" w:rsidP="00DD733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</w:t>
      </w:r>
    </w:p>
    <w:p w:rsidR="00DD7338" w:rsidRDefault="00DD7338" w:rsidP="009F0DB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066573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رابع : اذكر</w:t>
      </w:r>
      <w:r w:rsidR="00066573">
        <w:rPr>
          <w:rFonts w:hint="cs"/>
          <w:b/>
          <w:bCs/>
          <w:sz w:val="28"/>
          <w:szCs w:val="28"/>
          <w:rtl/>
          <w:lang w:bidi="ar-JO"/>
        </w:rPr>
        <w:t>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ثلاث نقاط على كل مما يلي : (</w:t>
      </w:r>
      <w:r w:rsidR="009F0DB5">
        <w:rPr>
          <w:rFonts w:hint="cs"/>
          <w:b/>
          <w:bCs/>
          <w:sz w:val="28"/>
          <w:szCs w:val="28"/>
          <w:rtl/>
          <w:lang w:bidi="ar-JO"/>
        </w:rPr>
        <w:t>9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</w:t>
      </w:r>
      <w:r w:rsidR="009F0DB5">
        <w:rPr>
          <w:rFonts w:hint="cs"/>
          <w:b/>
          <w:bCs/>
          <w:sz w:val="28"/>
          <w:szCs w:val="28"/>
          <w:rtl/>
          <w:lang w:bidi="ar-JO"/>
        </w:rPr>
        <w:t>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:rsidR="00121EBC" w:rsidRDefault="00121EBC" w:rsidP="00DD7338">
      <w:pPr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9082" w:type="dxa"/>
        <w:tblLook w:val="04A0"/>
      </w:tblPr>
      <w:tblGrid>
        <w:gridCol w:w="2702"/>
        <w:gridCol w:w="2552"/>
        <w:gridCol w:w="3828"/>
      </w:tblGrid>
      <w:tr w:rsidR="009F0DB5" w:rsidTr="009F0DB5">
        <w:trPr>
          <w:trHeight w:val="1025"/>
        </w:trPr>
        <w:tc>
          <w:tcPr>
            <w:tcW w:w="2702" w:type="dxa"/>
          </w:tcPr>
          <w:p w:rsidR="009F0DB5" w:rsidRDefault="009F0DB5" w:rsidP="00DF536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اسباب الخلاف </w:t>
            </w:r>
          </w:p>
        </w:tc>
        <w:tc>
          <w:tcPr>
            <w:tcW w:w="2552" w:type="dxa"/>
          </w:tcPr>
          <w:p w:rsidR="009F0DB5" w:rsidRDefault="009F0DB5" w:rsidP="00DF536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واعد المسير الامن على الطريق</w:t>
            </w:r>
          </w:p>
        </w:tc>
        <w:tc>
          <w:tcPr>
            <w:tcW w:w="3828" w:type="dxa"/>
          </w:tcPr>
          <w:p w:rsidR="009F0DB5" w:rsidRDefault="009F0DB5" w:rsidP="00DF536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قواعد الركوب الامن</w:t>
            </w:r>
          </w:p>
        </w:tc>
      </w:tr>
      <w:tr w:rsidR="009F0DB5" w:rsidTr="009F0DB5">
        <w:trPr>
          <w:trHeight w:val="513"/>
        </w:trPr>
        <w:tc>
          <w:tcPr>
            <w:tcW w:w="2702" w:type="dxa"/>
          </w:tcPr>
          <w:p w:rsidR="009F0DB5" w:rsidRDefault="009F0DB5" w:rsidP="00DF536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552" w:type="dxa"/>
          </w:tcPr>
          <w:p w:rsidR="009F0DB5" w:rsidRDefault="009F0DB5" w:rsidP="00DF536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3828" w:type="dxa"/>
          </w:tcPr>
          <w:p w:rsidR="009F0DB5" w:rsidRDefault="009F0DB5" w:rsidP="00DF536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</w:tc>
      </w:tr>
      <w:tr w:rsidR="009F0DB5" w:rsidTr="009F0DB5">
        <w:trPr>
          <w:trHeight w:val="513"/>
        </w:trPr>
        <w:tc>
          <w:tcPr>
            <w:tcW w:w="2702" w:type="dxa"/>
          </w:tcPr>
          <w:p w:rsidR="009F0DB5" w:rsidRDefault="009F0DB5" w:rsidP="00DF536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552" w:type="dxa"/>
          </w:tcPr>
          <w:p w:rsidR="009F0DB5" w:rsidRDefault="009F0DB5" w:rsidP="00DF536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3828" w:type="dxa"/>
          </w:tcPr>
          <w:p w:rsidR="009F0DB5" w:rsidRDefault="009F0DB5" w:rsidP="00DF536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</w:tc>
      </w:tr>
      <w:tr w:rsidR="009F0DB5" w:rsidTr="009F0DB5">
        <w:trPr>
          <w:trHeight w:val="537"/>
        </w:trPr>
        <w:tc>
          <w:tcPr>
            <w:tcW w:w="2702" w:type="dxa"/>
          </w:tcPr>
          <w:p w:rsidR="009F0DB5" w:rsidRDefault="009F0DB5" w:rsidP="00DF536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2552" w:type="dxa"/>
          </w:tcPr>
          <w:p w:rsidR="009F0DB5" w:rsidRDefault="009F0DB5" w:rsidP="00DF536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3828" w:type="dxa"/>
          </w:tcPr>
          <w:p w:rsidR="009F0DB5" w:rsidRDefault="00AE4031" w:rsidP="00DF536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99" type="#_x0000_t66" style="position:absolute;left:0;text-align:left;margin-left:-6.5pt;margin-top:53.65pt;width:105pt;height:34.5pt;z-index:251676160;mso-position-horizontal-relative:text;mso-position-vertical-relative:text">
                  <w10:wrap anchorx="page"/>
                </v:shape>
              </w:pict>
            </w:r>
            <w:r w:rsidR="009F0DB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</w:tr>
    </w:tbl>
    <w:p w:rsidR="00E84EAF" w:rsidRDefault="00DF5364" w:rsidP="00DF5364">
      <w:pPr>
        <w:rPr>
          <w:b/>
          <w:bCs/>
          <w:rtl/>
          <w:lang w:bidi="ar-JO"/>
        </w:rPr>
      </w:pPr>
      <w:r w:rsidRPr="00DF5364"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</w:t>
      </w:r>
    </w:p>
    <w:p w:rsidR="001C1F68" w:rsidRDefault="001C1F68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9F0DB5" w:rsidRDefault="009F0DB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D37485" w:rsidRDefault="00D3748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السؤال الخامس : فسري ما يلي :  ( 4 علامات ) </w:t>
      </w:r>
    </w:p>
    <w:p w:rsidR="009F0DB5" w:rsidRDefault="009F0DB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D37485" w:rsidRDefault="00D3748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1- الطريق ليس مكانا آمنا .</w:t>
      </w:r>
    </w:p>
    <w:p w:rsidR="009F0DB5" w:rsidRDefault="009F0DB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D37485" w:rsidRDefault="00D3748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D37485" w:rsidRDefault="00D3748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2- تعد حوادث الدهس اشد الحوادث خطرا .</w:t>
      </w:r>
    </w:p>
    <w:p w:rsidR="00D37485" w:rsidRDefault="00D3748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D37485" w:rsidRDefault="00D3748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.............................................</w:t>
      </w:r>
    </w:p>
    <w:p w:rsidR="00ED2344" w:rsidRDefault="00ED2344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ED2344" w:rsidRDefault="000158F4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السؤال السادس : اكملي الفراغ بما يناسبه : </w:t>
      </w:r>
      <w:r w:rsidR="009F0DB5"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( 6 علامات ) </w:t>
      </w:r>
    </w:p>
    <w:p w:rsidR="009F0DB5" w:rsidRDefault="009F0DB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0158F4" w:rsidRDefault="000158F4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1- تتضمن معلومات عما يجب على مستخدم الطريق ان يمتنع عن فعله وشكلها دائري قاعدتها بيضاء في اطار احمر هي شواخص ......................</w:t>
      </w:r>
    </w:p>
    <w:p w:rsidR="009F0DB5" w:rsidRDefault="009F0DB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0158F4" w:rsidRDefault="000158F4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2- تتضمن معلومات تنبه لوجود اخطار </w:t>
      </w:r>
      <w:r w:rsidR="009F0DB5"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محتملة على الطريق وشكلها مثلث متساوي الاضلاع هي شواخص ................</w:t>
      </w:r>
    </w:p>
    <w:p w:rsidR="009F0DB5" w:rsidRDefault="009F0DB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9F0DB5" w:rsidRDefault="009F0DB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3- تقع الحوادث المرورية نتيجة لاخطاء ..................... واخطاء .................</w:t>
      </w:r>
    </w:p>
    <w:p w:rsidR="009F0DB5" w:rsidRDefault="009F0DB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9F0DB5" w:rsidRDefault="009F0DB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4- تدخل طرف ثالث محايد ويكون دوره خلق مناخ من التفاهم ومساعدة الاطراف المتنازعة في ايجاد حل ........................</w:t>
      </w:r>
    </w:p>
    <w:p w:rsidR="009F0DB5" w:rsidRDefault="009F0DB5" w:rsidP="00D3748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9F0DB5" w:rsidRDefault="009F0DB5" w:rsidP="009F0DB5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5- ................. وهي من طرق حل الخلاف التي تستند الى قانون رسمي أو عشائري ويعد حكمه ملزما للطرفين . </w:t>
      </w:r>
    </w:p>
    <w:p w:rsidR="00ED2344" w:rsidRDefault="00ED2344" w:rsidP="005061B2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176076" w:rsidP="005061B2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176076" w:rsidP="005061B2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176076" w:rsidP="005061B2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176076" w:rsidP="005061B2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176076" w:rsidP="005061B2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176076" w:rsidP="005061B2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176076" w:rsidP="005061B2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176076" w:rsidP="005061B2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176076" w:rsidP="005061B2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AE4031" w:rsidP="005061B2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 w:rsidRPr="00AE4031">
        <w:rPr>
          <w:b/>
          <w:bCs/>
          <w:noProof/>
          <w:sz w:val="28"/>
          <w:szCs w:val="28"/>
          <w:rtl/>
        </w:rPr>
        <w:pict>
          <v:shape id="_x0000_s1036" type="#_x0000_t131" style="position:absolute;left:0;text-align:left;margin-left:139.5pt;margin-top:13.4pt;width:192.75pt;height:42pt;z-index:251644416">
            <v:textbox>
              <w:txbxContent>
                <w:p w:rsidR="000231C0" w:rsidRPr="00D36580" w:rsidRDefault="000231C0" w:rsidP="00D36580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</w:p>
    <w:p w:rsidR="00176076" w:rsidRDefault="00176076" w:rsidP="005061B2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176076" w:rsidP="005061B2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176076" w:rsidP="005061B2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176076" w:rsidP="00985C4A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176076" w:rsidP="005061B2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ED2344" w:rsidRDefault="00ED2344" w:rsidP="00ED2344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ED2344" w:rsidP="00ED2344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بسم الله الرحمن الرحيم </w:t>
      </w:r>
    </w:p>
    <w:p w:rsidR="005061B2" w:rsidRPr="004C2A29" w:rsidRDefault="005061B2" w:rsidP="005061B2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وزارة التربية والتعليم الاردنية </w:t>
      </w:r>
      <w:r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5061B2" w:rsidRPr="00DC6999" w:rsidRDefault="005061B2" w:rsidP="005061B2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مديرية التربية والتعليم ل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وا</w:t>
      </w:r>
      <w:r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 xml:space="preserve">ي </w:t>
      </w:r>
    </w:p>
    <w:p w:rsidR="005061B2" w:rsidRPr="00DC6999" w:rsidRDefault="003A7C47" w:rsidP="005061B2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5061B2" w:rsidRDefault="005061B2" w:rsidP="00703DA8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متحان النهائي للفصل الاول </w:t>
      </w:r>
      <w:r w:rsidR="00247223">
        <w:rPr>
          <w:rFonts w:hint="cs"/>
          <w:b/>
          <w:bCs/>
          <w:sz w:val="28"/>
          <w:szCs w:val="28"/>
          <w:rtl/>
          <w:lang w:bidi="ar-JO"/>
        </w:rPr>
        <w:t>201</w:t>
      </w:r>
      <w:r w:rsidR="00703DA8">
        <w:rPr>
          <w:rFonts w:hint="cs"/>
          <w:b/>
          <w:bCs/>
          <w:sz w:val="28"/>
          <w:szCs w:val="28"/>
          <w:rtl/>
          <w:lang w:bidi="ar-JO"/>
        </w:rPr>
        <w:t>9</w:t>
      </w:r>
      <w:r w:rsidR="00247223">
        <w:rPr>
          <w:rFonts w:hint="cs"/>
          <w:b/>
          <w:bCs/>
          <w:sz w:val="28"/>
          <w:szCs w:val="28"/>
          <w:rtl/>
          <w:lang w:bidi="ar-JO"/>
        </w:rPr>
        <w:t>/20</w:t>
      </w:r>
      <w:r w:rsidR="00703DA8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5061B2" w:rsidRPr="00DC6999" w:rsidRDefault="005061B2" w:rsidP="005061B2">
      <w:pPr>
        <w:jc w:val="center"/>
        <w:rPr>
          <w:b/>
          <w:bCs/>
          <w:sz w:val="28"/>
          <w:szCs w:val="28"/>
          <w:rtl/>
          <w:lang w:bidi="ar-JO"/>
        </w:rPr>
      </w:pPr>
    </w:p>
    <w:p w:rsidR="005061B2" w:rsidRPr="00DC6999" w:rsidRDefault="00247223" w:rsidP="005061B2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5061B2"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 w:rsidR="005061B2">
        <w:rPr>
          <w:rFonts w:hint="cs"/>
          <w:b/>
          <w:bCs/>
          <w:sz w:val="28"/>
          <w:szCs w:val="28"/>
          <w:rtl/>
          <w:lang w:bidi="ar-JO"/>
        </w:rPr>
        <w:t xml:space="preserve">:الاجتماعيات                                            </w:t>
      </w:r>
      <w:r w:rsidR="005061B2"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 w:rsidR="005061B2">
        <w:rPr>
          <w:rFonts w:hint="cs"/>
          <w:b/>
          <w:bCs/>
          <w:sz w:val="28"/>
          <w:szCs w:val="28"/>
          <w:rtl/>
          <w:lang w:bidi="ar-JO"/>
        </w:rPr>
        <w:t xml:space="preserve">الخامس </w:t>
      </w:r>
      <w:r w:rsidR="005061B2" w:rsidRPr="00DC6999">
        <w:rPr>
          <w:b/>
          <w:bCs/>
          <w:sz w:val="28"/>
          <w:szCs w:val="28"/>
          <w:rtl/>
          <w:lang w:bidi="ar-JO"/>
        </w:rPr>
        <w:t>الاساس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شعبة (      )</w:t>
      </w:r>
      <w:r w:rsidR="005061B2" w:rsidRPr="00DC6999">
        <w:rPr>
          <w:b/>
          <w:bCs/>
          <w:sz w:val="28"/>
          <w:szCs w:val="28"/>
          <w:rtl/>
          <w:lang w:bidi="ar-JO"/>
        </w:rPr>
        <w:t xml:space="preserve"> </w:t>
      </w:r>
    </w:p>
    <w:p w:rsidR="005061B2" w:rsidRDefault="005061B2" w:rsidP="001C1F68">
      <w:pPr>
        <w:tabs>
          <w:tab w:val="left" w:pos="6478"/>
        </w:tabs>
        <w:rPr>
          <w:b/>
          <w:bCs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         </w:t>
      </w:r>
      <w:r w:rsidR="001C1F68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 w:rsidR="00247223">
        <w:rPr>
          <w:rFonts w:hint="cs"/>
          <w:b/>
          <w:bCs/>
          <w:sz w:val="28"/>
          <w:szCs w:val="28"/>
          <w:rtl/>
          <w:lang w:bidi="ar-JO"/>
        </w:rPr>
        <w:t xml:space="preserve">        الزمن : ساعة</w:t>
      </w:r>
      <w:r w:rsidR="001C1F68">
        <w:rPr>
          <w:b/>
          <w:bCs/>
          <w:rtl/>
          <w:lang w:bidi="ar-JO"/>
        </w:rPr>
        <w:tab/>
      </w:r>
      <w:r w:rsidR="001C1F68">
        <w:rPr>
          <w:rFonts w:hint="cs"/>
          <w:b/>
          <w:bCs/>
          <w:sz w:val="28"/>
          <w:szCs w:val="28"/>
          <w:rtl/>
          <w:lang w:bidi="ar-JO"/>
        </w:rPr>
        <w:t>العلامة ( 40)</w:t>
      </w:r>
      <w:r w:rsidR="001C1F68">
        <w:rPr>
          <w:rFonts w:hint="cs"/>
          <w:b/>
          <w:bCs/>
          <w:rtl/>
          <w:lang w:bidi="ar-JO"/>
        </w:rPr>
        <w:t xml:space="preserve">     </w:t>
      </w:r>
    </w:p>
    <w:p w:rsidR="005061B2" w:rsidRDefault="005061B2" w:rsidP="005061B2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</w:t>
      </w:r>
    </w:p>
    <w:p w:rsidR="003638FE" w:rsidRDefault="003638FE" w:rsidP="005061B2">
      <w:pPr>
        <w:rPr>
          <w:b/>
          <w:bCs/>
          <w:rtl/>
          <w:lang w:bidi="ar-JO"/>
        </w:rPr>
      </w:pPr>
    </w:p>
    <w:p w:rsidR="005061B2" w:rsidRDefault="00C419AD" w:rsidP="00703DA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8A204D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اول : ضع دائرة حول رمز الاجابة الصحيحة : (</w:t>
      </w:r>
      <w:r w:rsidR="00703DA8">
        <w:rPr>
          <w:rFonts w:hint="cs"/>
          <w:b/>
          <w:bCs/>
          <w:sz w:val="28"/>
          <w:szCs w:val="28"/>
          <w:rtl/>
          <w:lang w:bidi="ar-JO"/>
        </w:rPr>
        <w:t>1</w:t>
      </w:r>
      <w:r>
        <w:rPr>
          <w:rFonts w:hint="cs"/>
          <w:b/>
          <w:bCs/>
          <w:sz w:val="28"/>
          <w:szCs w:val="28"/>
          <w:rtl/>
          <w:lang w:bidi="ar-JO"/>
        </w:rPr>
        <w:t>0علام</w:t>
      </w:r>
      <w:r w:rsidR="00703DA8">
        <w:rPr>
          <w:rFonts w:hint="cs"/>
          <w:b/>
          <w:bCs/>
          <w:sz w:val="28"/>
          <w:szCs w:val="28"/>
          <w:rtl/>
          <w:lang w:bidi="ar-JO"/>
        </w:rPr>
        <w:t>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:rsidR="003638FE" w:rsidRDefault="003638FE" w:rsidP="005061B2">
      <w:pPr>
        <w:rPr>
          <w:b/>
          <w:bCs/>
          <w:sz w:val="28"/>
          <w:szCs w:val="28"/>
          <w:rtl/>
          <w:lang w:bidi="ar-JO"/>
        </w:rPr>
      </w:pPr>
    </w:p>
    <w:p w:rsidR="00C419AD" w:rsidRDefault="00C419AD" w:rsidP="00036C9F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اسست امارة شرق الاردن عام: </w:t>
      </w:r>
    </w:p>
    <w:p w:rsidR="00C419AD" w:rsidRDefault="00B84846" w:rsidP="00036C9F">
      <w:pPr>
        <w:pStyle w:val="ListParagraph"/>
        <w:numPr>
          <w:ilvl w:val="0"/>
          <w:numId w:val="3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920                              ب) 1921                      ج) 1925</w:t>
      </w:r>
    </w:p>
    <w:p w:rsidR="007F145B" w:rsidRDefault="007F145B" w:rsidP="00036C9F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ثاني ملوك المملكة ال</w:t>
      </w:r>
      <w:r w:rsidR="00344B2F">
        <w:rPr>
          <w:rFonts w:hint="cs"/>
          <w:b/>
          <w:bCs/>
          <w:sz w:val="28"/>
          <w:szCs w:val="28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JO"/>
        </w:rPr>
        <w:t>ردنية الهاشمية :</w:t>
      </w:r>
    </w:p>
    <w:p w:rsidR="007F145B" w:rsidRDefault="007F145B" w:rsidP="00036C9F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ملك </w:t>
      </w:r>
      <w:r w:rsidR="00B111C0">
        <w:rPr>
          <w:rFonts w:hint="cs"/>
          <w:b/>
          <w:bCs/>
          <w:sz w:val="28"/>
          <w:szCs w:val="28"/>
          <w:rtl/>
          <w:lang w:bidi="ar-JO"/>
        </w:rPr>
        <w:t xml:space="preserve">الحسين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ب) الملك عبد الله الاول        ج) الملك طلال </w:t>
      </w:r>
    </w:p>
    <w:p w:rsidR="007F145B" w:rsidRDefault="00B111C0" w:rsidP="00036C9F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حدثت معركة الكرامة عام :</w:t>
      </w:r>
    </w:p>
    <w:p w:rsidR="00B111C0" w:rsidRDefault="00B111C0" w:rsidP="00036C9F">
      <w:pPr>
        <w:pStyle w:val="ListParagraph"/>
        <w:numPr>
          <w:ilvl w:val="0"/>
          <w:numId w:val="39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965                            ب) 1966                         ج) 1968</w:t>
      </w:r>
    </w:p>
    <w:p w:rsidR="00B111C0" w:rsidRDefault="00B111C0" w:rsidP="00036C9F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بن الاكبر لجلالة الملك الحسين بن طلال هو : </w:t>
      </w:r>
    </w:p>
    <w:p w:rsidR="00B111C0" w:rsidRDefault="00B111C0" w:rsidP="00036C9F">
      <w:pPr>
        <w:pStyle w:val="ListParagraph"/>
        <w:numPr>
          <w:ilvl w:val="0"/>
          <w:numId w:val="40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ملك عبد الله الثاني           ب) الامير فيصل                    ج) الامير علي </w:t>
      </w:r>
    </w:p>
    <w:p w:rsidR="00EF01B8" w:rsidRDefault="00EF01B8" w:rsidP="00036C9F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سلم جلالة الملك عبد الله الثاني سلطاته الدستورية في : </w:t>
      </w:r>
    </w:p>
    <w:p w:rsidR="00EF01B8" w:rsidRDefault="00EF01B8" w:rsidP="00EF01B8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)  7 /2/1999                    ب) 7/2/ 1995                  ج) 7/2/2000</w:t>
      </w:r>
    </w:p>
    <w:p w:rsidR="00EF01B8" w:rsidRDefault="0099351F" w:rsidP="00EF01B8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6- صدرت رسالة عمان في عهد جلالة الملك : </w:t>
      </w:r>
    </w:p>
    <w:p w:rsidR="0099351F" w:rsidRDefault="005159CD" w:rsidP="00036C9F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بد الله  الاول    </w:t>
      </w:r>
      <w:r w:rsidR="0099351F">
        <w:rPr>
          <w:rFonts w:hint="cs"/>
          <w:b/>
          <w:bCs/>
          <w:sz w:val="28"/>
          <w:szCs w:val="28"/>
          <w:rtl/>
          <w:lang w:bidi="ar-JO"/>
        </w:rPr>
        <w:t xml:space="preserve">            ب) عبد الله الثاني                   ج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حسين بن طلال </w:t>
      </w:r>
    </w:p>
    <w:p w:rsidR="005159CD" w:rsidRDefault="005159CD" w:rsidP="005159CD">
      <w:pPr>
        <w:ind w:left="360"/>
        <w:rPr>
          <w:b/>
          <w:bCs/>
          <w:sz w:val="28"/>
          <w:szCs w:val="28"/>
          <w:rtl/>
          <w:lang w:bidi="ar-JO"/>
        </w:rPr>
      </w:pPr>
      <w:r w:rsidRPr="005159CD">
        <w:rPr>
          <w:rFonts w:hint="cs"/>
          <w:b/>
          <w:bCs/>
          <w:sz w:val="28"/>
          <w:szCs w:val="28"/>
          <w:rtl/>
          <w:lang w:bidi="ar-JO"/>
        </w:rPr>
        <w:t>7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B73CD">
        <w:rPr>
          <w:rFonts w:hint="cs"/>
          <w:b/>
          <w:bCs/>
          <w:sz w:val="28"/>
          <w:szCs w:val="28"/>
          <w:rtl/>
          <w:lang w:bidi="ar-JO"/>
        </w:rPr>
        <w:t>من القطاعات الصحية في الاردن :</w:t>
      </w:r>
    </w:p>
    <w:p w:rsidR="002B73CD" w:rsidRDefault="002B73CD" w:rsidP="005159CD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 القطاع العام                      ب) القطاع الخاص                  ج) أ+ ب </w:t>
      </w:r>
    </w:p>
    <w:p w:rsidR="002B73CD" w:rsidRDefault="002B73CD" w:rsidP="005159CD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8- من المرافق العامة التي تقدم خدمات صحية :</w:t>
      </w:r>
    </w:p>
    <w:p w:rsidR="002B73CD" w:rsidRDefault="002B73CD" w:rsidP="005159CD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) المدارس                        ب) المراكز الصحية                  ج) أ+ ب</w:t>
      </w:r>
    </w:p>
    <w:p w:rsidR="002B73CD" w:rsidRDefault="002B73CD" w:rsidP="005159CD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9- تعد العلاقة </w:t>
      </w:r>
      <w:r w:rsidR="00AF1D3E">
        <w:rPr>
          <w:rFonts w:hint="cs"/>
          <w:b/>
          <w:bCs/>
          <w:sz w:val="28"/>
          <w:szCs w:val="28"/>
          <w:rtl/>
          <w:lang w:bidi="ar-JO"/>
        </w:rPr>
        <w:t>بين المواطن والدولة علاقة :</w:t>
      </w:r>
    </w:p>
    <w:p w:rsidR="00AF1D3E" w:rsidRDefault="00AF1D3E" w:rsidP="005159CD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) تبادلية                           ب ) حرارية                           ج) لا شيء مما ذكر</w:t>
      </w:r>
    </w:p>
    <w:p w:rsidR="00AF1D3E" w:rsidRDefault="00AF1D3E" w:rsidP="005159CD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0- تعد مرحلة التعليم الاساسي في الاردن مرحلة :</w:t>
      </w:r>
    </w:p>
    <w:p w:rsidR="00AF1D3E" w:rsidRDefault="00AF1D3E" w:rsidP="005159CD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) اختيارية                          ب) الزامية                            ج) لا شيء مما ذكر</w:t>
      </w:r>
    </w:p>
    <w:p w:rsidR="00AF1D3E" w:rsidRDefault="00AF1D3E" w:rsidP="005159CD">
      <w:pPr>
        <w:ind w:left="360"/>
        <w:rPr>
          <w:b/>
          <w:bCs/>
          <w:sz w:val="28"/>
          <w:szCs w:val="28"/>
          <w:rtl/>
          <w:lang w:bidi="ar-JO"/>
        </w:rPr>
      </w:pPr>
    </w:p>
    <w:p w:rsidR="00265E61" w:rsidRDefault="00703DA8" w:rsidP="005159CD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</w:t>
      </w:r>
    </w:p>
    <w:p w:rsidR="00265E61" w:rsidRDefault="00265E61" w:rsidP="008A204D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8A204D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ني : اذكر ثلاث نقاط على كل من : (12علامة )</w:t>
      </w:r>
    </w:p>
    <w:tbl>
      <w:tblPr>
        <w:tblStyle w:val="TableGrid"/>
        <w:bidiVisual/>
        <w:tblW w:w="10332" w:type="dxa"/>
        <w:tblInd w:w="-498" w:type="dxa"/>
        <w:tblLook w:val="04A0"/>
      </w:tblPr>
      <w:tblGrid>
        <w:gridCol w:w="2583"/>
        <w:gridCol w:w="2583"/>
        <w:gridCol w:w="2583"/>
        <w:gridCol w:w="2583"/>
      </w:tblGrid>
      <w:tr w:rsidR="00BE7685" w:rsidTr="00BE7685">
        <w:trPr>
          <w:trHeight w:val="713"/>
        </w:trPr>
        <w:tc>
          <w:tcPr>
            <w:tcW w:w="2583" w:type="dxa"/>
          </w:tcPr>
          <w:p w:rsidR="00BE7685" w:rsidRDefault="00BE7685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حقوق المواطن الاردني  </w:t>
            </w:r>
          </w:p>
        </w:tc>
        <w:tc>
          <w:tcPr>
            <w:tcW w:w="2583" w:type="dxa"/>
          </w:tcPr>
          <w:p w:rsidR="00BE7685" w:rsidRDefault="00BE7685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اجبات المواطن الاردني</w:t>
            </w:r>
          </w:p>
        </w:tc>
        <w:tc>
          <w:tcPr>
            <w:tcW w:w="2583" w:type="dxa"/>
          </w:tcPr>
          <w:p w:rsidR="00BE7685" w:rsidRDefault="00BE7685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راحل التعليم في الاردن</w:t>
            </w:r>
          </w:p>
        </w:tc>
        <w:tc>
          <w:tcPr>
            <w:tcW w:w="2583" w:type="dxa"/>
          </w:tcPr>
          <w:p w:rsidR="00BE7685" w:rsidRDefault="00BE7685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بادرات التي اطلقها جلالة الملك عبد الله الثاني</w:t>
            </w:r>
          </w:p>
        </w:tc>
      </w:tr>
      <w:tr w:rsidR="00BE7685" w:rsidTr="00BE7685">
        <w:trPr>
          <w:trHeight w:val="713"/>
        </w:trPr>
        <w:tc>
          <w:tcPr>
            <w:tcW w:w="2583" w:type="dxa"/>
          </w:tcPr>
          <w:p w:rsidR="00FC05C4" w:rsidRDefault="00FC05C4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- </w:t>
            </w:r>
          </w:p>
        </w:tc>
        <w:tc>
          <w:tcPr>
            <w:tcW w:w="2583" w:type="dxa"/>
          </w:tcPr>
          <w:p w:rsidR="00BE7685" w:rsidRDefault="00FC05C4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2583" w:type="dxa"/>
          </w:tcPr>
          <w:p w:rsidR="00BE7685" w:rsidRDefault="00FC05C4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2583" w:type="dxa"/>
          </w:tcPr>
          <w:p w:rsidR="00BE7685" w:rsidRDefault="00FC05C4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</w:tc>
      </w:tr>
      <w:tr w:rsidR="00BE7685" w:rsidTr="00BE7685">
        <w:trPr>
          <w:trHeight w:val="713"/>
        </w:trPr>
        <w:tc>
          <w:tcPr>
            <w:tcW w:w="2583" w:type="dxa"/>
          </w:tcPr>
          <w:p w:rsidR="00BE7685" w:rsidRDefault="00FC05C4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2- </w:t>
            </w:r>
          </w:p>
        </w:tc>
        <w:tc>
          <w:tcPr>
            <w:tcW w:w="2583" w:type="dxa"/>
          </w:tcPr>
          <w:p w:rsidR="00BE7685" w:rsidRDefault="00FC05C4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2583" w:type="dxa"/>
          </w:tcPr>
          <w:p w:rsidR="00BE7685" w:rsidRDefault="00FC05C4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2583" w:type="dxa"/>
          </w:tcPr>
          <w:p w:rsidR="00BE7685" w:rsidRDefault="00FC05C4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</w:tc>
      </w:tr>
      <w:tr w:rsidR="00BE7685" w:rsidTr="00BE7685">
        <w:trPr>
          <w:trHeight w:val="746"/>
        </w:trPr>
        <w:tc>
          <w:tcPr>
            <w:tcW w:w="2583" w:type="dxa"/>
          </w:tcPr>
          <w:p w:rsidR="00BE7685" w:rsidRDefault="00FC05C4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3- </w:t>
            </w:r>
          </w:p>
        </w:tc>
        <w:tc>
          <w:tcPr>
            <w:tcW w:w="2583" w:type="dxa"/>
          </w:tcPr>
          <w:p w:rsidR="00BE7685" w:rsidRDefault="00FC05C4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2583" w:type="dxa"/>
          </w:tcPr>
          <w:p w:rsidR="00BE7685" w:rsidRDefault="00FC05C4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2583" w:type="dxa"/>
          </w:tcPr>
          <w:p w:rsidR="00BE7685" w:rsidRDefault="00AE4031" w:rsidP="005159C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52" type="#_x0000_t66" style="position:absolute;left:0;text-align:left;margin-left:58.1pt;margin-top:74.3pt;width:112.5pt;height:29.25pt;z-index:251657728;mso-position-horizontal-relative:text;mso-position-vertical-relative:text">
                  <w10:wrap anchorx="page"/>
                </v:shape>
              </w:pict>
            </w:r>
            <w:r w:rsidR="00FC0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</w:tr>
    </w:tbl>
    <w:p w:rsidR="00BE7685" w:rsidRDefault="00BE7685" w:rsidP="00BE7685">
      <w:pPr>
        <w:rPr>
          <w:b/>
          <w:bCs/>
          <w:sz w:val="28"/>
          <w:szCs w:val="28"/>
          <w:rtl/>
          <w:lang w:bidi="ar-JO"/>
        </w:rPr>
      </w:pPr>
    </w:p>
    <w:p w:rsidR="00BE7685" w:rsidRDefault="00BE7685" w:rsidP="005159CD">
      <w:pPr>
        <w:ind w:left="360"/>
        <w:rPr>
          <w:b/>
          <w:bCs/>
          <w:sz w:val="28"/>
          <w:szCs w:val="28"/>
          <w:rtl/>
          <w:lang w:bidi="ar-JO"/>
        </w:rPr>
      </w:pPr>
    </w:p>
    <w:p w:rsidR="00466C93" w:rsidRDefault="00466C93" w:rsidP="008A204D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8A204D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لث :ضع اشارة (صح) او (خطا ) امام العبارات التالية : (8علامات)</w:t>
      </w:r>
    </w:p>
    <w:p w:rsidR="00AD3920" w:rsidRDefault="00AD3920" w:rsidP="00775868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استقلت </w:t>
      </w:r>
      <w:r w:rsidR="00775868">
        <w:rPr>
          <w:rFonts w:hint="cs"/>
          <w:b/>
          <w:bCs/>
          <w:sz w:val="28"/>
          <w:szCs w:val="28"/>
          <w:rtl/>
          <w:lang w:bidi="ar-JO"/>
        </w:rPr>
        <w:t>المملك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اردنية الهاشمية عام 1946 (           )</w:t>
      </w:r>
    </w:p>
    <w:p w:rsidR="00AD3920" w:rsidRDefault="00AD3920" w:rsidP="005159CD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اطلاق العيارات النارية في الافراح والمناسبات (            )</w:t>
      </w:r>
    </w:p>
    <w:p w:rsidR="00204543" w:rsidRDefault="00204543" w:rsidP="005159CD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يعد دستور 1952 من احدث الدساتير في العالم (            )</w:t>
      </w:r>
    </w:p>
    <w:p w:rsidR="00204543" w:rsidRDefault="00204543" w:rsidP="00204543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- من المرافق العامة الحديقة والشارع (              )</w:t>
      </w:r>
    </w:p>
    <w:p w:rsidR="00204543" w:rsidRDefault="00204543" w:rsidP="00204543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- توفي جلالة الملك الحسين بن طلال عام 1998 (             )</w:t>
      </w:r>
    </w:p>
    <w:p w:rsidR="00204543" w:rsidRDefault="00204543" w:rsidP="00204543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- تعد المدرسة البيت الاول للطالب (               )</w:t>
      </w:r>
    </w:p>
    <w:p w:rsidR="00204543" w:rsidRDefault="00204543" w:rsidP="00204543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7- وصف</w:t>
      </w:r>
      <w:r w:rsidR="007B6E62">
        <w:rPr>
          <w:rFonts w:hint="cs"/>
          <w:b/>
          <w:bCs/>
          <w:sz w:val="28"/>
          <w:szCs w:val="28"/>
          <w:rtl/>
          <w:lang w:bidi="ar-JO"/>
        </w:rPr>
        <w:t>ت جنازة الملك الحسين بن طلال طيب الله ثراه بانها جنازة العصر (            )</w:t>
      </w:r>
    </w:p>
    <w:p w:rsidR="007B6E62" w:rsidRDefault="007B6E62" w:rsidP="007B6E62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8- قام جلالة الملك الحسين بن طلال بتعريب الجيش الاردني عام 1956 (             )</w:t>
      </w:r>
    </w:p>
    <w:p w:rsidR="00F0197E" w:rsidRDefault="00F0197E" w:rsidP="007B6E62">
      <w:pPr>
        <w:ind w:left="360"/>
        <w:rPr>
          <w:b/>
          <w:bCs/>
          <w:sz w:val="28"/>
          <w:szCs w:val="28"/>
          <w:rtl/>
          <w:lang w:bidi="ar-JO"/>
        </w:rPr>
      </w:pPr>
    </w:p>
    <w:p w:rsidR="00F0197E" w:rsidRDefault="00703DA8" w:rsidP="007B6E62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</w:t>
      </w:r>
    </w:p>
    <w:p w:rsidR="00703DA8" w:rsidRDefault="00ED3752" w:rsidP="00ED3752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رابع : اكتب اسم الملك في الفراغ  تحت الصور التالية </w:t>
      </w:r>
      <w:r w:rsidR="001F3791">
        <w:rPr>
          <w:rFonts w:hint="cs"/>
          <w:b/>
          <w:bCs/>
          <w:sz w:val="28"/>
          <w:szCs w:val="28"/>
          <w:rtl/>
          <w:lang w:bidi="ar-JO"/>
        </w:rPr>
        <w:t xml:space="preserve">:  (10 علامات ) </w:t>
      </w:r>
    </w:p>
    <w:p w:rsidR="001F3791" w:rsidRDefault="001F3791" w:rsidP="001F3791">
      <w:pPr>
        <w:rPr>
          <w:b/>
          <w:bCs/>
          <w:sz w:val="28"/>
          <w:szCs w:val="28"/>
          <w:rtl/>
          <w:lang w:bidi="ar-JO"/>
        </w:rPr>
      </w:pPr>
    </w:p>
    <w:p w:rsidR="00F0197E" w:rsidRDefault="001F3791" w:rsidP="001F379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1476375" cy="1552575"/>
            <wp:effectExtent l="19050" t="0" r="9525" b="0"/>
            <wp:docPr id="4" name="Picture 3" descr="images (8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9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</w:t>
      </w:r>
      <w:r w:rsidRPr="001F3791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1275159" cy="1457325"/>
            <wp:effectExtent l="19050" t="0" r="1191" b="0"/>
            <wp:docPr id="6" name="Picture 0" descr="download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4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5159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91" w:rsidRDefault="001F3791" w:rsidP="007B6E62">
      <w:pPr>
        <w:ind w:left="360"/>
        <w:rPr>
          <w:b/>
          <w:bCs/>
          <w:sz w:val="28"/>
          <w:szCs w:val="28"/>
          <w:rtl/>
          <w:lang w:bidi="ar-JO"/>
        </w:rPr>
      </w:pPr>
    </w:p>
    <w:p w:rsidR="001F3791" w:rsidRDefault="001F3791" w:rsidP="007B6E62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                              ....................................</w:t>
      </w:r>
    </w:p>
    <w:p w:rsidR="001F3791" w:rsidRDefault="001F3791" w:rsidP="007B6E62">
      <w:pPr>
        <w:ind w:left="360"/>
        <w:rPr>
          <w:b/>
          <w:bCs/>
          <w:sz w:val="28"/>
          <w:szCs w:val="28"/>
          <w:rtl/>
          <w:lang w:bidi="ar-JO"/>
        </w:rPr>
      </w:pPr>
    </w:p>
    <w:p w:rsidR="00F0197E" w:rsidRDefault="001F3791" w:rsidP="007B6E62">
      <w:pPr>
        <w:ind w:left="360"/>
        <w:rPr>
          <w:b/>
          <w:bCs/>
          <w:sz w:val="28"/>
          <w:szCs w:val="28"/>
          <w:rtl/>
          <w:lang w:bidi="ar-JO"/>
        </w:rPr>
      </w:pPr>
      <w:r w:rsidRPr="001F3791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1487893" cy="1485900"/>
            <wp:effectExtent l="19050" t="0" r="0" b="0"/>
            <wp:docPr id="3" name="Picture 1" descr="download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8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9888" cy="148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</w:t>
      </w: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1827058" cy="1295400"/>
            <wp:effectExtent l="19050" t="0" r="1742" b="0"/>
            <wp:docPr id="8" name="Picture 7" descr="images - 2019-12-02T230553.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- 2019-12-02T230553.29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7058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</w:p>
    <w:p w:rsidR="00F0197E" w:rsidRDefault="00F0197E" w:rsidP="007B6E62">
      <w:pPr>
        <w:ind w:left="360"/>
        <w:rPr>
          <w:b/>
          <w:bCs/>
          <w:sz w:val="28"/>
          <w:szCs w:val="28"/>
          <w:rtl/>
          <w:lang w:bidi="ar-JO"/>
        </w:rPr>
      </w:pPr>
    </w:p>
    <w:p w:rsidR="00F0197E" w:rsidRDefault="001F3791" w:rsidP="007B6E62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                         .......................................</w:t>
      </w:r>
    </w:p>
    <w:p w:rsidR="00F0197E" w:rsidRDefault="00F0197E" w:rsidP="007B6E62">
      <w:pPr>
        <w:ind w:left="360"/>
        <w:rPr>
          <w:b/>
          <w:bCs/>
          <w:sz w:val="28"/>
          <w:szCs w:val="28"/>
          <w:rtl/>
          <w:lang w:bidi="ar-JO"/>
        </w:rPr>
      </w:pPr>
    </w:p>
    <w:p w:rsidR="00F0197E" w:rsidRDefault="001F3791" w:rsidP="007B6E62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Pr="001F3791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1319955" cy="1304925"/>
            <wp:effectExtent l="19050" t="0" r="0" b="0"/>
            <wp:docPr id="7" name="Picture 4" descr="download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9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99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7E" w:rsidRDefault="00F0197E" w:rsidP="007B6E6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AE4031" w:rsidP="00985C4A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 id="_x0000_s1050" type="#_x0000_t131" style="position:absolute;left:0;text-align:left;margin-left:153.75pt;margin-top:42.8pt;width:192.75pt;height:42pt;z-index:251655680">
            <v:textbox>
              <w:txbxContent>
                <w:p w:rsidR="000231C0" w:rsidRPr="00D36580" w:rsidRDefault="000231C0" w:rsidP="00ED3752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  <w:r w:rsidR="001F3791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</w:t>
      </w:r>
      <w:r w:rsidR="00985C4A">
        <w:rPr>
          <w:rFonts w:hint="cs"/>
          <w:b/>
          <w:bCs/>
          <w:sz w:val="28"/>
          <w:szCs w:val="28"/>
          <w:rtl/>
          <w:lang w:bidi="ar-JO"/>
        </w:rPr>
        <w:t>............................</w:t>
      </w:r>
    </w:p>
    <w:p w:rsidR="00F0197E" w:rsidRDefault="00176076" w:rsidP="007E0851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</w:t>
      </w:r>
      <w:r w:rsidR="007E0851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765854">
        <w:rPr>
          <w:rFonts w:hint="cs"/>
          <w:b/>
          <w:bCs/>
          <w:sz w:val="28"/>
          <w:szCs w:val="28"/>
          <w:rtl/>
          <w:lang w:bidi="ar-JO"/>
        </w:rPr>
        <w:t>بسم الله الرحمن الرحيم</w:t>
      </w:r>
    </w:p>
    <w:p w:rsidR="00F0197E" w:rsidRPr="004C2A29" w:rsidRDefault="00F0197E" w:rsidP="00F0197E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وزارة التربية والتعليم الاردنية </w:t>
      </w:r>
      <w:r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F0197E" w:rsidRPr="00DC6999" w:rsidRDefault="00F0197E" w:rsidP="00F0197E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مديرية التربية والتعليم ل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وا</w:t>
      </w:r>
      <w:r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 xml:space="preserve">ي </w:t>
      </w:r>
    </w:p>
    <w:p w:rsidR="00F0197E" w:rsidRPr="00DC6999" w:rsidRDefault="003A7C47" w:rsidP="00F0197E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مدرسة</w:t>
      </w:r>
    </w:p>
    <w:p w:rsidR="00F0197E" w:rsidRDefault="00F0197E" w:rsidP="003B688C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متحان النهائي للفصل الاول </w:t>
      </w:r>
      <w:r w:rsidR="00765854">
        <w:rPr>
          <w:rFonts w:hint="cs"/>
          <w:b/>
          <w:bCs/>
          <w:sz w:val="28"/>
          <w:szCs w:val="28"/>
          <w:rtl/>
          <w:lang w:bidi="ar-JO"/>
        </w:rPr>
        <w:t xml:space="preserve"> 201</w:t>
      </w:r>
      <w:r w:rsidR="003B688C">
        <w:rPr>
          <w:rFonts w:hint="cs"/>
          <w:b/>
          <w:bCs/>
          <w:sz w:val="28"/>
          <w:szCs w:val="28"/>
          <w:rtl/>
          <w:lang w:bidi="ar-JO"/>
        </w:rPr>
        <w:t>9</w:t>
      </w:r>
      <w:r w:rsidR="00765854">
        <w:rPr>
          <w:rFonts w:hint="cs"/>
          <w:b/>
          <w:bCs/>
          <w:sz w:val="28"/>
          <w:szCs w:val="28"/>
          <w:rtl/>
          <w:lang w:bidi="ar-JO"/>
        </w:rPr>
        <w:t>/20</w:t>
      </w:r>
      <w:r w:rsidR="003B688C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F0197E" w:rsidRPr="00DC6999" w:rsidRDefault="00F0197E" w:rsidP="00F0197E">
      <w:pPr>
        <w:jc w:val="center"/>
        <w:rPr>
          <w:b/>
          <w:bCs/>
          <w:sz w:val="28"/>
          <w:szCs w:val="28"/>
          <w:rtl/>
          <w:lang w:bidi="ar-JO"/>
        </w:rPr>
      </w:pPr>
    </w:p>
    <w:p w:rsidR="00F0197E" w:rsidRPr="00DC6999" w:rsidRDefault="00765854" w:rsidP="00F0197E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F0197E"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 w:rsidR="00F0197E">
        <w:rPr>
          <w:rFonts w:hint="cs"/>
          <w:b/>
          <w:bCs/>
          <w:sz w:val="28"/>
          <w:szCs w:val="28"/>
          <w:rtl/>
          <w:lang w:bidi="ar-JO"/>
        </w:rPr>
        <w:t xml:space="preserve">:الاجتماعيات                                  </w:t>
      </w:r>
      <w:r w:rsidR="00F0197E"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 w:rsidR="00F0197E">
        <w:rPr>
          <w:rFonts w:hint="cs"/>
          <w:b/>
          <w:bCs/>
          <w:sz w:val="28"/>
          <w:szCs w:val="28"/>
          <w:rtl/>
          <w:lang w:bidi="ar-JO"/>
        </w:rPr>
        <w:t xml:space="preserve">الرابع </w:t>
      </w:r>
      <w:r w:rsidR="00F0197E" w:rsidRPr="00DC6999">
        <w:rPr>
          <w:b/>
          <w:bCs/>
          <w:sz w:val="28"/>
          <w:szCs w:val="28"/>
          <w:rtl/>
          <w:lang w:bidi="ar-JO"/>
        </w:rPr>
        <w:t xml:space="preserve">الاساسي </w:t>
      </w:r>
      <w:r w:rsidR="00F0197E">
        <w:rPr>
          <w:rFonts w:hint="cs"/>
          <w:b/>
          <w:bCs/>
          <w:sz w:val="28"/>
          <w:szCs w:val="28"/>
          <w:rtl/>
          <w:lang w:bidi="ar-JO"/>
        </w:rPr>
        <w:t xml:space="preserve"> شعبة (       )</w:t>
      </w:r>
    </w:p>
    <w:p w:rsidR="00F0197E" w:rsidRDefault="00F0197E" w:rsidP="00F0197E">
      <w:pPr>
        <w:rPr>
          <w:b/>
          <w:bCs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          </w:t>
      </w:r>
      <w:r w:rsidR="001C1F68"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 w:rsidR="00765854">
        <w:rPr>
          <w:rFonts w:hint="cs"/>
          <w:b/>
          <w:bCs/>
          <w:sz w:val="28"/>
          <w:szCs w:val="28"/>
          <w:rtl/>
          <w:lang w:bidi="ar-JO"/>
        </w:rPr>
        <w:t xml:space="preserve">     الزمن :ساعة </w:t>
      </w:r>
      <w:r w:rsidR="001C1F68">
        <w:rPr>
          <w:rFonts w:hint="cs"/>
          <w:b/>
          <w:bCs/>
          <w:rtl/>
          <w:lang w:bidi="ar-JO"/>
        </w:rPr>
        <w:t xml:space="preserve">           </w:t>
      </w:r>
      <w:r w:rsidR="001C1F68">
        <w:rPr>
          <w:rFonts w:hint="cs"/>
          <w:b/>
          <w:bCs/>
          <w:sz w:val="28"/>
          <w:szCs w:val="28"/>
          <w:rtl/>
          <w:lang w:bidi="ar-JO"/>
        </w:rPr>
        <w:t>العلامة ( 40)</w:t>
      </w:r>
      <w:r w:rsidR="001C1F68">
        <w:rPr>
          <w:rFonts w:hint="cs"/>
          <w:b/>
          <w:bCs/>
          <w:rtl/>
          <w:lang w:bidi="ar-JO"/>
        </w:rPr>
        <w:t xml:space="preserve">  </w:t>
      </w:r>
    </w:p>
    <w:p w:rsidR="00F0197E" w:rsidRDefault="00F0197E" w:rsidP="00F0197E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</w:t>
      </w:r>
    </w:p>
    <w:p w:rsidR="00F0197E" w:rsidRDefault="00666017" w:rsidP="0076585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765854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اول : ضع الكلمة المناسبة في الفراغ : ( 10 علامات )</w:t>
      </w:r>
    </w:p>
    <w:p w:rsidR="00666017" w:rsidRDefault="00666017" w:rsidP="00666017">
      <w:pPr>
        <w:rPr>
          <w:b/>
          <w:bCs/>
          <w:sz w:val="28"/>
          <w:szCs w:val="28"/>
          <w:rtl/>
          <w:lang w:bidi="ar-JO"/>
        </w:rPr>
      </w:pPr>
    </w:p>
    <w:p w:rsidR="00666017" w:rsidRDefault="00666017" w:rsidP="0066601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( التدوير  /  الترشيد  / الغور الاردني / عمان / السهل )</w:t>
      </w:r>
    </w:p>
    <w:p w:rsidR="00666017" w:rsidRDefault="00666017" w:rsidP="00666017">
      <w:pPr>
        <w:rPr>
          <w:b/>
          <w:bCs/>
          <w:sz w:val="28"/>
          <w:szCs w:val="28"/>
          <w:rtl/>
          <w:lang w:bidi="ar-JO"/>
        </w:rPr>
      </w:pPr>
    </w:p>
    <w:p w:rsidR="00666017" w:rsidRDefault="00666017" w:rsidP="0066601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...................... هو الاستخدام المعتدل للموارد بعيدا عن الاسراف </w:t>
      </w:r>
    </w:p>
    <w:p w:rsidR="00666017" w:rsidRDefault="00666017" w:rsidP="0066601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...................... عاصمة المملكة الاردنية الهاشمية </w:t>
      </w:r>
    </w:p>
    <w:p w:rsidR="00666017" w:rsidRDefault="00666017" w:rsidP="0066601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</w:t>
      </w:r>
      <w:r w:rsidR="00814DF9">
        <w:rPr>
          <w:rFonts w:hint="cs"/>
          <w:b/>
          <w:bCs/>
          <w:sz w:val="28"/>
          <w:szCs w:val="28"/>
          <w:rtl/>
          <w:lang w:bidi="ar-JO"/>
        </w:rPr>
        <w:t xml:space="preserve">....................... سلة الخضار الاردني </w:t>
      </w:r>
    </w:p>
    <w:p w:rsidR="00814DF9" w:rsidRDefault="00814DF9" w:rsidP="0066601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..................... اراض منبسطة يسهل السكن والزراعة فيها </w:t>
      </w:r>
    </w:p>
    <w:p w:rsidR="00814DF9" w:rsidRDefault="00814DF9" w:rsidP="0066601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-..................... تحويل النفايات وتصنيعها لتصبح مواد جديدة ومفيدة </w:t>
      </w:r>
    </w:p>
    <w:p w:rsidR="00703B9D" w:rsidRDefault="003B688C" w:rsidP="003B688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</w:t>
      </w:r>
    </w:p>
    <w:p w:rsidR="008837B8" w:rsidRDefault="00703B9D" w:rsidP="0092750A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765854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ني : ضع اشارة ( صح ) او (خطا ) امام العبارات التالية : (10 علامات )</w:t>
      </w:r>
    </w:p>
    <w:p w:rsidR="00F0197E" w:rsidRDefault="00577406" w:rsidP="0057740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السرعة الزائدة في القيادة تسبب استهلاكا في الوقود (       )</w:t>
      </w:r>
    </w:p>
    <w:p w:rsidR="00577406" w:rsidRDefault="00577406" w:rsidP="0057740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من فوائد ترشيد استهلاك الطاقة ارتفاع قيمة فاتورة الكهرباء (         )</w:t>
      </w:r>
    </w:p>
    <w:p w:rsidR="00577406" w:rsidRDefault="00577406" w:rsidP="0057740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استخدام مصابيح توفير الطاقة من طرق ترشيد الاستهلاك (         )</w:t>
      </w:r>
    </w:p>
    <w:p w:rsidR="00577406" w:rsidRDefault="00577406" w:rsidP="0057740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- تتميز الصحراء الاردنية بقلة الامطار والنباتات (         )</w:t>
      </w:r>
    </w:p>
    <w:p w:rsidR="00577406" w:rsidRDefault="00577406" w:rsidP="0057740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- </w:t>
      </w:r>
      <w:r w:rsidR="008837B8">
        <w:rPr>
          <w:rFonts w:hint="cs"/>
          <w:b/>
          <w:bCs/>
          <w:sz w:val="28"/>
          <w:szCs w:val="28"/>
          <w:rtl/>
          <w:lang w:bidi="ar-JO"/>
        </w:rPr>
        <w:t>يطل خليج العقبة على البحر الابيض المتوسط (         )</w:t>
      </w:r>
    </w:p>
    <w:p w:rsidR="008837B8" w:rsidRDefault="008837B8" w:rsidP="0057740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- تقع الاردن في قارة اسيا (          )</w:t>
      </w:r>
    </w:p>
    <w:p w:rsidR="008837B8" w:rsidRDefault="008837B8" w:rsidP="0057740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7- الاسم القديم للعقبة هو ايلة (           )</w:t>
      </w:r>
    </w:p>
    <w:p w:rsidR="008837B8" w:rsidRDefault="008837B8" w:rsidP="0057740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8- بنيت قلعة عجلون على راس جبل منيف (              )</w:t>
      </w:r>
    </w:p>
    <w:p w:rsidR="008837B8" w:rsidRDefault="008837B8" w:rsidP="0057740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9- انارة المصابيح في بعض الشوارع نهارا (             )</w:t>
      </w:r>
    </w:p>
    <w:p w:rsidR="008837B8" w:rsidRDefault="008837B8" w:rsidP="0057740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0- استخدام خرطوم الماء لغسل السيارة (              )</w:t>
      </w:r>
    </w:p>
    <w:p w:rsidR="008837B8" w:rsidRDefault="003B688C" w:rsidP="0057740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</w:t>
      </w:r>
    </w:p>
    <w:p w:rsidR="008837B8" w:rsidRDefault="008837B8" w:rsidP="00577406">
      <w:pPr>
        <w:rPr>
          <w:b/>
          <w:bCs/>
          <w:sz w:val="28"/>
          <w:szCs w:val="28"/>
          <w:rtl/>
          <w:lang w:bidi="ar-JO"/>
        </w:rPr>
      </w:pPr>
    </w:p>
    <w:p w:rsidR="008837B8" w:rsidRDefault="008837B8" w:rsidP="0076585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765854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ثالث : صل العمود الاول بما يناسبه في العمود الثاني : </w:t>
      </w:r>
      <w:r w:rsidR="0093519D">
        <w:rPr>
          <w:rFonts w:hint="cs"/>
          <w:b/>
          <w:bCs/>
          <w:sz w:val="28"/>
          <w:szCs w:val="28"/>
          <w:rtl/>
          <w:lang w:bidi="ar-JO"/>
        </w:rPr>
        <w:t>(10 علامات )</w:t>
      </w:r>
    </w:p>
    <w:p w:rsidR="0093519D" w:rsidRDefault="0093519D" w:rsidP="00577406">
      <w:pPr>
        <w:rPr>
          <w:b/>
          <w:bCs/>
          <w:sz w:val="28"/>
          <w:szCs w:val="28"/>
          <w:rtl/>
          <w:lang w:bidi="ar-JO"/>
        </w:rPr>
      </w:pPr>
    </w:p>
    <w:p w:rsidR="0088269C" w:rsidRDefault="003369CC" w:rsidP="003369C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93519D" w:rsidRPr="003369CC">
        <w:rPr>
          <w:rFonts w:hint="cs"/>
          <w:b/>
          <w:bCs/>
          <w:sz w:val="28"/>
          <w:szCs w:val="28"/>
          <w:u w:val="single"/>
          <w:rtl/>
          <w:lang w:bidi="ar-JO"/>
        </w:rPr>
        <w:t>العمود الاول</w:t>
      </w:r>
      <w:r w:rsidR="0093519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88269C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</w:t>
      </w:r>
      <w:r w:rsidR="00F8577B"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r w:rsidR="0088269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88269C" w:rsidRPr="003369CC">
        <w:rPr>
          <w:rFonts w:hint="cs"/>
          <w:b/>
          <w:bCs/>
          <w:sz w:val="28"/>
          <w:szCs w:val="28"/>
          <w:u w:val="single"/>
          <w:rtl/>
          <w:lang w:bidi="ar-JO"/>
        </w:rPr>
        <w:t>العمود الثاني</w:t>
      </w:r>
      <w:r w:rsidR="0088269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93519D" w:rsidRDefault="00AE4031" w:rsidP="003369CC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ect id="_x0000_s1030" style="position:absolute;left:0;text-align:left;margin-left:273.75pt;margin-top:4.6pt;width:47.25pt;height:17.25pt;z-index:251639296">
            <w10:wrap anchorx="page"/>
          </v:rect>
        </w:pict>
      </w:r>
      <w:r w:rsidR="0093519D">
        <w:rPr>
          <w:rFonts w:hint="cs"/>
          <w:b/>
          <w:bCs/>
          <w:sz w:val="28"/>
          <w:szCs w:val="28"/>
          <w:rtl/>
          <w:lang w:bidi="ar-JO"/>
        </w:rPr>
        <w:t xml:space="preserve">1- </w:t>
      </w:r>
      <w:r w:rsidR="00165231">
        <w:rPr>
          <w:rFonts w:hint="cs"/>
          <w:b/>
          <w:bCs/>
          <w:sz w:val="28"/>
          <w:szCs w:val="28"/>
          <w:rtl/>
          <w:lang w:bidi="ar-JO"/>
        </w:rPr>
        <w:t xml:space="preserve">العقبة </w:t>
      </w:r>
      <w:r w:rsidR="0088269C"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 w:rsidR="0092750A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88269C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أ -  يطلق عليها اسم مونتريال</w:t>
      </w:r>
    </w:p>
    <w:p w:rsidR="003369CC" w:rsidRDefault="003369CC" w:rsidP="003369CC">
      <w:pPr>
        <w:rPr>
          <w:b/>
          <w:bCs/>
          <w:sz w:val="28"/>
          <w:szCs w:val="28"/>
          <w:rtl/>
          <w:lang w:bidi="ar-JO"/>
        </w:rPr>
      </w:pPr>
    </w:p>
    <w:p w:rsidR="00165231" w:rsidRDefault="00AE4031" w:rsidP="003369CC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ect id="_x0000_s1031" style="position:absolute;left:0;text-align:left;margin-left:273.75pt;margin-top:6.15pt;width:47.25pt;height:17.25pt;z-index:251640320">
            <w10:wrap anchorx="page"/>
          </v:rect>
        </w:pict>
      </w:r>
      <w:r w:rsidR="00165231">
        <w:rPr>
          <w:rFonts w:hint="cs"/>
          <w:b/>
          <w:bCs/>
          <w:sz w:val="28"/>
          <w:szCs w:val="28"/>
          <w:rtl/>
          <w:lang w:bidi="ar-JO"/>
        </w:rPr>
        <w:t xml:space="preserve">2- </w:t>
      </w:r>
      <w:r w:rsidR="0088269C">
        <w:rPr>
          <w:rFonts w:hint="cs"/>
          <w:b/>
          <w:bCs/>
          <w:sz w:val="28"/>
          <w:szCs w:val="28"/>
          <w:rtl/>
          <w:lang w:bidi="ar-JO"/>
        </w:rPr>
        <w:t xml:space="preserve">وادي رم       </w:t>
      </w:r>
      <w:r w:rsidR="003369CC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 w:rsidR="0088269C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 w:rsidR="00A7429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88269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369CC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88269C">
        <w:rPr>
          <w:rFonts w:hint="cs"/>
          <w:b/>
          <w:bCs/>
          <w:sz w:val="28"/>
          <w:szCs w:val="28"/>
          <w:rtl/>
          <w:lang w:bidi="ar-JO"/>
        </w:rPr>
        <w:t xml:space="preserve"> ب- يستطيع الزائر مشاهدة الشعاب المرجانية</w:t>
      </w:r>
    </w:p>
    <w:p w:rsidR="003369CC" w:rsidRDefault="003369CC" w:rsidP="003369CC">
      <w:pPr>
        <w:rPr>
          <w:b/>
          <w:bCs/>
          <w:sz w:val="28"/>
          <w:szCs w:val="28"/>
          <w:rtl/>
          <w:lang w:bidi="ar-JO"/>
        </w:rPr>
      </w:pPr>
    </w:p>
    <w:p w:rsidR="0088269C" w:rsidRDefault="00AE4031" w:rsidP="003369CC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ect id="_x0000_s1032" style="position:absolute;left:0;text-align:left;margin-left:273.75pt;margin-top:3.55pt;width:47.25pt;height:17.25pt;z-index:251641344">
            <w10:wrap anchorx="page"/>
          </v:rect>
        </w:pict>
      </w:r>
      <w:r w:rsidR="0088269C">
        <w:rPr>
          <w:rFonts w:hint="cs"/>
          <w:b/>
          <w:bCs/>
          <w:sz w:val="28"/>
          <w:szCs w:val="28"/>
          <w:rtl/>
          <w:lang w:bidi="ar-JO"/>
        </w:rPr>
        <w:t xml:space="preserve">3- البحر الميت                             </w:t>
      </w:r>
      <w:r w:rsidR="003369CC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88269C">
        <w:rPr>
          <w:rFonts w:hint="cs"/>
          <w:b/>
          <w:bCs/>
          <w:sz w:val="28"/>
          <w:szCs w:val="28"/>
          <w:rtl/>
          <w:lang w:bidi="ar-JO"/>
        </w:rPr>
        <w:t xml:space="preserve">    ج- يعرف باسم وادي القمر</w:t>
      </w:r>
      <w:r w:rsidR="0092750A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3369CC" w:rsidRDefault="003369CC" w:rsidP="003369CC">
      <w:pPr>
        <w:rPr>
          <w:b/>
          <w:bCs/>
          <w:sz w:val="28"/>
          <w:szCs w:val="28"/>
          <w:rtl/>
          <w:lang w:bidi="ar-JO"/>
        </w:rPr>
      </w:pPr>
    </w:p>
    <w:p w:rsidR="003369CC" w:rsidRDefault="00AE4031" w:rsidP="003369CC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ect id="_x0000_s1033" style="position:absolute;left:0;text-align:left;margin-left:273.75pt;margin-top:3.2pt;width:47.25pt;height:17.25pt;z-index:251642368">
            <w10:wrap anchorx="page"/>
          </v:rect>
        </w:pict>
      </w:r>
      <w:r w:rsidR="0088269C">
        <w:rPr>
          <w:rFonts w:hint="cs"/>
          <w:b/>
          <w:bCs/>
          <w:sz w:val="28"/>
          <w:szCs w:val="28"/>
          <w:rtl/>
          <w:lang w:bidi="ar-JO"/>
        </w:rPr>
        <w:t xml:space="preserve">4- حمامات ماعين                                د- اخفض بقعة في العالم </w:t>
      </w:r>
      <w:r w:rsidR="0092750A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3369CC" w:rsidRDefault="00AE4031" w:rsidP="003369CC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 id="_x0000_s1053" type="#_x0000_t66" style="position:absolute;left:0;text-align:left;margin-left:.75pt;margin-top:48.7pt;width:74.25pt;height:27pt;z-index:251658752">
            <w10:wrap anchorx="page"/>
          </v:shape>
        </w:pict>
      </w:r>
    </w:p>
    <w:p w:rsidR="00F8577B" w:rsidRDefault="00AE4031" w:rsidP="003070EA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ect id="_x0000_s1034" style="position:absolute;left:0;text-align:left;margin-left:273.75pt;margin-top:1.7pt;width:47.25pt;height:17.25pt;z-index:251643392">
            <w10:wrap anchorx="page"/>
          </v:rect>
        </w:pict>
      </w:r>
      <w:r w:rsidR="0088269C">
        <w:rPr>
          <w:rFonts w:hint="cs"/>
          <w:b/>
          <w:bCs/>
          <w:sz w:val="28"/>
          <w:szCs w:val="28"/>
          <w:rtl/>
          <w:lang w:bidi="ar-JO"/>
        </w:rPr>
        <w:t xml:space="preserve">5- قلعة الشوبك </w:t>
      </w:r>
      <w:r w:rsidR="002F4201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="00F8577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F420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8577B">
        <w:rPr>
          <w:rFonts w:hint="cs"/>
          <w:b/>
          <w:bCs/>
          <w:sz w:val="28"/>
          <w:szCs w:val="28"/>
          <w:rtl/>
          <w:lang w:bidi="ar-JO"/>
        </w:rPr>
        <w:t xml:space="preserve">و- </w:t>
      </w:r>
      <w:r w:rsidR="002F4201">
        <w:rPr>
          <w:rFonts w:hint="cs"/>
          <w:b/>
          <w:bCs/>
          <w:sz w:val="28"/>
          <w:szCs w:val="28"/>
          <w:rtl/>
          <w:lang w:bidi="ar-JO"/>
        </w:rPr>
        <w:t xml:space="preserve"> تكثر فيها شلالات المياه المعدنية </w:t>
      </w:r>
    </w:p>
    <w:p w:rsidR="003B688C" w:rsidRDefault="003B688C" w:rsidP="00577406">
      <w:pPr>
        <w:rPr>
          <w:b/>
          <w:bCs/>
          <w:sz w:val="28"/>
          <w:szCs w:val="28"/>
          <w:rtl/>
          <w:lang w:bidi="ar-JO"/>
        </w:rPr>
      </w:pPr>
    </w:p>
    <w:p w:rsidR="0092750A" w:rsidRDefault="0092750A" w:rsidP="00577406">
      <w:pPr>
        <w:rPr>
          <w:b/>
          <w:bCs/>
          <w:sz w:val="28"/>
          <w:szCs w:val="28"/>
          <w:rtl/>
          <w:lang w:bidi="ar-JO"/>
        </w:rPr>
      </w:pPr>
    </w:p>
    <w:p w:rsidR="002963EC" w:rsidRDefault="002963EC" w:rsidP="00765854">
      <w:pPr>
        <w:rPr>
          <w:b/>
          <w:bCs/>
          <w:sz w:val="28"/>
          <w:szCs w:val="28"/>
          <w:rtl/>
          <w:lang w:bidi="ar-JO"/>
        </w:rPr>
      </w:pPr>
    </w:p>
    <w:p w:rsidR="00F8577B" w:rsidRDefault="00757D8C" w:rsidP="0076585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765854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رابع : اكمل الاشكال التالية : </w:t>
      </w:r>
      <w:r w:rsidR="009E7B6E">
        <w:rPr>
          <w:rFonts w:hint="cs"/>
          <w:b/>
          <w:bCs/>
          <w:sz w:val="28"/>
          <w:szCs w:val="28"/>
          <w:rtl/>
          <w:lang w:bidi="ar-JO"/>
        </w:rPr>
        <w:t>(10 علامات )</w:t>
      </w:r>
    </w:p>
    <w:p w:rsidR="00620ACB" w:rsidRDefault="00620ACB" w:rsidP="00577406">
      <w:pPr>
        <w:rPr>
          <w:b/>
          <w:bCs/>
          <w:sz w:val="28"/>
          <w:szCs w:val="28"/>
          <w:rtl/>
          <w:lang w:bidi="ar-JO"/>
        </w:rPr>
      </w:pPr>
    </w:p>
    <w:p w:rsidR="00757D8C" w:rsidRDefault="00757D8C" w:rsidP="0057740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 </w:t>
      </w:r>
      <w:r w:rsidR="003070EA">
        <w:rPr>
          <w:rFonts w:hint="cs"/>
          <w:b/>
          <w:bCs/>
          <w:sz w:val="28"/>
          <w:szCs w:val="28"/>
          <w:rtl/>
          <w:lang w:bidi="ar-JO"/>
        </w:rPr>
        <w:t>اذكر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حافظات المملكة الاردنية الهاشمية </w:t>
      </w:r>
      <w:r w:rsidR="0092750A">
        <w:rPr>
          <w:rFonts w:hint="cs"/>
          <w:b/>
          <w:bCs/>
          <w:sz w:val="28"/>
          <w:szCs w:val="28"/>
          <w:rtl/>
          <w:lang w:bidi="ar-JO"/>
        </w:rPr>
        <w:t>( 6 علامات )</w:t>
      </w:r>
    </w:p>
    <w:p w:rsidR="00620ACB" w:rsidRDefault="00620ACB" w:rsidP="00577406">
      <w:pPr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/>
      </w:tblPr>
      <w:tblGrid>
        <w:gridCol w:w="2921"/>
        <w:gridCol w:w="2921"/>
        <w:gridCol w:w="2922"/>
      </w:tblGrid>
      <w:tr w:rsidR="00620ACB" w:rsidTr="00620ACB">
        <w:tc>
          <w:tcPr>
            <w:tcW w:w="2921" w:type="dxa"/>
          </w:tcPr>
          <w:p w:rsidR="00620ACB" w:rsidRDefault="00620ACB" w:rsidP="0057740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2921" w:type="dxa"/>
          </w:tcPr>
          <w:p w:rsidR="00620ACB" w:rsidRDefault="00620ACB" w:rsidP="0057740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2922" w:type="dxa"/>
          </w:tcPr>
          <w:p w:rsidR="00620ACB" w:rsidRDefault="00620ACB" w:rsidP="0057740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</w:tr>
      <w:tr w:rsidR="00620ACB" w:rsidTr="00620ACB">
        <w:tc>
          <w:tcPr>
            <w:tcW w:w="2921" w:type="dxa"/>
          </w:tcPr>
          <w:p w:rsidR="00620ACB" w:rsidRDefault="00620ACB" w:rsidP="0057740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-</w:t>
            </w:r>
          </w:p>
        </w:tc>
        <w:tc>
          <w:tcPr>
            <w:tcW w:w="2921" w:type="dxa"/>
          </w:tcPr>
          <w:p w:rsidR="00620ACB" w:rsidRDefault="00620ACB" w:rsidP="0057740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-</w:t>
            </w:r>
          </w:p>
        </w:tc>
        <w:tc>
          <w:tcPr>
            <w:tcW w:w="2922" w:type="dxa"/>
          </w:tcPr>
          <w:p w:rsidR="00620ACB" w:rsidRDefault="00620ACB" w:rsidP="0057740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-</w:t>
            </w:r>
          </w:p>
        </w:tc>
      </w:tr>
    </w:tbl>
    <w:p w:rsidR="00757D8C" w:rsidRDefault="00757D8C" w:rsidP="00577406">
      <w:pPr>
        <w:rPr>
          <w:b/>
          <w:bCs/>
          <w:sz w:val="28"/>
          <w:szCs w:val="28"/>
          <w:rtl/>
          <w:lang w:bidi="ar-JO"/>
        </w:rPr>
      </w:pPr>
    </w:p>
    <w:p w:rsidR="008837B8" w:rsidRDefault="008837B8" w:rsidP="00577406">
      <w:pPr>
        <w:rPr>
          <w:b/>
          <w:bCs/>
          <w:sz w:val="28"/>
          <w:szCs w:val="28"/>
          <w:rtl/>
          <w:lang w:bidi="ar-JO"/>
        </w:rPr>
      </w:pPr>
    </w:p>
    <w:p w:rsidR="00F0197E" w:rsidRDefault="00F0197E" w:rsidP="007B6E62">
      <w:pPr>
        <w:ind w:left="360"/>
        <w:rPr>
          <w:b/>
          <w:bCs/>
          <w:sz w:val="28"/>
          <w:szCs w:val="28"/>
          <w:rtl/>
          <w:lang w:bidi="ar-JO"/>
        </w:rPr>
      </w:pPr>
    </w:p>
    <w:p w:rsidR="00F0197E" w:rsidRDefault="009E7B6E" w:rsidP="0092750A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) </w:t>
      </w:r>
      <w:r w:rsidR="0092750A">
        <w:rPr>
          <w:rFonts w:hint="cs"/>
          <w:b/>
          <w:bCs/>
          <w:sz w:val="28"/>
          <w:szCs w:val="28"/>
          <w:rtl/>
          <w:lang w:bidi="ar-JO"/>
        </w:rPr>
        <w:t>قارن بين قلعة الكرك وقلعة عجلون من حيث : (4علامات )</w:t>
      </w:r>
    </w:p>
    <w:p w:rsidR="009E7B6E" w:rsidRDefault="009E7B6E" w:rsidP="009E7B6E">
      <w:pPr>
        <w:rPr>
          <w:b/>
          <w:bCs/>
          <w:sz w:val="28"/>
          <w:szCs w:val="28"/>
          <w:rtl/>
          <w:lang w:bidi="ar-JO"/>
        </w:rPr>
      </w:pPr>
    </w:p>
    <w:p w:rsidR="00F0197E" w:rsidRDefault="00F0197E" w:rsidP="007B6E62">
      <w:pPr>
        <w:ind w:left="360"/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8464" w:type="dxa"/>
        <w:tblInd w:w="360" w:type="dxa"/>
        <w:tblLook w:val="04A0"/>
      </w:tblPr>
      <w:tblGrid>
        <w:gridCol w:w="2827"/>
        <w:gridCol w:w="2822"/>
        <w:gridCol w:w="2815"/>
      </w:tblGrid>
      <w:tr w:rsidR="0092750A" w:rsidTr="00ED3752">
        <w:trPr>
          <w:trHeight w:val="520"/>
        </w:trPr>
        <w:tc>
          <w:tcPr>
            <w:tcW w:w="2827" w:type="dxa"/>
          </w:tcPr>
          <w:p w:rsidR="0092750A" w:rsidRDefault="0092750A" w:rsidP="007B6E6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وجه المقارنة </w:t>
            </w:r>
          </w:p>
        </w:tc>
        <w:tc>
          <w:tcPr>
            <w:tcW w:w="2822" w:type="dxa"/>
          </w:tcPr>
          <w:p w:rsidR="0092750A" w:rsidRDefault="0092750A" w:rsidP="007B6E6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لعة عجلون </w:t>
            </w:r>
          </w:p>
        </w:tc>
        <w:tc>
          <w:tcPr>
            <w:tcW w:w="2815" w:type="dxa"/>
          </w:tcPr>
          <w:p w:rsidR="0092750A" w:rsidRDefault="0092750A" w:rsidP="007B6E6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قلعة الكرك </w:t>
            </w:r>
          </w:p>
        </w:tc>
      </w:tr>
      <w:tr w:rsidR="0092750A" w:rsidTr="00ED3752">
        <w:trPr>
          <w:trHeight w:val="520"/>
        </w:trPr>
        <w:tc>
          <w:tcPr>
            <w:tcW w:w="2827" w:type="dxa"/>
          </w:tcPr>
          <w:p w:rsidR="0092750A" w:rsidRDefault="0092750A" w:rsidP="007B6E6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باني </w:t>
            </w:r>
          </w:p>
        </w:tc>
        <w:tc>
          <w:tcPr>
            <w:tcW w:w="2822" w:type="dxa"/>
          </w:tcPr>
          <w:p w:rsidR="0092750A" w:rsidRDefault="0092750A" w:rsidP="007B6E6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15" w:type="dxa"/>
          </w:tcPr>
          <w:p w:rsidR="0092750A" w:rsidRDefault="0092750A" w:rsidP="007B6E6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2750A" w:rsidTr="00ED3752">
        <w:trPr>
          <w:trHeight w:val="545"/>
        </w:trPr>
        <w:tc>
          <w:tcPr>
            <w:tcW w:w="2827" w:type="dxa"/>
          </w:tcPr>
          <w:p w:rsidR="0092750A" w:rsidRDefault="0092750A" w:rsidP="007B6E6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سبب البناء </w:t>
            </w:r>
          </w:p>
        </w:tc>
        <w:tc>
          <w:tcPr>
            <w:tcW w:w="2822" w:type="dxa"/>
          </w:tcPr>
          <w:p w:rsidR="0092750A" w:rsidRDefault="0092750A" w:rsidP="007B6E6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15" w:type="dxa"/>
          </w:tcPr>
          <w:p w:rsidR="0092750A" w:rsidRDefault="0092750A" w:rsidP="007B6E6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F0197E" w:rsidRDefault="00F0197E" w:rsidP="007B6E62">
      <w:pPr>
        <w:ind w:left="360"/>
        <w:rPr>
          <w:b/>
          <w:bCs/>
          <w:sz w:val="28"/>
          <w:szCs w:val="28"/>
          <w:rtl/>
          <w:lang w:bidi="ar-JO"/>
        </w:rPr>
      </w:pPr>
    </w:p>
    <w:p w:rsidR="00E07F19" w:rsidRDefault="00E07F19" w:rsidP="007B6E62">
      <w:pPr>
        <w:ind w:left="36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                       </w:t>
      </w:r>
    </w:p>
    <w:p w:rsidR="00E07F19" w:rsidRDefault="00E07F19" w:rsidP="007B6E62">
      <w:pPr>
        <w:ind w:left="360"/>
        <w:rPr>
          <w:b/>
          <w:bCs/>
          <w:sz w:val="28"/>
          <w:szCs w:val="28"/>
          <w:lang w:bidi="ar-JO"/>
        </w:rPr>
      </w:pPr>
    </w:p>
    <w:p w:rsidR="00E07F19" w:rsidRDefault="00E07F19" w:rsidP="007B6E62">
      <w:pPr>
        <w:ind w:left="360"/>
        <w:rPr>
          <w:b/>
          <w:bCs/>
          <w:sz w:val="28"/>
          <w:szCs w:val="28"/>
          <w:rtl/>
          <w:lang w:bidi="ar-JO"/>
        </w:rPr>
      </w:pPr>
    </w:p>
    <w:p w:rsidR="008A3B49" w:rsidRDefault="008A3B49" w:rsidP="007B6E62">
      <w:pPr>
        <w:ind w:left="360"/>
        <w:rPr>
          <w:b/>
          <w:bCs/>
          <w:sz w:val="28"/>
          <w:szCs w:val="28"/>
          <w:lang w:bidi="ar-JO"/>
        </w:rPr>
      </w:pPr>
    </w:p>
    <w:p w:rsidR="008A3B49" w:rsidRDefault="008A3B49" w:rsidP="0092750A">
      <w:pPr>
        <w:rPr>
          <w:b/>
          <w:bCs/>
          <w:sz w:val="28"/>
          <w:szCs w:val="28"/>
          <w:lang w:bidi="ar-JO"/>
        </w:rPr>
      </w:pPr>
    </w:p>
    <w:p w:rsidR="008A3B49" w:rsidRDefault="008A3B49" w:rsidP="007B6E62">
      <w:pPr>
        <w:ind w:left="360"/>
        <w:rPr>
          <w:b/>
          <w:bCs/>
          <w:sz w:val="28"/>
          <w:szCs w:val="28"/>
          <w:lang w:bidi="ar-JO"/>
        </w:rPr>
      </w:pPr>
    </w:p>
    <w:p w:rsidR="008A3B49" w:rsidRDefault="008A3B49" w:rsidP="007B6E62">
      <w:pPr>
        <w:ind w:left="360"/>
        <w:rPr>
          <w:b/>
          <w:bCs/>
          <w:sz w:val="28"/>
          <w:szCs w:val="28"/>
          <w:lang w:bidi="ar-JO"/>
        </w:rPr>
      </w:pPr>
    </w:p>
    <w:p w:rsidR="008A3B49" w:rsidRDefault="008A3B49" w:rsidP="007B6E62">
      <w:pPr>
        <w:ind w:left="360"/>
        <w:rPr>
          <w:b/>
          <w:bCs/>
          <w:sz w:val="28"/>
          <w:szCs w:val="28"/>
          <w:lang w:bidi="ar-JO"/>
        </w:rPr>
      </w:pPr>
    </w:p>
    <w:p w:rsidR="008A3B49" w:rsidRDefault="008A3B49" w:rsidP="007B6E62">
      <w:pPr>
        <w:ind w:left="360"/>
        <w:rPr>
          <w:b/>
          <w:bCs/>
          <w:sz w:val="28"/>
          <w:szCs w:val="28"/>
          <w:lang w:bidi="ar-JO"/>
        </w:rPr>
      </w:pPr>
    </w:p>
    <w:p w:rsidR="008A3B49" w:rsidRDefault="008A3B49" w:rsidP="007B6E62">
      <w:pPr>
        <w:ind w:left="360"/>
        <w:rPr>
          <w:b/>
          <w:bCs/>
          <w:sz w:val="28"/>
          <w:szCs w:val="28"/>
          <w:lang w:bidi="ar-JO"/>
        </w:rPr>
      </w:pPr>
    </w:p>
    <w:p w:rsidR="002F204D" w:rsidRDefault="002F204D" w:rsidP="00161ED9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</w:p>
    <w:p w:rsidR="00ED3752" w:rsidRDefault="00AE4031" w:rsidP="00161ED9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 id="_x0000_s1051" type="#_x0000_t131" style="position:absolute;left:0;text-align:left;margin-left:123.75pt;margin-top:.5pt;width:192.75pt;height:42pt;z-index:251656704">
            <v:textbox>
              <w:txbxContent>
                <w:p w:rsidR="000231C0" w:rsidRPr="00D36580" w:rsidRDefault="000231C0" w:rsidP="00ED3752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</w:p>
    <w:p w:rsidR="00ED3752" w:rsidRDefault="00ED3752" w:rsidP="00161ED9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</w:p>
    <w:p w:rsidR="002F204D" w:rsidRDefault="002F204D" w:rsidP="00161ED9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</w:p>
    <w:p w:rsidR="002F204D" w:rsidRDefault="002F204D" w:rsidP="00161ED9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</w:p>
    <w:p w:rsidR="002F204D" w:rsidRDefault="002F204D" w:rsidP="00161ED9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</w:p>
    <w:p w:rsidR="002F204D" w:rsidRDefault="002F204D" w:rsidP="00161ED9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</w:p>
    <w:p w:rsidR="002F204D" w:rsidRDefault="002F204D" w:rsidP="00161ED9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</w:p>
    <w:p w:rsidR="002F204D" w:rsidRDefault="002F204D" w:rsidP="00161ED9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</w:p>
    <w:p w:rsidR="002F204D" w:rsidRDefault="002F204D" w:rsidP="00161ED9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</w:p>
    <w:p w:rsidR="002F204D" w:rsidRDefault="002F204D" w:rsidP="00161ED9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</w:p>
    <w:p w:rsidR="00985C4A" w:rsidRDefault="00985C4A" w:rsidP="00161ED9">
      <w:pPr>
        <w:ind w:left="360"/>
        <w:jc w:val="center"/>
        <w:rPr>
          <w:b/>
          <w:bCs/>
          <w:sz w:val="28"/>
          <w:szCs w:val="28"/>
          <w:rtl/>
          <w:lang w:bidi="ar-JO"/>
        </w:rPr>
      </w:pPr>
    </w:p>
    <w:p w:rsidR="00BE7685" w:rsidRDefault="00BE7685" w:rsidP="001C292A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2F204D" w:rsidRPr="004C2A29" w:rsidRDefault="002F204D" w:rsidP="00176076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>وزارة التربية والتعليم الاردنية</w:t>
      </w:r>
    </w:p>
    <w:p w:rsidR="002F204D" w:rsidRPr="00DC6999" w:rsidRDefault="002F204D" w:rsidP="00176076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مديرية التربية والتعليم ل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وا</w:t>
      </w:r>
      <w:r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 xml:space="preserve">ي </w:t>
      </w:r>
    </w:p>
    <w:p w:rsidR="002F204D" w:rsidRPr="00DC6999" w:rsidRDefault="003A7C47" w:rsidP="00176076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2F204D" w:rsidRDefault="002F204D" w:rsidP="00176076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متحان النهائي للفصل الاول </w:t>
      </w:r>
      <w:r w:rsidR="00FD5905">
        <w:rPr>
          <w:rFonts w:hint="cs"/>
          <w:b/>
          <w:bCs/>
          <w:sz w:val="28"/>
          <w:szCs w:val="28"/>
          <w:rtl/>
          <w:lang w:bidi="ar-JO"/>
        </w:rPr>
        <w:t>201</w:t>
      </w:r>
      <w:r w:rsidR="00117CDA">
        <w:rPr>
          <w:rFonts w:hint="cs"/>
          <w:b/>
          <w:bCs/>
          <w:sz w:val="28"/>
          <w:szCs w:val="28"/>
          <w:rtl/>
          <w:lang w:bidi="ar-JO"/>
        </w:rPr>
        <w:t>9</w:t>
      </w:r>
      <w:r w:rsidR="00FD5905">
        <w:rPr>
          <w:rFonts w:hint="cs"/>
          <w:b/>
          <w:bCs/>
          <w:sz w:val="28"/>
          <w:szCs w:val="28"/>
          <w:rtl/>
          <w:lang w:bidi="ar-JO"/>
        </w:rPr>
        <w:t>/20</w:t>
      </w:r>
      <w:r w:rsidR="00117CDA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2F204D" w:rsidRPr="00DC6999" w:rsidRDefault="00FD5905" w:rsidP="00176076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2F204D"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 w:rsidR="002F204D">
        <w:rPr>
          <w:rFonts w:hint="cs"/>
          <w:b/>
          <w:bCs/>
          <w:sz w:val="28"/>
          <w:szCs w:val="28"/>
          <w:rtl/>
          <w:lang w:bidi="ar-JO"/>
        </w:rPr>
        <w:t xml:space="preserve">:الجغرافيا                                  </w:t>
      </w:r>
      <w:r w:rsidR="002F204D"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 w:rsidR="002F204D">
        <w:rPr>
          <w:rFonts w:hint="cs"/>
          <w:b/>
          <w:bCs/>
          <w:sz w:val="28"/>
          <w:szCs w:val="28"/>
          <w:rtl/>
          <w:lang w:bidi="ar-JO"/>
        </w:rPr>
        <w:t xml:space="preserve">السادس </w:t>
      </w:r>
      <w:r w:rsidR="002F204D" w:rsidRPr="00DC6999">
        <w:rPr>
          <w:b/>
          <w:bCs/>
          <w:sz w:val="28"/>
          <w:szCs w:val="28"/>
          <w:rtl/>
          <w:lang w:bidi="ar-JO"/>
        </w:rPr>
        <w:t xml:space="preserve">الاساسي </w:t>
      </w:r>
      <w:r>
        <w:rPr>
          <w:rFonts w:hint="cs"/>
          <w:b/>
          <w:bCs/>
          <w:sz w:val="28"/>
          <w:szCs w:val="28"/>
          <w:rtl/>
          <w:lang w:bidi="ar-JO"/>
        </w:rPr>
        <w:t>الشعبة (       )</w:t>
      </w:r>
    </w:p>
    <w:p w:rsidR="002F204D" w:rsidRDefault="002F204D" w:rsidP="00176076">
      <w:pPr>
        <w:jc w:val="center"/>
        <w:rPr>
          <w:b/>
          <w:bCs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          </w:t>
      </w:r>
      <w:r w:rsidR="00FD5905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زمن : ساعة</w:t>
      </w:r>
    </w:p>
    <w:p w:rsidR="002F204D" w:rsidRDefault="002F204D" w:rsidP="002F204D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</w:t>
      </w:r>
    </w:p>
    <w:p w:rsidR="002F204D" w:rsidRDefault="002F204D" w:rsidP="00FD590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FD5905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اول : وضح المقصود بكل مما يلي : (8 علامات )</w:t>
      </w:r>
    </w:p>
    <w:p w:rsidR="002F204D" w:rsidRDefault="002F204D" w:rsidP="002F204D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ناخ :</w:t>
      </w:r>
    </w:p>
    <w:p w:rsidR="002F204D" w:rsidRDefault="002F204D" w:rsidP="002F204D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براكين :</w:t>
      </w:r>
    </w:p>
    <w:p w:rsidR="002F204D" w:rsidRDefault="002F204D" w:rsidP="002F204D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دلتا :</w:t>
      </w:r>
    </w:p>
    <w:p w:rsidR="002F204D" w:rsidRDefault="002F204D" w:rsidP="002F204D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خريطة :</w:t>
      </w:r>
    </w:p>
    <w:p w:rsidR="009D2720" w:rsidRDefault="001C292A" w:rsidP="002F204D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</w:t>
      </w:r>
    </w:p>
    <w:p w:rsidR="009D2720" w:rsidRDefault="009D2720" w:rsidP="001C292A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FD5905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ثاني : ضع اشارة (صح ) او (خطا ) امام العبارات التالية : (</w:t>
      </w:r>
      <w:r w:rsidR="001C292A">
        <w:rPr>
          <w:rFonts w:hint="cs"/>
          <w:b/>
          <w:bCs/>
          <w:sz w:val="28"/>
          <w:szCs w:val="28"/>
          <w:rtl/>
          <w:lang w:bidi="ar-JO"/>
        </w:rPr>
        <w:t>10 علام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:rsidR="009D2720" w:rsidRDefault="009D2720" w:rsidP="009D272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من اشهر علماء المسلمين في علم الجغرافيا ابن حوقل (          )</w:t>
      </w:r>
    </w:p>
    <w:p w:rsidR="009D2720" w:rsidRDefault="009D2720" w:rsidP="009D272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الصور الفضائية تلتقط بوساطة الكاميرات المثبة بالطائرات (         )</w:t>
      </w:r>
    </w:p>
    <w:p w:rsidR="009D2720" w:rsidRDefault="009D2720" w:rsidP="009D272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مقياس الرسم هو النسبة بين بعدين احدهما على الخريطة والاخرى على الطبيعة (         )</w:t>
      </w:r>
    </w:p>
    <w:p w:rsidR="009D2720" w:rsidRDefault="009D2720" w:rsidP="009D272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</w:t>
      </w:r>
      <w:r w:rsidR="00266853">
        <w:rPr>
          <w:rFonts w:hint="cs"/>
          <w:b/>
          <w:bCs/>
          <w:sz w:val="28"/>
          <w:szCs w:val="28"/>
          <w:rtl/>
          <w:lang w:bidi="ar-JO"/>
        </w:rPr>
        <w:t>من العوامل الخارجية في  تكوين اشكال سطح الارض الزلازل (              )</w:t>
      </w:r>
    </w:p>
    <w:p w:rsidR="00266853" w:rsidRDefault="00266853" w:rsidP="009D272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- تعد الارض مكانا ثابت المعالم (            )</w:t>
      </w:r>
    </w:p>
    <w:p w:rsidR="00266853" w:rsidRDefault="00266853" w:rsidP="009D272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- تكون المناطق القريبة من خط الاستواء دافئة (           )</w:t>
      </w:r>
    </w:p>
    <w:p w:rsidR="00266853" w:rsidRDefault="00266853" w:rsidP="009D272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7- يتميز الاقليم الصحراوي وشبه الصحراوي بارتفاع كمية الامطار (           )</w:t>
      </w:r>
    </w:p>
    <w:p w:rsidR="00266853" w:rsidRDefault="00266853" w:rsidP="009D272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8- يمتد الوطن العربي في قارتي اسيا وافريقيا (             )</w:t>
      </w:r>
    </w:p>
    <w:p w:rsidR="00266853" w:rsidRDefault="00266853" w:rsidP="009D272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9- يسود </w:t>
      </w:r>
      <w:r w:rsidR="00157633">
        <w:rPr>
          <w:rFonts w:hint="cs"/>
          <w:b/>
          <w:bCs/>
          <w:sz w:val="28"/>
          <w:szCs w:val="28"/>
          <w:rtl/>
          <w:lang w:bidi="ar-JO"/>
        </w:rPr>
        <w:t>في المناطق الشمالية من الاردن اقليم البحر الابيض المتوسط (         )</w:t>
      </w:r>
    </w:p>
    <w:p w:rsidR="00157633" w:rsidRDefault="00157633" w:rsidP="009D272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0- عدد خطوط الطول 180 خط (           )</w:t>
      </w:r>
    </w:p>
    <w:p w:rsidR="006E5A44" w:rsidRDefault="00475172" w:rsidP="009D272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</w:t>
      </w:r>
    </w:p>
    <w:p w:rsidR="008C2DE0" w:rsidRDefault="006E5A44" w:rsidP="00FD590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FD5905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 الثالث : صل العمود الاول بما يناسبه في العمود الثاني : (5 علامات ) </w:t>
      </w:r>
    </w:p>
    <w:p w:rsidR="00C4752A" w:rsidRDefault="00D903D8" w:rsidP="00D903D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C4752A" w:rsidRPr="00EF1D94">
        <w:rPr>
          <w:rFonts w:hint="cs"/>
          <w:b/>
          <w:bCs/>
          <w:sz w:val="28"/>
          <w:szCs w:val="28"/>
          <w:u w:val="single"/>
          <w:rtl/>
          <w:lang w:bidi="ar-JO"/>
        </w:rPr>
        <w:t>العمود الاول</w:t>
      </w:r>
      <w:r w:rsidR="00C4752A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</w:t>
      </w:r>
      <w:r w:rsidR="00C4752A" w:rsidRPr="00EF1D94">
        <w:rPr>
          <w:rFonts w:hint="cs"/>
          <w:b/>
          <w:bCs/>
          <w:sz w:val="28"/>
          <w:szCs w:val="28"/>
          <w:u w:val="single"/>
          <w:rtl/>
          <w:lang w:bidi="ar-JO"/>
        </w:rPr>
        <w:t>العمود الثاني</w:t>
      </w:r>
      <w:r w:rsidR="00C4752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D903D8" w:rsidRDefault="00AE4031" w:rsidP="00D903D8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oundrect id="_x0000_s1065" style="position:absolute;left:0;text-align:left;margin-left:264pt;margin-top:13pt;width:36.75pt;height:21pt;z-index:251664896" arcsize="10923f">
            <w10:wrap anchorx="page"/>
          </v:roundrect>
        </w:pict>
      </w:r>
    </w:p>
    <w:p w:rsidR="00C4752A" w:rsidRDefault="00C4752A" w:rsidP="001C292A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 ال</w:t>
      </w:r>
      <w:r w:rsidR="001C292A">
        <w:rPr>
          <w:rFonts w:hint="cs"/>
          <w:b/>
          <w:bCs/>
          <w:sz w:val="28"/>
          <w:szCs w:val="28"/>
          <w:rtl/>
          <w:lang w:bidi="ar-JO"/>
        </w:rPr>
        <w:t xml:space="preserve">ترسيب المائي          </w:t>
      </w:r>
      <w:r w:rsidR="00354647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1C292A"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أ - الموائد الصحراوية </w:t>
      </w:r>
    </w:p>
    <w:p w:rsidR="0032766B" w:rsidRDefault="00AE4031" w:rsidP="001C292A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oundrect id="_x0000_s1067" style="position:absolute;left:0;text-align:left;margin-left:264pt;margin-top:13.8pt;width:36.75pt;height:21pt;z-index:251665920" arcsize="10923f">
            <w10:wrap anchorx="page"/>
          </v:roundrect>
        </w:pict>
      </w:r>
    </w:p>
    <w:p w:rsidR="00C4752A" w:rsidRDefault="00C4752A" w:rsidP="009D272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البراكين                   </w:t>
      </w:r>
      <w:r w:rsidR="001C292A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35464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C292A"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r w:rsidR="0035464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C292A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ب- الدلتا </w:t>
      </w:r>
    </w:p>
    <w:p w:rsidR="0032766B" w:rsidRDefault="00AE4031" w:rsidP="009D2720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oundrect id="_x0000_s1068" style="position:absolute;left:0;text-align:left;margin-left:264pt;margin-top:10.85pt;width:36.75pt;height:21pt;z-index:251666944" arcsize="10923f">
            <w10:wrap anchorx="page"/>
          </v:roundrect>
        </w:pict>
      </w:r>
    </w:p>
    <w:p w:rsidR="00C4752A" w:rsidRDefault="00C4752A" w:rsidP="0035464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التجوية                </w:t>
      </w:r>
      <w:r w:rsidR="0035464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C292A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ج- الاودية </w:t>
      </w:r>
    </w:p>
    <w:p w:rsidR="0032766B" w:rsidRDefault="00AE4031" w:rsidP="009D2720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oundrect id="_x0000_s1069" style="position:absolute;left:0;text-align:left;margin-left:264pt;margin-top:8.65pt;width:36.75pt;height:21pt;z-index:251667968" arcsize="10923f">
            <w10:wrap anchorx="page"/>
          </v:roundrect>
        </w:pict>
      </w:r>
    </w:p>
    <w:p w:rsidR="00C4752A" w:rsidRDefault="00C4752A" w:rsidP="0035464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حت الرياح               </w:t>
      </w:r>
      <w:r w:rsidR="001C292A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د- الجبال المخروطية </w:t>
      </w:r>
    </w:p>
    <w:p w:rsidR="0032766B" w:rsidRDefault="00AE4031" w:rsidP="009D2720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oundrect id="_x0000_s1070" style="position:absolute;left:0;text-align:left;margin-left:264pt;margin-top:7.95pt;width:36.75pt;height:21pt;z-index:251668992" arcsize="10923f">
            <w10:wrap anchorx="page"/>
          </v:roundrect>
        </w:pict>
      </w:r>
    </w:p>
    <w:p w:rsidR="00C4752A" w:rsidRDefault="00C4752A" w:rsidP="0035464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- الالتواءات                </w:t>
      </w:r>
      <w:r w:rsidR="001C292A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</w:t>
      </w:r>
      <w:r w:rsidR="001C292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و- تحطيم الصخور وتفتتها </w:t>
      </w:r>
    </w:p>
    <w:p w:rsidR="00F9584E" w:rsidRDefault="001C292A" w:rsidP="009D272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</w:t>
      </w:r>
    </w:p>
    <w:p w:rsidR="00354647" w:rsidRDefault="00F9584E" w:rsidP="0035464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FD5905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رابع : اذكر نقطتين على كل من : (</w:t>
      </w:r>
      <w:r w:rsidR="0032766B">
        <w:rPr>
          <w:rFonts w:hint="cs"/>
          <w:b/>
          <w:bCs/>
          <w:sz w:val="28"/>
          <w:szCs w:val="28"/>
          <w:rtl/>
          <w:lang w:bidi="ar-JO"/>
        </w:rPr>
        <w:t>6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)</w:t>
      </w:r>
    </w:p>
    <w:tbl>
      <w:tblPr>
        <w:tblStyle w:val="TableGrid"/>
        <w:bidiVisual/>
        <w:tblW w:w="7747" w:type="dxa"/>
        <w:tblLook w:val="04A0"/>
      </w:tblPr>
      <w:tblGrid>
        <w:gridCol w:w="2581"/>
        <w:gridCol w:w="2583"/>
        <w:gridCol w:w="2583"/>
      </w:tblGrid>
      <w:tr w:rsidR="0032766B" w:rsidTr="00176076">
        <w:trPr>
          <w:trHeight w:val="583"/>
        </w:trPr>
        <w:tc>
          <w:tcPr>
            <w:tcW w:w="2581" w:type="dxa"/>
          </w:tcPr>
          <w:p w:rsidR="0032766B" w:rsidRDefault="0032766B" w:rsidP="00FD59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ناصر تؤثر بالمناخ</w:t>
            </w:r>
          </w:p>
        </w:tc>
        <w:tc>
          <w:tcPr>
            <w:tcW w:w="2583" w:type="dxa"/>
          </w:tcPr>
          <w:p w:rsidR="0032766B" w:rsidRDefault="0032766B" w:rsidP="00FD59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قاليم المناخية في الاردن </w:t>
            </w:r>
          </w:p>
        </w:tc>
        <w:tc>
          <w:tcPr>
            <w:tcW w:w="2583" w:type="dxa"/>
          </w:tcPr>
          <w:p w:rsidR="0032766B" w:rsidRDefault="0032766B" w:rsidP="00FD59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دول عربية تسود فيها اقليم البحر المتوسط </w:t>
            </w:r>
          </w:p>
        </w:tc>
      </w:tr>
      <w:tr w:rsidR="0032766B" w:rsidTr="00176076">
        <w:trPr>
          <w:trHeight w:val="462"/>
        </w:trPr>
        <w:tc>
          <w:tcPr>
            <w:tcW w:w="2581" w:type="dxa"/>
          </w:tcPr>
          <w:p w:rsidR="0032766B" w:rsidRDefault="0032766B" w:rsidP="00FD59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583" w:type="dxa"/>
          </w:tcPr>
          <w:p w:rsidR="0032766B" w:rsidRDefault="0032766B" w:rsidP="00FD59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583" w:type="dxa"/>
          </w:tcPr>
          <w:p w:rsidR="0032766B" w:rsidRDefault="0032766B" w:rsidP="00FD59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32766B" w:rsidTr="00176076">
        <w:trPr>
          <w:trHeight w:val="462"/>
        </w:trPr>
        <w:tc>
          <w:tcPr>
            <w:tcW w:w="2581" w:type="dxa"/>
          </w:tcPr>
          <w:p w:rsidR="0032766B" w:rsidRDefault="0032766B" w:rsidP="00FD59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583" w:type="dxa"/>
          </w:tcPr>
          <w:p w:rsidR="0032766B" w:rsidRDefault="0032766B" w:rsidP="00FD59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583" w:type="dxa"/>
          </w:tcPr>
          <w:p w:rsidR="0032766B" w:rsidRDefault="00AE4031" w:rsidP="00FD590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71" type="#_x0000_t66" style="position:absolute;left:0;text-align:left;margin-left:-24.5pt;margin-top:54.2pt;width:64.4pt;height:30pt;z-index:251670016;mso-position-horizontal-relative:text;mso-position-vertical-relative:text">
                  <w10:wrap anchorx="page"/>
                </v:shape>
              </w:pict>
            </w:r>
          </w:p>
        </w:tc>
      </w:tr>
    </w:tbl>
    <w:p w:rsidR="0032766B" w:rsidRDefault="0032766B" w:rsidP="009D2720">
      <w:pPr>
        <w:rPr>
          <w:b/>
          <w:bCs/>
          <w:sz w:val="28"/>
          <w:szCs w:val="28"/>
          <w:rtl/>
          <w:lang w:bidi="ar-JO"/>
        </w:rPr>
      </w:pPr>
    </w:p>
    <w:p w:rsidR="0032766B" w:rsidRDefault="0032766B" w:rsidP="009D2720">
      <w:pPr>
        <w:rPr>
          <w:b/>
          <w:bCs/>
          <w:sz w:val="28"/>
          <w:szCs w:val="28"/>
          <w:rtl/>
          <w:lang w:bidi="ar-JO"/>
        </w:rPr>
      </w:pPr>
    </w:p>
    <w:p w:rsidR="002963EC" w:rsidRDefault="002963EC" w:rsidP="009D2720">
      <w:pPr>
        <w:rPr>
          <w:b/>
          <w:bCs/>
          <w:sz w:val="28"/>
          <w:szCs w:val="28"/>
          <w:rtl/>
          <w:lang w:bidi="ar-JO"/>
        </w:rPr>
      </w:pPr>
    </w:p>
    <w:p w:rsidR="00D903D8" w:rsidRDefault="00D903D8" w:rsidP="0032766B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</w:t>
      </w:r>
      <w:r w:rsidR="00FD5905">
        <w:rPr>
          <w:rFonts w:hint="cs"/>
          <w:b/>
          <w:bCs/>
          <w:sz w:val="28"/>
          <w:szCs w:val="28"/>
          <w:rtl/>
          <w:lang w:bidi="ar-JO"/>
        </w:rPr>
        <w:t>ؤ</w:t>
      </w:r>
      <w:r>
        <w:rPr>
          <w:rFonts w:hint="cs"/>
          <w:b/>
          <w:bCs/>
          <w:sz w:val="28"/>
          <w:szCs w:val="28"/>
          <w:rtl/>
          <w:lang w:bidi="ar-JO"/>
        </w:rPr>
        <w:t>ال الخامس : فسر مايلي : (</w:t>
      </w:r>
      <w:r w:rsidR="0032766B">
        <w:rPr>
          <w:rFonts w:hint="cs"/>
          <w:b/>
          <w:bCs/>
          <w:sz w:val="28"/>
          <w:szCs w:val="28"/>
          <w:rtl/>
          <w:lang w:bidi="ar-JO"/>
        </w:rPr>
        <w:t>5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)</w:t>
      </w:r>
    </w:p>
    <w:p w:rsidR="008C2DE0" w:rsidRDefault="00D903D8" w:rsidP="008C2DE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نشوء التيارات البحرية </w:t>
      </w:r>
      <w:r w:rsidR="00475172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8C2DE0" w:rsidRDefault="008C2DE0" w:rsidP="008C2DE0">
      <w:pPr>
        <w:rPr>
          <w:b/>
          <w:bCs/>
          <w:sz w:val="28"/>
          <w:szCs w:val="28"/>
          <w:rtl/>
          <w:lang w:bidi="ar-JO"/>
        </w:rPr>
      </w:pPr>
    </w:p>
    <w:p w:rsidR="00354647" w:rsidRDefault="00354647" w:rsidP="008C2DE0">
      <w:pPr>
        <w:rPr>
          <w:b/>
          <w:bCs/>
          <w:sz w:val="28"/>
          <w:szCs w:val="28"/>
          <w:rtl/>
          <w:lang w:bidi="ar-JO"/>
        </w:rPr>
      </w:pPr>
    </w:p>
    <w:p w:rsidR="00354647" w:rsidRDefault="00D903D8" w:rsidP="00354647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تسمية الموائد الصحراوية بهذا الاسم </w:t>
      </w:r>
      <w:r w:rsidR="00475172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2963EC" w:rsidRDefault="002963EC" w:rsidP="00354647">
      <w:pPr>
        <w:rPr>
          <w:b/>
          <w:bCs/>
          <w:sz w:val="28"/>
          <w:szCs w:val="28"/>
          <w:rtl/>
          <w:lang w:bidi="ar-JO"/>
        </w:rPr>
      </w:pPr>
    </w:p>
    <w:p w:rsidR="00354647" w:rsidRDefault="00354647" w:rsidP="009D2720">
      <w:pPr>
        <w:rPr>
          <w:b/>
          <w:bCs/>
          <w:sz w:val="28"/>
          <w:szCs w:val="28"/>
          <w:rtl/>
          <w:lang w:bidi="ar-JO"/>
        </w:rPr>
      </w:pPr>
    </w:p>
    <w:p w:rsidR="00354647" w:rsidRDefault="00354647" w:rsidP="009D272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</w:t>
      </w:r>
    </w:p>
    <w:p w:rsidR="00475172" w:rsidRDefault="00475172" w:rsidP="0032766B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سادس : قارني بين خطوط الطول ودوائر العرض </w:t>
      </w:r>
      <w:r w:rsidR="0032766B">
        <w:rPr>
          <w:rFonts w:hint="cs"/>
          <w:b/>
          <w:bCs/>
          <w:sz w:val="28"/>
          <w:szCs w:val="28"/>
          <w:rtl/>
          <w:lang w:bidi="ar-JO"/>
        </w:rPr>
        <w:t xml:space="preserve">من حيث </w:t>
      </w:r>
      <w:r>
        <w:rPr>
          <w:rFonts w:hint="cs"/>
          <w:b/>
          <w:bCs/>
          <w:sz w:val="28"/>
          <w:szCs w:val="28"/>
          <w:rtl/>
          <w:lang w:bidi="ar-JO"/>
        </w:rPr>
        <w:t>: (</w:t>
      </w:r>
      <w:r w:rsidR="0032766B">
        <w:rPr>
          <w:rFonts w:hint="cs"/>
          <w:b/>
          <w:bCs/>
          <w:sz w:val="28"/>
          <w:szCs w:val="28"/>
          <w:rtl/>
          <w:lang w:bidi="ar-JO"/>
        </w:rPr>
        <w:t xml:space="preserve">6 علامات ) </w:t>
      </w:r>
    </w:p>
    <w:p w:rsidR="00354647" w:rsidRDefault="00354647" w:rsidP="0032766B">
      <w:pPr>
        <w:ind w:left="360"/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2745"/>
        <w:gridCol w:w="2737"/>
        <w:gridCol w:w="2742"/>
      </w:tblGrid>
      <w:tr w:rsidR="0032766B" w:rsidTr="00354647">
        <w:trPr>
          <w:trHeight w:val="467"/>
        </w:trPr>
        <w:tc>
          <w:tcPr>
            <w:tcW w:w="2745" w:type="dxa"/>
          </w:tcPr>
          <w:p w:rsidR="0032766B" w:rsidRDefault="0032766B" w:rsidP="0047517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ن حيث </w:t>
            </w:r>
          </w:p>
        </w:tc>
        <w:tc>
          <w:tcPr>
            <w:tcW w:w="2737" w:type="dxa"/>
          </w:tcPr>
          <w:p w:rsidR="0032766B" w:rsidRDefault="0032766B" w:rsidP="0047517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خطوط الطول </w:t>
            </w:r>
          </w:p>
        </w:tc>
        <w:tc>
          <w:tcPr>
            <w:tcW w:w="2742" w:type="dxa"/>
          </w:tcPr>
          <w:p w:rsidR="0032766B" w:rsidRDefault="0032766B" w:rsidP="0047517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دوائر العرض </w:t>
            </w:r>
          </w:p>
        </w:tc>
      </w:tr>
      <w:tr w:rsidR="0032766B" w:rsidTr="00354647">
        <w:trPr>
          <w:trHeight w:val="467"/>
        </w:trPr>
        <w:tc>
          <w:tcPr>
            <w:tcW w:w="2745" w:type="dxa"/>
          </w:tcPr>
          <w:p w:rsidR="0032766B" w:rsidRDefault="0032766B" w:rsidP="0047517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تجاه امتدادها </w:t>
            </w:r>
          </w:p>
        </w:tc>
        <w:tc>
          <w:tcPr>
            <w:tcW w:w="2737" w:type="dxa"/>
          </w:tcPr>
          <w:p w:rsidR="0032766B" w:rsidRDefault="0032766B" w:rsidP="0047517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42" w:type="dxa"/>
          </w:tcPr>
          <w:p w:rsidR="0032766B" w:rsidRDefault="0032766B" w:rsidP="0047517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32766B" w:rsidTr="00354647">
        <w:trPr>
          <w:trHeight w:val="489"/>
        </w:trPr>
        <w:tc>
          <w:tcPr>
            <w:tcW w:w="2745" w:type="dxa"/>
          </w:tcPr>
          <w:p w:rsidR="0032766B" w:rsidRDefault="0032766B" w:rsidP="0032766B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هم خط </w:t>
            </w:r>
          </w:p>
        </w:tc>
        <w:tc>
          <w:tcPr>
            <w:tcW w:w="2737" w:type="dxa"/>
          </w:tcPr>
          <w:p w:rsidR="0032766B" w:rsidRDefault="0032766B" w:rsidP="0047517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42" w:type="dxa"/>
          </w:tcPr>
          <w:p w:rsidR="0032766B" w:rsidRDefault="0032766B" w:rsidP="0047517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32766B" w:rsidTr="00354647">
        <w:trPr>
          <w:trHeight w:val="467"/>
        </w:trPr>
        <w:tc>
          <w:tcPr>
            <w:tcW w:w="2745" w:type="dxa"/>
          </w:tcPr>
          <w:p w:rsidR="0032766B" w:rsidRDefault="0032766B" w:rsidP="0047517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دد الخطوط </w:t>
            </w:r>
          </w:p>
        </w:tc>
        <w:tc>
          <w:tcPr>
            <w:tcW w:w="2737" w:type="dxa"/>
          </w:tcPr>
          <w:p w:rsidR="0032766B" w:rsidRDefault="0032766B" w:rsidP="0047517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42" w:type="dxa"/>
          </w:tcPr>
          <w:p w:rsidR="0032766B" w:rsidRDefault="0032766B" w:rsidP="0047517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32766B" w:rsidTr="00354647">
        <w:trPr>
          <w:trHeight w:val="467"/>
        </w:trPr>
        <w:tc>
          <w:tcPr>
            <w:tcW w:w="2745" w:type="dxa"/>
          </w:tcPr>
          <w:p w:rsidR="0032766B" w:rsidRDefault="0032766B" w:rsidP="0047517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هميتها </w:t>
            </w:r>
          </w:p>
        </w:tc>
        <w:tc>
          <w:tcPr>
            <w:tcW w:w="2737" w:type="dxa"/>
          </w:tcPr>
          <w:p w:rsidR="0032766B" w:rsidRDefault="0032766B" w:rsidP="0047517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42" w:type="dxa"/>
          </w:tcPr>
          <w:p w:rsidR="0032766B" w:rsidRDefault="0032766B" w:rsidP="0047517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AE4031" w:rsidP="00475172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 id="_x0000_s1072" type="#_x0000_t131" style="position:absolute;left:0;text-align:left;margin-left:162.75pt;margin-top:8.55pt;width:192.75pt;height:42pt;z-index:251671040">
            <v:textbox>
              <w:txbxContent>
                <w:p w:rsidR="000231C0" w:rsidRPr="00D36580" w:rsidRDefault="000231C0" w:rsidP="00354647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176076">
      <w:pPr>
        <w:rPr>
          <w:b/>
          <w:bCs/>
          <w:sz w:val="28"/>
          <w:szCs w:val="28"/>
          <w:rtl/>
          <w:lang w:bidi="ar-JO"/>
        </w:rPr>
      </w:pPr>
    </w:p>
    <w:p w:rsidR="00176076" w:rsidRDefault="00176076" w:rsidP="00176076">
      <w:pPr>
        <w:rPr>
          <w:b/>
          <w:bCs/>
          <w:sz w:val="28"/>
          <w:szCs w:val="28"/>
          <w:rtl/>
          <w:lang w:bidi="ar-JO"/>
        </w:rPr>
      </w:pPr>
    </w:p>
    <w:p w:rsidR="00176076" w:rsidRDefault="00176076" w:rsidP="00176076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                                            </w:t>
      </w:r>
    </w:p>
    <w:p w:rsidR="00176076" w:rsidRDefault="00176076" w:rsidP="00176076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176076" w:rsidRDefault="00176076" w:rsidP="00176076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بسم الله الرحمن الرحيم</w:t>
      </w:r>
    </w:p>
    <w:p w:rsidR="00176076" w:rsidRPr="004C2A29" w:rsidRDefault="00176076" w:rsidP="00176076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وزارة التربية والتعليم الاردنية </w:t>
      </w:r>
      <w:r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176076" w:rsidRPr="00DC6999" w:rsidRDefault="00176076" w:rsidP="00176076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مديرية التربية والتعليم ل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وا</w:t>
      </w:r>
      <w:r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 xml:space="preserve">ي </w:t>
      </w:r>
    </w:p>
    <w:p w:rsidR="00176076" w:rsidRPr="00DC6999" w:rsidRDefault="003A7C47" w:rsidP="00176076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176076" w:rsidRDefault="00176076" w:rsidP="00176076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متحان النهائي للفصل الاول 2019/2020</w:t>
      </w:r>
    </w:p>
    <w:p w:rsidR="00176076" w:rsidRPr="00DC6999" w:rsidRDefault="00176076" w:rsidP="00176076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Pr="00DC6999">
        <w:rPr>
          <w:b/>
          <w:bCs/>
          <w:sz w:val="28"/>
          <w:szCs w:val="28"/>
          <w:rtl/>
          <w:lang w:bidi="ar-JO"/>
        </w:rPr>
        <w:t>لمادة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 w:rsidRPr="00DC6999"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ربية الوطنية                            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ادس </w:t>
      </w:r>
      <w:r w:rsidRPr="00DC6999">
        <w:rPr>
          <w:b/>
          <w:bCs/>
          <w:sz w:val="28"/>
          <w:szCs w:val="28"/>
          <w:rtl/>
          <w:lang w:bidi="ar-JO"/>
        </w:rPr>
        <w:t xml:space="preserve">الاساسي </w:t>
      </w:r>
      <w:r>
        <w:rPr>
          <w:rFonts w:hint="cs"/>
          <w:b/>
          <w:bCs/>
          <w:sz w:val="28"/>
          <w:szCs w:val="28"/>
          <w:rtl/>
          <w:lang w:bidi="ar-JO"/>
        </w:rPr>
        <w:t>الشعبة (     )</w:t>
      </w:r>
    </w:p>
    <w:p w:rsidR="00176076" w:rsidRDefault="00176076" w:rsidP="00176076">
      <w:pPr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الزمن : ساعة         العلامة ( 40)</w:t>
      </w:r>
    </w:p>
    <w:p w:rsidR="00176076" w:rsidRDefault="00176076" w:rsidP="0017607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</w:t>
      </w:r>
    </w:p>
    <w:p w:rsidR="00176076" w:rsidRDefault="00176076" w:rsidP="0017607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اول : وضح المقصود بكل من : (6 علامات )</w:t>
      </w:r>
    </w:p>
    <w:p w:rsidR="00176076" w:rsidRDefault="00176076" w:rsidP="0017607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شارات المرورية :</w:t>
      </w:r>
    </w:p>
    <w:p w:rsidR="00176076" w:rsidRDefault="00176076" w:rsidP="0017607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وعي المروري : </w:t>
      </w:r>
    </w:p>
    <w:p w:rsidR="00176076" w:rsidRDefault="00176076" w:rsidP="0017607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تسامح :</w:t>
      </w:r>
    </w:p>
    <w:p w:rsidR="00176076" w:rsidRDefault="00176076" w:rsidP="0017607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</w:t>
      </w:r>
    </w:p>
    <w:p w:rsidR="00176076" w:rsidRDefault="00176076" w:rsidP="0017607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ني : صل العمود الاول بما يناسبه في العمود الثاني : (8 علامات )</w:t>
      </w:r>
    </w:p>
    <w:p w:rsidR="00176076" w:rsidRDefault="00176076" w:rsidP="0017607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</w:p>
    <w:p w:rsidR="00176076" w:rsidRPr="001D4493" w:rsidRDefault="00176076" w:rsidP="00176076">
      <w:pPr>
        <w:ind w:left="1275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(العمود الاول)</w:t>
      </w:r>
      <w:r w:rsidRPr="001D4493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 w:rsidRPr="001D4493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hint="cs"/>
          <w:b/>
          <w:bCs/>
          <w:sz w:val="28"/>
          <w:szCs w:val="28"/>
          <w:rtl/>
          <w:lang w:bidi="ar-JO"/>
        </w:rPr>
        <w:t>(العمود الثاني)</w:t>
      </w:r>
    </w:p>
    <w:p w:rsidR="00176076" w:rsidRPr="00E84EAF" w:rsidRDefault="00176076" w:rsidP="00176076">
      <w:pPr>
        <w:pStyle w:val="ListParagraph"/>
        <w:ind w:left="1635"/>
        <w:rPr>
          <w:b/>
          <w:bCs/>
          <w:sz w:val="28"/>
          <w:szCs w:val="28"/>
          <w:rtl/>
          <w:lang w:bidi="ar-JO"/>
        </w:rPr>
      </w:pPr>
    </w:p>
    <w:p w:rsidR="00176076" w:rsidRPr="00176076" w:rsidRDefault="00AE4031" w:rsidP="00176076">
      <w:pPr>
        <w:ind w:left="360"/>
        <w:rPr>
          <w:b/>
          <w:bCs/>
          <w:lang w:bidi="ar-JO"/>
        </w:rPr>
      </w:pPr>
      <w:r w:rsidRPr="00AE4031">
        <w:rPr>
          <w:noProof/>
        </w:rPr>
        <w:pict>
          <v:rect id="_x0000_s1095" style="position:absolute;left:0;text-align:left;margin-left:228pt;margin-top:.3pt;width:27pt;height:12.4pt;z-index:251672064">
            <w10:wrap anchorx="page"/>
          </v:rect>
        </w:pict>
      </w:r>
      <w:r w:rsidR="00176076">
        <w:rPr>
          <w:rFonts w:hint="cs"/>
          <w:b/>
          <w:bCs/>
          <w:sz w:val="28"/>
          <w:szCs w:val="28"/>
          <w:rtl/>
          <w:lang w:bidi="ar-JO"/>
        </w:rPr>
        <w:t>1-</w:t>
      </w:r>
      <w:r w:rsidR="00176076" w:rsidRPr="00176076">
        <w:rPr>
          <w:rFonts w:hint="cs"/>
          <w:b/>
          <w:bCs/>
          <w:sz w:val="28"/>
          <w:szCs w:val="28"/>
          <w:rtl/>
          <w:lang w:bidi="ar-JO"/>
        </w:rPr>
        <w:t xml:space="preserve">الاشارات الضوئية </w:t>
      </w:r>
      <w:r w:rsidR="00176076" w:rsidRPr="00176076">
        <w:rPr>
          <w:rFonts w:hint="cs"/>
          <w:b/>
          <w:bCs/>
          <w:rtl/>
          <w:lang w:bidi="ar-JO"/>
        </w:rPr>
        <w:t xml:space="preserve">                             أ </w:t>
      </w:r>
      <w:r w:rsidR="00176076" w:rsidRPr="00176076">
        <w:rPr>
          <w:rFonts w:hint="cs"/>
          <w:b/>
          <w:bCs/>
          <w:sz w:val="28"/>
          <w:szCs w:val="28"/>
          <w:rtl/>
          <w:lang w:bidi="ar-JO"/>
        </w:rPr>
        <w:t>- هي قبول الاطراف بالحل بغض النظر قناعاتهم.</w:t>
      </w:r>
    </w:p>
    <w:p w:rsidR="00176076" w:rsidRPr="00E84EAF" w:rsidRDefault="00AE4031" w:rsidP="00176076">
      <w:pPr>
        <w:pStyle w:val="ListParagraph"/>
        <w:numPr>
          <w:ilvl w:val="0"/>
          <w:numId w:val="34"/>
        </w:numPr>
        <w:rPr>
          <w:b/>
          <w:bCs/>
          <w:lang w:bidi="ar-JO"/>
        </w:rPr>
      </w:pPr>
      <w:r w:rsidRPr="00AE4031">
        <w:rPr>
          <w:b/>
          <w:bCs/>
          <w:noProof/>
          <w:sz w:val="28"/>
          <w:szCs w:val="28"/>
        </w:rPr>
        <w:pict>
          <v:rect id="_x0000_s1096" style="position:absolute;left:0;text-align:left;margin-left:228pt;margin-top:3.75pt;width:27pt;height:12.4pt;z-index:251673088">
            <w10:wrap anchorx="page"/>
          </v:rect>
        </w:pict>
      </w:r>
      <w:r w:rsidR="00176076">
        <w:rPr>
          <w:rFonts w:hint="cs"/>
          <w:b/>
          <w:bCs/>
          <w:sz w:val="28"/>
          <w:szCs w:val="28"/>
          <w:rtl/>
          <w:lang w:bidi="ar-JO"/>
        </w:rPr>
        <w:t xml:space="preserve">العبور من المناطق الكشوفة </w:t>
      </w:r>
      <w:r w:rsidR="00176076">
        <w:rPr>
          <w:rFonts w:hint="cs"/>
          <w:b/>
          <w:bCs/>
          <w:rtl/>
          <w:lang w:bidi="ar-JO"/>
        </w:rPr>
        <w:t xml:space="preserve">                ب   </w:t>
      </w:r>
      <w:r w:rsidR="00176076">
        <w:rPr>
          <w:rFonts w:hint="cs"/>
          <w:b/>
          <w:bCs/>
          <w:sz w:val="28"/>
          <w:szCs w:val="28"/>
          <w:rtl/>
          <w:lang w:bidi="ar-JO"/>
        </w:rPr>
        <w:t>- اسلوب تخاطب بين شخصين او اكثر.</w:t>
      </w:r>
    </w:p>
    <w:p w:rsidR="00176076" w:rsidRPr="00E84EAF" w:rsidRDefault="00AE4031" w:rsidP="00176076">
      <w:pPr>
        <w:pStyle w:val="ListParagraph"/>
        <w:numPr>
          <w:ilvl w:val="0"/>
          <w:numId w:val="34"/>
        </w:numPr>
        <w:rPr>
          <w:b/>
          <w:bCs/>
          <w:lang w:bidi="ar-JO"/>
        </w:rPr>
      </w:pPr>
      <w:r w:rsidRPr="00AE4031">
        <w:rPr>
          <w:b/>
          <w:bCs/>
          <w:noProof/>
          <w:sz w:val="28"/>
          <w:szCs w:val="28"/>
        </w:rPr>
        <w:pict>
          <v:rect id="_x0000_s1097" style="position:absolute;left:0;text-align:left;margin-left:228pt;margin-top:4.85pt;width:27pt;height:12.4pt;z-index:251674112">
            <w10:wrap anchorx="page"/>
          </v:rect>
        </w:pict>
      </w:r>
      <w:r w:rsidR="00176076">
        <w:rPr>
          <w:rFonts w:hint="cs"/>
          <w:b/>
          <w:bCs/>
          <w:sz w:val="28"/>
          <w:szCs w:val="28"/>
          <w:rtl/>
          <w:lang w:bidi="ar-JO"/>
        </w:rPr>
        <w:t xml:space="preserve">المصالحة </w:t>
      </w:r>
      <w:r w:rsidR="00176076">
        <w:rPr>
          <w:rFonts w:hint="cs"/>
          <w:b/>
          <w:bCs/>
          <w:rtl/>
          <w:lang w:bidi="ar-JO"/>
        </w:rPr>
        <w:t xml:space="preserve">                                          ج   </w:t>
      </w:r>
      <w:r w:rsidR="00176076">
        <w:rPr>
          <w:rFonts w:hint="cs"/>
          <w:b/>
          <w:bCs/>
          <w:sz w:val="28"/>
          <w:szCs w:val="28"/>
          <w:rtl/>
          <w:lang w:bidi="ar-JO"/>
        </w:rPr>
        <w:t>- هي المناطق التي يراك فيها السائق بوضوح</w:t>
      </w:r>
    </w:p>
    <w:p w:rsidR="00176076" w:rsidRPr="006D636C" w:rsidRDefault="00AE4031" w:rsidP="00176076">
      <w:pPr>
        <w:pStyle w:val="ListParagraph"/>
        <w:numPr>
          <w:ilvl w:val="0"/>
          <w:numId w:val="34"/>
        </w:numPr>
        <w:rPr>
          <w:b/>
          <w:bCs/>
          <w:lang w:bidi="ar-JO"/>
        </w:rPr>
      </w:pPr>
      <w:r w:rsidRPr="00AE4031">
        <w:rPr>
          <w:b/>
          <w:bCs/>
          <w:noProof/>
          <w:sz w:val="28"/>
          <w:szCs w:val="28"/>
        </w:rPr>
        <w:pict>
          <v:rect id="_x0000_s1098" style="position:absolute;left:0;text-align:left;margin-left:228pt;margin-top:6.4pt;width:27pt;height:12.4pt;z-index:251675136">
            <w10:wrap anchorx="page"/>
          </v:rect>
        </w:pict>
      </w:r>
      <w:r w:rsidR="00176076">
        <w:rPr>
          <w:rFonts w:hint="cs"/>
          <w:b/>
          <w:bCs/>
          <w:sz w:val="28"/>
          <w:szCs w:val="28"/>
          <w:rtl/>
          <w:lang w:bidi="ar-JO"/>
        </w:rPr>
        <w:t xml:space="preserve">الحوار </w:t>
      </w:r>
      <w:r w:rsidR="00176076">
        <w:rPr>
          <w:rFonts w:hint="cs"/>
          <w:b/>
          <w:bCs/>
          <w:rtl/>
          <w:lang w:bidi="ar-JO"/>
        </w:rPr>
        <w:t xml:space="preserve">                                      </w:t>
      </w:r>
      <w:r w:rsidR="00176076" w:rsidRPr="001D4493">
        <w:rPr>
          <w:rFonts w:hint="cs"/>
          <w:b/>
          <w:bCs/>
          <w:rtl/>
          <w:lang w:bidi="ar-JO"/>
        </w:rPr>
        <w:t xml:space="preserve">    </w:t>
      </w:r>
      <w:r w:rsidR="00176076">
        <w:rPr>
          <w:rFonts w:hint="cs"/>
          <w:b/>
          <w:bCs/>
          <w:rtl/>
          <w:lang w:bidi="ar-JO"/>
        </w:rPr>
        <w:t xml:space="preserve">      </w:t>
      </w:r>
      <w:r w:rsidR="00176076" w:rsidRPr="001D4493">
        <w:rPr>
          <w:rFonts w:hint="cs"/>
          <w:b/>
          <w:bCs/>
          <w:rtl/>
          <w:lang w:bidi="ar-JO"/>
        </w:rPr>
        <w:t>د</w:t>
      </w:r>
      <w:r w:rsidR="00176076">
        <w:rPr>
          <w:rFonts w:hint="cs"/>
          <w:b/>
          <w:bCs/>
          <w:rtl/>
          <w:lang w:bidi="ar-JO"/>
        </w:rPr>
        <w:t xml:space="preserve"> </w:t>
      </w:r>
      <w:r w:rsidR="00176076" w:rsidRPr="001D4493">
        <w:rPr>
          <w:rFonts w:hint="cs"/>
          <w:b/>
          <w:bCs/>
          <w:rtl/>
          <w:lang w:bidi="ar-JO"/>
        </w:rPr>
        <w:t xml:space="preserve">  </w:t>
      </w:r>
      <w:r w:rsidR="00176076" w:rsidRPr="001D4493">
        <w:rPr>
          <w:rFonts w:hint="cs"/>
          <w:b/>
          <w:bCs/>
          <w:sz w:val="28"/>
          <w:szCs w:val="28"/>
          <w:rtl/>
          <w:lang w:bidi="ar-JO"/>
        </w:rPr>
        <w:t>- جهاز تحكم يعمل على الطاقة الكهربائية</w:t>
      </w:r>
    </w:p>
    <w:p w:rsidR="00176076" w:rsidRPr="006D636C" w:rsidRDefault="00176076" w:rsidP="00176076">
      <w:pPr>
        <w:ind w:left="360"/>
        <w:rPr>
          <w:b/>
          <w:bCs/>
          <w:rtl/>
          <w:lang w:bidi="ar-JO"/>
        </w:rPr>
      </w:pPr>
      <w:r w:rsidRPr="006D636C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لتوجيه حركة المرور</w:t>
      </w:r>
      <w:r w:rsidRPr="006D636C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.</w:t>
      </w:r>
      <w:r w:rsidRPr="006D636C">
        <w:rPr>
          <w:rFonts w:hint="cs"/>
          <w:b/>
          <w:bCs/>
          <w:rtl/>
          <w:lang w:bidi="ar-JO"/>
        </w:rPr>
        <w:t xml:space="preserve">                                                                         </w:t>
      </w:r>
    </w:p>
    <w:p w:rsidR="00176076" w:rsidRDefault="00176076" w:rsidP="0017607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</w:t>
      </w:r>
    </w:p>
    <w:p w:rsidR="00176076" w:rsidRDefault="00176076" w:rsidP="00176076">
      <w:pPr>
        <w:ind w:left="360"/>
        <w:rPr>
          <w:b/>
          <w:bCs/>
          <w:sz w:val="28"/>
          <w:szCs w:val="28"/>
          <w:rtl/>
          <w:lang w:bidi="ar-JO"/>
        </w:rPr>
      </w:pPr>
    </w:p>
    <w:p w:rsidR="00176076" w:rsidRDefault="00176076" w:rsidP="00176076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لث : ضع اشارة (صح ) او (خطا ) امام العبارات التالية : (14 علامة )</w:t>
      </w:r>
    </w:p>
    <w:p w:rsidR="00176076" w:rsidRDefault="00176076" w:rsidP="00176076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وظائف الاسرة الرعاية والتنشئة الاجتماعية (       )</w:t>
      </w:r>
    </w:p>
    <w:p w:rsidR="00176076" w:rsidRDefault="00176076" w:rsidP="00176076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العادات والتقاليد السلبية في المجتمع الاردني احترام الكبير (           )</w:t>
      </w:r>
    </w:p>
    <w:p w:rsidR="00176076" w:rsidRDefault="00176076" w:rsidP="00176076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مهارات الحوار الناجح حسن الاستماع (        )</w:t>
      </w:r>
    </w:p>
    <w:p w:rsidR="00176076" w:rsidRDefault="00176076" w:rsidP="00176076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قع الحوادث المرورية نتيجة الاخطاء البشرية فقط (            )</w:t>
      </w:r>
    </w:p>
    <w:p w:rsidR="00176076" w:rsidRDefault="00176076" w:rsidP="00176076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حتفل العالم بيوم المرور العالمي في الرابع من ايار من كل عام (          )</w:t>
      </w:r>
    </w:p>
    <w:p w:rsidR="00176076" w:rsidRDefault="00176076" w:rsidP="00176076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واجبات الامن العام في المجال المروري ضبط المخالفات المرورية (           )</w:t>
      </w:r>
    </w:p>
    <w:p w:rsidR="00176076" w:rsidRDefault="00176076" w:rsidP="00176076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حادثة الدهس هي التي تقع بين مركبة ومركبة اخرى (          )</w:t>
      </w:r>
    </w:p>
    <w:p w:rsidR="00176076" w:rsidRDefault="00176076" w:rsidP="0017607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</w:t>
      </w:r>
    </w:p>
    <w:p w:rsidR="00176076" w:rsidRDefault="00176076" w:rsidP="0017607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رابع : اذكري ثلاث نقاط على كل مما يلي : (12 علامة )</w:t>
      </w:r>
    </w:p>
    <w:p w:rsidR="00176076" w:rsidRDefault="00176076" w:rsidP="00176076">
      <w:pPr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8960" w:type="dxa"/>
        <w:tblLook w:val="04A0"/>
      </w:tblPr>
      <w:tblGrid>
        <w:gridCol w:w="2240"/>
        <w:gridCol w:w="2240"/>
        <w:gridCol w:w="2240"/>
        <w:gridCol w:w="2240"/>
      </w:tblGrid>
      <w:tr w:rsidR="00176076" w:rsidTr="00ED2344">
        <w:trPr>
          <w:trHeight w:val="798"/>
        </w:trPr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سباب الخلاف </w:t>
            </w:r>
          </w:p>
        </w:tc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واعد المسير الامن على الطريق</w:t>
            </w:r>
          </w:p>
        </w:tc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واعد الركوب الامن</w:t>
            </w:r>
          </w:p>
        </w:tc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عيقات الحوار </w:t>
            </w:r>
          </w:p>
        </w:tc>
      </w:tr>
      <w:tr w:rsidR="00176076" w:rsidTr="00ED2344">
        <w:trPr>
          <w:trHeight w:val="399"/>
        </w:trPr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</w:tc>
      </w:tr>
      <w:tr w:rsidR="00176076" w:rsidTr="00ED2344">
        <w:trPr>
          <w:trHeight w:val="399"/>
        </w:trPr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</w:tc>
      </w:tr>
      <w:tr w:rsidR="00176076" w:rsidTr="00ED2344">
        <w:trPr>
          <w:trHeight w:val="418"/>
        </w:trPr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2240" w:type="dxa"/>
          </w:tcPr>
          <w:p w:rsidR="00176076" w:rsidRDefault="00176076" w:rsidP="00ED234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</w:tr>
    </w:tbl>
    <w:p w:rsidR="00176076" w:rsidRDefault="00176076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32766B" w:rsidRDefault="0032766B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D24869" w:rsidRDefault="00D24869" w:rsidP="00D24869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بسم الله الرحمن الرحيم </w:t>
      </w:r>
    </w:p>
    <w:p w:rsidR="00D24869" w:rsidRPr="004C2A29" w:rsidRDefault="00D24869" w:rsidP="00D24869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وزارة التربية والتعليم الاردنية </w:t>
      </w:r>
      <w:r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D24869" w:rsidRPr="00DC6999" w:rsidRDefault="00D24869" w:rsidP="00D24869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مديرية التربية والتعليم ل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وا</w:t>
      </w:r>
      <w:r w:rsidR="003A7C47">
        <w:rPr>
          <w:rFonts w:hint="cs"/>
          <w:b/>
          <w:bCs/>
          <w:sz w:val="28"/>
          <w:szCs w:val="28"/>
          <w:rtl/>
          <w:lang w:bidi="ar-JO"/>
        </w:rPr>
        <w:t>ءي</w:t>
      </w:r>
    </w:p>
    <w:p w:rsidR="00D24869" w:rsidRPr="00DC6999" w:rsidRDefault="003A7C47" w:rsidP="00D24869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D24869" w:rsidRDefault="00D24869" w:rsidP="00D24869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متحان النهائي للفصل الاول 2019/2020</w:t>
      </w:r>
    </w:p>
    <w:p w:rsidR="00D24869" w:rsidRPr="00DC6999" w:rsidRDefault="00D24869" w:rsidP="00D24869">
      <w:pPr>
        <w:jc w:val="center"/>
        <w:rPr>
          <w:b/>
          <w:bCs/>
          <w:sz w:val="28"/>
          <w:szCs w:val="28"/>
          <w:rtl/>
          <w:lang w:bidi="ar-JO"/>
        </w:rPr>
      </w:pPr>
    </w:p>
    <w:p w:rsidR="00D24869" w:rsidRPr="00DC6999" w:rsidRDefault="00D24869" w:rsidP="00D24869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الاجتماعيات                                 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خامس </w:t>
      </w:r>
      <w:r w:rsidRPr="00DC6999">
        <w:rPr>
          <w:b/>
          <w:bCs/>
          <w:sz w:val="28"/>
          <w:szCs w:val="28"/>
          <w:rtl/>
          <w:lang w:bidi="ar-JO"/>
        </w:rPr>
        <w:t>الاساس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شعبة (      )</w:t>
      </w:r>
      <w:r w:rsidRPr="00DC6999">
        <w:rPr>
          <w:b/>
          <w:bCs/>
          <w:sz w:val="28"/>
          <w:szCs w:val="28"/>
          <w:rtl/>
          <w:lang w:bidi="ar-JO"/>
        </w:rPr>
        <w:t xml:space="preserve"> </w:t>
      </w:r>
    </w:p>
    <w:p w:rsidR="00D24869" w:rsidRDefault="00D24869" w:rsidP="00D24869">
      <w:pPr>
        <w:tabs>
          <w:tab w:val="left" w:pos="6478"/>
        </w:tabs>
        <w:rPr>
          <w:b/>
          <w:bCs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الزمن : ساعة</w:t>
      </w:r>
      <w:r>
        <w:rPr>
          <w:b/>
          <w:bCs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>العلامة ( 40)</w:t>
      </w:r>
      <w:r>
        <w:rPr>
          <w:rFonts w:hint="cs"/>
          <w:b/>
          <w:bCs/>
          <w:rtl/>
          <w:lang w:bidi="ar-JO"/>
        </w:rPr>
        <w:t xml:space="preserve">     </w:t>
      </w:r>
    </w:p>
    <w:p w:rsidR="00D24869" w:rsidRDefault="00D24869" w:rsidP="00D24869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</w:t>
      </w:r>
    </w:p>
    <w:p w:rsidR="00D24869" w:rsidRDefault="00D24869" w:rsidP="00D24869">
      <w:pPr>
        <w:rPr>
          <w:b/>
          <w:bCs/>
          <w:rtl/>
          <w:lang w:bidi="ar-JO"/>
        </w:rPr>
      </w:pPr>
    </w:p>
    <w:p w:rsidR="00D24869" w:rsidRDefault="00D24869" w:rsidP="00D24869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اول : ضع دائرة حول رمز الاجابة الصحيحة : (10علامات )</w:t>
      </w:r>
    </w:p>
    <w:p w:rsidR="00D24869" w:rsidRDefault="00D24869" w:rsidP="00D24869">
      <w:pPr>
        <w:rPr>
          <w:b/>
          <w:bCs/>
          <w:sz w:val="28"/>
          <w:szCs w:val="28"/>
          <w:rtl/>
          <w:lang w:bidi="ar-JO"/>
        </w:rPr>
      </w:pPr>
    </w:p>
    <w:p w:rsidR="00D24869" w:rsidRPr="00D24869" w:rsidRDefault="00D24869" w:rsidP="00E7705B">
      <w:pPr>
        <w:ind w:left="284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</w:t>
      </w:r>
      <w:r w:rsidR="00E7705B">
        <w:rPr>
          <w:rFonts w:hint="cs"/>
          <w:b/>
          <w:bCs/>
          <w:sz w:val="28"/>
          <w:szCs w:val="28"/>
          <w:rtl/>
          <w:lang w:bidi="ar-JO"/>
        </w:rPr>
        <w:t xml:space="preserve">قائد الثورة العربية الكبرى </w:t>
      </w:r>
      <w:r w:rsidRPr="00D2486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7705B">
        <w:rPr>
          <w:rFonts w:hint="cs"/>
          <w:b/>
          <w:bCs/>
          <w:sz w:val="28"/>
          <w:szCs w:val="28"/>
          <w:rtl/>
          <w:lang w:bidi="ar-JO"/>
        </w:rPr>
        <w:t xml:space="preserve">هو: </w:t>
      </w:r>
    </w:p>
    <w:p w:rsidR="00D24869" w:rsidRPr="00E7705B" w:rsidRDefault="00E7705B" w:rsidP="00E7705B">
      <w:pPr>
        <w:ind w:left="284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 </w:t>
      </w:r>
      <w:r w:rsidRPr="00E7705B">
        <w:rPr>
          <w:rFonts w:hint="cs"/>
          <w:b/>
          <w:bCs/>
          <w:sz w:val="28"/>
          <w:szCs w:val="28"/>
          <w:rtl/>
          <w:lang w:bidi="ar-JO"/>
        </w:rPr>
        <w:t>الشريف الحسين بن علي</w:t>
      </w:r>
      <w:r w:rsidR="00D24869" w:rsidRPr="00E7705B">
        <w:rPr>
          <w:rFonts w:hint="cs"/>
          <w:b/>
          <w:bCs/>
          <w:sz w:val="28"/>
          <w:szCs w:val="28"/>
          <w:rtl/>
          <w:lang w:bidi="ar-JO"/>
        </w:rPr>
        <w:t xml:space="preserve">                  ب) </w:t>
      </w:r>
      <w:r w:rsidRPr="00E7705B">
        <w:rPr>
          <w:rFonts w:hint="cs"/>
          <w:b/>
          <w:bCs/>
          <w:sz w:val="28"/>
          <w:szCs w:val="28"/>
          <w:rtl/>
          <w:lang w:bidi="ar-JO"/>
        </w:rPr>
        <w:t xml:space="preserve">الامير زيد          ج) الاميرفيصل </w:t>
      </w:r>
    </w:p>
    <w:p w:rsidR="00D24869" w:rsidRPr="00D24869" w:rsidRDefault="00D24869" w:rsidP="00D24869">
      <w:pPr>
        <w:ind w:left="284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ثالث </w:t>
      </w:r>
      <w:r w:rsidRPr="00D24869">
        <w:rPr>
          <w:rFonts w:hint="cs"/>
          <w:b/>
          <w:bCs/>
          <w:sz w:val="28"/>
          <w:szCs w:val="28"/>
          <w:rtl/>
          <w:lang w:bidi="ar-JO"/>
        </w:rPr>
        <w:t>ملوك المملكة الاردنية الهاشمية :</w:t>
      </w:r>
    </w:p>
    <w:p w:rsidR="00D24869" w:rsidRPr="00E7705B" w:rsidRDefault="00E7705B" w:rsidP="00E7705B">
      <w:pPr>
        <w:ind w:left="284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 </w:t>
      </w:r>
      <w:r w:rsidR="00D24869" w:rsidRPr="00E7705B">
        <w:rPr>
          <w:rFonts w:hint="cs"/>
          <w:b/>
          <w:bCs/>
          <w:sz w:val="28"/>
          <w:szCs w:val="28"/>
          <w:rtl/>
          <w:lang w:bidi="ar-JO"/>
        </w:rPr>
        <w:t xml:space="preserve">الملك الحسين                     ب) الملك عبد الله الاول        ج) الملك طلال </w:t>
      </w:r>
    </w:p>
    <w:p w:rsidR="00D24869" w:rsidRPr="00D24869" w:rsidRDefault="00D24869" w:rsidP="00D24869">
      <w:pPr>
        <w:ind w:left="284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</w:t>
      </w:r>
      <w:r w:rsidRPr="00D24869">
        <w:rPr>
          <w:rFonts w:hint="cs"/>
          <w:b/>
          <w:bCs/>
          <w:sz w:val="28"/>
          <w:szCs w:val="28"/>
          <w:rtl/>
          <w:lang w:bidi="ar-JO"/>
        </w:rPr>
        <w:t>حدثت معركة الكرامة عام :</w:t>
      </w:r>
    </w:p>
    <w:p w:rsidR="00D24869" w:rsidRPr="00E7705B" w:rsidRDefault="00D24869" w:rsidP="00E7705B">
      <w:pPr>
        <w:pStyle w:val="ListParagraph"/>
        <w:numPr>
          <w:ilvl w:val="0"/>
          <w:numId w:val="39"/>
        </w:numPr>
        <w:ind w:hanging="110"/>
        <w:rPr>
          <w:b/>
          <w:bCs/>
          <w:sz w:val="28"/>
          <w:szCs w:val="28"/>
          <w:lang w:bidi="ar-JO"/>
        </w:rPr>
      </w:pPr>
      <w:r w:rsidRPr="00E7705B">
        <w:rPr>
          <w:rFonts w:hint="cs"/>
          <w:b/>
          <w:bCs/>
          <w:sz w:val="28"/>
          <w:szCs w:val="28"/>
          <w:rtl/>
          <w:lang w:bidi="ar-JO"/>
        </w:rPr>
        <w:t>1965                            ب) 1966                         ج) 1968</w:t>
      </w:r>
    </w:p>
    <w:p w:rsidR="00D24869" w:rsidRPr="00D24869" w:rsidRDefault="00D24869" w:rsidP="00D24869">
      <w:pPr>
        <w:ind w:left="284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- الدستور الاردني الذي صدر عام 1952</w:t>
      </w:r>
      <w:r w:rsidRPr="00D2486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ن انجازات الملك </w:t>
      </w:r>
      <w:r w:rsidRPr="00D24869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</w:p>
    <w:p w:rsidR="00D24869" w:rsidRPr="00E7705B" w:rsidRDefault="00E7705B" w:rsidP="00E7705B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 </w:t>
      </w:r>
      <w:r w:rsidR="00D24869" w:rsidRPr="00E7705B">
        <w:rPr>
          <w:rFonts w:hint="cs"/>
          <w:b/>
          <w:bCs/>
          <w:sz w:val="28"/>
          <w:szCs w:val="28"/>
          <w:rtl/>
          <w:lang w:bidi="ar-JO"/>
        </w:rPr>
        <w:t xml:space="preserve">الملك عبد الله الثاني           ب) الملك طلال                     ج) الامير علي </w:t>
      </w:r>
    </w:p>
    <w:p w:rsidR="00D24869" w:rsidRPr="00D24869" w:rsidRDefault="00D24869" w:rsidP="00D24869">
      <w:pPr>
        <w:ind w:left="284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- </w:t>
      </w:r>
      <w:r w:rsidRPr="00D24869">
        <w:rPr>
          <w:rFonts w:hint="cs"/>
          <w:b/>
          <w:bCs/>
          <w:sz w:val="28"/>
          <w:szCs w:val="28"/>
          <w:rtl/>
          <w:lang w:bidi="ar-JO"/>
        </w:rPr>
        <w:t xml:space="preserve">تسلم جلالة الملك عبد الله الثاني سلطاته الدستورية في : </w:t>
      </w:r>
    </w:p>
    <w:p w:rsidR="00D24869" w:rsidRDefault="00D24869" w:rsidP="00D24869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)  7 /2/1999                    ب) 7/2/ 1995                  ج) 7/2/2000</w:t>
      </w:r>
    </w:p>
    <w:p w:rsidR="00D24869" w:rsidRDefault="00D24869" w:rsidP="00D24869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6- صدرت رسالة عمان في عهد جلالة الملك : </w:t>
      </w:r>
    </w:p>
    <w:p w:rsidR="00D24869" w:rsidRDefault="00D24869" w:rsidP="00D24869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بد الله  الاول                ب) عبد الله الثاني                   ج) الحسين بن طلال </w:t>
      </w:r>
    </w:p>
    <w:p w:rsidR="00D24869" w:rsidRDefault="00D24869" w:rsidP="00D24869">
      <w:pPr>
        <w:ind w:left="360"/>
        <w:rPr>
          <w:b/>
          <w:bCs/>
          <w:sz w:val="28"/>
          <w:szCs w:val="28"/>
          <w:rtl/>
          <w:lang w:bidi="ar-JO"/>
        </w:rPr>
      </w:pPr>
      <w:r w:rsidRPr="005159CD">
        <w:rPr>
          <w:rFonts w:hint="cs"/>
          <w:b/>
          <w:bCs/>
          <w:sz w:val="28"/>
          <w:szCs w:val="28"/>
          <w:rtl/>
          <w:lang w:bidi="ar-JO"/>
        </w:rPr>
        <w:t>7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ن حقوق المواطن الاردني  :</w:t>
      </w:r>
    </w:p>
    <w:p w:rsidR="00D24869" w:rsidRDefault="00D24869" w:rsidP="00D24869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 التعليم                   </w:t>
      </w:r>
      <w:r w:rsidR="00E7705B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ب) الصحة                                 ج) أ+ ب </w:t>
      </w:r>
    </w:p>
    <w:p w:rsidR="00D24869" w:rsidRDefault="00D24869" w:rsidP="00D24869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8- من المرافق العامة التي تقدم خدمات صحية :</w:t>
      </w:r>
    </w:p>
    <w:p w:rsidR="00D24869" w:rsidRDefault="00D24869" w:rsidP="00D24869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) المدارس                        ب) المراكز الصحية                  ج) أ+ ب</w:t>
      </w:r>
    </w:p>
    <w:p w:rsidR="00D24869" w:rsidRDefault="00D24869" w:rsidP="00D24869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9- تم تعريب الجيش الاردني عام  :</w:t>
      </w:r>
    </w:p>
    <w:p w:rsidR="00D24869" w:rsidRDefault="00D24869" w:rsidP="00D24869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) 1956                           ب ) 2001                           ج) لا شيء مما ذكر</w:t>
      </w:r>
    </w:p>
    <w:p w:rsidR="00D24869" w:rsidRDefault="00D24869" w:rsidP="00E20E26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0- </w:t>
      </w:r>
      <w:r w:rsidR="00E20E26">
        <w:rPr>
          <w:rFonts w:hint="cs"/>
          <w:b/>
          <w:bCs/>
          <w:sz w:val="28"/>
          <w:szCs w:val="28"/>
          <w:rtl/>
          <w:lang w:bidi="ar-JO"/>
        </w:rPr>
        <w:t xml:space="preserve">استشهد الملك المؤسس عبدالله الاول على عتبات المسجد الاقصى في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 w:rsidR="00D24869" w:rsidRDefault="00D24869" w:rsidP="00E20E26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 </w:t>
      </w:r>
      <w:r w:rsidR="00E20E26">
        <w:rPr>
          <w:rFonts w:hint="cs"/>
          <w:b/>
          <w:bCs/>
          <w:sz w:val="28"/>
          <w:szCs w:val="28"/>
          <w:rtl/>
          <w:lang w:bidi="ar-JO"/>
        </w:rPr>
        <w:t xml:space="preserve">القدس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E20E26">
        <w:rPr>
          <w:rFonts w:hint="cs"/>
          <w:b/>
          <w:bCs/>
          <w:sz w:val="28"/>
          <w:szCs w:val="28"/>
          <w:rtl/>
          <w:lang w:bidi="ar-JO"/>
        </w:rPr>
        <w:t xml:space="preserve">                     ب) مك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ج) </w:t>
      </w:r>
      <w:r w:rsidR="00E20E26">
        <w:rPr>
          <w:rFonts w:hint="cs"/>
          <w:b/>
          <w:bCs/>
          <w:sz w:val="28"/>
          <w:szCs w:val="28"/>
          <w:rtl/>
          <w:lang w:bidi="ar-JO"/>
        </w:rPr>
        <w:t>عمان</w:t>
      </w:r>
    </w:p>
    <w:p w:rsidR="00D24869" w:rsidRDefault="00D24869" w:rsidP="00D24869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</w:t>
      </w:r>
    </w:p>
    <w:p w:rsidR="00D24869" w:rsidRDefault="00D24869" w:rsidP="00D24869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ني : اذكر ثلاث نقاط على كل من : (12علامة )</w:t>
      </w:r>
    </w:p>
    <w:tbl>
      <w:tblPr>
        <w:tblStyle w:val="TableGrid"/>
        <w:bidiVisual/>
        <w:tblW w:w="10332" w:type="dxa"/>
        <w:tblInd w:w="-498" w:type="dxa"/>
        <w:tblLook w:val="04A0"/>
      </w:tblPr>
      <w:tblGrid>
        <w:gridCol w:w="2583"/>
        <w:gridCol w:w="2583"/>
        <w:gridCol w:w="2583"/>
        <w:gridCol w:w="2583"/>
      </w:tblGrid>
      <w:tr w:rsidR="00D24869" w:rsidTr="00D24869">
        <w:trPr>
          <w:trHeight w:val="713"/>
        </w:trPr>
        <w:tc>
          <w:tcPr>
            <w:tcW w:w="2583" w:type="dxa"/>
          </w:tcPr>
          <w:p w:rsidR="00D24869" w:rsidRDefault="00D24869" w:rsidP="00E244A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E244A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نجازات الملك المؤسس عبدالله الاول ابن الحسي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2583" w:type="dxa"/>
          </w:tcPr>
          <w:p w:rsidR="00D24869" w:rsidRDefault="00D24869" w:rsidP="00D248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اجبات المواطن الاردني</w:t>
            </w:r>
          </w:p>
        </w:tc>
        <w:tc>
          <w:tcPr>
            <w:tcW w:w="2583" w:type="dxa"/>
          </w:tcPr>
          <w:p w:rsidR="00D24869" w:rsidRDefault="00E244A8" w:rsidP="00D248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طاعات الصحية في الاردن </w:t>
            </w:r>
          </w:p>
        </w:tc>
        <w:tc>
          <w:tcPr>
            <w:tcW w:w="2583" w:type="dxa"/>
          </w:tcPr>
          <w:p w:rsidR="00D24869" w:rsidRDefault="00D24869" w:rsidP="00D248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بادرات التي اطلقها جلالة الملك عبد الله الثاني</w:t>
            </w:r>
          </w:p>
        </w:tc>
      </w:tr>
      <w:tr w:rsidR="00D24869" w:rsidTr="00D24869">
        <w:trPr>
          <w:trHeight w:val="713"/>
        </w:trPr>
        <w:tc>
          <w:tcPr>
            <w:tcW w:w="2583" w:type="dxa"/>
          </w:tcPr>
          <w:p w:rsidR="00D24869" w:rsidRDefault="00D24869" w:rsidP="00D248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- </w:t>
            </w:r>
          </w:p>
        </w:tc>
        <w:tc>
          <w:tcPr>
            <w:tcW w:w="2583" w:type="dxa"/>
          </w:tcPr>
          <w:p w:rsidR="00D24869" w:rsidRDefault="00D24869" w:rsidP="00D248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2583" w:type="dxa"/>
          </w:tcPr>
          <w:p w:rsidR="00D24869" w:rsidRDefault="00D24869" w:rsidP="00D248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2583" w:type="dxa"/>
          </w:tcPr>
          <w:p w:rsidR="00D24869" w:rsidRDefault="00D24869" w:rsidP="00D248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</w:tc>
      </w:tr>
      <w:tr w:rsidR="00D24869" w:rsidTr="00D24869">
        <w:trPr>
          <w:trHeight w:val="713"/>
        </w:trPr>
        <w:tc>
          <w:tcPr>
            <w:tcW w:w="2583" w:type="dxa"/>
          </w:tcPr>
          <w:p w:rsidR="00D24869" w:rsidRDefault="00D24869" w:rsidP="00D248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2- </w:t>
            </w:r>
          </w:p>
        </w:tc>
        <w:tc>
          <w:tcPr>
            <w:tcW w:w="2583" w:type="dxa"/>
          </w:tcPr>
          <w:p w:rsidR="00D24869" w:rsidRDefault="00D24869" w:rsidP="00D248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2583" w:type="dxa"/>
          </w:tcPr>
          <w:p w:rsidR="00D24869" w:rsidRDefault="00D24869" w:rsidP="00D248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2583" w:type="dxa"/>
          </w:tcPr>
          <w:p w:rsidR="00D24869" w:rsidRDefault="00D24869" w:rsidP="00D248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</w:tc>
      </w:tr>
      <w:tr w:rsidR="00D24869" w:rsidTr="00D24869">
        <w:trPr>
          <w:trHeight w:val="746"/>
        </w:trPr>
        <w:tc>
          <w:tcPr>
            <w:tcW w:w="2583" w:type="dxa"/>
          </w:tcPr>
          <w:p w:rsidR="00D24869" w:rsidRDefault="00D24869" w:rsidP="00D248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3- </w:t>
            </w:r>
          </w:p>
        </w:tc>
        <w:tc>
          <w:tcPr>
            <w:tcW w:w="2583" w:type="dxa"/>
          </w:tcPr>
          <w:p w:rsidR="00D24869" w:rsidRDefault="00D24869" w:rsidP="00D248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2583" w:type="dxa"/>
          </w:tcPr>
          <w:p w:rsidR="00D24869" w:rsidRDefault="00D24869" w:rsidP="00D248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2583" w:type="dxa"/>
          </w:tcPr>
          <w:p w:rsidR="00D24869" w:rsidRDefault="00AE4031" w:rsidP="00D2486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05" type="#_x0000_t66" style="position:absolute;left:0;text-align:left;margin-left:58.1pt;margin-top:74.3pt;width:112.5pt;height:29.25pt;z-index:251679232;mso-position-horizontal-relative:text;mso-position-vertical-relative:text">
                  <w10:wrap anchorx="page"/>
                </v:shape>
              </w:pict>
            </w:r>
            <w:r w:rsidR="00D2486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</w:tr>
    </w:tbl>
    <w:p w:rsidR="00D24869" w:rsidRDefault="00D24869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>السؤال الثالث :ضع اشارة (صح) او (خطا ) امام العبارات التالية : (8علامات)</w:t>
      </w: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تاسست امارة شرق الاردن عام 1921م  (           )</w:t>
      </w: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مرحلة التعليم الثانوي الزامية  (            )</w:t>
      </w: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يعد دستور 1952 من احدث الدساتير في العالم (            )</w:t>
      </w:r>
    </w:p>
    <w:p w:rsidR="00E7705B" w:rsidRDefault="00E7705B" w:rsidP="00941401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</w:t>
      </w:r>
      <w:r w:rsidR="00941401">
        <w:rPr>
          <w:rFonts w:hint="cs"/>
          <w:b/>
          <w:bCs/>
          <w:sz w:val="28"/>
          <w:szCs w:val="28"/>
          <w:rtl/>
          <w:lang w:bidi="ar-JO"/>
        </w:rPr>
        <w:t xml:space="preserve">سميت مدينة الحسين الطبية نسبة لجلالة الملك الحسين بن طلال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             )</w:t>
      </w:r>
    </w:p>
    <w:p w:rsidR="00E7705B" w:rsidRDefault="00E7705B" w:rsidP="00941401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- توفي جلالة الملك الحسين بن طلال عام 199</w:t>
      </w:r>
      <w:r w:rsidR="00941401">
        <w:rPr>
          <w:rFonts w:hint="cs"/>
          <w:b/>
          <w:bCs/>
          <w:sz w:val="28"/>
          <w:szCs w:val="28"/>
          <w:rtl/>
          <w:lang w:bidi="ar-JO"/>
        </w:rPr>
        <w:t>9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            )</w:t>
      </w: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- تعد المدرسة البيت الاول للطالب (               )</w:t>
      </w: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7- وصفت جنازة الملك الحسين بن طلال طيب الله ثراه بانها جنازة العصر (            )</w:t>
      </w:r>
    </w:p>
    <w:p w:rsidR="00E7705B" w:rsidRDefault="00E7705B" w:rsidP="00941401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8- قام جلالة الملك الحسين بن طلال </w:t>
      </w:r>
      <w:r w:rsidR="00941401">
        <w:rPr>
          <w:rFonts w:hint="cs"/>
          <w:b/>
          <w:bCs/>
          <w:sz w:val="28"/>
          <w:szCs w:val="28"/>
          <w:rtl/>
          <w:lang w:bidi="ar-JO"/>
        </w:rPr>
        <w:t xml:space="preserve">بطرد كلوب باشا من قيادة الجيش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            )</w:t>
      </w: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</w:t>
      </w: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رابع : اكتب اسم الملك في الفراغ  تحت الصور التالية :  (10 علامات ) </w:t>
      </w:r>
    </w:p>
    <w:p w:rsidR="00E7705B" w:rsidRDefault="00E7705B" w:rsidP="00E7705B">
      <w:pPr>
        <w:rPr>
          <w:b/>
          <w:bCs/>
          <w:sz w:val="28"/>
          <w:szCs w:val="28"/>
          <w:rtl/>
          <w:lang w:bidi="ar-JO"/>
        </w:rPr>
      </w:pPr>
    </w:p>
    <w:p w:rsidR="00E7705B" w:rsidRDefault="00E7705B" w:rsidP="00E7705B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1476375" cy="1552575"/>
            <wp:effectExtent l="19050" t="0" r="9525" b="0"/>
            <wp:docPr id="2" name="Picture 3" descr="images (8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9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</w:t>
      </w:r>
      <w:r w:rsidRPr="001F3791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1275159" cy="1457325"/>
            <wp:effectExtent l="19050" t="0" r="1191" b="0"/>
            <wp:docPr id="1" name="Picture 0" descr="download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4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5159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                              ....................................</w:t>
      </w: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  <w:r w:rsidRPr="001F3791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1487893" cy="1485900"/>
            <wp:effectExtent l="19050" t="0" r="0" b="0"/>
            <wp:docPr id="5" name="Picture 1" descr="download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8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9888" cy="148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</w:t>
      </w: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1827058" cy="1295400"/>
            <wp:effectExtent l="19050" t="0" r="1742" b="0"/>
            <wp:docPr id="9" name="Picture 7" descr="images - 2019-12-02T230553.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- 2019-12-02T230553.29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7058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                         .......................................</w:t>
      </w: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Pr="001F3791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1319955" cy="1304925"/>
            <wp:effectExtent l="19050" t="0" r="0" b="0"/>
            <wp:docPr id="10" name="Picture 4" descr="download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9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99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5B" w:rsidRDefault="00E7705B" w:rsidP="00E7705B">
      <w:pPr>
        <w:ind w:left="360"/>
        <w:rPr>
          <w:b/>
          <w:bCs/>
          <w:sz w:val="28"/>
          <w:szCs w:val="28"/>
          <w:rtl/>
          <w:lang w:bidi="ar-JO"/>
        </w:rPr>
      </w:pPr>
    </w:p>
    <w:p w:rsidR="00E7705B" w:rsidRDefault="00AE4031" w:rsidP="00E7705B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 id="_x0000_s1106" type="#_x0000_t131" style="position:absolute;left:0;text-align:left;margin-left:153.75pt;margin-top:42.8pt;width:192.75pt;height:42pt;z-index:251681280">
            <v:textbox>
              <w:txbxContent>
                <w:p w:rsidR="000231C0" w:rsidRPr="00D36580" w:rsidRDefault="000231C0" w:rsidP="00E7705B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  <w:r w:rsidR="00E7705B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............................</w:t>
      </w:r>
    </w:p>
    <w:p w:rsidR="00E7705B" w:rsidRDefault="00E7705B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F105F4" w:rsidRDefault="00F105F4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F105F4" w:rsidRDefault="00F105F4" w:rsidP="00F105F4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بسم الله الرحمن الرحيم</w:t>
      </w:r>
    </w:p>
    <w:p w:rsidR="00F105F4" w:rsidRPr="004C2A29" w:rsidRDefault="00F105F4" w:rsidP="00F105F4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وزارة التربية والتعليم الاردنية </w:t>
      </w:r>
      <w:r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F105F4" w:rsidRPr="00DC6999" w:rsidRDefault="00F105F4" w:rsidP="00F105F4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مديرية التربية والتعليم ل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وا</w:t>
      </w:r>
      <w:r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>ي</w:t>
      </w:r>
      <w:r w:rsidRPr="00DC6999">
        <w:rPr>
          <w:b/>
          <w:bCs/>
          <w:sz w:val="28"/>
          <w:szCs w:val="28"/>
          <w:rtl/>
          <w:lang w:bidi="ar-JO"/>
        </w:rPr>
        <w:t xml:space="preserve"> </w:t>
      </w:r>
    </w:p>
    <w:p w:rsidR="00F105F4" w:rsidRPr="00DC6999" w:rsidRDefault="003A7C47" w:rsidP="00F105F4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F105F4" w:rsidRDefault="00F105F4" w:rsidP="00F105F4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متحان النهائي للفصل الاول  2019/2020</w:t>
      </w:r>
    </w:p>
    <w:p w:rsidR="00F105F4" w:rsidRPr="00DC6999" w:rsidRDefault="00F105F4" w:rsidP="00F105F4">
      <w:pPr>
        <w:jc w:val="center"/>
        <w:rPr>
          <w:b/>
          <w:bCs/>
          <w:sz w:val="28"/>
          <w:szCs w:val="28"/>
          <w:rtl/>
          <w:lang w:bidi="ar-JO"/>
        </w:rPr>
      </w:pPr>
    </w:p>
    <w:p w:rsidR="00F105F4" w:rsidRPr="00DC6999" w:rsidRDefault="00F105F4" w:rsidP="00F105F4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الاجتماعيات                       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رابع </w:t>
      </w:r>
      <w:r w:rsidRPr="00DC6999">
        <w:rPr>
          <w:b/>
          <w:bCs/>
          <w:sz w:val="28"/>
          <w:szCs w:val="28"/>
          <w:rtl/>
          <w:lang w:bidi="ar-JO"/>
        </w:rPr>
        <w:t xml:space="preserve">الاساسي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شعبة (       )</w:t>
      </w:r>
    </w:p>
    <w:p w:rsidR="00F105F4" w:rsidRDefault="00F105F4" w:rsidP="00F105F4">
      <w:pPr>
        <w:rPr>
          <w:b/>
          <w:bCs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الزمن :ساعة </w:t>
      </w:r>
      <w:r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bidi="ar-JO"/>
        </w:rPr>
        <w:t>العلامة ( 40)</w:t>
      </w:r>
      <w:r>
        <w:rPr>
          <w:rFonts w:hint="cs"/>
          <w:b/>
          <w:bCs/>
          <w:rtl/>
          <w:lang w:bidi="ar-JO"/>
        </w:rPr>
        <w:t xml:space="preserve">  </w:t>
      </w:r>
    </w:p>
    <w:p w:rsidR="00F105F4" w:rsidRDefault="00F105F4" w:rsidP="00F105F4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اول : ضع الكلمة المناسبة في الفراغ : ( 10 علامات )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</w:p>
    <w:p w:rsidR="00F105F4" w:rsidRDefault="00C6260E" w:rsidP="00C6260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(اعادة الاستخدام</w:t>
      </w:r>
      <w:r w:rsidR="00F105F4">
        <w:rPr>
          <w:rFonts w:hint="cs"/>
          <w:b/>
          <w:bCs/>
          <w:sz w:val="28"/>
          <w:szCs w:val="28"/>
          <w:rtl/>
          <w:lang w:bidi="ar-JO"/>
        </w:rPr>
        <w:t xml:space="preserve">  /  الترشيد  /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جبل </w:t>
      </w:r>
      <w:r w:rsidR="00F105F4">
        <w:rPr>
          <w:rFonts w:hint="cs"/>
          <w:b/>
          <w:bCs/>
          <w:sz w:val="28"/>
          <w:szCs w:val="28"/>
          <w:rtl/>
          <w:lang w:bidi="ar-JO"/>
        </w:rPr>
        <w:t xml:space="preserve"> / عما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/ </w:t>
      </w:r>
      <w:r w:rsidR="00F105F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العادات والتقاليد</w:t>
      </w:r>
      <w:r w:rsidR="00F105F4"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...................... هو الاستخدام المعتدل للموارد بعيدا عن الاسراف </w:t>
      </w:r>
      <w:r w:rsidR="00C6260E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...................... عاصمة المملكة الاردنية الهاشمية </w:t>
      </w:r>
    </w:p>
    <w:p w:rsidR="00F105F4" w:rsidRDefault="00F105F4" w:rsidP="00C6260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....................... </w:t>
      </w:r>
      <w:r w:rsidR="00C6260E">
        <w:rPr>
          <w:rFonts w:hint="cs"/>
          <w:b/>
          <w:bCs/>
          <w:sz w:val="28"/>
          <w:szCs w:val="28"/>
          <w:rtl/>
          <w:lang w:bidi="ar-JO"/>
        </w:rPr>
        <w:t>منطفة مرتفعة عما حولها 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F105F4" w:rsidRDefault="00F105F4" w:rsidP="00C6260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-</w:t>
      </w:r>
      <w:r w:rsidR="00C6260E">
        <w:rPr>
          <w:rFonts w:hint="cs"/>
          <w:b/>
          <w:bCs/>
          <w:sz w:val="28"/>
          <w:szCs w:val="28"/>
          <w:rtl/>
          <w:lang w:bidi="ar-JO"/>
        </w:rPr>
        <w:t xml:space="preserve"> م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.................... </w:t>
      </w:r>
      <w:r w:rsidR="00C6260E">
        <w:rPr>
          <w:rFonts w:hint="cs"/>
          <w:b/>
          <w:bCs/>
          <w:sz w:val="28"/>
          <w:szCs w:val="28"/>
          <w:rtl/>
          <w:lang w:bidi="ar-JO"/>
        </w:rPr>
        <w:t>اكرام الضيف 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F105F4" w:rsidRDefault="00F105F4" w:rsidP="00C6260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-..................... </w:t>
      </w:r>
      <w:r w:rsidR="00C6260E">
        <w:rPr>
          <w:rFonts w:hint="cs"/>
          <w:b/>
          <w:bCs/>
          <w:sz w:val="28"/>
          <w:szCs w:val="28"/>
          <w:rtl/>
          <w:lang w:bidi="ar-JO"/>
        </w:rPr>
        <w:t>الافادة من المواد والادوات المستخدمة للحفاظ على البيئة 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ني : ضع اشارة ( صح ) او (خطا ) امام العبارات التالية : (10 علامات )</w:t>
      </w:r>
    </w:p>
    <w:p w:rsidR="00F105F4" w:rsidRDefault="00F105F4" w:rsidP="00C6260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</w:t>
      </w:r>
      <w:r w:rsidR="00C6260E">
        <w:rPr>
          <w:rFonts w:hint="cs"/>
          <w:b/>
          <w:bCs/>
          <w:sz w:val="28"/>
          <w:szCs w:val="28"/>
          <w:rtl/>
          <w:lang w:bidi="ar-JO"/>
        </w:rPr>
        <w:t xml:space="preserve">القيادة بسرعة معتدلة </w:t>
      </w:r>
      <w:r>
        <w:rPr>
          <w:rFonts w:hint="cs"/>
          <w:b/>
          <w:bCs/>
          <w:sz w:val="28"/>
          <w:szCs w:val="28"/>
          <w:rtl/>
          <w:lang w:bidi="ar-JO"/>
        </w:rPr>
        <w:t>تسبب استهلاكا في الوقود (       )</w:t>
      </w:r>
    </w:p>
    <w:p w:rsidR="00F105F4" w:rsidRDefault="00F105F4" w:rsidP="00C6260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من </w:t>
      </w:r>
      <w:r w:rsidR="00C6260E">
        <w:rPr>
          <w:rFonts w:hint="cs"/>
          <w:b/>
          <w:bCs/>
          <w:sz w:val="28"/>
          <w:szCs w:val="28"/>
          <w:rtl/>
          <w:lang w:bidi="ar-JO"/>
        </w:rPr>
        <w:t xml:space="preserve">طرق توفير استهلاك الوقود السير على القدام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        )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استخدام مصابيح توفير الطاقة من طرق ترشيد الاستهلاك (         )</w:t>
      </w:r>
    </w:p>
    <w:p w:rsidR="00F105F4" w:rsidRDefault="00F105F4" w:rsidP="00C6260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</w:t>
      </w:r>
      <w:r w:rsidR="00C6260E">
        <w:rPr>
          <w:rFonts w:hint="cs"/>
          <w:b/>
          <w:bCs/>
          <w:sz w:val="28"/>
          <w:szCs w:val="28"/>
          <w:rtl/>
          <w:lang w:bidi="ar-JO"/>
        </w:rPr>
        <w:t xml:space="preserve">- يتميز الغورالاردني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بقلة الامطار والنباتات (         )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- يطل خليج العقبة على البحر الابيض المتوسط (         )</w:t>
      </w:r>
    </w:p>
    <w:p w:rsidR="00F105F4" w:rsidRDefault="00F105F4" w:rsidP="00C6260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6- تقع </w:t>
      </w:r>
      <w:r w:rsidR="00C6260E">
        <w:rPr>
          <w:rFonts w:hint="cs"/>
          <w:b/>
          <w:bCs/>
          <w:sz w:val="28"/>
          <w:szCs w:val="28"/>
          <w:rtl/>
          <w:lang w:bidi="ar-JO"/>
        </w:rPr>
        <w:t xml:space="preserve">محافظة اربد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في </w:t>
      </w:r>
      <w:r w:rsidR="00C6260E">
        <w:rPr>
          <w:rFonts w:hint="cs"/>
          <w:b/>
          <w:bCs/>
          <w:sz w:val="28"/>
          <w:szCs w:val="28"/>
          <w:rtl/>
          <w:lang w:bidi="ar-JO"/>
        </w:rPr>
        <w:t xml:space="preserve">شمال الاردن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         )</w:t>
      </w:r>
    </w:p>
    <w:p w:rsidR="00F105F4" w:rsidRDefault="00F105F4" w:rsidP="00BC403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7- الاسم القديم </w:t>
      </w:r>
      <w:r w:rsidR="00BC4035">
        <w:rPr>
          <w:rFonts w:hint="cs"/>
          <w:b/>
          <w:bCs/>
          <w:sz w:val="28"/>
          <w:szCs w:val="28"/>
          <w:rtl/>
          <w:lang w:bidi="ar-JO"/>
        </w:rPr>
        <w:t xml:space="preserve">لقلعة الشوبك </w:t>
      </w:r>
      <w:r>
        <w:rPr>
          <w:rFonts w:hint="cs"/>
          <w:b/>
          <w:bCs/>
          <w:sz w:val="28"/>
          <w:szCs w:val="28"/>
          <w:rtl/>
          <w:lang w:bidi="ar-JO"/>
        </w:rPr>
        <w:t>هو ايلة (           )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8- بنيت قلعة عجلون على راس جبل منيف (              )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9- انارة المصابيح في بعض الشوارع نهارا (             )</w:t>
      </w:r>
    </w:p>
    <w:p w:rsidR="00F105F4" w:rsidRDefault="00F105F4" w:rsidP="00BC403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0- </w:t>
      </w:r>
      <w:r w:rsidR="00BC4035">
        <w:rPr>
          <w:rFonts w:hint="cs"/>
          <w:b/>
          <w:bCs/>
          <w:sz w:val="28"/>
          <w:szCs w:val="28"/>
          <w:rtl/>
          <w:lang w:bidi="ar-JO"/>
        </w:rPr>
        <w:t xml:space="preserve">بنيت القلاع على قمم الجبال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             )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لث : صل العمود الاول بما يناسبه في العمود الثاني : (10 علامات )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3369CC">
        <w:rPr>
          <w:rFonts w:hint="cs"/>
          <w:b/>
          <w:bCs/>
          <w:sz w:val="28"/>
          <w:szCs w:val="28"/>
          <w:u w:val="single"/>
          <w:rtl/>
          <w:lang w:bidi="ar-JO"/>
        </w:rPr>
        <w:t>العمود الاو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</w:t>
      </w:r>
      <w:r w:rsidRPr="003369CC">
        <w:rPr>
          <w:rFonts w:hint="cs"/>
          <w:b/>
          <w:bCs/>
          <w:sz w:val="28"/>
          <w:szCs w:val="28"/>
          <w:u w:val="single"/>
          <w:rtl/>
          <w:lang w:bidi="ar-JO"/>
        </w:rPr>
        <w:t>العمود الثان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F105F4" w:rsidRDefault="00AE4031" w:rsidP="00BC4035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ect id="_x0000_s1107" style="position:absolute;left:0;text-align:left;margin-left:273.75pt;margin-top:4.6pt;width:47.25pt;height:17.25pt;z-index:251683328">
            <w10:wrap anchorx="page"/>
          </v:rect>
        </w:pict>
      </w:r>
      <w:r w:rsidR="00F105F4">
        <w:rPr>
          <w:rFonts w:hint="cs"/>
          <w:b/>
          <w:bCs/>
          <w:sz w:val="28"/>
          <w:szCs w:val="28"/>
          <w:rtl/>
          <w:lang w:bidi="ar-JO"/>
        </w:rPr>
        <w:t xml:space="preserve">1- العقبة                                               أ -  </w:t>
      </w:r>
      <w:r w:rsidR="00BC4035">
        <w:rPr>
          <w:rFonts w:hint="cs"/>
          <w:b/>
          <w:bCs/>
          <w:sz w:val="28"/>
          <w:szCs w:val="28"/>
          <w:rtl/>
          <w:lang w:bidi="ar-JO"/>
        </w:rPr>
        <w:t>اراض منبسطة يسهل السكن والزراعة فيها .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</w:p>
    <w:p w:rsidR="00F105F4" w:rsidRDefault="00AE4031" w:rsidP="00F105F4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ect id="_x0000_s1108" style="position:absolute;left:0;text-align:left;margin-left:273.75pt;margin-top:6.15pt;width:47.25pt;height:17.25pt;z-index:251684352">
            <w10:wrap anchorx="page"/>
          </v:rect>
        </w:pict>
      </w:r>
      <w:r w:rsidR="00BC4035">
        <w:rPr>
          <w:rFonts w:hint="cs"/>
          <w:b/>
          <w:bCs/>
          <w:sz w:val="28"/>
          <w:szCs w:val="28"/>
          <w:rtl/>
          <w:lang w:bidi="ar-JO"/>
        </w:rPr>
        <w:t xml:space="preserve">2- التدوير </w:t>
      </w:r>
      <w:r w:rsidR="00F105F4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</w:t>
      </w:r>
      <w:r w:rsidR="00BC4035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F105F4">
        <w:rPr>
          <w:rFonts w:hint="cs"/>
          <w:b/>
          <w:bCs/>
          <w:sz w:val="28"/>
          <w:szCs w:val="28"/>
          <w:rtl/>
          <w:lang w:bidi="ar-JO"/>
        </w:rPr>
        <w:t xml:space="preserve"> ب- يستطيع الزائر مشاهدة الشعاب المرجانية</w:t>
      </w:r>
      <w:r w:rsidR="00BC4035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</w:p>
    <w:p w:rsidR="00F105F4" w:rsidRDefault="00AE4031" w:rsidP="00BC4035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ect id="_x0000_s1109" style="position:absolute;left:0;text-align:left;margin-left:273.75pt;margin-top:3.55pt;width:47.25pt;height:17.25pt;z-index:251685376">
            <w10:wrap anchorx="page"/>
          </v:rect>
        </w:pict>
      </w:r>
      <w:r w:rsidR="00F105F4">
        <w:rPr>
          <w:rFonts w:hint="cs"/>
          <w:b/>
          <w:bCs/>
          <w:sz w:val="28"/>
          <w:szCs w:val="28"/>
          <w:rtl/>
          <w:lang w:bidi="ar-JO"/>
        </w:rPr>
        <w:t xml:space="preserve">3- البحر الميت                                     ج- </w:t>
      </w:r>
      <w:r w:rsidR="00BC4035">
        <w:rPr>
          <w:rFonts w:hint="cs"/>
          <w:b/>
          <w:bCs/>
          <w:sz w:val="28"/>
          <w:szCs w:val="28"/>
          <w:rtl/>
          <w:lang w:bidi="ar-JO"/>
        </w:rPr>
        <w:t xml:space="preserve">تحويل النفايات الى مواد جديدة ومفيدة </w:t>
      </w:r>
      <w:r w:rsidR="00F105F4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</w:p>
    <w:p w:rsidR="00F105F4" w:rsidRDefault="00AE4031" w:rsidP="00F105F4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ect id="_x0000_s1110" style="position:absolute;left:0;text-align:left;margin-left:273.75pt;margin-top:3.2pt;width:47.25pt;height:17.25pt;z-index:251686400">
            <w10:wrap anchorx="page"/>
          </v:rect>
        </w:pict>
      </w:r>
      <w:r w:rsidR="00F105F4">
        <w:rPr>
          <w:rFonts w:hint="cs"/>
          <w:b/>
          <w:bCs/>
          <w:sz w:val="28"/>
          <w:szCs w:val="28"/>
          <w:rtl/>
          <w:lang w:bidi="ar-JO"/>
        </w:rPr>
        <w:t xml:space="preserve">4- حمامات ماعين                                </w:t>
      </w:r>
      <w:r w:rsidR="00BC403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105F4">
        <w:rPr>
          <w:rFonts w:hint="cs"/>
          <w:b/>
          <w:bCs/>
          <w:sz w:val="28"/>
          <w:szCs w:val="28"/>
          <w:rtl/>
          <w:lang w:bidi="ar-JO"/>
        </w:rPr>
        <w:t>د- اخفض بقعة في العالم .</w:t>
      </w:r>
    </w:p>
    <w:p w:rsidR="00F105F4" w:rsidRDefault="00AE4031" w:rsidP="00F105F4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 id="_x0000_s1112" type="#_x0000_t66" style="position:absolute;left:0;text-align:left;margin-left:.75pt;margin-top:48.7pt;width:74.25pt;height:27pt;z-index:251688448">
            <w10:wrap anchorx="page"/>
          </v:shape>
        </w:pict>
      </w:r>
    </w:p>
    <w:p w:rsidR="00F105F4" w:rsidRDefault="00AE4031" w:rsidP="00F105F4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ect id="_x0000_s1111" style="position:absolute;left:0;text-align:left;margin-left:273.75pt;margin-top:1.7pt;width:47.25pt;height:17.25pt;z-index:251687424">
            <w10:wrap anchorx="page"/>
          </v:rect>
        </w:pict>
      </w:r>
      <w:r w:rsidR="00BC4035">
        <w:rPr>
          <w:rFonts w:hint="cs"/>
          <w:b/>
          <w:bCs/>
          <w:sz w:val="28"/>
          <w:szCs w:val="28"/>
          <w:rtl/>
          <w:lang w:bidi="ar-JO"/>
        </w:rPr>
        <w:t xml:space="preserve">5- السهول  </w:t>
      </w:r>
      <w:r w:rsidR="00F105F4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</w:t>
      </w:r>
      <w:r w:rsidR="00BC403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105F4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BC4035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F105F4">
        <w:rPr>
          <w:rFonts w:hint="cs"/>
          <w:b/>
          <w:bCs/>
          <w:sz w:val="28"/>
          <w:szCs w:val="28"/>
          <w:rtl/>
          <w:lang w:bidi="ar-JO"/>
        </w:rPr>
        <w:t xml:space="preserve">و-  تكثر فيها شلالات المياه المعدنية 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>السؤال الرابع : اكمل الاشكال التالية : (10 علامات )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</w:p>
    <w:p w:rsidR="00F105F4" w:rsidRDefault="00F105F4" w:rsidP="00BC403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 </w:t>
      </w:r>
      <w:r w:rsidR="00BC4035">
        <w:rPr>
          <w:rFonts w:hint="cs"/>
          <w:b/>
          <w:bCs/>
          <w:sz w:val="28"/>
          <w:szCs w:val="28"/>
          <w:rtl/>
          <w:lang w:bidi="ar-JO"/>
        </w:rPr>
        <w:t xml:space="preserve">حدد على الخريطة التالي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حافظات المملكة الاردنية الهاشمية </w:t>
      </w:r>
      <w:r w:rsidR="00152C4F">
        <w:rPr>
          <w:rFonts w:hint="cs"/>
          <w:b/>
          <w:bCs/>
          <w:sz w:val="28"/>
          <w:szCs w:val="28"/>
          <w:rtl/>
          <w:lang w:bidi="ar-JO"/>
        </w:rPr>
        <w:t>؟</w:t>
      </w:r>
      <w:r>
        <w:rPr>
          <w:rFonts w:hint="cs"/>
          <w:b/>
          <w:bCs/>
          <w:sz w:val="28"/>
          <w:szCs w:val="28"/>
          <w:rtl/>
          <w:lang w:bidi="ar-JO"/>
        </w:rPr>
        <w:t>( 6 علامات )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</w:p>
    <w:p w:rsidR="00F105F4" w:rsidRDefault="00BC4035" w:rsidP="00F105F4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3333750" cy="3609975"/>
            <wp:effectExtent l="0" t="0" r="0" b="0"/>
            <wp:docPr id="12" name="Picture 11" descr="6th grade history unit-2-1 jordan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th grade history unit-2-1 jordan 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</w:p>
    <w:p w:rsidR="00F105F4" w:rsidRDefault="00F105F4" w:rsidP="00F105F4">
      <w:pPr>
        <w:ind w:left="360"/>
        <w:rPr>
          <w:b/>
          <w:bCs/>
          <w:sz w:val="28"/>
          <w:szCs w:val="28"/>
          <w:rtl/>
          <w:lang w:bidi="ar-JO"/>
        </w:rPr>
      </w:pP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) قارن بين قلعة الكرك وقلعة عجلون من حيث : (4علامات )</w:t>
      </w:r>
    </w:p>
    <w:p w:rsidR="00F105F4" w:rsidRDefault="00F105F4" w:rsidP="00F105F4">
      <w:pPr>
        <w:rPr>
          <w:b/>
          <w:bCs/>
          <w:sz w:val="28"/>
          <w:szCs w:val="28"/>
          <w:rtl/>
          <w:lang w:bidi="ar-JO"/>
        </w:rPr>
      </w:pPr>
    </w:p>
    <w:p w:rsidR="00F105F4" w:rsidRDefault="00F105F4" w:rsidP="00F105F4">
      <w:pPr>
        <w:ind w:left="360"/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8464" w:type="dxa"/>
        <w:tblInd w:w="360" w:type="dxa"/>
        <w:tblLook w:val="04A0"/>
      </w:tblPr>
      <w:tblGrid>
        <w:gridCol w:w="2827"/>
        <w:gridCol w:w="2822"/>
        <w:gridCol w:w="2815"/>
      </w:tblGrid>
      <w:tr w:rsidR="00F105F4" w:rsidTr="00C6260E">
        <w:trPr>
          <w:trHeight w:val="520"/>
        </w:trPr>
        <w:tc>
          <w:tcPr>
            <w:tcW w:w="2827" w:type="dxa"/>
          </w:tcPr>
          <w:p w:rsidR="00F105F4" w:rsidRDefault="00F105F4" w:rsidP="00C6260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وجه المقارنة </w:t>
            </w:r>
          </w:p>
        </w:tc>
        <w:tc>
          <w:tcPr>
            <w:tcW w:w="2822" w:type="dxa"/>
          </w:tcPr>
          <w:p w:rsidR="00F105F4" w:rsidRDefault="00F105F4" w:rsidP="00C6260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لعة عجلون </w:t>
            </w:r>
          </w:p>
        </w:tc>
        <w:tc>
          <w:tcPr>
            <w:tcW w:w="2815" w:type="dxa"/>
          </w:tcPr>
          <w:p w:rsidR="00F105F4" w:rsidRPr="00F105F4" w:rsidRDefault="00F105F4" w:rsidP="00F10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شوبك </w:t>
            </w:r>
            <w:r w:rsidRPr="00F105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F105F4" w:rsidTr="00C6260E">
        <w:trPr>
          <w:trHeight w:val="520"/>
        </w:trPr>
        <w:tc>
          <w:tcPr>
            <w:tcW w:w="2827" w:type="dxa"/>
          </w:tcPr>
          <w:p w:rsidR="00F105F4" w:rsidRDefault="00F105F4" w:rsidP="00C6260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باني </w:t>
            </w:r>
          </w:p>
        </w:tc>
        <w:tc>
          <w:tcPr>
            <w:tcW w:w="2822" w:type="dxa"/>
          </w:tcPr>
          <w:p w:rsidR="00F105F4" w:rsidRDefault="00F105F4" w:rsidP="00C6260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15" w:type="dxa"/>
          </w:tcPr>
          <w:p w:rsidR="00F105F4" w:rsidRDefault="00F105F4" w:rsidP="00C6260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105F4" w:rsidTr="00C6260E">
        <w:trPr>
          <w:trHeight w:val="545"/>
        </w:trPr>
        <w:tc>
          <w:tcPr>
            <w:tcW w:w="2827" w:type="dxa"/>
          </w:tcPr>
          <w:p w:rsidR="00F105F4" w:rsidRDefault="00F105F4" w:rsidP="00C6260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سبب البناء </w:t>
            </w:r>
          </w:p>
        </w:tc>
        <w:tc>
          <w:tcPr>
            <w:tcW w:w="2822" w:type="dxa"/>
          </w:tcPr>
          <w:p w:rsidR="00F105F4" w:rsidRDefault="00F105F4" w:rsidP="00C6260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15" w:type="dxa"/>
          </w:tcPr>
          <w:p w:rsidR="00F105F4" w:rsidRDefault="00F105F4" w:rsidP="00C6260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F105F4" w:rsidRDefault="00F105F4" w:rsidP="00F105F4">
      <w:pPr>
        <w:ind w:left="360"/>
        <w:rPr>
          <w:b/>
          <w:bCs/>
          <w:sz w:val="28"/>
          <w:szCs w:val="28"/>
          <w:rtl/>
          <w:lang w:bidi="ar-JO"/>
        </w:rPr>
      </w:pPr>
    </w:p>
    <w:p w:rsidR="00F105F4" w:rsidRDefault="00F105F4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52C4F" w:rsidRDefault="00152C4F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52C4F" w:rsidRDefault="00152C4F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52C4F" w:rsidRDefault="00152C4F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52C4F" w:rsidRDefault="00152C4F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52C4F" w:rsidRDefault="00152C4F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152C4F" w:rsidRDefault="00AE4031" w:rsidP="00475172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 id="_x0000_s1114" type="#_x0000_t131" style="position:absolute;left:0;text-align:left;margin-left:142.5pt;margin-top:41.25pt;width:192.75pt;height:42pt;z-index:251689472">
            <v:textbox>
              <w:txbxContent>
                <w:p w:rsidR="000231C0" w:rsidRPr="00D36580" w:rsidRDefault="000231C0" w:rsidP="00152C4F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  <w:r w:rsidR="000231C0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</w:t>
      </w:r>
    </w:p>
    <w:p w:rsidR="000231C0" w:rsidRDefault="000231C0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0231C0" w:rsidRDefault="000231C0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0231C0" w:rsidRDefault="000231C0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0231C0" w:rsidRDefault="000231C0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0231C0" w:rsidRDefault="000231C0" w:rsidP="00475172">
      <w:pPr>
        <w:ind w:left="360"/>
        <w:rPr>
          <w:b/>
          <w:bCs/>
          <w:sz w:val="28"/>
          <w:szCs w:val="28"/>
          <w:rtl/>
          <w:lang w:bidi="ar-JO"/>
        </w:rPr>
      </w:pPr>
    </w:p>
    <w:p w:rsidR="000231C0" w:rsidRDefault="000231C0" w:rsidP="000231C0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بسم الله الرحمن الرحيم </w:t>
      </w:r>
    </w:p>
    <w:p w:rsidR="000231C0" w:rsidRPr="004C2A29" w:rsidRDefault="000231C0" w:rsidP="000231C0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وزارة التربية والتعليم الاردنية </w:t>
      </w:r>
      <w:r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0231C0" w:rsidRPr="00DC6999" w:rsidRDefault="000231C0" w:rsidP="000231C0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مديرية التربية والتعليم ل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وا</w:t>
      </w:r>
      <w:r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 xml:space="preserve">ي </w:t>
      </w:r>
    </w:p>
    <w:p w:rsidR="000231C0" w:rsidRPr="00DC6999" w:rsidRDefault="003A7C47" w:rsidP="000231C0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0231C0" w:rsidRDefault="000231C0" w:rsidP="000231C0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متحان النهائي للفصل الاول2019 /2020 </w:t>
      </w:r>
    </w:p>
    <w:p w:rsidR="000231C0" w:rsidRPr="00DC6999" w:rsidRDefault="000231C0" w:rsidP="000231C0">
      <w:pPr>
        <w:jc w:val="center"/>
        <w:rPr>
          <w:b/>
          <w:bCs/>
          <w:sz w:val="28"/>
          <w:szCs w:val="28"/>
          <w:rtl/>
          <w:lang w:bidi="ar-JO"/>
        </w:rPr>
      </w:pPr>
    </w:p>
    <w:p w:rsidR="000231C0" w:rsidRPr="00DC6999" w:rsidRDefault="000231C0" w:rsidP="000231C0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Pr="00DC6999">
        <w:rPr>
          <w:b/>
          <w:bCs/>
          <w:sz w:val="28"/>
          <w:szCs w:val="28"/>
          <w:rtl/>
          <w:lang w:bidi="ar-JO"/>
        </w:rPr>
        <w:t xml:space="preserve">لمادة </w:t>
      </w:r>
      <w:r>
        <w:rPr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تربية الوطنية                                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ابع </w:t>
      </w:r>
      <w:r w:rsidRPr="00DC6999">
        <w:rPr>
          <w:b/>
          <w:bCs/>
          <w:sz w:val="28"/>
          <w:szCs w:val="28"/>
          <w:rtl/>
          <w:lang w:bidi="ar-JO"/>
        </w:rPr>
        <w:t>الاساس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شعبة (      )</w:t>
      </w:r>
      <w:r w:rsidRPr="00DC6999">
        <w:rPr>
          <w:b/>
          <w:bCs/>
          <w:sz w:val="28"/>
          <w:szCs w:val="28"/>
          <w:rtl/>
          <w:lang w:bidi="ar-JO"/>
        </w:rPr>
        <w:t xml:space="preserve"> </w:t>
      </w:r>
    </w:p>
    <w:p w:rsidR="000231C0" w:rsidRDefault="000231C0" w:rsidP="000231C0">
      <w:pPr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اسم الطالب</w:t>
      </w:r>
      <w:r>
        <w:rPr>
          <w:b/>
          <w:bCs/>
          <w:sz w:val="28"/>
          <w:szCs w:val="28"/>
          <w:rtl/>
          <w:lang w:bidi="ar-JO"/>
        </w:rPr>
        <w:t xml:space="preserve"> ....................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</w:t>
      </w:r>
      <w:r>
        <w:rPr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الزمن : ساعة            العلامة ( 40)</w:t>
      </w:r>
    </w:p>
    <w:p w:rsidR="000231C0" w:rsidRDefault="000231C0" w:rsidP="000231C0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</w:t>
      </w:r>
    </w:p>
    <w:p w:rsidR="000231C0" w:rsidRDefault="000231C0" w:rsidP="000231C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اول : وضحي المقصود بكل مما يلي : (8 علامات )</w:t>
      </w:r>
    </w:p>
    <w:p w:rsidR="000231C0" w:rsidRDefault="000231C0" w:rsidP="000231C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وم الاستقلال  :</w:t>
      </w:r>
    </w:p>
    <w:p w:rsidR="000231C0" w:rsidRDefault="000231C0" w:rsidP="000231C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لام الملكي :</w:t>
      </w:r>
    </w:p>
    <w:p w:rsidR="000231C0" w:rsidRDefault="000231C0" w:rsidP="000231C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علم جلالة الملك المعظم  :</w:t>
      </w:r>
    </w:p>
    <w:p w:rsidR="000231C0" w:rsidRDefault="000231C0" w:rsidP="000231C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برلمانية الطلابية : </w:t>
      </w:r>
    </w:p>
    <w:p w:rsidR="000231C0" w:rsidRDefault="000231C0" w:rsidP="000231C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</w:t>
      </w:r>
    </w:p>
    <w:p w:rsidR="000231C0" w:rsidRDefault="000231C0" w:rsidP="000231C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ني : اكملي الفراغ بما يناسبه : (10 علامات )</w:t>
      </w:r>
    </w:p>
    <w:p w:rsidR="000231C0" w:rsidRPr="000231C0" w:rsidRDefault="000231C0" w:rsidP="000231C0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</w:t>
      </w:r>
      <w:r w:rsidRPr="000231C0">
        <w:rPr>
          <w:rFonts w:hint="cs"/>
          <w:b/>
          <w:bCs/>
          <w:sz w:val="28"/>
          <w:szCs w:val="28"/>
          <w:rtl/>
          <w:lang w:bidi="ar-JO"/>
        </w:rPr>
        <w:t>كتب كلمات السلام الملكي ................. والف موسيقاه ........................</w:t>
      </w:r>
    </w:p>
    <w:p w:rsidR="000231C0" w:rsidRPr="000231C0" w:rsidRDefault="000231C0" w:rsidP="000231C0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</w:t>
      </w:r>
      <w:r w:rsidRPr="000231C0">
        <w:rPr>
          <w:rFonts w:hint="cs"/>
          <w:b/>
          <w:bCs/>
          <w:sz w:val="28"/>
          <w:szCs w:val="28"/>
          <w:rtl/>
          <w:lang w:bidi="ar-JO"/>
        </w:rPr>
        <w:t>من مكونات الراية الهاشمية (راية القوات المسلحة الاردنية)   ................ و ..........</w:t>
      </w:r>
    </w:p>
    <w:p w:rsidR="000231C0" w:rsidRPr="000231C0" w:rsidRDefault="000231C0" w:rsidP="000231C0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</w:t>
      </w:r>
      <w:r w:rsidRPr="000231C0">
        <w:rPr>
          <w:rFonts w:hint="cs"/>
          <w:b/>
          <w:bCs/>
          <w:sz w:val="28"/>
          <w:szCs w:val="28"/>
          <w:rtl/>
          <w:lang w:bidi="ar-JO"/>
        </w:rPr>
        <w:t>بدأ الاستخدام الرسمي للعلم الاردني عام ......................</w:t>
      </w:r>
    </w:p>
    <w:p w:rsidR="000231C0" w:rsidRPr="000231C0" w:rsidRDefault="000231C0" w:rsidP="000231C0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</w:t>
      </w:r>
      <w:r w:rsidRPr="000231C0">
        <w:rPr>
          <w:rFonts w:hint="cs"/>
          <w:b/>
          <w:bCs/>
          <w:sz w:val="28"/>
          <w:szCs w:val="28"/>
          <w:rtl/>
          <w:lang w:bidi="ar-JO"/>
        </w:rPr>
        <w:t>تستمد الراية الهاشمية الوانها وشعارها من ...............................</w:t>
      </w:r>
    </w:p>
    <w:p w:rsidR="000231C0" w:rsidRPr="000231C0" w:rsidRDefault="000231C0" w:rsidP="000231C0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- </w:t>
      </w:r>
      <w:r w:rsidRPr="000231C0">
        <w:rPr>
          <w:rFonts w:hint="cs"/>
          <w:b/>
          <w:bCs/>
          <w:sz w:val="28"/>
          <w:szCs w:val="28"/>
          <w:rtl/>
          <w:lang w:bidi="ar-JO"/>
        </w:rPr>
        <w:t>من شروط تكوين الجمعيات والاحزاب السياسية ...............................</w:t>
      </w:r>
    </w:p>
    <w:p w:rsidR="000231C0" w:rsidRPr="000231C0" w:rsidRDefault="000231C0" w:rsidP="000231C0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6- </w:t>
      </w:r>
      <w:r w:rsidRPr="000231C0">
        <w:rPr>
          <w:rFonts w:hint="cs"/>
          <w:b/>
          <w:bCs/>
          <w:sz w:val="28"/>
          <w:szCs w:val="28"/>
          <w:rtl/>
          <w:lang w:bidi="ar-JO"/>
        </w:rPr>
        <w:t xml:space="preserve">من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ظاهر المشاركة </w:t>
      </w:r>
      <w:r w:rsidRPr="000231C0">
        <w:rPr>
          <w:rFonts w:hint="cs"/>
          <w:b/>
          <w:bCs/>
          <w:sz w:val="28"/>
          <w:szCs w:val="28"/>
          <w:rtl/>
          <w:lang w:bidi="ar-JO"/>
        </w:rPr>
        <w:t>السياسية ..................... و .........................</w:t>
      </w:r>
    </w:p>
    <w:p w:rsidR="000231C0" w:rsidRPr="000231C0" w:rsidRDefault="000231C0" w:rsidP="000231C0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7- </w:t>
      </w:r>
      <w:r w:rsidRPr="000231C0">
        <w:rPr>
          <w:rFonts w:hint="cs"/>
          <w:b/>
          <w:bCs/>
          <w:sz w:val="28"/>
          <w:szCs w:val="28"/>
          <w:rtl/>
          <w:lang w:bidi="ar-JO"/>
        </w:rPr>
        <w:t xml:space="preserve">من الحقوق والحريات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اقتصادية </w:t>
      </w:r>
      <w:r w:rsidRPr="000231C0">
        <w:rPr>
          <w:rFonts w:hint="cs"/>
          <w:b/>
          <w:bCs/>
          <w:sz w:val="28"/>
          <w:szCs w:val="28"/>
          <w:rtl/>
          <w:lang w:bidi="ar-JO"/>
        </w:rPr>
        <w:t xml:space="preserve"> 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...... </w:t>
      </w:r>
    </w:p>
    <w:p w:rsidR="000231C0" w:rsidRDefault="000231C0" w:rsidP="000231C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</w:t>
      </w:r>
    </w:p>
    <w:p w:rsidR="000231C0" w:rsidRDefault="000231C0" w:rsidP="000231C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ثالث : فسري ما يلي : (6 علامات ) </w:t>
      </w:r>
    </w:p>
    <w:p w:rsidR="000231C0" w:rsidRPr="003B473C" w:rsidRDefault="003B473C" w:rsidP="003B473C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</w:t>
      </w:r>
      <w:r w:rsidR="00D44223" w:rsidRPr="003B473C">
        <w:rPr>
          <w:rFonts w:hint="cs"/>
          <w:b/>
          <w:bCs/>
          <w:sz w:val="28"/>
          <w:szCs w:val="28"/>
          <w:rtl/>
          <w:lang w:bidi="ar-JO"/>
        </w:rPr>
        <w:t xml:space="preserve">يحضى السلام الملكي والعلم الاردني باحترام الاردنيين وتقديرهم </w:t>
      </w:r>
      <w:r w:rsidR="000231C0" w:rsidRPr="003B473C">
        <w:rPr>
          <w:rFonts w:hint="cs"/>
          <w:b/>
          <w:bCs/>
          <w:sz w:val="28"/>
          <w:szCs w:val="28"/>
          <w:rtl/>
          <w:lang w:bidi="ar-JO"/>
        </w:rPr>
        <w:t xml:space="preserve"> .</w:t>
      </w:r>
    </w:p>
    <w:p w:rsidR="000231C0" w:rsidRPr="003B473C" w:rsidRDefault="003B473C" w:rsidP="003B473C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</w:t>
      </w:r>
      <w:r w:rsidR="000231C0" w:rsidRPr="003B473C">
        <w:rPr>
          <w:rFonts w:hint="cs"/>
          <w:b/>
          <w:bCs/>
          <w:sz w:val="28"/>
          <w:szCs w:val="28"/>
          <w:rtl/>
          <w:lang w:bidi="ar-JO"/>
        </w:rPr>
        <w:t xml:space="preserve">يعد الاردن بيئة مناسبة للسياحة. </w:t>
      </w:r>
    </w:p>
    <w:p w:rsidR="000231C0" w:rsidRPr="003B473C" w:rsidRDefault="003B473C" w:rsidP="003B473C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</w:t>
      </w:r>
      <w:r w:rsidR="00D44223" w:rsidRPr="003B473C">
        <w:rPr>
          <w:rFonts w:hint="cs"/>
          <w:b/>
          <w:bCs/>
          <w:sz w:val="28"/>
          <w:szCs w:val="28"/>
          <w:rtl/>
          <w:lang w:bidi="ar-JO"/>
        </w:rPr>
        <w:t xml:space="preserve">تعد الحقوق والحريات الاساسية اصل الحريات جميعها </w:t>
      </w:r>
      <w:r w:rsidR="000231C0" w:rsidRPr="003B473C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0231C0" w:rsidRDefault="000231C0" w:rsidP="000231C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</w:t>
      </w:r>
    </w:p>
    <w:p w:rsidR="000231C0" w:rsidRDefault="000231C0" w:rsidP="000231C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وال الرابع : ما هي دلالات الوان العلم الاردني ؟ (10 علامات )</w:t>
      </w:r>
    </w:p>
    <w:p w:rsidR="000231C0" w:rsidRDefault="000231C0" w:rsidP="000231C0">
      <w:pPr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/>
      </w:tblPr>
      <w:tblGrid>
        <w:gridCol w:w="2702"/>
        <w:gridCol w:w="3827"/>
      </w:tblGrid>
      <w:tr w:rsidR="000231C0" w:rsidTr="000231C0">
        <w:tc>
          <w:tcPr>
            <w:tcW w:w="2702" w:type="dxa"/>
          </w:tcPr>
          <w:p w:rsidR="000231C0" w:rsidRDefault="000231C0" w:rsidP="000231C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بيض </w:t>
            </w:r>
          </w:p>
        </w:tc>
        <w:tc>
          <w:tcPr>
            <w:tcW w:w="3827" w:type="dxa"/>
          </w:tcPr>
          <w:p w:rsidR="000231C0" w:rsidRDefault="000231C0" w:rsidP="000231C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231C0" w:rsidTr="000231C0">
        <w:tc>
          <w:tcPr>
            <w:tcW w:w="2702" w:type="dxa"/>
          </w:tcPr>
          <w:p w:rsidR="000231C0" w:rsidRDefault="000231C0" w:rsidP="000231C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سود </w:t>
            </w:r>
          </w:p>
        </w:tc>
        <w:tc>
          <w:tcPr>
            <w:tcW w:w="3827" w:type="dxa"/>
          </w:tcPr>
          <w:p w:rsidR="000231C0" w:rsidRDefault="000231C0" w:rsidP="000231C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231C0" w:rsidTr="000231C0">
        <w:tc>
          <w:tcPr>
            <w:tcW w:w="2702" w:type="dxa"/>
          </w:tcPr>
          <w:p w:rsidR="000231C0" w:rsidRDefault="000231C0" w:rsidP="000231C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خضر</w:t>
            </w:r>
          </w:p>
        </w:tc>
        <w:tc>
          <w:tcPr>
            <w:tcW w:w="3827" w:type="dxa"/>
          </w:tcPr>
          <w:p w:rsidR="000231C0" w:rsidRDefault="000231C0" w:rsidP="000231C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231C0" w:rsidTr="000231C0">
        <w:tc>
          <w:tcPr>
            <w:tcW w:w="2702" w:type="dxa"/>
          </w:tcPr>
          <w:p w:rsidR="000231C0" w:rsidRDefault="000231C0" w:rsidP="000231C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حمر </w:t>
            </w:r>
          </w:p>
        </w:tc>
        <w:tc>
          <w:tcPr>
            <w:tcW w:w="3827" w:type="dxa"/>
          </w:tcPr>
          <w:p w:rsidR="000231C0" w:rsidRDefault="000231C0" w:rsidP="000231C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231C0" w:rsidTr="000231C0">
        <w:tc>
          <w:tcPr>
            <w:tcW w:w="2702" w:type="dxa"/>
          </w:tcPr>
          <w:p w:rsidR="000231C0" w:rsidRDefault="000231C0" w:rsidP="000231C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جمة السباعية</w:t>
            </w:r>
          </w:p>
        </w:tc>
        <w:tc>
          <w:tcPr>
            <w:tcW w:w="3827" w:type="dxa"/>
          </w:tcPr>
          <w:p w:rsidR="000231C0" w:rsidRDefault="000231C0" w:rsidP="000231C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231C0" w:rsidRDefault="000231C0" w:rsidP="000231C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</w:t>
      </w:r>
    </w:p>
    <w:p w:rsidR="000231C0" w:rsidRDefault="000231C0" w:rsidP="003B473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خامس : </w:t>
      </w:r>
      <w:r w:rsidR="003B473C">
        <w:rPr>
          <w:rFonts w:hint="cs"/>
          <w:b/>
          <w:bCs/>
          <w:sz w:val="28"/>
          <w:szCs w:val="28"/>
          <w:rtl/>
          <w:lang w:bidi="ar-JO"/>
        </w:rPr>
        <w:t xml:space="preserve">اكتبي التاريخ الذي حدثت فيه كل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كل مما يلي : (6 علامات )</w:t>
      </w:r>
    </w:p>
    <w:p w:rsidR="000231C0" w:rsidRDefault="003B473C" w:rsidP="003B473C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ثورة العربية الكبرى </w:t>
      </w:r>
      <w:r w:rsidR="00870D04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3B473C" w:rsidRDefault="003B473C" w:rsidP="003B473C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اسيس امارة شرق الاردن</w:t>
      </w:r>
      <w:r w:rsidR="00870D04"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3B473C" w:rsidRDefault="00870D04" w:rsidP="003B473C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عريب قيادة الجيش .</w:t>
      </w:r>
    </w:p>
    <w:p w:rsidR="00870D04" w:rsidRDefault="00870D04" w:rsidP="003B473C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ركة الكرامة .</w:t>
      </w:r>
    </w:p>
    <w:p w:rsidR="00870D04" w:rsidRDefault="00870D04" w:rsidP="003B473C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تقلال المملكة الاردنية الهاشمية .</w:t>
      </w:r>
    </w:p>
    <w:p w:rsidR="00870D04" w:rsidRDefault="00AE4031" w:rsidP="003B473C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pict>
          <v:shape id="_x0000_s1117" type="#_x0000_t131" style="position:absolute;left:0;text-align:left;margin-left:-31.5pt;margin-top:32.1pt;width:192.75pt;height:42pt;z-index:251690496">
            <v:textbox>
              <w:txbxContent>
                <w:p w:rsidR="00870D04" w:rsidRPr="00D36580" w:rsidRDefault="00870D04" w:rsidP="00870D04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  <w:r w:rsidR="00870D04">
        <w:rPr>
          <w:rFonts w:hint="cs"/>
          <w:b/>
          <w:bCs/>
          <w:sz w:val="28"/>
          <w:szCs w:val="28"/>
          <w:rtl/>
          <w:lang w:bidi="ar-JO"/>
        </w:rPr>
        <w:t>تولي جلالة الملك عبد الله الثاني سلطاته الدستورية .</w:t>
      </w:r>
      <w:r w:rsidR="00557B64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</w:t>
      </w:r>
    </w:p>
    <w:p w:rsidR="00557B64" w:rsidRDefault="00557B64" w:rsidP="00557B64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بسم الله الرحمن الرحيم</w:t>
      </w:r>
    </w:p>
    <w:p w:rsidR="00557B64" w:rsidRPr="004C2A29" w:rsidRDefault="00557B64" w:rsidP="00557B64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وزارة التربية والتعليم الاردنية </w:t>
      </w:r>
      <w:r w:rsidRPr="004C2A29">
        <w:rPr>
          <w:rFonts w:ascii="Microsoft New Tai Lue" w:hAnsi="Microsoft New Tai Lue" w:cs="Microsoft New Tai Lue"/>
          <w:b/>
          <w:bCs/>
          <w:sz w:val="28"/>
          <w:szCs w:val="28"/>
          <w:rtl/>
          <w:lang w:bidi="ar-JO"/>
        </w:rPr>
        <w:t xml:space="preserve"> </w:t>
      </w:r>
    </w:p>
    <w:p w:rsidR="00557B64" w:rsidRPr="00DC6999" w:rsidRDefault="00557B64" w:rsidP="00557B64">
      <w:pPr>
        <w:jc w:val="center"/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>مديرية التربية والتعليم ل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6999">
        <w:rPr>
          <w:b/>
          <w:bCs/>
          <w:sz w:val="28"/>
          <w:szCs w:val="28"/>
          <w:rtl/>
          <w:lang w:bidi="ar-JO"/>
        </w:rPr>
        <w:t>وا</w:t>
      </w:r>
      <w:r>
        <w:rPr>
          <w:rFonts w:hint="cs"/>
          <w:b/>
          <w:bCs/>
          <w:sz w:val="28"/>
          <w:szCs w:val="28"/>
          <w:rtl/>
          <w:lang w:bidi="ar-JO"/>
        </w:rPr>
        <w:t>ء</w:t>
      </w:r>
      <w:r w:rsidR="003A7C47">
        <w:rPr>
          <w:b/>
          <w:bCs/>
          <w:sz w:val="28"/>
          <w:szCs w:val="28"/>
          <w:rtl/>
          <w:lang w:bidi="ar-JO"/>
        </w:rPr>
        <w:t>ي</w:t>
      </w:r>
    </w:p>
    <w:p w:rsidR="00557B64" w:rsidRPr="00DC6999" w:rsidRDefault="003A7C47" w:rsidP="00557B64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</w:p>
    <w:p w:rsidR="00557B64" w:rsidRDefault="00557B64" w:rsidP="00557B64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متحان النهائي للفصل الاول 2019/2020</w:t>
      </w:r>
    </w:p>
    <w:p w:rsidR="00557B64" w:rsidRPr="00DC6999" w:rsidRDefault="00557B64" w:rsidP="00557B64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Pr="00DC6999">
        <w:rPr>
          <w:b/>
          <w:bCs/>
          <w:sz w:val="28"/>
          <w:szCs w:val="28"/>
          <w:rtl/>
          <w:lang w:bidi="ar-JO"/>
        </w:rPr>
        <w:t>لمادة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 w:rsidRPr="00DC6999"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ربية الوطنية                                       </w:t>
      </w:r>
      <w:r w:rsidRPr="00DC6999">
        <w:rPr>
          <w:b/>
          <w:bCs/>
          <w:sz w:val="28"/>
          <w:szCs w:val="28"/>
          <w:rtl/>
          <w:lang w:bidi="ar-JO"/>
        </w:rPr>
        <w:t xml:space="preserve"> الصف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ادس </w:t>
      </w:r>
      <w:r w:rsidRPr="00DC6999">
        <w:rPr>
          <w:b/>
          <w:bCs/>
          <w:sz w:val="28"/>
          <w:szCs w:val="28"/>
          <w:rtl/>
          <w:lang w:bidi="ar-JO"/>
        </w:rPr>
        <w:t xml:space="preserve">الاساسي </w:t>
      </w:r>
      <w:r>
        <w:rPr>
          <w:rFonts w:hint="cs"/>
          <w:b/>
          <w:bCs/>
          <w:sz w:val="28"/>
          <w:szCs w:val="28"/>
          <w:rtl/>
          <w:lang w:bidi="ar-JO"/>
        </w:rPr>
        <w:t>الشعبة (     )</w:t>
      </w:r>
    </w:p>
    <w:p w:rsidR="00557B64" w:rsidRDefault="00557B64" w:rsidP="00557B64">
      <w:pPr>
        <w:rPr>
          <w:b/>
          <w:bCs/>
          <w:sz w:val="28"/>
          <w:szCs w:val="28"/>
          <w:rtl/>
          <w:lang w:bidi="ar-JO"/>
        </w:rPr>
      </w:pPr>
      <w:r w:rsidRPr="00DC6999">
        <w:rPr>
          <w:b/>
          <w:bCs/>
          <w:sz w:val="28"/>
          <w:szCs w:val="28"/>
          <w:rtl/>
          <w:lang w:bidi="ar-JO"/>
        </w:rPr>
        <w:t xml:space="preserve">اسم الطالب ....................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الزمن : ساعة         العلامة ( 40)</w:t>
      </w:r>
    </w:p>
    <w:p w:rsidR="00557B64" w:rsidRDefault="00557B64" w:rsidP="00557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</w:t>
      </w:r>
    </w:p>
    <w:p w:rsidR="00557B64" w:rsidRDefault="00557B64" w:rsidP="00557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اول : وضحي المقصود بكل من : (6 علامات )</w:t>
      </w:r>
    </w:p>
    <w:p w:rsidR="00557B64" w:rsidRDefault="00557B64" w:rsidP="00557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شواخص الالزامية  :</w:t>
      </w:r>
    </w:p>
    <w:p w:rsidR="00557B64" w:rsidRDefault="00557B64" w:rsidP="00557B64">
      <w:pPr>
        <w:rPr>
          <w:b/>
          <w:bCs/>
          <w:sz w:val="28"/>
          <w:szCs w:val="28"/>
          <w:rtl/>
          <w:lang w:bidi="ar-JO"/>
        </w:rPr>
      </w:pPr>
    </w:p>
    <w:p w:rsidR="00557B64" w:rsidRDefault="00557B64" w:rsidP="00557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سرة  : </w:t>
      </w:r>
    </w:p>
    <w:p w:rsidR="00557B64" w:rsidRDefault="00557B64" w:rsidP="00557B64">
      <w:pPr>
        <w:rPr>
          <w:b/>
          <w:bCs/>
          <w:sz w:val="28"/>
          <w:szCs w:val="28"/>
          <w:rtl/>
          <w:lang w:bidi="ar-JO"/>
        </w:rPr>
      </w:pPr>
    </w:p>
    <w:p w:rsidR="00557B64" w:rsidRDefault="00557B64" w:rsidP="00557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حل الخلاف  :</w:t>
      </w:r>
    </w:p>
    <w:p w:rsidR="00557B64" w:rsidRDefault="00557B64" w:rsidP="00557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</w:t>
      </w:r>
    </w:p>
    <w:p w:rsidR="00557B64" w:rsidRDefault="00557B64" w:rsidP="00557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ني : صلي العمود الاول بما يناسبه في العمود الثاني : (8 علامات )</w:t>
      </w:r>
    </w:p>
    <w:p w:rsidR="006A25B0" w:rsidRDefault="00557B64" w:rsidP="006A25B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</w:p>
    <w:p w:rsidR="00557B64" w:rsidRPr="001D4493" w:rsidRDefault="006A25B0" w:rsidP="006A25B0">
      <w:p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 w:rsidR="00557B6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557B64" w:rsidRPr="008E74E5">
        <w:rPr>
          <w:rFonts w:hint="cs"/>
          <w:b/>
          <w:bCs/>
          <w:sz w:val="28"/>
          <w:szCs w:val="28"/>
          <w:u w:val="single"/>
          <w:rtl/>
          <w:lang w:bidi="ar-JO"/>
        </w:rPr>
        <w:t>(العمود الاول</w:t>
      </w:r>
      <w:r w:rsidR="00557B64">
        <w:rPr>
          <w:rFonts w:hint="cs"/>
          <w:b/>
          <w:bCs/>
          <w:sz w:val="28"/>
          <w:szCs w:val="28"/>
          <w:rtl/>
          <w:lang w:bidi="ar-JO"/>
        </w:rPr>
        <w:t>)</w:t>
      </w:r>
      <w:r w:rsidR="00557B64" w:rsidRPr="001D4493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</w:t>
      </w:r>
      <w:r w:rsidR="00557B64"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 w:rsidR="00557B64" w:rsidRPr="001D4493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 w:rsidR="00557B64" w:rsidRPr="008E74E5">
        <w:rPr>
          <w:rFonts w:hint="cs"/>
          <w:b/>
          <w:bCs/>
          <w:sz w:val="28"/>
          <w:szCs w:val="28"/>
          <w:u w:val="single"/>
          <w:rtl/>
          <w:lang w:bidi="ar-JO"/>
        </w:rPr>
        <w:t>(العمود الثاني</w:t>
      </w:r>
      <w:r w:rsidR="00557B64"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557B64" w:rsidRPr="00E84EAF" w:rsidRDefault="00557B64" w:rsidP="006A25B0">
      <w:pPr>
        <w:pStyle w:val="ListParagraph"/>
        <w:ind w:left="1035"/>
        <w:rPr>
          <w:b/>
          <w:bCs/>
          <w:sz w:val="28"/>
          <w:szCs w:val="28"/>
          <w:rtl/>
          <w:lang w:bidi="ar-JO"/>
        </w:rPr>
      </w:pPr>
    </w:p>
    <w:p w:rsidR="00557B64" w:rsidRPr="006A25B0" w:rsidRDefault="00AE4031" w:rsidP="008E74E5">
      <w:pPr>
        <w:ind w:left="360"/>
        <w:jc w:val="center"/>
        <w:rPr>
          <w:b/>
          <w:bCs/>
          <w:lang w:bidi="ar-JO"/>
        </w:rPr>
      </w:pPr>
      <w:r w:rsidRPr="00AE4031">
        <w:rPr>
          <w:noProof/>
        </w:rPr>
        <w:pict>
          <v:rect id="_x0000_s1118" style="position:absolute;left:0;text-align:left;margin-left:228pt;margin-top:.3pt;width:27pt;height:12.4pt;z-index:251692544">
            <w10:wrap anchorx="page"/>
          </v:rect>
        </w:pict>
      </w:r>
      <w:r w:rsidR="006A25B0">
        <w:rPr>
          <w:rFonts w:hint="cs"/>
          <w:b/>
          <w:bCs/>
          <w:sz w:val="28"/>
          <w:szCs w:val="28"/>
          <w:rtl/>
          <w:lang w:bidi="ar-JO"/>
        </w:rPr>
        <w:t xml:space="preserve">1- ممرات المشاة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557B64" w:rsidRPr="006A25B0">
        <w:rPr>
          <w:rFonts w:hint="cs"/>
          <w:b/>
          <w:bCs/>
          <w:rtl/>
          <w:lang w:bidi="ar-JO"/>
        </w:rPr>
        <w:t xml:space="preserve">               </w:t>
      </w:r>
      <w:r w:rsidR="008E74E5">
        <w:rPr>
          <w:rFonts w:hint="cs"/>
          <w:b/>
          <w:bCs/>
          <w:rtl/>
          <w:lang w:bidi="ar-JO"/>
        </w:rPr>
        <w:t xml:space="preserve">  </w:t>
      </w:r>
      <w:r w:rsidR="00557B64" w:rsidRPr="006A25B0">
        <w:rPr>
          <w:rFonts w:hint="cs"/>
          <w:b/>
          <w:bCs/>
          <w:rtl/>
          <w:lang w:bidi="ar-JO"/>
        </w:rPr>
        <w:t xml:space="preserve">          أ </w:t>
      </w:r>
      <w:r w:rsidR="006A25B0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A25B0">
        <w:rPr>
          <w:rFonts w:hint="cs"/>
          <w:b/>
          <w:bCs/>
          <w:sz w:val="28"/>
          <w:szCs w:val="28"/>
          <w:rtl/>
          <w:lang w:bidi="ar-JO"/>
        </w:rPr>
        <w:t xml:space="preserve">أ- </w:t>
      </w:r>
      <w:r w:rsidR="008E74E5">
        <w:rPr>
          <w:rFonts w:hint="cs"/>
          <w:b/>
          <w:bCs/>
          <w:sz w:val="28"/>
          <w:szCs w:val="28"/>
          <w:rtl/>
          <w:lang w:bidi="ar-JO"/>
        </w:rPr>
        <w:t xml:space="preserve">الاضرار الماديةوالبشرية تتسبب بها مركبةعلى الاقل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557B64" w:rsidRPr="006A25B0" w:rsidRDefault="00AE4031" w:rsidP="006A25B0">
      <w:pPr>
        <w:ind w:left="360"/>
        <w:rPr>
          <w:b/>
          <w:bCs/>
          <w:lang w:bidi="ar-JO"/>
        </w:rPr>
      </w:pPr>
      <w:r w:rsidRPr="00AE4031">
        <w:rPr>
          <w:noProof/>
        </w:rPr>
        <w:pict>
          <v:rect id="_x0000_s1119" style="position:absolute;left:0;text-align:left;margin-left:228pt;margin-top:3.75pt;width:27pt;height:12.4pt;z-index:251693568">
            <w10:wrap anchorx="page"/>
          </v:rect>
        </w:pict>
      </w:r>
      <w:r w:rsidR="006A25B0">
        <w:rPr>
          <w:rFonts w:hint="cs"/>
          <w:b/>
          <w:bCs/>
          <w:sz w:val="28"/>
          <w:szCs w:val="28"/>
          <w:rtl/>
          <w:lang w:bidi="ar-JO"/>
        </w:rPr>
        <w:t xml:space="preserve">2-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 xml:space="preserve">العبور من المناطق الكشوفة </w:t>
      </w:r>
      <w:r w:rsidR="00557B64" w:rsidRPr="006A25B0">
        <w:rPr>
          <w:rFonts w:hint="cs"/>
          <w:b/>
          <w:bCs/>
          <w:rtl/>
          <w:lang w:bidi="ar-JO"/>
        </w:rPr>
        <w:t xml:space="preserve">                ب  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>- اسلوب تخاطب بين شخصين او اكثر.</w:t>
      </w:r>
    </w:p>
    <w:p w:rsidR="00557B64" w:rsidRPr="006A25B0" w:rsidRDefault="00AE4031" w:rsidP="008E74E5">
      <w:pPr>
        <w:ind w:left="360"/>
        <w:rPr>
          <w:b/>
          <w:bCs/>
          <w:lang w:bidi="ar-JO"/>
        </w:rPr>
      </w:pPr>
      <w:r w:rsidRPr="00AE4031">
        <w:rPr>
          <w:noProof/>
        </w:rPr>
        <w:pict>
          <v:rect id="_x0000_s1120" style="position:absolute;left:0;text-align:left;margin-left:228pt;margin-top:4.85pt;width:27pt;height:12.4pt;z-index:251694592">
            <w10:wrap anchorx="page"/>
          </v:rect>
        </w:pict>
      </w:r>
      <w:r w:rsidR="006A25B0">
        <w:rPr>
          <w:rFonts w:hint="cs"/>
          <w:b/>
          <w:bCs/>
          <w:sz w:val="28"/>
          <w:szCs w:val="28"/>
          <w:rtl/>
          <w:lang w:bidi="ar-JO"/>
        </w:rPr>
        <w:t>3-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>ا</w:t>
      </w:r>
      <w:r w:rsidR="008E74E5">
        <w:rPr>
          <w:rFonts w:hint="cs"/>
          <w:b/>
          <w:bCs/>
          <w:sz w:val="28"/>
          <w:szCs w:val="28"/>
          <w:rtl/>
          <w:lang w:bidi="ar-JO"/>
        </w:rPr>
        <w:t>الحادث المروري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8E74E5">
        <w:rPr>
          <w:rFonts w:hint="cs"/>
          <w:b/>
          <w:bCs/>
          <w:rtl/>
          <w:lang w:bidi="ar-JO"/>
        </w:rPr>
        <w:t xml:space="preserve">    </w:t>
      </w:r>
      <w:r w:rsidR="00557B64" w:rsidRPr="006A25B0">
        <w:rPr>
          <w:rFonts w:hint="cs"/>
          <w:b/>
          <w:bCs/>
          <w:rtl/>
          <w:lang w:bidi="ar-JO"/>
        </w:rPr>
        <w:t xml:space="preserve">   </w:t>
      </w:r>
      <w:r w:rsidR="008E74E5">
        <w:rPr>
          <w:rFonts w:hint="cs"/>
          <w:b/>
          <w:bCs/>
          <w:rtl/>
          <w:lang w:bidi="ar-JO"/>
        </w:rPr>
        <w:t xml:space="preserve">   </w:t>
      </w:r>
      <w:r w:rsidR="00557B64" w:rsidRPr="006A25B0">
        <w:rPr>
          <w:rFonts w:hint="cs"/>
          <w:b/>
          <w:bCs/>
          <w:rtl/>
          <w:lang w:bidi="ar-JO"/>
        </w:rPr>
        <w:t xml:space="preserve">                     </w:t>
      </w:r>
      <w:r w:rsidR="006A25B0">
        <w:rPr>
          <w:rFonts w:hint="cs"/>
          <w:b/>
          <w:bCs/>
          <w:rtl/>
          <w:lang w:bidi="ar-JO"/>
        </w:rPr>
        <w:t xml:space="preserve">  </w:t>
      </w:r>
      <w:r w:rsidR="00557B64" w:rsidRPr="006A25B0">
        <w:rPr>
          <w:rFonts w:hint="cs"/>
          <w:b/>
          <w:bCs/>
          <w:rtl/>
          <w:lang w:bidi="ar-JO"/>
        </w:rPr>
        <w:t xml:space="preserve">ج  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>- هي المناطق التي يراك فيها السائق بوضوح</w:t>
      </w:r>
    </w:p>
    <w:p w:rsidR="00557B64" w:rsidRPr="006A25B0" w:rsidRDefault="00AE4031" w:rsidP="006A25B0">
      <w:pPr>
        <w:ind w:left="360"/>
        <w:jc w:val="right"/>
        <w:rPr>
          <w:b/>
          <w:bCs/>
          <w:lang w:bidi="ar-JO"/>
        </w:rPr>
      </w:pPr>
      <w:r w:rsidRPr="00AE4031">
        <w:rPr>
          <w:noProof/>
          <w:sz w:val="28"/>
          <w:szCs w:val="28"/>
        </w:rPr>
        <w:pict>
          <v:rect id="_x0000_s1121" style="position:absolute;left:0;text-align:left;margin-left:228pt;margin-top:6.4pt;width:27pt;height:12.4pt;z-index:251695616">
            <w10:wrap anchorx="page"/>
          </v:rect>
        </w:pict>
      </w:r>
      <w:r w:rsidR="006A25B0">
        <w:rPr>
          <w:rFonts w:hint="cs"/>
          <w:b/>
          <w:bCs/>
          <w:sz w:val="28"/>
          <w:szCs w:val="28"/>
          <w:rtl/>
          <w:lang w:bidi="ar-JO"/>
        </w:rPr>
        <w:t xml:space="preserve">4-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 xml:space="preserve">الحوار </w:t>
      </w:r>
      <w:r w:rsidR="008E74E5">
        <w:rPr>
          <w:rFonts w:hint="cs"/>
          <w:b/>
          <w:bCs/>
          <w:rtl/>
          <w:lang w:bidi="ar-JO"/>
        </w:rPr>
        <w:t xml:space="preserve">                            </w:t>
      </w:r>
      <w:r w:rsidR="00557B64" w:rsidRPr="006A25B0">
        <w:rPr>
          <w:rFonts w:hint="cs"/>
          <w:b/>
          <w:bCs/>
          <w:rtl/>
          <w:lang w:bidi="ar-JO"/>
        </w:rPr>
        <w:t xml:space="preserve">               </w:t>
      </w:r>
      <w:r w:rsidR="006A25B0">
        <w:rPr>
          <w:rFonts w:hint="cs"/>
          <w:b/>
          <w:bCs/>
          <w:rtl/>
          <w:lang w:bidi="ar-JO"/>
        </w:rPr>
        <w:t xml:space="preserve">       </w:t>
      </w:r>
      <w:r w:rsidR="00557B64" w:rsidRPr="006A25B0">
        <w:rPr>
          <w:rFonts w:hint="cs"/>
          <w:b/>
          <w:bCs/>
          <w:rtl/>
          <w:lang w:bidi="ar-JO"/>
        </w:rPr>
        <w:t xml:space="preserve">د  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6A25B0">
        <w:rPr>
          <w:rFonts w:hint="cs"/>
          <w:b/>
          <w:bCs/>
          <w:sz w:val="28"/>
          <w:szCs w:val="28"/>
          <w:rtl/>
          <w:lang w:bidi="ar-JO"/>
        </w:rPr>
        <w:t>هي دهانات تخط على سطح الطرق او على                                   جوانبها لتنظيم السير</w:t>
      </w:r>
      <w:r w:rsidR="006A25B0">
        <w:rPr>
          <w:rFonts w:hint="cs"/>
          <w:b/>
          <w:bCs/>
          <w:rtl/>
          <w:lang w:bidi="ar-JO"/>
        </w:rPr>
        <w:t xml:space="preserve"> .</w:t>
      </w:r>
    </w:p>
    <w:p w:rsidR="00557B64" w:rsidRPr="006D636C" w:rsidRDefault="00557B64" w:rsidP="006A25B0">
      <w:pPr>
        <w:ind w:left="360"/>
        <w:rPr>
          <w:b/>
          <w:bCs/>
          <w:rtl/>
          <w:lang w:bidi="ar-JO"/>
        </w:rPr>
      </w:pPr>
      <w:r w:rsidRPr="006D636C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</w:t>
      </w:r>
      <w:r>
        <w:rPr>
          <w:rFonts w:hint="cs"/>
          <w:b/>
          <w:bCs/>
          <w:rtl/>
          <w:lang w:bidi="ar-JO"/>
        </w:rPr>
        <w:t>.</w:t>
      </w:r>
      <w:r w:rsidRPr="006D636C">
        <w:rPr>
          <w:rFonts w:hint="cs"/>
          <w:b/>
          <w:bCs/>
          <w:rtl/>
          <w:lang w:bidi="ar-JO"/>
        </w:rPr>
        <w:t xml:space="preserve">                                                                         </w:t>
      </w:r>
    </w:p>
    <w:p w:rsidR="00557B64" w:rsidRDefault="00557B64" w:rsidP="00557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</w:t>
      </w:r>
    </w:p>
    <w:p w:rsidR="00557B64" w:rsidRDefault="00557B64" w:rsidP="00557B64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لث : ضعي اشارة (صح ) او (خطا ) امام العبارات التالية : (7 علامات )</w:t>
      </w:r>
    </w:p>
    <w:p w:rsidR="00557B64" w:rsidRPr="006A25B0" w:rsidRDefault="006A25B0" w:rsidP="006A25B0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>من وظائف الاسرة الرعاية والتنشئة الاجتماعية (       )</w:t>
      </w:r>
    </w:p>
    <w:p w:rsidR="00557B64" w:rsidRPr="006A25B0" w:rsidRDefault="006A25B0" w:rsidP="008E74E5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 xml:space="preserve">من العادات والتقاليد </w:t>
      </w:r>
      <w:r w:rsidR="008E74E5">
        <w:rPr>
          <w:rFonts w:hint="cs"/>
          <w:b/>
          <w:bCs/>
          <w:sz w:val="28"/>
          <w:szCs w:val="28"/>
          <w:rtl/>
          <w:lang w:bidi="ar-JO"/>
        </w:rPr>
        <w:t xml:space="preserve">الايجابية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 xml:space="preserve"> في المجتمع الاردني احترام الكبير (           )</w:t>
      </w:r>
    </w:p>
    <w:p w:rsidR="00557B64" w:rsidRPr="006A25B0" w:rsidRDefault="006A25B0" w:rsidP="008E74E5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 xml:space="preserve">من مهارات الحوار الناجح </w:t>
      </w:r>
      <w:r w:rsidR="008E74E5">
        <w:rPr>
          <w:rFonts w:hint="cs"/>
          <w:b/>
          <w:bCs/>
          <w:sz w:val="28"/>
          <w:szCs w:val="28"/>
          <w:rtl/>
          <w:lang w:bidi="ar-JO"/>
        </w:rPr>
        <w:t xml:space="preserve">التمسك بالرأي والتعصب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 xml:space="preserve"> (        )</w:t>
      </w:r>
    </w:p>
    <w:p w:rsidR="00557B64" w:rsidRPr="006A25B0" w:rsidRDefault="006A25B0" w:rsidP="008E74E5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 xml:space="preserve">تقع الحوادث المرورية نتيجة الاخطاء </w:t>
      </w:r>
      <w:r w:rsidR="008E74E5">
        <w:rPr>
          <w:rFonts w:hint="cs"/>
          <w:b/>
          <w:bCs/>
          <w:sz w:val="28"/>
          <w:szCs w:val="28"/>
          <w:rtl/>
          <w:lang w:bidi="ar-JO"/>
        </w:rPr>
        <w:t>مادية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 xml:space="preserve"> فقط (            )</w:t>
      </w:r>
    </w:p>
    <w:p w:rsidR="00557B64" w:rsidRPr="006A25B0" w:rsidRDefault="006A25B0" w:rsidP="006A25B0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-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>يحتفل العالم بيوم المرور العالمي في الرابع من ايار من كل عام (          )</w:t>
      </w:r>
    </w:p>
    <w:p w:rsidR="00557B64" w:rsidRPr="006A25B0" w:rsidRDefault="006A25B0" w:rsidP="008E74E5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6- </w:t>
      </w:r>
      <w:r w:rsidR="008E74E5">
        <w:rPr>
          <w:rFonts w:hint="cs"/>
          <w:b/>
          <w:bCs/>
          <w:sz w:val="28"/>
          <w:szCs w:val="28"/>
          <w:rtl/>
          <w:lang w:bidi="ar-JO"/>
        </w:rPr>
        <w:t xml:space="preserve">من الاعمال التي يقوم بها فرق مرشدي المرور التوعوية المرورية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 xml:space="preserve"> (           )</w:t>
      </w:r>
    </w:p>
    <w:p w:rsidR="00557B64" w:rsidRPr="006A25B0" w:rsidRDefault="006A25B0" w:rsidP="008E74E5">
      <w:pPr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7-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 xml:space="preserve">حادثة </w:t>
      </w:r>
      <w:r w:rsidR="008E74E5">
        <w:rPr>
          <w:rFonts w:hint="cs"/>
          <w:b/>
          <w:bCs/>
          <w:sz w:val="28"/>
          <w:szCs w:val="28"/>
          <w:rtl/>
          <w:lang w:bidi="ar-JO"/>
        </w:rPr>
        <w:t>الصدم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 xml:space="preserve"> هي التي تقع بين مركبة و</w:t>
      </w:r>
      <w:r w:rsidR="008E74E5">
        <w:rPr>
          <w:rFonts w:hint="cs"/>
          <w:b/>
          <w:bCs/>
          <w:sz w:val="28"/>
          <w:szCs w:val="28"/>
          <w:rtl/>
          <w:lang w:bidi="ar-JO"/>
        </w:rPr>
        <w:t xml:space="preserve">أحد المارة </w:t>
      </w:r>
      <w:r w:rsidR="00557B64" w:rsidRPr="006A25B0">
        <w:rPr>
          <w:rFonts w:hint="cs"/>
          <w:b/>
          <w:bCs/>
          <w:sz w:val="28"/>
          <w:szCs w:val="28"/>
          <w:rtl/>
          <w:lang w:bidi="ar-JO"/>
        </w:rPr>
        <w:t>(          )</w:t>
      </w:r>
    </w:p>
    <w:p w:rsidR="00557B64" w:rsidRDefault="00557B64" w:rsidP="00557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</w:t>
      </w:r>
    </w:p>
    <w:p w:rsidR="00557B64" w:rsidRDefault="00557B64" w:rsidP="008E74E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رابع : اذكري ثلاث نقاط على كل مما يلي : (9 علامات )</w:t>
      </w:r>
    </w:p>
    <w:tbl>
      <w:tblPr>
        <w:tblStyle w:val="TableGrid"/>
        <w:bidiVisual/>
        <w:tblW w:w="9082" w:type="dxa"/>
        <w:tblLook w:val="04A0"/>
      </w:tblPr>
      <w:tblGrid>
        <w:gridCol w:w="2702"/>
        <w:gridCol w:w="2552"/>
        <w:gridCol w:w="3828"/>
      </w:tblGrid>
      <w:tr w:rsidR="00557B64" w:rsidTr="008E74E5">
        <w:trPr>
          <w:trHeight w:val="702"/>
        </w:trPr>
        <w:tc>
          <w:tcPr>
            <w:tcW w:w="2702" w:type="dxa"/>
          </w:tcPr>
          <w:p w:rsidR="00557B64" w:rsidRDefault="008E74E5" w:rsidP="00BB048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طرق حل الخلاف </w:t>
            </w:r>
            <w:r w:rsidR="00557B6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552" w:type="dxa"/>
          </w:tcPr>
          <w:p w:rsidR="00557B64" w:rsidRDefault="008E74E5" w:rsidP="00BB048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يم الاردنية الاصيلة </w:t>
            </w:r>
          </w:p>
        </w:tc>
        <w:tc>
          <w:tcPr>
            <w:tcW w:w="3828" w:type="dxa"/>
          </w:tcPr>
          <w:p w:rsidR="00557B64" w:rsidRDefault="00557B64" w:rsidP="00BB048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قواعد الركوب الامن</w:t>
            </w:r>
          </w:p>
        </w:tc>
      </w:tr>
      <w:tr w:rsidR="00557B64" w:rsidTr="00BB048E">
        <w:trPr>
          <w:trHeight w:val="513"/>
        </w:trPr>
        <w:tc>
          <w:tcPr>
            <w:tcW w:w="2702" w:type="dxa"/>
          </w:tcPr>
          <w:p w:rsidR="00557B64" w:rsidRDefault="00557B64" w:rsidP="00BB048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552" w:type="dxa"/>
          </w:tcPr>
          <w:p w:rsidR="00557B64" w:rsidRDefault="00557B64" w:rsidP="00BB048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3828" w:type="dxa"/>
          </w:tcPr>
          <w:p w:rsidR="00557B64" w:rsidRDefault="00557B64" w:rsidP="00BB048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</w:tc>
      </w:tr>
      <w:tr w:rsidR="00557B64" w:rsidTr="00BB048E">
        <w:trPr>
          <w:trHeight w:val="513"/>
        </w:trPr>
        <w:tc>
          <w:tcPr>
            <w:tcW w:w="2702" w:type="dxa"/>
          </w:tcPr>
          <w:p w:rsidR="00557B64" w:rsidRDefault="00557B64" w:rsidP="00BB048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552" w:type="dxa"/>
          </w:tcPr>
          <w:p w:rsidR="00557B64" w:rsidRDefault="00557B64" w:rsidP="00BB048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3828" w:type="dxa"/>
          </w:tcPr>
          <w:p w:rsidR="00557B64" w:rsidRDefault="00557B64" w:rsidP="00BB048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</w:tc>
      </w:tr>
      <w:tr w:rsidR="00557B64" w:rsidTr="00BB048E">
        <w:trPr>
          <w:trHeight w:val="537"/>
        </w:trPr>
        <w:tc>
          <w:tcPr>
            <w:tcW w:w="2702" w:type="dxa"/>
          </w:tcPr>
          <w:p w:rsidR="00557B64" w:rsidRDefault="00557B64" w:rsidP="00BB048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2552" w:type="dxa"/>
          </w:tcPr>
          <w:p w:rsidR="00557B64" w:rsidRDefault="00557B64" w:rsidP="00BB048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3828" w:type="dxa"/>
          </w:tcPr>
          <w:p w:rsidR="00557B64" w:rsidRDefault="00AE4031" w:rsidP="00BB048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22" type="#_x0000_t66" style="position:absolute;left:0;text-align:left;margin-left:-6.5pt;margin-top:53.65pt;width:105pt;height:34.5pt;z-index:251696640;mso-position-horizontal-relative:text;mso-position-vertical-relative:text">
                  <w10:wrap anchorx="page"/>
                </v:shape>
              </w:pict>
            </w:r>
            <w:r w:rsidR="00557B6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</w:tr>
    </w:tbl>
    <w:p w:rsidR="00557B64" w:rsidRPr="00557B64" w:rsidRDefault="00557B64" w:rsidP="00557B64">
      <w:pPr>
        <w:rPr>
          <w:b/>
          <w:bCs/>
          <w:rtl/>
          <w:lang w:bidi="ar-JO"/>
        </w:rPr>
      </w:pPr>
      <w:r w:rsidRPr="00DF5364"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</w:t>
      </w:r>
    </w:p>
    <w:p w:rsidR="00557B64" w:rsidRDefault="00557B64" w:rsidP="00557B64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557B64" w:rsidRDefault="00557B64" w:rsidP="00557B64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السؤال الخامس : فسري ما يلي :  ( 4 علامات ) </w:t>
      </w:r>
    </w:p>
    <w:p w:rsidR="00557B64" w:rsidRDefault="00557B64" w:rsidP="00557B64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557B64" w:rsidRDefault="00557B64" w:rsidP="006F30D1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1- </w:t>
      </w:r>
      <w:r w:rsidR="006F30D1"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الاحتفال بيوم المرور العالمي </w:t>
      </w: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 .</w:t>
      </w:r>
    </w:p>
    <w:p w:rsidR="00557B64" w:rsidRDefault="00557B64" w:rsidP="00557B64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557B64" w:rsidRDefault="00557B64" w:rsidP="00557B64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557B64" w:rsidRDefault="00557B64" w:rsidP="006F30D1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2- </w:t>
      </w:r>
      <w:r w:rsidR="006F30D1"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يجب ان يكون اللعب في الملاعب والحدائق .</w:t>
      </w: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 .</w:t>
      </w:r>
    </w:p>
    <w:p w:rsidR="00557B64" w:rsidRDefault="00557B64" w:rsidP="00557B64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557B64" w:rsidRDefault="00557B64" w:rsidP="00557B64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.............................................</w:t>
      </w:r>
    </w:p>
    <w:p w:rsidR="00557B64" w:rsidRDefault="00557B64" w:rsidP="00557B64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557B64" w:rsidRDefault="00557B64" w:rsidP="006F30D1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السؤال السادس:</w:t>
      </w:r>
      <w:r w:rsidR="006F30D1"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وضحي دلالات الالوان في الاشارة الضوئية الخاصة بالمشاة ؟</w:t>
      </w: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 ( 6 علامات ) </w:t>
      </w:r>
    </w:p>
    <w:p w:rsidR="006F30D1" w:rsidRDefault="006F30D1" w:rsidP="006F30D1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6F30D1" w:rsidRDefault="006F30D1" w:rsidP="006F30D1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الضوء الاحمر : </w:t>
      </w:r>
    </w:p>
    <w:p w:rsidR="006F30D1" w:rsidRDefault="006F30D1" w:rsidP="006F30D1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6F30D1" w:rsidRDefault="006F30D1" w:rsidP="006F30D1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>الضوء الاخضر المتقطع :</w:t>
      </w:r>
    </w:p>
    <w:p w:rsidR="006F30D1" w:rsidRDefault="006F30D1" w:rsidP="006F30D1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6F30D1" w:rsidRDefault="006F30D1" w:rsidP="006F30D1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الضوء الاخضر : </w:t>
      </w:r>
    </w:p>
    <w:p w:rsidR="00557B64" w:rsidRDefault="00557B64" w:rsidP="00557B64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557B64" w:rsidRDefault="00557B64" w:rsidP="006F30D1">
      <w:pPr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  <w:r>
        <w:rPr>
          <w:rFonts w:ascii="Microsoft New Tai Lue" w:hAnsi="Microsoft New Tai Lue" w:hint="cs"/>
          <w:b/>
          <w:bCs/>
          <w:sz w:val="28"/>
          <w:szCs w:val="28"/>
          <w:rtl/>
          <w:lang w:bidi="ar-JO"/>
        </w:rPr>
        <w:t xml:space="preserve"> </w:t>
      </w:r>
    </w:p>
    <w:p w:rsidR="00557B64" w:rsidRDefault="00557B64" w:rsidP="00557B64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557B64" w:rsidRDefault="00557B64" w:rsidP="00557B64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557B64" w:rsidRDefault="00557B64" w:rsidP="00557B64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557B64" w:rsidRDefault="00557B64" w:rsidP="00557B64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557B64" w:rsidRDefault="00557B64" w:rsidP="00557B64">
      <w:pPr>
        <w:jc w:val="center"/>
        <w:rPr>
          <w:rFonts w:ascii="Microsoft New Tai Lue" w:hAnsi="Microsoft New Tai Lue"/>
          <w:b/>
          <w:bCs/>
          <w:sz w:val="28"/>
          <w:szCs w:val="28"/>
          <w:rtl/>
          <w:lang w:bidi="ar-JO"/>
        </w:rPr>
      </w:pPr>
    </w:p>
    <w:p w:rsidR="00557B64" w:rsidRPr="003B473C" w:rsidRDefault="00AE4031" w:rsidP="00557B64">
      <w:pPr>
        <w:pStyle w:val="ListParagraph"/>
        <w:rPr>
          <w:b/>
          <w:bCs/>
          <w:sz w:val="28"/>
          <w:szCs w:val="28"/>
          <w:rtl/>
          <w:lang w:bidi="ar-JO"/>
        </w:rPr>
      </w:pPr>
      <w:r w:rsidRPr="00AE4031">
        <w:rPr>
          <w:rFonts w:ascii="Microsoft New Tai Lue" w:hAnsi="Microsoft New Tai Lue"/>
          <w:b/>
          <w:bCs/>
          <w:noProof/>
          <w:sz w:val="28"/>
          <w:szCs w:val="28"/>
          <w:rtl/>
        </w:rPr>
        <w:pict>
          <v:shape id="_x0000_s1123" type="#_x0000_t131" style="position:absolute;left:0;text-align:left;margin-left:120.75pt;margin-top:63.95pt;width:192.75pt;height:42pt;z-index:251697664">
            <v:textbox>
              <w:txbxContent>
                <w:p w:rsidR="006F30D1" w:rsidRPr="00D36580" w:rsidRDefault="006F30D1" w:rsidP="006F30D1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658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نتهت الاسئلة</w:t>
                  </w:r>
                </w:p>
              </w:txbxContent>
            </v:textbox>
            <w10:wrap anchorx="page"/>
          </v:shape>
        </w:pict>
      </w:r>
    </w:p>
    <w:sectPr w:rsidR="00557B64" w:rsidRPr="003B473C" w:rsidSect="00176076">
      <w:pgSz w:w="11906" w:h="16838"/>
      <w:pgMar w:top="993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6A8" w:rsidRDefault="00BE26A8" w:rsidP="007113D4">
      <w:r>
        <w:separator/>
      </w:r>
    </w:p>
  </w:endnote>
  <w:endnote w:type="continuationSeparator" w:id="1">
    <w:p w:rsidR="00BE26A8" w:rsidRDefault="00BE26A8" w:rsidP="00711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6A8" w:rsidRDefault="00BE26A8" w:rsidP="007113D4">
      <w:r>
        <w:separator/>
      </w:r>
    </w:p>
  </w:footnote>
  <w:footnote w:type="continuationSeparator" w:id="1">
    <w:p w:rsidR="00BE26A8" w:rsidRDefault="00BE26A8" w:rsidP="00711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686"/>
    <w:multiLevelType w:val="hybridMultilevel"/>
    <w:tmpl w:val="404C1D44"/>
    <w:lvl w:ilvl="0" w:tplc="9FAAE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3267"/>
    <w:multiLevelType w:val="hybridMultilevel"/>
    <w:tmpl w:val="D882A3AC"/>
    <w:lvl w:ilvl="0" w:tplc="8E666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62C3"/>
    <w:multiLevelType w:val="hybridMultilevel"/>
    <w:tmpl w:val="029C8734"/>
    <w:lvl w:ilvl="0" w:tplc="FB463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647B"/>
    <w:multiLevelType w:val="hybridMultilevel"/>
    <w:tmpl w:val="ED709F70"/>
    <w:lvl w:ilvl="0" w:tplc="6E52D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84513"/>
    <w:multiLevelType w:val="hybridMultilevel"/>
    <w:tmpl w:val="924CE898"/>
    <w:lvl w:ilvl="0" w:tplc="9628E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A224D"/>
    <w:multiLevelType w:val="hybridMultilevel"/>
    <w:tmpl w:val="4782D8F2"/>
    <w:lvl w:ilvl="0" w:tplc="3B4AD81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67B9"/>
    <w:multiLevelType w:val="hybridMultilevel"/>
    <w:tmpl w:val="2468FABA"/>
    <w:lvl w:ilvl="0" w:tplc="DED07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418E2"/>
    <w:multiLevelType w:val="hybridMultilevel"/>
    <w:tmpl w:val="4DCC006C"/>
    <w:lvl w:ilvl="0" w:tplc="ACC45C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465BA"/>
    <w:multiLevelType w:val="hybridMultilevel"/>
    <w:tmpl w:val="EDE62D6C"/>
    <w:lvl w:ilvl="0" w:tplc="D7B24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76DE8"/>
    <w:multiLevelType w:val="hybridMultilevel"/>
    <w:tmpl w:val="34203C02"/>
    <w:lvl w:ilvl="0" w:tplc="3DA08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C25B1"/>
    <w:multiLevelType w:val="hybridMultilevel"/>
    <w:tmpl w:val="78B41022"/>
    <w:lvl w:ilvl="0" w:tplc="DF848AC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B5F01"/>
    <w:multiLevelType w:val="hybridMultilevel"/>
    <w:tmpl w:val="C3DA1B60"/>
    <w:lvl w:ilvl="0" w:tplc="54606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10EA8"/>
    <w:multiLevelType w:val="hybridMultilevel"/>
    <w:tmpl w:val="99C6A7DE"/>
    <w:lvl w:ilvl="0" w:tplc="D960D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921A9"/>
    <w:multiLevelType w:val="hybridMultilevel"/>
    <w:tmpl w:val="70D4EFF6"/>
    <w:lvl w:ilvl="0" w:tplc="25C8C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A7EE5"/>
    <w:multiLevelType w:val="hybridMultilevel"/>
    <w:tmpl w:val="200A8A08"/>
    <w:lvl w:ilvl="0" w:tplc="555646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A1CE8"/>
    <w:multiLevelType w:val="hybridMultilevel"/>
    <w:tmpl w:val="E1760220"/>
    <w:lvl w:ilvl="0" w:tplc="45FA1A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73327"/>
    <w:multiLevelType w:val="hybridMultilevel"/>
    <w:tmpl w:val="86283962"/>
    <w:lvl w:ilvl="0" w:tplc="D96C7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E0DBD"/>
    <w:multiLevelType w:val="hybridMultilevel"/>
    <w:tmpl w:val="177EC66C"/>
    <w:lvl w:ilvl="0" w:tplc="84A67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56AE5"/>
    <w:multiLevelType w:val="hybridMultilevel"/>
    <w:tmpl w:val="B3E4E23E"/>
    <w:lvl w:ilvl="0" w:tplc="EA3ED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05FF5"/>
    <w:multiLevelType w:val="hybridMultilevel"/>
    <w:tmpl w:val="B3207258"/>
    <w:lvl w:ilvl="0" w:tplc="463017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5141E"/>
    <w:multiLevelType w:val="hybridMultilevel"/>
    <w:tmpl w:val="B75E4AE0"/>
    <w:lvl w:ilvl="0" w:tplc="64581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B687C"/>
    <w:multiLevelType w:val="hybridMultilevel"/>
    <w:tmpl w:val="5686E950"/>
    <w:lvl w:ilvl="0" w:tplc="F0B02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46FC3"/>
    <w:multiLevelType w:val="hybridMultilevel"/>
    <w:tmpl w:val="9F2AA95C"/>
    <w:lvl w:ilvl="0" w:tplc="BDC6D568">
      <w:start w:val="1"/>
      <w:numFmt w:val="decimal"/>
      <w:lvlText w:val="%1-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3">
    <w:nsid w:val="44250879"/>
    <w:multiLevelType w:val="hybridMultilevel"/>
    <w:tmpl w:val="DEEA6AEE"/>
    <w:lvl w:ilvl="0" w:tplc="489A9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26A7C"/>
    <w:multiLevelType w:val="hybridMultilevel"/>
    <w:tmpl w:val="46B058B4"/>
    <w:lvl w:ilvl="0" w:tplc="25C8C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95996"/>
    <w:multiLevelType w:val="hybridMultilevel"/>
    <w:tmpl w:val="C68A25A8"/>
    <w:lvl w:ilvl="0" w:tplc="25C8CDD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20368"/>
    <w:multiLevelType w:val="hybridMultilevel"/>
    <w:tmpl w:val="2C308526"/>
    <w:lvl w:ilvl="0" w:tplc="2D82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D5D57"/>
    <w:multiLevelType w:val="hybridMultilevel"/>
    <w:tmpl w:val="6958CEB8"/>
    <w:lvl w:ilvl="0" w:tplc="C0AC28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2732C"/>
    <w:multiLevelType w:val="hybridMultilevel"/>
    <w:tmpl w:val="004255C4"/>
    <w:lvl w:ilvl="0" w:tplc="89FC1D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E5EA1"/>
    <w:multiLevelType w:val="hybridMultilevel"/>
    <w:tmpl w:val="DB365A82"/>
    <w:lvl w:ilvl="0" w:tplc="3308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B2CCC"/>
    <w:multiLevelType w:val="hybridMultilevel"/>
    <w:tmpl w:val="63DC498E"/>
    <w:lvl w:ilvl="0" w:tplc="86AA8A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744E6"/>
    <w:multiLevelType w:val="hybridMultilevel"/>
    <w:tmpl w:val="48928AF6"/>
    <w:lvl w:ilvl="0" w:tplc="47E2242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14E5B"/>
    <w:multiLevelType w:val="hybridMultilevel"/>
    <w:tmpl w:val="7A2EC7E0"/>
    <w:lvl w:ilvl="0" w:tplc="888E1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D10E1"/>
    <w:multiLevelType w:val="hybridMultilevel"/>
    <w:tmpl w:val="67FE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8549E"/>
    <w:multiLevelType w:val="hybridMultilevel"/>
    <w:tmpl w:val="975E7ACA"/>
    <w:lvl w:ilvl="0" w:tplc="8520B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9596A"/>
    <w:multiLevelType w:val="hybridMultilevel"/>
    <w:tmpl w:val="987C4870"/>
    <w:lvl w:ilvl="0" w:tplc="4202A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0406B"/>
    <w:multiLevelType w:val="hybridMultilevel"/>
    <w:tmpl w:val="0D5CEBC2"/>
    <w:lvl w:ilvl="0" w:tplc="F5567F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20709"/>
    <w:multiLevelType w:val="hybridMultilevel"/>
    <w:tmpl w:val="552859EA"/>
    <w:lvl w:ilvl="0" w:tplc="E3FCC94E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D72EB"/>
    <w:multiLevelType w:val="hybridMultilevel"/>
    <w:tmpl w:val="8C900164"/>
    <w:lvl w:ilvl="0" w:tplc="58BCB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24EAF"/>
    <w:multiLevelType w:val="hybridMultilevel"/>
    <w:tmpl w:val="0D467FB4"/>
    <w:lvl w:ilvl="0" w:tplc="DDB854F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5799B"/>
    <w:multiLevelType w:val="hybridMultilevel"/>
    <w:tmpl w:val="52A8696C"/>
    <w:lvl w:ilvl="0" w:tplc="7F1A854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9"/>
  </w:num>
  <w:num w:numId="4">
    <w:abstractNumId w:val="1"/>
  </w:num>
  <w:num w:numId="5">
    <w:abstractNumId w:val="34"/>
  </w:num>
  <w:num w:numId="6">
    <w:abstractNumId w:val="12"/>
  </w:num>
  <w:num w:numId="7">
    <w:abstractNumId w:val="18"/>
  </w:num>
  <w:num w:numId="8">
    <w:abstractNumId w:val="3"/>
  </w:num>
  <w:num w:numId="9">
    <w:abstractNumId w:val="20"/>
  </w:num>
  <w:num w:numId="10">
    <w:abstractNumId w:val="11"/>
  </w:num>
  <w:num w:numId="11">
    <w:abstractNumId w:val="38"/>
  </w:num>
  <w:num w:numId="12">
    <w:abstractNumId w:val="6"/>
  </w:num>
  <w:num w:numId="13">
    <w:abstractNumId w:val="23"/>
  </w:num>
  <w:num w:numId="14">
    <w:abstractNumId w:val="9"/>
  </w:num>
  <w:num w:numId="15">
    <w:abstractNumId w:val="26"/>
  </w:num>
  <w:num w:numId="16">
    <w:abstractNumId w:val="8"/>
  </w:num>
  <w:num w:numId="17">
    <w:abstractNumId w:val="21"/>
  </w:num>
  <w:num w:numId="18">
    <w:abstractNumId w:val="35"/>
  </w:num>
  <w:num w:numId="19">
    <w:abstractNumId w:val="4"/>
  </w:num>
  <w:num w:numId="20">
    <w:abstractNumId w:val="17"/>
  </w:num>
  <w:num w:numId="21">
    <w:abstractNumId w:val="32"/>
  </w:num>
  <w:num w:numId="22">
    <w:abstractNumId w:val="16"/>
  </w:num>
  <w:num w:numId="23">
    <w:abstractNumId w:val="22"/>
  </w:num>
  <w:num w:numId="24">
    <w:abstractNumId w:val="33"/>
  </w:num>
  <w:num w:numId="25">
    <w:abstractNumId w:val="27"/>
  </w:num>
  <w:num w:numId="26">
    <w:abstractNumId w:val="36"/>
  </w:num>
  <w:num w:numId="27">
    <w:abstractNumId w:val="39"/>
  </w:num>
  <w:num w:numId="28">
    <w:abstractNumId w:val="19"/>
  </w:num>
  <w:num w:numId="29">
    <w:abstractNumId w:val="15"/>
  </w:num>
  <w:num w:numId="30">
    <w:abstractNumId w:val="5"/>
  </w:num>
  <w:num w:numId="31">
    <w:abstractNumId w:val="40"/>
  </w:num>
  <w:num w:numId="32">
    <w:abstractNumId w:val="30"/>
  </w:num>
  <w:num w:numId="33">
    <w:abstractNumId w:val="10"/>
  </w:num>
  <w:num w:numId="34">
    <w:abstractNumId w:val="13"/>
  </w:num>
  <w:num w:numId="35">
    <w:abstractNumId w:val="24"/>
  </w:num>
  <w:num w:numId="36">
    <w:abstractNumId w:val="25"/>
  </w:num>
  <w:num w:numId="37">
    <w:abstractNumId w:val="31"/>
  </w:num>
  <w:num w:numId="38">
    <w:abstractNumId w:val="37"/>
  </w:num>
  <w:num w:numId="39">
    <w:abstractNumId w:val="28"/>
  </w:num>
  <w:num w:numId="40">
    <w:abstractNumId w:val="7"/>
  </w:num>
  <w:num w:numId="41">
    <w:abstractNumId w:val="1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FAE"/>
    <w:rsid w:val="00007C3C"/>
    <w:rsid w:val="00010E0B"/>
    <w:rsid w:val="0001469A"/>
    <w:rsid w:val="000158F4"/>
    <w:rsid w:val="000231C0"/>
    <w:rsid w:val="00032E79"/>
    <w:rsid w:val="00036C9F"/>
    <w:rsid w:val="00036F18"/>
    <w:rsid w:val="0005354C"/>
    <w:rsid w:val="00066573"/>
    <w:rsid w:val="00067E83"/>
    <w:rsid w:val="0007216B"/>
    <w:rsid w:val="000A078A"/>
    <w:rsid w:val="000A5756"/>
    <w:rsid w:val="000A57D9"/>
    <w:rsid w:val="000C3416"/>
    <w:rsid w:val="000D1917"/>
    <w:rsid w:val="000E0A4D"/>
    <w:rsid w:val="000E276F"/>
    <w:rsid w:val="000E7681"/>
    <w:rsid w:val="00101A02"/>
    <w:rsid w:val="001103E1"/>
    <w:rsid w:val="00117CDA"/>
    <w:rsid w:val="00121EBC"/>
    <w:rsid w:val="00122542"/>
    <w:rsid w:val="001313E5"/>
    <w:rsid w:val="00131B9F"/>
    <w:rsid w:val="00152C4F"/>
    <w:rsid w:val="00157633"/>
    <w:rsid w:val="00160494"/>
    <w:rsid w:val="00161ED9"/>
    <w:rsid w:val="00165231"/>
    <w:rsid w:val="00175A23"/>
    <w:rsid w:val="00176076"/>
    <w:rsid w:val="00187AD0"/>
    <w:rsid w:val="00191400"/>
    <w:rsid w:val="001977EE"/>
    <w:rsid w:val="001A1AC1"/>
    <w:rsid w:val="001B5C07"/>
    <w:rsid w:val="001C1F68"/>
    <w:rsid w:val="001C292A"/>
    <w:rsid w:val="001C29BE"/>
    <w:rsid w:val="001D111A"/>
    <w:rsid w:val="001D3E49"/>
    <w:rsid w:val="001D4493"/>
    <w:rsid w:val="001E5EB1"/>
    <w:rsid w:val="001F116B"/>
    <w:rsid w:val="001F1959"/>
    <w:rsid w:val="001F3791"/>
    <w:rsid w:val="002027AB"/>
    <w:rsid w:val="00204543"/>
    <w:rsid w:val="002046BC"/>
    <w:rsid w:val="00226F4D"/>
    <w:rsid w:val="00247223"/>
    <w:rsid w:val="00263F41"/>
    <w:rsid w:val="002652C6"/>
    <w:rsid w:val="00265E61"/>
    <w:rsid w:val="00266853"/>
    <w:rsid w:val="00272F4F"/>
    <w:rsid w:val="00275A48"/>
    <w:rsid w:val="00282968"/>
    <w:rsid w:val="002963EC"/>
    <w:rsid w:val="002A71E3"/>
    <w:rsid w:val="002B73CD"/>
    <w:rsid w:val="002B7728"/>
    <w:rsid w:val="002B7927"/>
    <w:rsid w:val="002C4024"/>
    <w:rsid w:val="002C553B"/>
    <w:rsid w:val="002E58E8"/>
    <w:rsid w:val="002E5DB6"/>
    <w:rsid w:val="002F204D"/>
    <w:rsid w:val="002F4201"/>
    <w:rsid w:val="002F7ED8"/>
    <w:rsid w:val="003070EA"/>
    <w:rsid w:val="0031175C"/>
    <w:rsid w:val="003134F8"/>
    <w:rsid w:val="00314DF0"/>
    <w:rsid w:val="0032766B"/>
    <w:rsid w:val="00335E3D"/>
    <w:rsid w:val="003369CC"/>
    <w:rsid w:val="00341E7C"/>
    <w:rsid w:val="00344B2F"/>
    <w:rsid w:val="00345D2A"/>
    <w:rsid w:val="0034694E"/>
    <w:rsid w:val="00350926"/>
    <w:rsid w:val="00352418"/>
    <w:rsid w:val="00354647"/>
    <w:rsid w:val="003610E5"/>
    <w:rsid w:val="003637EF"/>
    <w:rsid w:val="003638FE"/>
    <w:rsid w:val="00367F51"/>
    <w:rsid w:val="00376A55"/>
    <w:rsid w:val="00386AB1"/>
    <w:rsid w:val="00386ADB"/>
    <w:rsid w:val="00391BD6"/>
    <w:rsid w:val="003922DD"/>
    <w:rsid w:val="00392AD5"/>
    <w:rsid w:val="00395622"/>
    <w:rsid w:val="003A7C47"/>
    <w:rsid w:val="003B1A81"/>
    <w:rsid w:val="003B473C"/>
    <w:rsid w:val="003B5DE6"/>
    <w:rsid w:val="003B6199"/>
    <w:rsid w:val="003B688C"/>
    <w:rsid w:val="003C3975"/>
    <w:rsid w:val="003E7FFC"/>
    <w:rsid w:val="003F0F59"/>
    <w:rsid w:val="003F1702"/>
    <w:rsid w:val="003F23E3"/>
    <w:rsid w:val="003F4436"/>
    <w:rsid w:val="00413CDB"/>
    <w:rsid w:val="004164A7"/>
    <w:rsid w:val="0041735C"/>
    <w:rsid w:val="004354CE"/>
    <w:rsid w:val="004454FE"/>
    <w:rsid w:val="00447D44"/>
    <w:rsid w:val="00461A72"/>
    <w:rsid w:val="004653FB"/>
    <w:rsid w:val="00466C93"/>
    <w:rsid w:val="004708D1"/>
    <w:rsid w:val="00475172"/>
    <w:rsid w:val="00477906"/>
    <w:rsid w:val="00484B1C"/>
    <w:rsid w:val="004A0D29"/>
    <w:rsid w:val="004A21FE"/>
    <w:rsid w:val="004A59CA"/>
    <w:rsid w:val="004C03D3"/>
    <w:rsid w:val="004C2A29"/>
    <w:rsid w:val="004D0852"/>
    <w:rsid w:val="004D4295"/>
    <w:rsid w:val="004F1647"/>
    <w:rsid w:val="0050003E"/>
    <w:rsid w:val="005037E8"/>
    <w:rsid w:val="005061B2"/>
    <w:rsid w:val="005159CD"/>
    <w:rsid w:val="005262FC"/>
    <w:rsid w:val="00536830"/>
    <w:rsid w:val="00553D25"/>
    <w:rsid w:val="005573E1"/>
    <w:rsid w:val="00557B64"/>
    <w:rsid w:val="005626B4"/>
    <w:rsid w:val="005673AC"/>
    <w:rsid w:val="00577406"/>
    <w:rsid w:val="00597E4A"/>
    <w:rsid w:val="005A0E6F"/>
    <w:rsid w:val="005A1C67"/>
    <w:rsid w:val="005A1EAD"/>
    <w:rsid w:val="005B2D40"/>
    <w:rsid w:val="005D137E"/>
    <w:rsid w:val="00603C95"/>
    <w:rsid w:val="0060666B"/>
    <w:rsid w:val="00620ACB"/>
    <w:rsid w:val="00621F63"/>
    <w:rsid w:val="006372C8"/>
    <w:rsid w:val="00644EE0"/>
    <w:rsid w:val="00646A26"/>
    <w:rsid w:val="00646A6A"/>
    <w:rsid w:val="00656C01"/>
    <w:rsid w:val="00656D6D"/>
    <w:rsid w:val="00666017"/>
    <w:rsid w:val="00674897"/>
    <w:rsid w:val="00674946"/>
    <w:rsid w:val="006750D8"/>
    <w:rsid w:val="00682C07"/>
    <w:rsid w:val="00682C0D"/>
    <w:rsid w:val="006A25B0"/>
    <w:rsid w:val="006B02A2"/>
    <w:rsid w:val="006B11C3"/>
    <w:rsid w:val="006B7FE6"/>
    <w:rsid w:val="006C0AD5"/>
    <w:rsid w:val="006D12A6"/>
    <w:rsid w:val="006D4E80"/>
    <w:rsid w:val="006D636C"/>
    <w:rsid w:val="006D7170"/>
    <w:rsid w:val="006D7E38"/>
    <w:rsid w:val="006E2BBC"/>
    <w:rsid w:val="006E5A44"/>
    <w:rsid w:val="006E6FBD"/>
    <w:rsid w:val="006F30D1"/>
    <w:rsid w:val="006F3FB4"/>
    <w:rsid w:val="006F40BD"/>
    <w:rsid w:val="006F5FB6"/>
    <w:rsid w:val="006F7A35"/>
    <w:rsid w:val="0070020A"/>
    <w:rsid w:val="00703B9D"/>
    <w:rsid w:val="00703DA8"/>
    <w:rsid w:val="007113D4"/>
    <w:rsid w:val="00730D31"/>
    <w:rsid w:val="007369A5"/>
    <w:rsid w:val="00741D4A"/>
    <w:rsid w:val="00754867"/>
    <w:rsid w:val="00757D8C"/>
    <w:rsid w:val="00760EA8"/>
    <w:rsid w:val="00765854"/>
    <w:rsid w:val="00770A21"/>
    <w:rsid w:val="00775868"/>
    <w:rsid w:val="00786C26"/>
    <w:rsid w:val="007935DB"/>
    <w:rsid w:val="007B6E62"/>
    <w:rsid w:val="007C35A0"/>
    <w:rsid w:val="007C45EB"/>
    <w:rsid w:val="007E0851"/>
    <w:rsid w:val="007E7F14"/>
    <w:rsid w:val="007F12C7"/>
    <w:rsid w:val="007F145B"/>
    <w:rsid w:val="00801AA1"/>
    <w:rsid w:val="008032E8"/>
    <w:rsid w:val="00805032"/>
    <w:rsid w:val="008142CE"/>
    <w:rsid w:val="00814DF9"/>
    <w:rsid w:val="0082016C"/>
    <w:rsid w:val="00820473"/>
    <w:rsid w:val="00823793"/>
    <w:rsid w:val="0083308A"/>
    <w:rsid w:val="008542F1"/>
    <w:rsid w:val="00860589"/>
    <w:rsid w:val="00870D04"/>
    <w:rsid w:val="00874727"/>
    <w:rsid w:val="00876361"/>
    <w:rsid w:val="00880095"/>
    <w:rsid w:val="0088269C"/>
    <w:rsid w:val="008837B8"/>
    <w:rsid w:val="008901A8"/>
    <w:rsid w:val="008A204D"/>
    <w:rsid w:val="008A3B49"/>
    <w:rsid w:val="008C2DE0"/>
    <w:rsid w:val="008D1B96"/>
    <w:rsid w:val="008E74E5"/>
    <w:rsid w:val="008E7918"/>
    <w:rsid w:val="008F5B36"/>
    <w:rsid w:val="0091701B"/>
    <w:rsid w:val="0092750A"/>
    <w:rsid w:val="00933B67"/>
    <w:rsid w:val="0093519D"/>
    <w:rsid w:val="00941401"/>
    <w:rsid w:val="00945EBE"/>
    <w:rsid w:val="009524E9"/>
    <w:rsid w:val="00966CF8"/>
    <w:rsid w:val="009677B0"/>
    <w:rsid w:val="009728FC"/>
    <w:rsid w:val="00977C23"/>
    <w:rsid w:val="00985C4A"/>
    <w:rsid w:val="0099351F"/>
    <w:rsid w:val="00994373"/>
    <w:rsid w:val="009A3F33"/>
    <w:rsid w:val="009A553F"/>
    <w:rsid w:val="009B6EFE"/>
    <w:rsid w:val="009C3010"/>
    <w:rsid w:val="009D2720"/>
    <w:rsid w:val="009E5073"/>
    <w:rsid w:val="009E7B6E"/>
    <w:rsid w:val="009F0DB5"/>
    <w:rsid w:val="00A03DF8"/>
    <w:rsid w:val="00A240F5"/>
    <w:rsid w:val="00A253A0"/>
    <w:rsid w:val="00A32812"/>
    <w:rsid w:val="00A33603"/>
    <w:rsid w:val="00A42000"/>
    <w:rsid w:val="00A73430"/>
    <w:rsid w:val="00A74093"/>
    <w:rsid w:val="00A74291"/>
    <w:rsid w:val="00A747F3"/>
    <w:rsid w:val="00A92D3B"/>
    <w:rsid w:val="00AA66B9"/>
    <w:rsid w:val="00AA7AC8"/>
    <w:rsid w:val="00AB45E5"/>
    <w:rsid w:val="00AC37EB"/>
    <w:rsid w:val="00AC3B48"/>
    <w:rsid w:val="00AD3920"/>
    <w:rsid w:val="00AD46C0"/>
    <w:rsid w:val="00AE4031"/>
    <w:rsid w:val="00AE7591"/>
    <w:rsid w:val="00AF1D3E"/>
    <w:rsid w:val="00AF524D"/>
    <w:rsid w:val="00B05596"/>
    <w:rsid w:val="00B06355"/>
    <w:rsid w:val="00B111C0"/>
    <w:rsid w:val="00B117C1"/>
    <w:rsid w:val="00B21995"/>
    <w:rsid w:val="00B267EE"/>
    <w:rsid w:val="00B46929"/>
    <w:rsid w:val="00B66C02"/>
    <w:rsid w:val="00B73288"/>
    <w:rsid w:val="00B764AA"/>
    <w:rsid w:val="00B84846"/>
    <w:rsid w:val="00BC1E6A"/>
    <w:rsid w:val="00BC2037"/>
    <w:rsid w:val="00BC4035"/>
    <w:rsid w:val="00BC4E54"/>
    <w:rsid w:val="00BC5068"/>
    <w:rsid w:val="00BD18BE"/>
    <w:rsid w:val="00BD6A82"/>
    <w:rsid w:val="00BD79C6"/>
    <w:rsid w:val="00BE26A8"/>
    <w:rsid w:val="00BE7685"/>
    <w:rsid w:val="00BF67D0"/>
    <w:rsid w:val="00BF6E5B"/>
    <w:rsid w:val="00C12A05"/>
    <w:rsid w:val="00C13B64"/>
    <w:rsid w:val="00C20D78"/>
    <w:rsid w:val="00C26545"/>
    <w:rsid w:val="00C318B3"/>
    <w:rsid w:val="00C34598"/>
    <w:rsid w:val="00C36BA7"/>
    <w:rsid w:val="00C419AD"/>
    <w:rsid w:val="00C4752A"/>
    <w:rsid w:val="00C55D34"/>
    <w:rsid w:val="00C6004A"/>
    <w:rsid w:val="00C6260E"/>
    <w:rsid w:val="00C70A51"/>
    <w:rsid w:val="00CE092C"/>
    <w:rsid w:val="00CF093B"/>
    <w:rsid w:val="00CF5055"/>
    <w:rsid w:val="00CF6191"/>
    <w:rsid w:val="00CF646E"/>
    <w:rsid w:val="00D12D5D"/>
    <w:rsid w:val="00D15486"/>
    <w:rsid w:val="00D15B6E"/>
    <w:rsid w:val="00D17879"/>
    <w:rsid w:val="00D24869"/>
    <w:rsid w:val="00D36580"/>
    <w:rsid w:val="00D37485"/>
    <w:rsid w:val="00D44223"/>
    <w:rsid w:val="00D453AD"/>
    <w:rsid w:val="00D758C0"/>
    <w:rsid w:val="00D8222A"/>
    <w:rsid w:val="00D87FAE"/>
    <w:rsid w:val="00D903D8"/>
    <w:rsid w:val="00DD03F8"/>
    <w:rsid w:val="00DD34BB"/>
    <w:rsid w:val="00DD7338"/>
    <w:rsid w:val="00DE5EAD"/>
    <w:rsid w:val="00DE71A5"/>
    <w:rsid w:val="00DF5364"/>
    <w:rsid w:val="00E07F19"/>
    <w:rsid w:val="00E133A2"/>
    <w:rsid w:val="00E13CEE"/>
    <w:rsid w:val="00E15820"/>
    <w:rsid w:val="00E20E26"/>
    <w:rsid w:val="00E244A8"/>
    <w:rsid w:val="00E52F65"/>
    <w:rsid w:val="00E53DD5"/>
    <w:rsid w:val="00E60D60"/>
    <w:rsid w:val="00E63034"/>
    <w:rsid w:val="00E63405"/>
    <w:rsid w:val="00E702C7"/>
    <w:rsid w:val="00E7705B"/>
    <w:rsid w:val="00E81457"/>
    <w:rsid w:val="00E8247B"/>
    <w:rsid w:val="00E84EAF"/>
    <w:rsid w:val="00E8745E"/>
    <w:rsid w:val="00EA2DC9"/>
    <w:rsid w:val="00EA5818"/>
    <w:rsid w:val="00EA7186"/>
    <w:rsid w:val="00EB2E73"/>
    <w:rsid w:val="00ED2344"/>
    <w:rsid w:val="00ED3752"/>
    <w:rsid w:val="00EE034A"/>
    <w:rsid w:val="00EE4A43"/>
    <w:rsid w:val="00EE7ACC"/>
    <w:rsid w:val="00EF01B8"/>
    <w:rsid w:val="00EF1D94"/>
    <w:rsid w:val="00F017E2"/>
    <w:rsid w:val="00F0197E"/>
    <w:rsid w:val="00F03641"/>
    <w:rsid w:val="00F105F4"/>
    <w:rsid w:val="00F128F7"/>
    <w:rsid w:val="00F134B7"/>
    <w:rsid w:val="00F16744"/>
    <w:rsid w:val="00F21FC1"/>
    <w:rsid w:val="00F23931"/>
    <w:rsid w:val="00F6602B"/>
    <w:rsid w:val="00F66D2D"/>
    <w:rsid w:val="00F8577B"/>
    <w:rsid w:val="00F87712"/>
    <w:rsid w:val="00F9584E"/>
    <w:rsid w:val="00FC05C4"/>
    <w:rsid w:val="00FC3F61"/>
    <w:rsid w:val="00FD1F68"/>
    <w:rsid w:val="00FD2202"/>
    <w:rsid w:val="00FD5905"/>
    <w:rsid w:val="00FE1BF7"/>
    <w:rsid w:val="00FE298E"/>
    <w:rsid w:val="00FF4F45"/>
    <w:rsid w:val="00FF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07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E79"/>
    <w:pPr>
      <w:ind w:left="720"/>
      <w:contextualSpacing/>
    </w:pPr>
  </w:style>
  <w:style w:type="table" w:styleId="TableGrid">
    <w:name w:val="Table Grid"/>
    <w:basedOn w:val="TableNormal"/>
    <w:uiPriority w:val="59"/>
    <w:rsid w:val="00967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13D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1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7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6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7F1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A55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5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55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53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30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630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B31E-8CA3-461B-952A-3A71E234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31</Pages>
  <Words>7192</Words>
  <Characters>40997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4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1</cp:revision>
  <cp:lastPrinted>2019-12-19T22:33:00Z</cp:lastPrinted>
  <dcterms:created xsi:type="dcterms:W3CDTF">2017-12-08T16:36:00Z</dcterms:created>
  <dcterms:modified xsi:type="dcterms:W3CDTF">2020-01-03T16:53:00Z</dcterms:modified>
</cp:coreProperties>
</file>